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F433AA" w:rsidRDefault="00376758" w:rsidP="00126180">
      <w:pPr>
        <w:pStyle w:val="NormalWeb"/>
        <w:contextualSpacing/>
        <w:jc w:val="both"/>
      </w:pPr>
    </w:p>
    <w:p w14:paraId="2228E25E" w14:textId="77777777" w:rsidR="00376758" w:rsidRPr="00F433AA" w:rsidRDefault="00376758" w:rsidP="00126180">
      <w:pPr>
        <w:pStyle w:val="NormalWeb"/>
        <w:contextualSpacing/>
        <w:jc w:val="both"/>
      </w:pPr>
    </w:p>
    <w:p w14:paraId="1580FDE4" w14:textId="77777777" w:rsidR="00376758" w:rsidRPr="00F433AA" w:rsidRDefault="00376758" w:rsidP="00126180">
      <w:pPr>
        <w:pStyle w:val="NormalWeb"/>
        <w:contextualSpacing/>
        <w:jc w:val="both"/>
      </w:pPr>
      <w:bookmarkStart w:id="0" w:name="_GoBack"/>
      <w:bookmarkEnd w:id="0"/>
    </w:p>
    <w:p w14:paraId="1098C579" w14:textId="77777777" w:rsidR="00376758" w:rsidRPr="00F433AA" w:rsidRDefault="00376758" w:rsidP="00126180">
      <w:pPr>
        <w:pStyle w:val="NormalWeb"/>
        <w:contextualSpacing/>
        <w:jc w:val="both"/>
      </w:pPr>
    </w:p>
    <w:p w14:paraId="4FDC602D" w14:textId="77777777" w:rsidR="00376758" w:rsidRPr="00F433AA" w:rsidRDefault="00376758" w:rsidP="00126180">
      <w:pPr>
        <w:pStyle w:val="NormalWeb"/>
        <w:contextualSpacing/>
        <w:jc w:val="both"/>
      </w:pPr>
    </w:p>
    <w:p w14:paraId="54627CCB" w14:textId="77777777" w:rsidR="00376758" w:rsidRPr="00F433AA" w:rsidRDefault="00376758" w:rsidP="00126180">
      <w:pPr>
        <w:pStyle w:val="NormalWeb"/>
        <w:contextualSpacing/>
        <w:jc w:val="both"/>
      </w:pPr>
    </w:p>
    <w:p w14:paraId="615A6331" w14:textId="77777777" w:rsidR="00376758" w:rsidRPr="00F433AA" w:rsidRDefault="00376758" w:rsidP="00126180">
      <w:pPr>
        <w:pStyle w:val="NormalWeb"/>
        <w:contextualSpacing/>
        <w:jc w:val="both"/>
      </w:pPr>
    </w:p>
    <w:p w14:paraId="639C3AC5" w14:textId="77777777" w:rsidR="00376758" w:rsidRPr="00F433AA" w:rsidRDefault="00376758" w:rsidP="00126180">
      <w:pPr>
        <w:pStyle w:val="NormalWeb"/>
        <w:contextualSpacing/>
        <w:jc w:val="both"/>
      </w:pPr>
    </w:p>
    <w:p w14:paraId="7B878DF3" w14:textId="77777777" w:rsidR="00376758" w:rsidRPr="00F433AA" w:rsidRDefault="00376758" w:rsidP="00126180">
      <w:pPr>
        <w:pStyle w:val="NormalWeb"/>
        <w:contextualSpacing/>
        <w:jc w:val="both"/>
      </w:pPr>
    </w:p>
    <w:p w14:paraId="1A5DA32F" w14:textId="77777777" w:rsidR="00376758" w:rsidRPr="00F433AA" w:rsidRDefault="00376758" w:rsidP="00126180">
      <w:pPr>
        <w:pStyle w:val="NormalWeb"/>
        <w:contextualSpacing/>
        <w:jc w:val="both"/>
      </w:pPr>
    </w:p>
    <w:p w14:paraId="1549F7F3" w14:textId="77777777" w:rsidR="00376758" w:rsidRPr="00F433AA" w:rsidRDefault="00376758" w:rsidP="00126180">
      <w:pPr>
        <w:pStyle w:val="NormalWeb"/>
        <w:contextualSpacing/>
        <w:jc w:val="both"/>
      </w:pPr>
    </w:p>
    <w:p w14:paraId="51B9EFC1" w14:textId="77777777" w:rsidR="00376758" w:rsidRPr="00F433AA" w:rsidRDefault="00376758" w:rsidP="00126180">
      <w:pPr>
        <w:pStyle w:val="NormalWeb"/>
        <w:contextualSpacing/>
        <w:jc w:val="both"/>
      </w:pPr>
    </w:p>
    <w:p w14:paraId="652FAE15" w14:textId="77777777" w:rsidR="00376758" w:rsidRPr="00F433AA" w:rsidRDefault="00376758" w:rsidP="00126180">
      <w:pPr>
        <w:pStyle w:val="NormalWeb"/>
        <w:contextualSpacing/>
        <w:jc w:val="both"/>
      </w:pPr>
    </w:p>
    <w:p w14:paraId="713635D7" w14:textId="77777777" w:rsidR="00376758" w:rsidRPr="00F433AA" w:rsidRDefault="00376758" w:rsidP="00126180">
      <w:pPr>
        <w:pStyle w:val="NormalWeb"/>
        <w:contextualSpacing/>
        <w:jc w:val="both"/>
      </w:pPr>
    </w:p>
    <w:p w14:paraId="47BC6D9E" w14:textId="77777777" w:rsidR="00376758" w:rsidRPr="00F433AA" w:rsidRDefault="00376758" w:rsidP="00126180">
      <w:pPr>
        <w:pStyle w:val="NormalWeb"/>
        <w:contextualSpacing/>
        <w:jc w:val="both"/>
      </w:pPr>
    </w:p>
    <w:p w14:paraId="22C6319F" w14:textId="77777777" w:rsidR="00376758" w:rsidRPr="00F433AA" w:rsidRDefault="00376758" w:rsidP="0042612B">
      <w:pPr>
        <w:pStyle w:val="NormalWeb"/>
        <w:contextualSpacing/>
        <w:jc w:val="center"/>
      </w:pPr>
    </w:p>
    <w:p w14:paraId="286A77D5" w14:textId="7687E719" w:rsidR="0004196A" w:rsidRPr="00F433AA" w:rsidRDefault="00572F8F" w:rsidP="0042612B">
      <w:pPr>
        <w:pStyle w:val="NormalWeb"/>
        <w:contextualSpacing/>
        <w:jc w:val="center"/>
        <w:rPr>
          <w:b/>
          <w:sz w:val="32"/>
          <w:szCs w:val="32"/>
        </w:rPr>
      </w:pPr>
      <w:r w:rsidRPr="00F433AA">
        <w:rPr>
          <w:b/>
          <w:sz w:val="32"/>
          <w:szCs w:val="32"/>
        </w:rPr>
        <w:t>System/Subsystem Design Description</w:t>
      </w:r>
    </w:p>
    <w:p w14:paraId="1783DC68" w14:textId="3712D9E1" w:rsidR="0004196A" w:rsidRPr="00F433AA" w:rsidRDefault="00573A71" w:rsidP="0042612B">
      <w:pPr>
        <w:pStyle w:val="NormalWeb"/>
        <w:contextualSpacing/>
        <w:jc w:val="center"/>
        <w:rPr>
          <w:b/>
          <w:sz w:val="32"/>
          <w:szCs w:val="32"/>
        </w:rPr>
      </w:pPr>
      <w:r w:rsidRPr="00F433AA">
        <w:rPr>
          <w:b/>
          <w:sz w:val="32"/>
          <w:szCs w:val="32"/>
        </w:rPr>
        <w:t>for the</w:t>
      </w:r>
    </w:p>
    <w:p w14:paraId="38AB33D6" w14:textId="77777777" w:rsidR="00573A71" w:rsidRPr="00F433AA" w:rsidRDefault="00573A71" w:rsidP="0042612B">
      <w:pPr>
        <w:pStyle w:val="NormalWeb"/>
        <w:contextualSpacing/>
        <w:jc w:val="center"/>
        <w:rPr>
          <w:b/>
          <w:sz w:val="32"/>
          <w:szCs w:val="32"/>
        </w:rPr>
      </w:pPr>
      <w:r w:rsidRPr="00F433AA">
        <w:rPr>
          <w:b/>
          <w:sz w:val="32"/>
          <w:szCs w:val="32"/>
        </w:rPr>
        <w:t xml:space="preserve">UMBC Virtual </w:t>
      </w:r>
      <w:r w:rsidR="0004196A" w:rsidRPr="00F433AA">
        <w:rPr>
          <w:b/>
          <w:sz w:val="32"/>
          <w:szCs w:val="32"/>
        </w:rPr>
        <w:t xml:space="preserve">Tour </w:t>
      </w:r>
      <w:r w:rsidRPr="00F433AA">
        <w:rPr>
          <w:b/>
          <w:sz w:val="32"/>
          <w:szCs w:val="32"/>
        </w:rPr>
        <w:t>2.0 System</w:t>
      </w:r>
    </w:p>
    <w:p w14:paraId="1AF0591C" w14:textId="77777777" w:rsidR="0004196A" w:rsidRPr="00F433AA" w:rsidRDefault="0004196A" w:rsidP="0042612B">
      <w:pPr>
        <w:pStyle w:val="NormalWeb"/>
        <w:contextualSpacing/>
        <w:jc w:val="center"/>
        <w:rPr>
          <w:sz w:val="32"/>
          <w:szCs w:val="32"/>
        </w:rPr>
      </w:pPr>
    </w:p>
    <w:p w14:paraId="11973BC6" w14:textId="39E21BED" w:rsidR="00DC1818" w:rsidRPr="00F433AA" w:rsidRDefault="00573A71" w:rsidP="0042612B">
      <w:pPr>
        <w:pStyle w:val="NormalWeb"/>
        <w:contextualSpacing/>
        <w:jc w:val="center"/>
        <w:rPr>
          <w:b/>
          <w:sz w:val="32"/>
          <w:szCs w:val="32"/>
        </w:rPr>
      </w:pPr>
      <w:r w:rsidRPr="00F433AA">
        <w:rPr>
          <w:b/>
          <w:sz w:val="32"/>
          <w:szCs w:val="32"/>
        </w:rPr>
        <w:t>Document # CMSC447-05-FA2018-</w:t>
      </w:r>
      <w:r w:rsidR="00DC1818" w:rsidRPr="00F433AA">
        <w:rPr>
          <w:b/>
          <w:sz w:val="32"/>
          <w:szCs w:val="32"/>
        </w:rPr>
        <w:t>G</w:t>
      </w:r>
      <w:r w:rsidRPr="00F433AA">
        <w:rPr>
          <w:b/>
          <w:sz w:val="32"/>
          <w:szCs w:val="32"/>
        </w:rPr>
        <w:t>03-S</w:t>
      </w:r>
      <w:r w:rsidR="00572F8F" w:rsidRPr="00F433AA">
        <w:rPr>
          <w:b/>
          <w:sz w:val="32"/>
          <w:szCs w:val="32"/>
        </w:rPr>
        <w:t>SDD</w:t>
      </w:r>
      <w:r w:rsidRPr="00F433AA">
        <w:rPr>
          <w:b/>
          <w:sz w:val="32"/>
          <w:szCs w:val="32"/>
        </w:rPr>
        <w:t>-01</w:t>
      </w:r>
      <w:r w:rsidR="00DC1818" w:rsidRPr="00F433AA">
        <w:rPr>
          <w:b/>
          <w:sz w:val="32"/>
          <w:szCs w:val="32"/>
        </w:rPr>
        <w:t>A</w:t>
      </w:r>
    </w:p>
    <w:p w14:paraId="71DCE209" w14:textId="77777777" w:rsidR="00DC1818" w:rsidRPr="00F433AA" w:rsidRDefault="00DC1818" w:rsidP="0042612B">
      <w:pPr>
        <w:pStyle w:val="NormalWeb"/>
        <w:contextualSpacing/>
        <w:jc w:val="center"/>
        <w:rPr>
          <w:sz w:val="32"/>
          <w:szCs w:val="32"/>
        </w:rPr>
      </w:pPr>
      <w:r w:rsidRPr="00F433AA">
        <w:rPr>
          <w:sz w:val="32"/>
          <w:szCs w:val="32"/>
        </w:rPr>
        <w:t>Revision A</w:t>
      </w:r>
    </w:p>
    <w:p w14:paraId="41D85B92" w14:textId="77777777" w:rsidR="00DC1818" w:rsidRPr="00F433AA" w:rsidRDefault="00DC1818" w:rsidP="0042612B">
      <w:pPr>
        <w:pStyle w:val="NormalWeb"/>
        <w:contextualSpacing/>
        <w:jc w:val="center"/>
        <w:rPr>
          <w:sz w:val="32"/>
          <w:szCs w:val="32"/>
        </w:rPr>
      </w:pPr>
    </w:p>
    <w:p w14:paraId="243DC3E3" w14:textId="6FCA684F" w:rsidR="00DC1818" w:rsidRPr="00F433AA" w:rsidRDefault="004604DD" w:rsidP="0042612B">
      <w:pPr>
        <w:pStyle w:val="NormalWeb"/>
        <w:contextualSpacing/>
        <w:jc w:val="center"/>
        <w:rPr>
          <w:sz w:val="32"/>
          <w:szCs w:val="32"/>
        </w:rPr>
      </w:pPr>
      <w:r w:rsidRPr="00F433AA">
        <w:rPr>
          <w:sz w:val="32"/>
          <w:szCs w:val="32"/>
        </w:rPr>
        <w:t>20</w:t>
      </w:r>
      <w:r w:rsidR="00DC1818" w:rsidRPr="00F433AA">
        <w:rPr>
          <w:sz w:val="32"/>
          <w:szCs w:val="32"/>
        </w:rPr>
        <w:t xml:space="preserve"> </w:t>
      </w:r>
      <w:r w:rsidR="00572F8F" w:rsidRPr="00F433AA">
        <w:rPr>
          <w:sz w:val="32"/>
          <w:szCs w:val="32"/>
        </w:rPr>
        <w:t>November</w:t>
      </w:r>
      <w:r w:rsidR="00DC1818" w:rsidRPr="00F433AA">
        <w:rPr>
          <w:sz w:val="32"/>
          <w:szCs w:val="32"/>
        </w:rPr>
        <w:t xml:space="preserve"> 2018</w:t>
      </w:r>
    </w:p>
    <w:p w14:paraId="709098C1" w14:textId="77777777" w:rsidR="00404B4F" w:rsidRPr="00F433AA" w:rsidRDefault="00404B4F" w:rsidP="0042612B">
      <w:pPr>
        <w:pStyle w:val="NormalWeb"/>
        <w:contextualSpacing/>
        <w:jc w:val="center"/>
      </w:pPr>
    </w:p>
    <w:p w14:paraId="76411447" w14:textId="77777777" w:rsidR="00404B4F" w:rsidRPr="00F433AA" w:rsidRDefault="00404B4F" w:rsidP="0042612B">
      <w:pPr>
        <w:pStyle w:val="NormalWeb"/>
        <w:contextualSpacing/>
        <w:jc w:val="center"/>
      </w:pPr>
    </w:p>
    <w:p w14:paraId="39B3E4D9" w14:textId="77777777" w:rsidR="00404B4F" w:rsidRPr="00F433AA" w:rsidRDefault="00404B4F" w:rsidP="0042612B">
      <w:pPr>
        <w:pStyle w:val="NormalWeb"/>
        <w:contextualSpacing/>
        <w:jc w:val="center"/>
      </w:pPr>
    </w:p>
    <w:p w14:paraId="13AB9469" w14:textId="5446C228" w:rsidR="0042612B" w:rsidRPr="0042612B" w:rsidRDefault="0042612B" w:rsidP="0042612B">
      <w:pPr>
        <w:pStyle w:val="NormalWeb"/>
        <w:contextualSpacing/>
        <w:jc w:val="center"/>
        <w:rPr>
          <w:sz w:val="28"/>
          <w:szCs w:val="28"/>
        </w:rPr>
      </w:pPr>
      <w:r w:rsidRPr="0042612B">
        <w:rPr>
          <w:sz w:val="28"/>
          <w:szCs w:val="28"/>
        </w:rPr>
        <w:t>Authors:</w:t>
      </w:r>
    </w:p>
    <w:p w14:paraId="34755035" w14:textId="19A21B23" w:rsidR="0042612B" w:rsidRPr="0042612B" w:rsidRDefault="0042612B" w:rsidP="0042612B">
      <w:pPr>
        <w:pStyle w:val="NormalWeb"/>
        <w:contextualSpacing/>
        <w:jc w:val="center"/>
        <w:rPr>
          <w:sz w:val="32"/>
          <w:szCs w:val="32"/>
        </w:rPr>
      </w:pPr>
      <w:r w:rsidRPr="0042612B">
        <w:rPr>
          <w:sz w:val="32"/>
          <w:szCs w:val="32"/>
        </w:rPr>
        <w:t>Noah Johnson</w:t>
      </w:r>
    </w:p>
    <w:p w14:paraId="7AF7C2FC" w14:textId="2489A14F" w:rsidR="0042612B" w:rsidRPr="0042612B" w:rsidRDefault="0042612B" w:rsidP="0042612B">
      <w:pPr>
        <w:pStyle w:val="NormalWeb"/>
        <w:contextualSpacing/>
        <w:jc w:val="center"/>
        <w:rPr>
          <w:sz w:val="32"/>
          <w:szCs w:val="32"/>
        </w:rPr>
      </w:pPr>
      <w:r w:rsidRPr="0042612B">
        <w:rPr>
          <w:sz w:val="32"/>
          <w:szCs w:val="32"/>
        </w:rPr>
        <w:t>Ronan Kaye</w:t>
      </w:r>
    </w:p>
    <w:p w14:paraId="4EFE0EBE" w14:textId="53A8CD0D" w:rsidR="0042612B" w:rsidRPr="0042612B" w:rsidRDefault="0042612B" w:rsidP="0042612B">
      <w:pPr>
        <w:pStyle w:val="NormalWeb"/>
        <w:contextualSpacing/>
        <w:jc w:val="center"/>
        <w:rPr>
          <w:sz w:val="32"/>
          <w:szCs w:val="32"/>
        </w:rPr>
      </w:pPr>
      <w:r w:rsidRPr="0042612B">
        <w:rPr>
          <w:sz w:val="32"/>
          <w:szCs w:val="32"/>
        </w:rPr>
        <w:t>Tyler Little</w:t>
      </w:r>
    </w:p>
    <w:p w14:paraId="0DCF3B99" w14:textId="1BB88493" w:rsidR="0042612B" w:rsidRPr="0042612B" w:rsidRDefault="0042612B" w:rsidP="0042612B">
      <w:pPr>
        <w:pStyle w:val="NormalWeb"/>
        <w:contextualSpacing/>
        <w:jc w:val="center"/>
        <w:rPr>
          <w:sz w:val="32"/>
          <w:szCs w:val="32"/>
        </w:rPr>
      </w:pPr>
      <w:r w:rsidRPr="0042612B">
        <w:rPr>
          <w:sz w:val="32"/>
          <w:szCs w:val="32"/>
        </w:rPr>
        <w:t>Ryan Martin</w:t>
      </w:r>
    </w:p>
    <w:p w14:paraId="10C2A930" w14:textId="05E31B25" w:rsidR="0042612B" w:rsidRPr="0042612B" w:rsidRDefault="0042612B" w:rsidP="0042612B">
      <w:pPr>
        <w:pStyle w:val="NormalWeb"/>
        <w:contextualSpacing/>
        <w:jc w:val="center"/>
        <w:rPr>
          <w:sz w:val="32"/>
          <w:szCs w:val="32"/>
        </w:rPr>
      </w:pPr>
      <w:r w:rsidRPr="0042612B">
        <w:rPr>
          <w:sz w:val="32"/>
          <w:szCs w:val="32"/>
        </w:rPr>
        <w:t>Kristin McLaughlin</w:t>
      </w:r>
    </w:p>
    <w:p w14:paraId="7113778C" w14:textId="77777777" w:rsidR="00404B4F" w:rsidRPr="00F433AA" w:rsidRDefault="00404B4F" w:rsidP="0042612B">
      <w:pPr>
        <w:pStyle w:val="NormalWeb"/>
        <w:contextualSpacing/>
        <w:jc w:val="center"/>
      </w:pPr>
    </w:p>
    <w:p w14:paraId="12DE3CF5" w14:textId="77777777" w:rsidR="00404B4F" w:rsidRPr="00F433AA" w:rsidRDefault="00404B4F" w:rsidP="00126180">
      <w:pPr>
        <w:pStyle w:val="NormalWeb"/>
        <w:contextualSpacing/>
        <w:jc w:val="both"/>
      </w:pPr>
    </w:p>
    <w:p w14:paraId="72D549A9" w14:textId="77777777" w:rsidR="00404B4F" w:rsidRPr="00F433AA" w:rsidRDefault="00404B4F" w:rsidP="00126180">
      <w:pPr>
        <w:pStyle w:val="NormalWeb"/>
        <w:contextualSpacing/>
        <w:jc w:val="both"/>
      </w:pPr>
    </w:p>
    <w:p w14:paraId="7B77BD3F" w14:textId="77777777" w:rsidR="00404B4F" w:rsidRPr="00F433AA" w:rsidRDefault="00404B4F" w:rsidP="00126180">
      <w:pPr>
        <w:pStyle w:val="NormalWeb"/>
        <w:contextualSpacing/>
        <w:jc w:val="both"/>
      </w:pPr>
    </w:p>
    <w:p w14:paraId="3BA4069C" w14:textId="77777777" w:rsidR="00404B4F" w:rsidRPr="00F433AA" w:rsidRDefault="00404B4F" w:rsidP="00126180">
      <w:pPr>
        <w:pStyle w:val="NormalWeb"/>
        <w:contextualSpacing/>
        <w:jc w:val="both"/>
      </w:pPr>
    </w:p>
    <w:p w14:paraId="1E9E57BB" w14:textId="77777777" w:rsidR="00404B4F" w:rsidRPr="00F433AA" w:rsidRDefault="00404B4F" w:rsidP="00126180">
      <w:pPr>
        <w:pStyle w:val="NormalWeb"/>
        <w:contextualSpacing/>
        <w:jc w:val="both"/>
      </w:pPr>
    </w:p>
    <w:p w14:paraId="3B98583B" w14:textId="77777777" w:rsidR="00404B4F" w:rsidRPr="00F433AA" w:rsidRDefault="00404B4F" w:rsidP="00126180">
      <w:pPr>
        <w:pStyle w:val="NormalWeb"/>
        <w:contextualSpacing/>
        <w:jc w:val="both"/>
      </w:pPr>
    </w:p>
    <w:p w14:paraId="5E7DAB38" w14:textId="77777777" w:rsidR="00404B4F" w:rsidRPr="00F433AA" w:rsidRDefault="00404B4F" w:rsidP="00126180">
      <w:pPr>
        <w:pStyle w:val="NormalWeb"/>
        <w:contextualSpacing/>
        <w:jc w:val="both"/>
      </w:pPr>
    </w:p>
    <w:p w14:paraId="161E70BE" w14:textId="77777777" w:rsidR="00404B4F" w:rsidRPr="00F433AA" w:rsidRDefault="00404B4F" w:rsidP="00126180">
      <w:pPr>
        <w:pStyle w:val="NormalWeb"/>
        <w:contextualSpacing/>
        <w:jc w:val="both"/>
      </w:pPr>
    </w:p>
    <w:p w14:paraId="28D7E3FE" w14:textId="583199D2" w:rsidR="00404B4F" w:rsidRDefault="00404B4F" w:rsidP="00126180">
      <w:pPr>
        <w:pStyle w:val="NormalWeb"/>
        <w:contextualSpacing/>
        <w:jc w:val="both"/>
      </w:pPr>
    </w:p>
    <w:p w14:paraId="11F01228" w14:textId="77777777" w:rsidR="00C534E1" w:rsidRPr="00F433AA" w:rsidRDefault="00C534E1" w:rsidP="00C534E1">
      <w:pPr>
        <w:contextualSpacing/>
        <w:jc w:val="both"/>
        <w:rPr>
          <w:noProof/>
        </w:rPr>
      </w:pPr>
      <w:r w:rsidRPr="00F433AA">
        <w:rPr>
          <w:b/>
          <w:bCs/>
          <w:kern w:val="36"/>
          <w:sz w:val="48"/>
          <w:szCs w:val="48"/>
        </w:rPr>
        <w:lastRenderedPageBreak/>
        <w:t>Revision History</w:t>
      </w:r>
    </w:p>
    <w:p w14:paraId="41F537BD" w14:textId="77777777" w:rsidR="00C534E1" w:rsidRPr="00F433AA" w:rsidRDefault="00C534E1" w:rsidP="00C534E1">
      <w:pPr>
        <w:spacing w:before="100" w:beforeAutospacing="1" w:after="100" w:afterAutospacing="1"/>
        <w:contextualSpacing/>
        <w:jc w:val="both"/>
        <w:outlineLvl w:val="1"/>
        <w:rPr>
          <w:b/>
          <w:bCs/>
          <w:sz w:val="36"/>
          <w:szCs w:val="36"/>
        </w:rPr>
      </w:pPr>
    </w:p>
    <w:p w14:paraId="776828C5" w14:textId="77777777" w:rsidR="00C534E1" w:rsidRPr="00F433AA" w:rsidRDefault="00C534E1" w:rsidP="00C534E1">
      <w:pPr>
        <w:spacing w:before="100" w:beforeAutospacing="1" w:after="100" w:afterAutospacing="1"/>
        <w:contextualSpacing/>
        <w:jc w:val="both"/>
        <w:outlineLvl w:val="1"/>
        <w:rPr>
          <w:b/>
          <w:bCs/>
          <w:sz w:val="36"/>
          <w:szCs w:val="36"/>
        </w:rPr>
      </w:pPr>
      <w:bookmarkStart w:id="1" w:name="_Toc530521335"/>
      <w:r w:rsidRPr="00F433AA">
        <w:rPr>
          <w:b/>
          <w:bCs/>
          <w:sz w:val="36"/>
          <w:szCs w:val="36"/>
        </w:rPr>
        <w:t>0.1 20 November 2018: CMSC447-05-FA2018-G03-SSDD-01A</w:t>
      </w:r>
      <w:bookmarkEnd w:id="1"/>
    </w:p>
    <w:p w14:paraId="71F108F8" w14:textId="46F21897" w:rsidR="00C534E1" w:rsidRDefault="00C534E1" w:rsidP="00C534E1">
      <w:pPr>
        <w:pStyle w:val="NormalWeb"/>
        <w:contextualSpacing/>
        <w:jc w:val="both"/>
      </w:pPr>
      <w:r w:rsidRPr="00F433AA">
        <w:t>Release A contains the basic system/subsystem design description for the UMBC Virtual Tour 2.0 System.</w:t>
      </w:r>
    </w:p>
    <w:p w14:paraId="50A6347E" w14:textId="1338A53C" w:rsidR="00C534E1" w:rsidRDefault="00C534E1" w:rsidP="00C534E1">
      <w:pPr>
        <w:pStyle w:val="NormalWeb"/>
        <w:contextualSpacing/>
        <w:jc w:val="both"/>
      </w:pPr>
    </w:p>
    <w:p w14:paraId="7F27B201" w14:textId="30E4CDF2" w:rsidR="00C534E1" w:rsidRDefault="00C534E1" w:rsidP="00C534E1">
      <w:pPr>
        <w:pStyle w:val="NormalWeb"/>
        <w:contextualSpacing/>
        <w:jc w:val="both"/>
      </w:pPr>
    </w:p>
    <w:p w14:paraId="54BD80E0" w14:textId="0505E18D" w:rsidR="00C534E1" w:rsidRDefault="00C534E1" w:rsidP="00C534E1">
      <w:pPr>
        <w:pStyle w:val="NormalWeb"/>
        <w:contextualSpacing/>
        <w:jc w:val="both"/>
      </w:pPr>
    </w:p>
    <w:p w14:paraId="4DAA9F56" w14:textId="25AF7A2A" w:rsidR="00C534E1" w:rsidRDefault="00C534E1" w:rsidP="00C534E1">
      <w:pPr>
        <w:pStyle w:val="NormalWeb"/>
        <w:contextualSpacing/>
        <w:jc w:val="both"/>
      </w:pPr>
    </w:p>
    <w:p w14:paraId="57EE6184" w14:textId="6F1FF0FF" w:rsidR="00C534E1" w:rsidRDefault="00C534E1" w:rsidP="00C534E1">
      <w:pPr>
        <w:pStyle w:val="NormalWeb"/>
        <w:contextualSpacing/>
        <w:jc w:val="both"/>
      </w:pPr>
    </w:p>
    <w:p w14:paraId="376D63FE" w14:textId="7AA1DCC3" w:rsidR="00C534E1" w:rsidRDefault="00C534E1" w:rsidP="00C534E1">
      <w:pPr>
        <w:pStyle w:val="NormalWeb"/>
        <w:contextualSpacing/>
        <w:jc w:val="both"/>
      </w:pPr>
    </w:p>
    <w:p w14:paraId="2E9F2EB6" w14:textId="2BCFB7FD" w:rsidR="00C534E1" w:rsidRDefault="00C534E1" w:rsidP="00C534E1">
      <w:pPr>
        <w:pStyle w:val="NormalWeb"/>
        <w:contextualSpacing/>
        <w:jc w:val="both"/>
      </w:pPr>
    </w:p>
    <w:p w14:paraId="5AD21D68" w14:textId="49BEF6F9" w:rsidR="00C534E1" w:rsidRDefault="00C534E1" w:rsidP="00C534E1">
      <w:pPr>
        <w:pStyle w:val="NormalWeb"/>
        <w:contextualSpacing/>
        <w:jc w:val="both"/>
      </w:pPr>
    </w:p>
    <w:p w14:paraId="3E158047" w14:textId="59E70B1E" w:rsidR="00C534E1" w:rsidRDefault="00C534E1" w:rsidP="00C534E1">
      <w:pPr>
        <w:pStyle w:val="NormalWeb"/>
        <w:contextualSpacing/>
        <w:jc w:val="both"/>
      </w:pPr>
    </w:p>
    <w:p w14:paraId="0FA26A3F" w14:textId="64D2BF63" w:rsidR="00C534E1" w:rsidRDefault="00C534E1" w:rsidP="00C534E1">
      <w:pPr>
        <w:pStyle w:val="NormalWeb"/>
        <w:contextualSpacing/>
        <w:jc w:val="both"/>
      </w:pPr>
    </w:p>
    <w:p w14:paraId="04052444" w14:textId="544CFC60" w:rsidR="00C534E1" w:rsidRDefault="00C534E1" w:rsidP="00C534E1">
      <w:pPr>
        <w:pStyle w:val="NormalWeb"/>
        <w:contextualSpacing/>
        <w:jc w:val="both"/>
      </w:pPr>
    </w:p>
    <w:p w14:paraId="287AC724" w14:textId="093688DF" w:rsidR="00C534E1" w:rsidRDefault="00C534E1" w:rsidP="00C534E1">
      <w:pPr>
        <w:pStyle w:val="NormalWeb"/>
        <w:contextualSpacing/>
        <w:jc w:val="both"/>
      </w:pPr>
    </w:p>
    <w:p w14:paraId="0C2D8FDB" w14:textId="4AF48AEA" w:rsidR="00C534E1" w:rsidRDefault="00C534E1" w:rsidP="00C534E1">
      <w:pPr>
        <w:pStyle w:val="NormalWeb"/>
        <w:contextualSpacing/>
        <w:jc w:val="both"/>
      </w:pPr>
    </w:p>
    <w:p w14:paraId="2282225A" w14:textId="756CAD62" w:rsidR="00C534E1" w:rsidRDefault="00C534E1" w:rsidP="00C534E1">
      <w:pPr>
        <w:pStyle w:val="NormalWeb"/>
        <w:contextualSpacing/>
        <w:jc w:val="both"/>
      </w:pPr>
    </w:p>
    <w:p w14:paraId="65448EDF" w14:textId="1229EE09" w:rsidR="00C534E1" w:rsidRDefault="00C534E1" w:rsidP="00C534E1">
      <w:pPr>
        <w:pStyle w:val="NormalWeb"/>
        <w:contextualSpacing/>
        <w:jc w:val="both"/>
      </w:pPr>
    </w:p>
    <w:p w14:paraId="6D9D8DC2" w14:textId="5054380C" w:rsidR="00C534E1" w:rsidRDefault="00C534E1" w:rsidP="00C534E1">
      <w:pPr>
        <w:pStyle w:val="NormalWeb"/>
        <w:contextualSpacing/>
        <w:jc w:val="both"/>
      </w:pPr>
    </w:p>
    <w:p w14:paraId="49F705D7" w14:textId="24A7EF03" w:rsidR="00C534E1" w:rsidRDefault="00C534E1" w:rsidP="00C534E1">
      <w:pPr>
        <w:pStyle w:val="NormalWeb"/>
        <w:contextualSpacing/>
        <w:jc w:val="both"/>
      </w:pPr>
    </w:p>
    <w:p w14:paraId="5988FAC3" w14:textId="7708FF46" w:rsidR="00C534E1" w:rsidRDefault="00C534E1" w:rsidP="00C534E1">
      <w:pPr>
        <w:pStyle w:val="NormalWeb"/>
        <w:contextualSpacing/>
        <w:jc w:val="both"/>
      </w:pPr>
    </w:p>
    <w:p w14:paraId="2F362AF9" w14:textId="4C1B66C0" w:rsidR="00C534E1" w:rsidRDefault="00C534E1" w:rsidP="00C534E1">
      <w:pPr>
        <w:pStyle w:val="NormalWeb"/>
        <w:contextualSpacing/>
        <w:jc w:val="both"/>
      </w:pPr>
    </w:p>
    <w:p w14:paraId="5241BADA" w14:textId="3EAA14A3" w:rsidR="00C534E1" w:rsidRDefault="00C534E1" w:rsidP="00C534E1">
      <w:pPr>
        <w:pStyle w:val="NormalWeb"/>
        <w:contextualSpacing/>
        <w:jc w:val="both"/>
      </w:pPr>
    </w:p>
    <w:p w14:paraId="1DE68A15" w14:textId="304C0B71" w:rsidR="00C534E1" w:rsidRDefault="00C534E1" w:rsidP="00C534E1">
      <w:pPr>
        <w:pStyle w:val="NormalWeb"/>
        <w:contextualSpacing/>
        <w:jc w:val="both"/>
      </w:pPr>
    </w:p>
    <w:p w14:paraId="705FB049" w14:textId="21FAD03D" w:rsidR="00C534E1" w:rsidRDefault="00C534E1" w:rsidP="00C534E1">
      <w:pPr>
        <w:pStyle w:val="NormalWeb"/>
        <w:contextualSpacing/>
        <w:jc w:val="both"/>
      </w:pPr>
    </w:p>
    <w:p w14:paraId="2E138768" w14:textId="3E3E730E" w:rsidR="00C534E1" w:rsidRDefault="00C534E1" w:rsidP="00C534E1">
      <w:pPr>
        <w:pStyle w:val="NormalWeb"/>
        <w:contextualSpacing/>
        <w:jc w:val="both"/>
      </w:pPr>
    </w:p>
    <w:p w14:paraId="7CD0A47E" w14:textId="6B436FC1" w:rsidR="00C534E1" w:rsidRDefault="00C534E1" w:rsidP="00C534E1">
      <w:pPr>
        <w:pStyle w:val="NormalWeb"/>
        <w:contextualSpacing/>
        <w:jc w:val="both"/>
      </w:pPr>
    </w:p>
    <w:p w14:paraId="1523343B" w14:textId="02976B51" w:rsidR="00C534E1" w:rsidRDefault="00C534E1" w:rsidP="00C534E1">
      <w:pPr>
        <w:pStyle w:val="NormalWeb"/>
        <w:contextualSpacing/>
        <w:jc w:val="both"/>
      </w:pPr>
    </w:p>
    <w:p w14:paraId="05FCB887" w14:textId="4B3FCC11" w:rsidR="00C534E1" w:rsidRDefault="00C534E1" w:rsidP="00C534E1">
      <w:pPr>
        <w:pStyle w:val="NormalWeb"/>
        <w:contextualSpacing/>
        <w:jc w:val="both"/>
      </w:pPr>
    </w:p>
    <w:p w14:paraId="69847B69" w14:textId="1A7F547F" w:rsidR="00C534E1" w:rsidRDefault="00C534E1" w:rsidP="00C534E1">
      <w:pPr>
        <w:pStyle w:val="NormalWeb"/>
        <w:contextualSpacing/>
        <w:jc w:val="both"/>
      </w:pPr>
    </w:p>
    <w:p w14:paraId="21D94E73" w14:textId="28A3621A" w:rsidR="00C534E1" w:rsidRDefault="00C534E1" w:rsidP="00C534E1">
      <w:pPr>
        <w:pStyle w:val="NormalWeb"/>
        <w:contextualSpacing/>
        <w:jc w:val="both"/>
      </w:pPr>
    </w:p>
    <w:p w14:paraId="1EF74E7F" w14:textId="77777777" w:rsidR="00C534E1" w:rsidRPr="00F433AA" w:rsidRDefault="00C534E1" w:rsidP="00C534E1">
      <w:pPr>
        <w:pStyle w:val="NormalWeb"/>
        <w:contextualSpacing/>
        <w:jc w:val="both"/>
      </w:pPr>
    </w:p>
    <w:p w14:paraId="01E6E51C" w14:textId="77777777" w:rsidR="00C534E1" w:rsidRPr="00F433AA" w:rsidRDefault="00C534E1" w:rsidP="00126180">
      <w:pPr>
        <w:pStyle w:val="NormalWeb"/>
        <w:contextualSpacing/>
        <w:jc w:val="both"/>
      </w:pPr>
    </w:p>
    <w:p w14:paraId="7D525F3C" w14:textId="77777777" w:rsidR="00404B4F" w:rsidRPr="00F433AA" w:rsidRDefault="00404B4F" w:rsidP="00126180">
      <w:pPr>
        <w:pStyle w:val="NormalWeb"/>
        <w:contextualSpacing/>
        <w:jc w:val="both"/>
      </w:pPr>
    </w:p>
    <w:p w14:paraId="5C1C8A70" w14:textId="77777777" w:rsidR="00404B4F" w:rsidRPr="00F433AA" w:rsidRDefault="00404B4F" w:rsidP="00126180">
      <w:pPr>
        <w:pStyle w:val="NormalWeb"/>
        <w:contextualSpacing/>
        <w:jc w:val="both"/>
      </w:pPr>
    </w:p>
    <w:p w14:paraId="4DF7DE74" w14:textId="77777777" w:rsidR="00404B4F" w:rsidRPr="00F433AA" w:rsidRDefault="00404B4F" w:rsidP="00126180">
      <w:pPr>
        <w:pStyle w:val="NormalWeb"/>
        <w:contextualSpacing/>
        <w:jc w:val="both"/>
      </w:pPr>
    </w:p>
    <w:p w14:paraId="391DD3F8" w14:textId="77777777" w:rsidR="00404B4F" w:rsidRPr="00F433AA" w:rsidRDefault="00404B4F" w:rsidP="00126180">
      <w:pPr>
        <w:pStyle w:val="NormalWeb"/>
        <w:contextualSpacing/>
        <w:jc w:val="both"/>
      </w:pPr>
    </w:p>
    <w:p w14:paraId="4859A40A" w14:textId="77777777" w:rsidR="000166AD" w:rsidRPr="00F433AA" w:rsidRDefault="00A31BA8" w:rsidP="00126180">
      <w:pPr>
        <w:pStyle w:val="NormalWeb"/>
        <w:tabs>
          <w:tab w:val="left" w:pos="7940"/>
        </w:tabs>
        <w:contextualSpacing/>
        <w:jc w:val="both"/>
      </w:pPr>
      <w:r w:rsidRPr="00F433AA">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b/>
          <w:noProof/>
        </w:rPr>
      </w:sdtEndPr>
      <w:sdtContent>
        <w:p w14:paraId="31F6F065" w14:textId="77777777" w:rsidR="00245469" w:rsidRPr="00FA0D44" w:rsidRDefault="00245469" w:rsidP="00126180">
          <w:pPr>
            <w:pStyle w:val="TOCHeading"/>
            <w:spacing w:line="240" w:lineRule="auto"/>
            <w:contextualSpacing/>
            <w:jc w:val="both"/>
            <w:rPr>
              <w:rFonts w:ascii="Times New Roman" w:hAnsi="Times New Roman" w:cs="Times New Roman"/>
            </w:rPr>
          </w:pPr>
          <w:r w:rsidRPr="00FA0D44">
            <w:rPr>
              <w:rFonts w:ascii="Times New Roman" w:hAnsi="Times New Roman" w:cs="Times New Roman"/>
            </w:rPr>
            <w:t>Table of Contents</w:t>
          </w:r>
        </w:p>
        <w:p w14:paraId="4462BF87" w14:textId="28EF2776" w:rsidR="00F062C4" w:rsidRPr="00F062C4" w:rsidRDefault="00245469">
          <w:pPr>
            <w:pStyle w:val="TOC2"/>
            <w:tabs>
              <w:tab w:val="right" w:leader="dot" w:pos="9350"/>
            </w:tabs>
            <w:rPr>
              <w:rFonts w:cstheme="minorBidi"/>
              <w:b/>
              <w:smallCaps w:val="0"/>
              <w:noProof/>
              <w:sz w:val="24"/>
              <w:szCs w:val="24"/>
            </w:rPr>
          </w:pPr>
          <w:r w:rsidRPr="00F062C4">
            <w:rPr>
              <w:rFonts w:ascii="Times New Roman" w:hAnsi="Times New Roman" w:cs="Times New Roman"/>
              <w:b/>
              <w:caps/>
            </w:rPr>
            <w:fldChar w:fldCharType="begin"/>
          </w:r>
          <w:r w:rsidRPr="00F062C4">
            <w:rPr>
              <w:rFonts w:ascii="Times New Roman" w:hAnsi="Times New Roman" w:cs="Times New Roman"/>
              <w:b/>
            </w:rPr>
            <w:instrText xml:space="preserve"> TOC \o "1-3" \h \z \u </w:instrText>
          </w:r>
          <w:r w:rsidRPr="00F062C4">
            <w:rPr>
              <w:rFonts w:ascii="Times New Roman" w:hAnsi="Times New Roman" w:cs="Times New Roman"/>
              <w:b/>
              <w:caps/>
            </w:rPr>
            <w:fldChar w:fldCharType="separate"/>
          </w:r>
          <w:hyperlink w:anchor="_Toc530521335" w:history="1">
            <w:r w:rsidR="00F062C4" w:rsidRPr="00F062C4">
              <w:rPr>
                <w:rStyle w:val="Hyperlink"/>
                <w:b/>
                <w:bCs/>
                <w:noProof/>
              </w:rPr>
              <w:t>0.1 20 November 2018: CMSC447-05-FA2018-G03-SSDD-01A</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35 \h </w:instrText>
            </w:r>
            <w:r w:rsidR="00F062C4" w:rsidRPr="00F062C4">
              <w:rPr>
                <w:b/>
                <w:noProof/>
                <w:webHidden/>
              </w:rPr>
            </w:r>
            <w:r w:rsidR="00F062C4" w:rsidRPr="00F062C4">
              <w:rPr>
                <w:b/>
                <w:noProof/>
                <w:webHidden/>
              </w:rPr>
              <w:fldChar w:fldCharType="separate"/>
            </w:r>
            <w:r w:rsidR="00F062C4" w:rsidRPr="00F062C4">
              <w:rPr>
                <w:b/>
                <w:noProof/>
                <w:webHidden/>
              </w:rPr>
              <w:t>2</w:t>
            </w:r>
            <w:r w:rsidR="00F062C4" w:rsidRPr="00F062C4">
              <w:rPr>
                <w:b/>
                <w:noProof/>
                <w:webHidden/>
              </w:rPr>
              <w:fldChar w:fldCharType="end"/>
            </w:r>
          </w:hyperlink>
        </w:p>
        <w:p w14:paraId="1B5A7E67" w14:textId="386B2931" w:rsidR="00F062C4" w:rsidRPr="00F062C4" w:rsidRDefault="006B0328">
          <w:pPr>
            <w:pStyle w:val="TOC1"/>
            <w:tabs>
              <w:tab w:val="right" w:leader="dot" w:pos="9350"/>
            </w:tabs>
            <w:rPr>
              <w:rFonts w:cstheme="minorBidi"/>
              <w:bCs w:val="0"/>
              <w:caps w:val="0"/>
              <w:noProof/>
              <w:sz w:val="24"/>
              <w:szCs w:val="24"/>
            </w:rPr>
          </w:pPr>
          <w:hyperlink w:anchor="_Toc530521336" w:history="1">
            <w:r w:rsidR="00F062C4" w:rsidRPr="00F062C4">
              <w:rPr>
                <w:rStyle w:val="Hyperlink"/>
                <w:noProof/>
                <w:kern w:val="36"/>
              </w:rPr>
              <w:t>1 Scope</w:t>
            </w:r>
            <w:r w:rsidR="00F062C4" w:rsidRPr="00F062C4">
              <w:rPr>
                <w:noProof/>
                <w:webHidden/>
              </w:rPr>
              <w:tab/>
            </w:r>
            <w:r w:rsidR="00F062C4" w:rsidRPr="00F062C4">
              <w:rPr>
                <w:noProof/>
                <w:webHidden/>
              </w:rPr>
              <w:fldChar w:fldCharType="begin"/>
            </w:r>
            <w:r w:rsidR="00F062C4" w:rsidRPr="00F062C4">
              <w:rPr>
                <w:noProof/>
                <w:webHidden/>
              </w:rPr>
              <w:instrText xml:space="preserve"> PAGEREF _Toc530521336 \h </w:instrText>
            </w:r>
            <w:r w:rsidR="00F062C4" w:rsidRPr="00F062C4">
              <w:rPr>
                <w:noProof/>
                <w:webHidden/>
              </w:rPr>
            </w:r>
            <w:r w:rsidR="00F062C4" w:rsidRPr="00F062C4">
              <w:rPr>
                <w:noProof/>
                <w:webHidden/>
              </w:rPr>
              <w:fldChar w:fldCharType="separate"/>
            </w:r>
            <w:r w:rsidR="00F062C4" w:rsidRPr="00F062C4">
              <w:rPr>
                <w:noProof/>
                <w:webHidden/>
              </w:rPr>
              <w:t>4</w:t>
            </w:r>
            <w:r w:rsidR="00F062C4" w:rsidRPr="00F062C4">
              <w:rPr>
                <w:noProof/>
                <w:webHidden/>
              </w:rPr>
              <w:fldChar w:fldCharType="end"/>
            </w:r>
          </w:hyperlink>
        </w:p>
        <w:p w14:paraId="79AFFF85" w14:textId="5CC70596" w:rsidR="00F062C4" w:rsidRPr="00F062C4" w:rsidRDefault="006B0328">
          <w:pPr>
            <w:pStyle w:val="TOC2"/>
            <w:tabs>
              <w:tab w:val="right" w:leader="dot" w:pos="9350"/>
            </w:tabs>
            <w:rPr>
              <w:rFonts w:cstheme="minorBidi"/>
              <w:b/>
              <w:smallCaps w:val="0"/>
              <w:noProof/>
              <w:sz w:val="24"/>
              <w:szCs w:val="24"/>
            </w:rPr>
          </w:pPr>
          <w:hyperlink w:anchor="_Toc530521337" w:history="1">
            <w:r w:rsidR="00F062C4" w:rsidRPr="00F062C4">
              <w:rPr>
                <w:rStyle w:val="Hyperlink"/>
                <w:b/>
                <w:bCs/>
                <w:noProof/>
              </w:rPr>
              <w:t>1.1 Identification</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37 \h </w:instrText>
            </w:r>
            <w:r w:rsidR="00F062C4" w:rsidRPr="00F062C4">
              <w:rPr>
                <w:b/>
                <w:noProof/>
                <w:webHidden/>
              </w:rPr>
            </w:r>
            <w:r w:rsidR="00F062C4" w:rsidRPr="00F062C4">
              <w:rPr>
                <w:b/>
                <w:noProof/>
                <w:webHidden/>
              </w:rPr>
              <w:fldChar w:fldCharType="separate"/>
            </w:r>
            <w:r w:rsidR="00F062C4" w:rsidRPr="00F062C4">
              <w:rPr>
                <w:b/>
                <w:noProof/>
                <w:webHidden/>
              </w:rPr>
              <w:t>4</w:t>
            </w:r>
            <w:r w:rsidR="00F062C4" w:rsidRPr="00F062C4">
              <w:rPr>
                <w:b/>
                <w:noProof/>
                <w:webHidden/>
              </w:rPr>
              <w:fldChar w:fldCharType="end"/>
            </w:r>
          </w:hyperlink>
        </w:p>
        <w:p w14:paraId="6FEA83CE" w14:textId="74041581" w:rsidR="00F062C4" w:rsidRPr="00F062C4" w:rsidRDefault="006B0328">
          <w:pPr>
            <w:pStyle w:val="TOC2"/>
            <w:tabs>
              <w:tab w:val="right" w:leader="dot" w:pos="9350"/>
            </w:tabs>
            <w:rPr>
              <w:rFonts w:cstheme="minorBidi"/>
              <w:b/>
              <w:smallCaps w:val="0"/>
              <w:noProof/>
              <w:sz w:val="24"/>
              <w:szCs w:val="24"/>
            </w:rPr>
          </w:pPr>
          <w:hyperlink w:anchor="_Toc530521338" w:history="1">
            <w:r w:rsidR="00F062C4" w:rsidRPr="00F062C4">
              <w:rPr>
                <w:rStyle w:val="Hyperlink"/>
                <w:b/>
                <w:bCs/>
                <w:noProof/>
              </w:rPr>
              <w:t>1.2 System Overview</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38 \h </w:instrText>
            </w:r>
            <w:r w:rsidR="00F062C4" w:rsidRPr="00F062C4">
              <w:rPr>
                <w:b/>
                <w:noProof/>
                <w:webHidden/>
              </w:rPr>
            </w:r>
            <w:r w:rsidR="00F062C4" w:rsidRPr="00F062C4">
              <w:rPr>
                <w:b/>
                <w:noProof/>
                <w:webHidden/>
              </w:rPr>
              <w:fldChar w:fldCharType="separate"/>
            </w:r>
            <w:r w:rsidR="00F062C4" w:rsidRPr="00F062C4">
              <w:rPr>
                <w:b/>
                <w:noProof/>
                <w:webHidden/>
              </w:rPr>
              <w:t>4</w:t>
            </w:r>
            <w:r w:rsidR="00F062C4" w:rsidRPr="00F062C4">
              <w:rPr>
                <w:b/>
                <w:noProof/>
                <w:webHidden/>
              </w:rPr>
              <w:fldChar w:fldCharType="end"/>
            </w:r>
          </w:hyperlink>
        </w:p>
        <w:p w14:paraId="12CF64A8" w14:textId="257B8518" w:rsidR="00F062C4" w:rsidRPr="00F062C4" w:rsidRDefault="006B0328">
          <w:pPr>
            <w:pStyle w:val="TOC3"/>
            <w:tabs>
              <w:tab w:val="right" w:leader="dot" w:pos="9350"/>
            </w:tabs>
            <w:rPr>
              <w:rFonts w:cstheme="minorBidi"/>
              <w:b/>
              <w:i w:val="0"/>
              <w:iCs w:val="0"/>
              <w:noProof/>
              <w:sz w:val="24"/>
              <w:szCs w:val="24"/>
            </w:rPr>
          </w:pPr>
          <w:hyperlink w:anchor="_Toc530521339" w:history="1">
            <w:r w:rsidR="00F062C4" w:rsidRPr="00F062C4">
              <w:rPr>
                <w:rStyle w:val="Hyperlink"/>
                <w:b/>
                <w:noProof/>
              </w:rPr>
              <w:t>1.2.1 Purpose</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39 \h </w:instrText>
            </w:r>
            <w:r w:rsidR="00F062C4" w:rsidRPr="00F062C4">
              <w:rPr>
                <w:b/>
                <w:noProof/>
                <w:webHidden/>
              </w:rPr>
            </w:r>
            <w:r w:rsidR="00F062C4" w:rsidRPr="00F062C4">
              <w:rPr>
                <w:b/>
                <w:noProof/>
                <w:webHidden/>
              </w:rPr>
              <w:fldChar w:fldCharType="separate"/>
            </w:r>
            <w:r w:rsidR="00F062C4" w:rsidRPr="00F062C4">
              <w:rPr>
                <w:b/>
                <w:noProof/>
                <w:webHidden/>
              </w:rPr>
              <w:t>4</w:t>
            </w:r>
            <w:r w:rsidR="00F062C4" w:rsidRPr="00F062C4">
              <w:rPr>
                <w:b/>
                <w:noProof/>
                <w:webHidden/>
              </w:rPr>
              <w:fldChar w:fldCharType="end"/>
            </w:r>
          </w:hyperlink>
        </w:p>
        <w:p w14:paraId="39554D62" w14:textId="22AEAC11" w:rsidR="00F062C4" w:rsidRPr="00F062C4" w:rsidRDefault="006B0328">
          <w:pPr>
            <w:pStyle w:val="TOC3"/>
            <w:tabs>
              <w:tab w:val="right" w:leader="dot" w:pos="9350"/>
            </w:tabs>
            <w:rPr>
              <w:rFonts w:cstheme="minorBidi"/>
              <w:b/>
              <w:i w:val="0"/>
              <w:iCs w:val="0"/>
              <w:noProof/>
              <w:sz w:val="24"/>
              <w:szCs w:val="24"/>
            </w:rPr>
          </w:pPr>
          <w:hyperlink w:anchor="_Toc530521340" w:history="1">
            <w:r w:rsidR="00F062C4" w:rsidRPr="00F062C4">
              <w:rPr>
                <w:rStyle w:val="Hyperlink"/>
                <w:b/>
                <w:noProof/>
              </w:rPr>
              <w:t>1.2.2. Development History</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40 \h </w:instrText>
            </w:r>
            <w:r w:rsidR="00F062C4" w:rsidRPr="00F062C4">
              <w:rPr>
                <w:b/>
                <w:noProof/>
                <w:webHidden/>
              </w:rPr>
            </w:r>
            <w:r w:rsidR="00F062C4" w:rsidRPr="00F062C4">
              <w:rPr>
                <w:b/>
                <w:noProof/>
                <w:webHidden/>
              </w:rPr>
              <w:fldChar w:fldCharType="separate"/>
            </w:r>
            <w:r w:rsidR="00F062C4" w:rsidRPr="00F062C4">
              <w:rPr>
                <w:b/>
                <w:noProof/>
                <w:webHidden/>
              </w:rPr>
              <w:t>4</w:t>
            </w:r>
            <w:r w:rsidR="00F062C4" w:rsidRPr="00F062C4">
              <w:rPr>
                <w:b/>
                <w:noProof/>
                <w:webHidden/>
              </w:rPr>
              <w:fldChar w:fldCharType="end"/>
            </w:r>
          </w:hyperlink>
        </w:p>
        <w:p w14:paraId="188685F7" w14:textId="5B8D672E" w:rsidR="00F062C4" w:rsidRPr="00F062C4" w:rsidRDefault="006B0328">
          <w:pPr>
            <w:pStyle w:val="TOC3"/>
            <w:tabs>
              <w:tab w:val="right" w:leader="dot" w:pos="9350"/>
            </w:tabs>
            <w:rPr>
              <w:rFonts w:cstheme="minorBidi"/>
              <w:b/>
              <w:i w:val="0"/>
              <w:iCs w:val="0"/>
              <w:noProof/>
              <w:sz w:val="24"/>
              <w:szCs w:val="24"/>
            </w:rPr>
          </w:pPr>
          <w:hyperlink w:anchor="_Toc530521341" w:history="1">
            <w:r w:rsidR="00F062C4" w:rsidRPr="00F062C4">
              <w:rPr>
                <w:rStyle w:val="Hyperlink"/>
                <w:b/>
                <w:noProof/>
              </w:rPr>
              <w:t>1.2.3 Deployment Locations</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41 \h </w:instrText>
            </w:r>
            <w:r w:rsidR="00F062C4" w:rsidRPr="00F062C4">
              <w:rPr>
                <w:b/>
                <w:noProof/>
                <w:webHidden/>
              </w:rPr>
            </w:r>
            <w:r w:rsidR="00F062C4" w:rsidRPr="00F062C4">
              <w:rPr>
                <w:b/>
                <w:noProof/>
                <w:webHidden/>
              </w:rPr>
              <w:fldChar w:fldCharType="separate"/>
            </w:r>
            <w:r w:rsidR="00F062C4" w:rsidRPr="00F062C4">
              <w:rPr>
                <w:b/>
                <w:noProof/>
                <w:webHidden/>
              </w:rPr>
              <w:t>4</w:t>
            </w:r>
            <w:r w:rsidR="00F062C4" w:rsidRPr="00F062C4">
              <w:rPr>
                <w:b/>
                <w:noProof/>
                <w:webHidden/>
              </w:rPr>
              <w:fldChar w:fldCharType="end"/>
            </w:r>
          </w:hyperlink>
        </w:p>
        <w:p w14:paraId="7BCE14A4" w14:textId="6667FF45" w:rsidR="00F062C4" w:rsidRPr="00F062C4" w:rsidRDefault="006B0328">
          <w:pPr>
            <w:pStyle w:val="TOC2"/>
            <w:tabs>
              <w:tab w:val="right" w:leader="dot" w:pos="9350"/>
            </w:tabs>
            <w:rPr>
              <w:rFonts w:cstheme="minorBidi"/>
              <w:b/>
              <w:smallCaps w:val="0"/>
              <w:noProof/>
              <w:sz w:val="24"/>
              <w:szCs w:val="24"/>
            </w:rPr>
          </w:pPr>
          <w:hyperlink w:anchor="_Toc530521342" w:history="1">
            <w:r w:rsidR="00F062C4" w:rsidRPr="00F062C4">
              <w:rPr>
                <w:rStyle w:val="Hyperlink"/>
                <w:b/>
                <w:bCs/>
                <w:noProof/>
              </w:rPr>
              <w:t>1.3 Document Overview</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42 \h </w:instrText>
            </w:r>
            <w:r w:rsidR="00F062C4" w:rsidRPr="00F062C4">
              <w:rPr>
                <w:b/>
                <w:noProof/>
                <w:webHidden/>
              </w:rPr>
            </w:r>
            <w:r w:rsidR="00F062C4" w:rsidRPr="00F062C4">
              <w:rPr>
                <w:b/>
                <w:noProof/>
                <w:webHidden/>
              </w:rPr>
              <w:fldChar w:fldCharType="separate"/>
            </w:r>
            <w:r w:rsidR="00F062C4" w:rsidRPr="00F062C4">
              <w:rPr>
                <w:b/>
                <w:noProof/>
                <w:webHidden/>
              </w:rPr>
              <w:t>4</w:t>
            </w:r>
            <w:r w:rsidR="00F062C4" w:rsidRPr="00F062C4">
              <w:rPr>
                <w:b/>
                <w:noProof/>
                <w:webHidden/>
              </w:rPr>
              <w:fldChar w:fldCharType="end"/>
            </w:r>
          </w:hyperlink>
        </w:p>
        <w:p w14:paraId="2BFAD576" w14:textId="2C64E82A" w:rsidR="00F062C4" w:rsidRPr="00F062C4" w:rsidRDefault="006B0328">
          <w:pPr>
            <w:pStyle w:val="TOC1"/>
            <w:tabs>
              <w:tab w:val="right" w:leader="dot" w:pos="9350"/>
            </w:tabs>
            <w:rPr>
              <w:rFonts w:cstheme="minorBidi"/>
              <w:bCs w:val="0"/>
              <w:caps w:val="0"/>
              <w:noProof/>
              <w:sz w:val="24"/>
              <w:szCs w:val="24"/>
            </w:rPr>
          </w:pPr>
          <w:hyperlink w:anchor="_Toc530521343" w:history="1">
            <w:r w:rsidR="00F062C4" w:rsidRPr="00F062C4">
              <w:rPr>
                <w:rStyle w:val="Hyperlink"/>
                <w:noProof/>
                <w:kern w:val="36"/>
              </w:rPr>
              <w:t>2 Referenced Documents</w:t>
            </w:r>
            <w:r w:rsidR="00F062C4" w:rsidRPr="00F062C4">
              <w:rPr>
                <w:noProof/>
                <w:webHidden/>
              </w:rPr>
              <w:tab/>
            </w:r>
            <w:r w:rsidR="00F062C4" w:rsidRPr="00F062C4">
              <w:rPr>
                <w:noProof/>
                <w:webHidden/>
              </w:rPr>
              <w:fldChar w:fldCharType="begin"/>
            </w:r>
            <w:r w:rsidR="00F062C4" w:rsidRPr="00F062C4">
              <w:rPr>
                <w:noProof/>
                <w:webHidden/>
              </w:rPr>
              <w:instrText xml:space="preserve"> PAGEREF _Toc530521343 \h </w:instrText>
            </w:r>
            <w:r w:rsidR="00F062C4" w:rsidRPr="00F062C4">
              <w:rPr>
                <w:noProof/>
                <w:webHidden/>
              </w:rPr>
            </w:r>
            <w:r w:rsidR="00F062C4" w:rsidRPr="00F062C4">
              <w:rPr>
                <w:noProof/>
                <w:webHidden/>
              </w:rPr>
              <w:fldChar w:fldCharType="separate"/>
            </w:r>
            <w:r w:rsidR="00F062C4" w:rsidRPr="00F062C4">
              <w:rPr>
                <w:noProof/>
                <w:webHidden/>
              </w:rPr>
              <w:t>5</w:t>
            </w:r>
            <w:r w:rsidR="00F062C4" w:rsidRPr="00F062C4">
              <w:rPr>
                <w:noProof/>
                <w:webHidden/>
              </w:rPr>
              <w:fldChar w:fldCharType="end"/>
            </w:r>
          </w:hyperlink>
        </w:p>
        <w:p w14:paraId="50DBC956" w14:textId="47995630" w:rsidR="00F062C4" w:rsidRPr="00F062C4" w:rsidRDefault="006B0328">
          <w:pPr>
            <w:pStyle w:val="TOC1"/>
            <w:tabs>
              <w:tab w:val="right" w:leader="dot" w:pos="9350"/>
            </w:tabs>
            <w:rPr>
              <w:rFonts w:cstheme="minorBidi"/>
              <w:bCs w:val="0"/>
              <w:caps w:val="0"/>
              <w:noProof/>
              <w:sz w:val="24"/>
              <w:szCs w:val="24"/>
            </w:rPr>
          </w:pPr>
          <w:hyperlink w:anchor="_Toc530521344" w:history="1">
            <w:r w:rsidR="00F062C4" w:rsidRPr="00F062C4">
              <w:rPr>
                <w:rStyle w:val="Hyperlink"/>
                <w:noProof/>
                <w:kern w:val="36"/>
              </w:rPr>
              <w:t>3 System-Wide Design Decisions</w:t>
            </w:r>
            <w:r w:rsidR="00F062C4" w:rsidRPr="00F062C4">
              <w:rPr>
                <w:noProof/>
                <w:webHidden/>
              </w:rPr>
              <w:tab/>
            </w:r>
            <w:r w:rsidR="00F062C4" w:rsidRPr="00F062C4">
              <w:rPr>
                <w:noProof/>
                <w:webHidden/>
              </w:rPr>
              <w:fldChar w:fldCharType="begin"/>
            </w:r>
            <w:r w:rsidR="00F062C4" w:rsidRPr="00F062C4">
              <w:rPr>
                <w:noProof/>
                <w:webHidden/>
              </w:rPr>
              <w:instrText xml:space="preserve"> PAGEREF _Toc530521344 \h </w:instrText>
            </w:r>
            <w:r w:rsidR="00F062C4" w:rsidRPr="00F062C4">
              <w:rPr>
                <w:noProof/>
                <w:webHidden/>
              </w:rPr>
            </w:r>
            <w:r w:rsidR="00F062C4" w:rsidRPr="00F062C4">
              <w:rPr>
                <w:noProof/>
                <w:webHidden/>
              </w:rPr>
              <w:fldChar w:fldCharType="separate"/>
            </w:r>
            <w:r w:rsidR="00F062C4" w:rsidRPr="00F062C4">
              <w:rPr>
                <w:noProof/>
                <w:webHidden/>
              </w:rPr>
              <w:t>5</w:t>
            </w:r>
            <w:r w:rsidR="00F062C4" w:rsidRPr="00F062C4">
              <w:rPr>
                <w:noProof/>
                <w:webHidden/>
              </w:rPr>
              <w:fldChar w:fldCharType="end"/>
            </w:r>
          </w:hyperlink>
        </w:p>
        <w:p w14:paraId="1AC7CE4C" w14:textId="2975F805" w:rsidR="00F062C4" w:rsidRPr="00F062C4" w:rsidRDefault="006B0328">
          <w:pPr>
            <w:pStyle w:val="TOC2"/>
            <w:tabs>
              <w:tab w:val="right" w:leader="dot" w:pos="9350"/>
            </w:tabs>
            <w:rPr>
              <w:rFonts w:cstheme="minorBidi"/>
              <w:b/>
              <w:smallCaps w:val="0"/>
              <w:noProof/>
              <w:sz w:val="24"/>
              <w:szCs w:val="24"/>
            </w:rPr>
          </w:pPr>
          <w:hyperlink w:anchor="_Toc530521345" w:history="1">
            <w:r w:rsidR="00F062C4" w:rsidRPr="00F062C4">
              <w:rPr>
                <w:rStyle w:val="Hyperlink"/>
                <w:b/>
                <w:bCs/>
                <w:noProof/>
              </w:rPr>
              <w:t>3.1 3D Engine Selection</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45 \h </w:instrText>
            </w:r>
            <w:r w:rsidR="00F062C4" w:rsidRPr="00F062C4">
              <w:rPr>
                <w:b/>
                <w:noProof/>
                <w:webHidden/>
              </w:rPr>
            </w:r>
            <w:r w:rsidR="00F062C4" w:rsidRPr="00F062C4">
              <w:rPr>
                <w:b/>
                <w:noProof/>
                <w:webHidden/>
              </w:rPr>
              <w:fldChar w:fldCharType="separate"/>
            </w:r>
            <w:r w:rsidR="00F062C4" w:rsidRPr="00F062C4">
              <w:rPr>
                <w:b/>
                <w:noProof/>
                <w:webHidden/>
              </w:rPr>
              <w:t>5</w:t>
            </w:r>
            <w:r w:rsidR="00F062C4" w:rsidRPr="00F062C4">
              <w:rPr>
                <w:b/>
                <w:noProof/>
                <w:webHidden/>
              </w:rPr>
              <w:fldChar w:fldCharType="end"/>
            </w:r>
          </w:hyperlink>
        </w:p>
        <w:p w14:paraId="7E41FC38" w14:textId="513D34EA" w:rsidR="00F062C4" w:rsidRPr="00F062C4" w:rsidRDefault="006B0328">
          <w:pPr>
            <w:pStyle w:val="TOC2"/>
            <w:tabs>
              <w:tab w:val="right" w:leader="dot" w:pos="9350"/>
            </w:tabs>
            <w:rPr>
              <w:rFonts w:cstheme="minorBidi"/>
              <w:b/>
              <w:smallCaps w:val="0"/>
              <w:noProof/>
              <w:sz w:val="24"/>
              <w:szCs w:val="24"/>
            </w:rPr>
          </w:pPr>
          <w:hyperlink w:anchor="_Toc530521346" w:history="1">
            <w:r w:rsidR="00F062C4" w:rsidRPr="00F062C4">
              <w:rPr>
                <w:rStyle w:val="Hyperlink"/>
                <w:b/>
                <w:bCs/>
                <w:noProof/>
              </w:rPr>
              <w:t>3.2 User Access Mode Selection</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46 \h </w:instrText>
            </w:r>
            <w:r w:rsidR="00F062C4" w:rsidRPr="00F062C4">
              <w:rPr>
                <w:b/>
                <w:noProof/>
                <w:webHidden/>
              </w:rPr>
            </w:r>
            <w:r w:rsidR="00F062C4" w:rsidRPr="00F062C4">
              <w:rPr>
                <w:b/>
                <w:noProof/>
                <w:webHidden/>
              </w:rPr>
              <w:fldChar w:fldCharType="separate"/>
            </w:r>
            <w:r w:rsidR="00F062C4" w:rsidRPr="00F062C4">
              <w:rPr>
                <w:b/>
                <w:noProof/>
                <w:webHidden/>
              </w:rPr>
              <w:t>5</w:t>
            </w:r>
            <w:r w:rsidR="00F062C4" w:rsidRPr="00F062C4">
              <w:rPr>
                <w:b/>
                <w:noProof/>
                <w:webHidden/>
              </w:rPr>
              <w:fldChar w:fldCharType="end"/>
            </w:r>
          </w:hyperlink>
        </w:p>
        <w:p w14:paraId="4475DC8A" w14:textId="0E65FF79" w:rsidR="00F062C4" w:rsidRPr="00F062C4" w:rsidRDefault="006B0328">
          <w:pPr>
            <w:pStyle w:val="TOC2"/>
            <w:tabs>
              <w:tab w:val="right" w:leader="dot" w:pos="9350"/>
            </w:tabs>
            <w:rPr>
              <w:rFonts w:cstheme="minorBidi"/>
              <w:b/>
              <w:smallCaps w:val="0"/>
              <w:noProof/>
              <w:sz w:val="24"/>
              <w:szCs w:val="24"/>
            </w:rPr>
          </w:pPr>
          <w:hyperlink w:anchor="_Toc530521347" w:history="1">
            <w:r w:rsidR="00F062C4" w:rsidRPr="00F062C4">
              <w:rPr>
                <w:rStyle w:val="Hyperlink"/>
                <w:b/>
                <w:bCs/>
                <w:noProof/>
              </w:rPr>
              <w:t>3.3 User Characteristics</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47 \h </w:instrText>
            </w:r>
            <w:r w:rsidR="00F062C4" w:rsidRPr="00F062C4">
              <w:rPr>
                <w:b/>
                <w:noProof/>
                <w:webHidden/>
              </w:rPr>
            </w:r>
            <w:r w:rsidR="00F062C4" w:rsidRPr="00F062C4">
              <w:rPr>
                <w:b/>
                <w:noProof/>
                <w:webHidden/>
              </w:rPr>
              <w:fldChar w:fldCharType="separate"/>
            </w:r>
            <w:r w:rsidR="00F062C4" w:rsidRPr="00F062C4">
              <w:rPr>
                <w:b/>
                <w:noProof/>
                <w:webHidden/>
              </w:rPr>
              <w:t>6</w:t>
            </w:r>
            <w:r w:rsidR="00F062C4" w:rsidRPr="00F062C4">
              <w:rPr>
                <w:b/>
                <w:noProof/>
                <w:webHidden/>
              </w:rPr>
              <w:fldChar w:fldCharType="end"/>
            </w:r>
          </w:hyperlink>
        </w:p>
        <w:p w14:paraId="789A7F0F" w14:textId="66D6CCE2" w:rsidR="00F062C4" w:rsidRPr="00F062C4" w:rsidRDefault="006B0328">
          <w:pPr>
            <w:pStyle w:val="TOC2"/>
            <w:tabs>
              <w:tab w:val="right" w:leader="dot" w:pos="9350"/>
            </w:tabs>
            <w:rPr>
              <w:rFonts w:cstheme="minorBidi"/>
              <w:b/>
              <w:smallCaps w:val="0"/>
              <w:noProof/>
              <w:sz w:val="24"/>
              <w:szCs w:val="24"/>
            </w:rPr>
          </w:pPr>
          <w:hyperlink w:anchor="_Toc530521348" w:history="1">
            <w:r w:rsidR="00F062C4" w:rsidRPr="00F062C4">
              <w:rPr>
                <w:rStyle w:val="Hyperlink"/>
                <w:b/>
                <w:bCs/>
                <w:noProof/>
              </w:rPr>
              <w:t>3.4 Constraints</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48 \h </w:instrText>
            </w:r>
            <w:r w:rsidR="00F062C4" w:rsidRPr="00F062C4">
              <w:rPr>
                <w:b/>
                <w:noProof/>
                <w:webHidden/>
              </w:rPr>
            </w:r>
            <w:r w:rsidR="00F062C4" w:rsidRPr="00F062C4">
              <w:rPr>
                <w:b/>
                <w:noProof/>
                <w:webHidden/>
              </w:rPr>
              <w:fldChar w:fldCharType="separate"/>
            </w:r>
            <w:r w:rsidR="00F062C4" w:rsidRPr="00F062C4">
              <w:rPr>
                <w:b/>
                <w:noProof/>
                <w:webHidden/>
              </w:rPr>
              <w:t>6</w:t>
            </w:r>
            <w:r w:rsidR="00F062C4" w:rsidRPr="00F062C4">
              <w:rPr>
                <w:b/>
                <w:noProof/>
                <w:webHidden/>
              </w:rPr>
              <w:fldChar w:fldCharType="end"/>
            </w:r>
          </w:hyperlink>
        </w:p>
        <w:p w14:paraId="5A0955FD" w14:textId="1E429F75" w:rsidR="00F062C4" w:rsidRPr="00F062C4" w:rsidRDefault="006B0328">
          <w:pPr>
            <w:pStyle w:val="TOC2"/>
            <w:tabs>
              <w:tab w:val="right" w:leader="dot" w:pos="9350"/>
            </w:tabs>
            <w:rPr>
              <w:rFonts w:cstheme="minorBidi"/>
              <w:b/>
              <w:smallCaps w:val="0"/>
              <w:noProof/>
              <w:sz w:val="24"/>
              <w:szCs w:val="24"/>
            </w:rPr>
          </w:pPr>
          <w:hyperlink w:anchor="_Toc530521349" w:history="1">
            <w:r w:rsidR="00F062C4" w:rsidRPr="00F062C4">
              <w:rPr>
                <w:rStyle w:val="Hyperlink"/>
                <w:b/>
                <w:noProof/>
              </w:rPr>
              <w:t>3.5 Assumptions and Dependencies</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49 \h </w:instrText>
            </w:r>
            <w:r w:rsidR="00F062C4" w:rsidRPr="00F062C4">
              <w:rPr>
                <w:b/>
                <w:noProof/>
                <w:webHidden/>
              </w:rPr>
            </w:r>
            <w:r w:rsidR="00F062C4" w:rsidRPr="00F062C4">
              <w:rPr>
                <w:b/>
                <w:noProof/>
                <w:webHidden/>
              </w:rPr>
              <w:fldChar w:fldCharType="separate"/>
            </w:r>
            <w:r w:rsidR="00F062C4" w:rsidRPr="00F062C4">
              <w:rPr>
                <w:b/>
                <w:noProof/>
                <w:webHidden/>
              </w:rPr>
              <w:t>6</w:t>
            </w:r>
            <w:r w:rsidR="00F062C4" w:rsidRPr="00F062C4">
              <w:rPr>
                <w:b/>
                <w:noProof/>
                <w:webHidden/>
              </w:rPr>
              <w:fldChar w:fldCharType="end"/>
            </w:r>
          </w:hyperlink>
        </w:p>
        <w:p w14:paraId="3334A859" w14:textId="198C4642" w:rsidR="00F062C4" w:rsidRPr="00F062C4" w:rsidRDefault="006B0328">
          <w:pPr>
            <w:pStyle w:val="TOC1"/>
            <w:tabs>
              <w:tab w:val="right" w:leader="dot" w:pos="9350"/>
            </w:tabs>
            <w:rPr>
              <w:rFonts w:cstheme="minorBidi"/>
              <w:bCs w:val="0"/>
              <w:caps w:val="0"/>
              <w:noProof/>
              <w:sz w:val="24"/>
              <w:szCs w:val="24"/>
            </w:rPr>
          </w:pPr>
          <w:hyperlink w:anchor="_Toc530521350" w:history="1">
            <w:r w:rsidR="00F062C4" w:rsidRPr="00F062C4">
              <w:rPr>
                <w:rStyle w:val="Hyperlink"/>
                <w:noProof/>
                <w:kern w:val="36"/>
              </w:rPr>
              <w:t>4 System Architectural Design</w:t>
            </w:r>
            <w:r w:rsidR="00F062C4" w:rsidRPr="00F062C4">
              <w:rPr>
                <w:noProof/>
                <w:webHidden/>
              </w:rPr>
              <w:tab/>
            </w:r>
            <w:r w:rsidR="00F062C4" w:rsidRPr="00F062C4">
              <w:rPr>
                <w:noProof/>
                <w:webHidden/>
              </w:rPr>
              <w:fldChar w:fldCharType="begin"/>
            </w:r>
            <w:r w:rsidR="00F062C4" w:rsidRPr="00F062C4">
              <w:rPr>
                <w:noProof/>
                <w:webHidden/>
              </w:rPr>
              <w:instrText xml:space="preserve"> PAGEREF _Toc530521350 \h </w:instrText>
            </w:r>
            <w:r w:rsidR="00F062C4" w:rsidRPr="00F062C4">
              <w:rPr>
                <w:noProof/>
                <w:webHidden/>
              </w:rPr>
            </w:r>
            <w:r w:rsidR="00F062C4" w:rsidRPr="00F062C4">
              <w:rPr>
                <w:noProof/>
                <w:webHidden/>
              </w:rPr>
              <w:fldChar w:fldCharType="separate"/>
            </w:r>
            <w:r w:rsidR="00F062C4" w:rsidRPr="00F062C4">
              <w:rPr>
                <w:noProof/>
                <w:webHidden/>
              </w:rPr>
              <w:t>7</w:t>
            </w:r>
            <w:r w:rsidR="00F062C4" w:rsidRPr="00F062C4">
              <w:rPr>
                <w:noProof/>
                <w:webHidden/>
              </w:rPr>
              <w:fldChar w:fldCharType="end"/>
            </w:r>
          </w:hyperlink>
        </w:p>
        <w:p w14:paraId="062B2538" w14:textId="2A5B55BA" w:rsidR="00F062C4" w:rsidRPr="00F062C4" w:rsidRDefault="006B0328">
          <w:pPr>
            <w:pStyle w:val="TOC2"/>
            <w:tabs>
              <w:tab w:val="right" w:leader="dot" w:pos="9350"/>
            </w:tabs>
            <w:rPr>
              <w:rFonts w:cstheme="minorBidi"/>
              <w:b/>
              <w:smallCaps w:val="0"/>
              <w:noProof/>
              <w:sz w:val="24"/>
              <w:szCs w:val="24"/>
            </w:rPr>
          </w:pPr>
          <w:hyperlink w:anchor="_Toc530521351" w:history="1">
            <w:r w:rsidR="00F062C4" w:rsidRPr="00F062C4">
              <w:rPr>
                <w:rStyle w:val="Hyperlink"/>
                <w:b/>
                <w:noProof/>
              </w:rPr>
              <w:t>4.1 System Components</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51 \h </w:instrText>
            </w:r>
            <w:r w:rsidR="00F062C4" w:rsidRPr="00F062C4">
              <w:rPr>
                <w:b/>
                <w:noProof/>
                <w:webHidden/>
              </w:rPr>
            </w:r>
            <w:r w:rsidR="00F062C4" w:rsidRPr="00F062C4">
              <w:rPr>
                <w:b/>
                <w:noProof/>
                <w:webHidden/>
              </w:rPr>
              <w:fldChar w:fldCharType="separate"/>
            </w:r>
            <w:r w:rsidR="00F062C4" w:rsidRPr="00F062C4">
              <w:rPr>
                <w:b/>
                <w:noProof/>
                <w:webHidden/>
              </w:rPr>
              <w:t>7</w:t>
            </w:r>
            <w:r w:rsidR="00F062C4" w:rsidRPr="00F062C4">
              <w:rPr>
                <w:b/>
                <w:noProof/>
                <w:webHidden/>
              </w:rPr>
              <w:fldChar w:fldCharType="end"/>
            </w:r>
          </w:hyperlink>
        </w:p>
        <w:p w14:paraId="403F8260" w14:textId="6EA4F6A8" w:rsidR="00F062C4" w:rsidRPr="00F062C4" w:rsidRDefault="006B0328">
          <w:pPr>
            <w:pStyle w:val="TOC3"/>
            <w:tabs>
              <w:tab w:val="right" w:leader="dot" w:pos="9350"/>
            </w:tabs>
            <w:rPr>
              <w:rFonts w:cstheme="minorBidi"/>
              <w:b/>
              <w:i w:val="0"/>
              <w:iCs w:val="0"/>
              <w:noProof/>
              <w:sz w:val="24"/>
              <w:szCs w:val="24"/>
            </w:rPr>
          </w:pPr>
          <w:hyperlink w:anchor="_Toc530521352" w:history="1">
            <w:r w:rsidR="00F062C4" w:rsidRPr="00F062C4">
              <w:rPr>
                <w:rStyle w:val="Hyperlink"/>
                <w:b/>
                <w:noProof/>
              </w:rPr>
              <w:t>4.1.1 Computer Resources</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52 \h </w:instrText>
            </w:r>
            <w:r w:rsidR="00F062C4" w:rsidRPr="00F062C4">
              <w:rPr>
                <w:b/>
                <w:noProof/>
                <w:webHidden/>
              </w:rPr>
            </w:r>
            <w:r w:rsidR="00F062C4" w:rsidRPr="00F062C4">
              <w:rPr>
                <w:b/>
                <w:noProof/>
                <w:webHidden/>
              </w:rPr>
              <w:fldChar w:fldCharType="separate"/>
            </w:r>
            <w:r w:rsidR="00F062C4" w:rsidRPr="00F062C4">
              <w:rPr>
                <w:b/>
                <w:noProof/>
                <w:webHidden/>
              </w:rPr>
              <w:t>7</w:t>
            </w:r>
            <w:r w:rsidR="00F062C4" w:rsidRPr="00F062C4">
              <w:rPr>
                <w:b/>
                <w:noProof/>
                <w:webHidden/>
              </w:rPr>
              <w:fldChar w:fldCharType="end"/>
            </w:r>
          </w:hyperlink>
        </w:p>
        <w:p w14:paraId="5F797D15" w14:textId="7BBFBF55" w:rsidR="00F062C4" w:rsidRPr="00F062C4" w:rsidRDefault="006B0328">
          <w:pPr>
            <w:pStyle w:val="TOC3"/>
            <w:tabs>
              <w:tab w:val="right" w:leader="dot" w:pos="9350"/>
            </w:tabs>
            <w:rPr>
              <w:rFonts w:cstheme="minorBidi"/>
              <w:b/>
              <w:i w:val="0"/>
              <w:iCs w:val="0"/>
              <w:noProof/>
              <w:sz w:val="24"/>
              <w:szCs w:val="24"/>
            </w:rPr>
          </w:pPr>
          <w:hyperlink w:anchor="_Toc530521353" w:history="1">
            <w:r w:rsidR="00F062C4" w:rsidRPr="00F062C4">
              <w:rPr>
                <w:rStyle w:val="Hyperlink"/>
                <w:b/>
                <w:bCs/>
                <w:noProof/>
              </w:rPr>
              <w:t>4.1.2 Software Components</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53 \h </w:instrText>
            </w:r>
            <w:r w:rsidR="00F062C4" w:rsidRPr="00F062C4">
              <w:rPr>
                <w:b/>
                <w:noProof/>
                <w:webHidden/>
              </w:rPr>
            </w:r>
            <w:r w:rsidR="00F062C4" w:rsidRPr="00F062C4">
              <w:rPr>
                <w:b/>
                <w:noProof/>
                <w:webHidden/>
              </w:rPr>
              <w:fldChar w:fldCharType="separate"/>
            </w:r>
            <w:r w:rsidR="00F062C4" w:rsidRPr="00F062C4">
              <w:rPr>
                <w:b/>
                <w:noProof/>
                <w:webHidden/>
              </w:rPr>
              <w:t>8</w:t>
            </w:r>
            <w:r w:rsidR="00F062C4" w:rsidRPr="00F062C4">
              <w:rPr>
                <w:b/>
                <w:noProof/>
                <w:webHidden/>
              </w:rPr>
              <w:fldChar w:fldCharType="end"/>
            </w:r>
          </w:hyperlink>
        </w:p>
        <w:p w14:paraId="52C07129" w14:textId="63801E76" w:rsidR="00F062C4" w:rsidRPr="00F062C4" w:rsidRDefault="006B0328">
          <w:pPr>
            <w:pStyle w:val="TOC2"/>
            <w:tabs>
              <w:tab w:val="right" w:leader="dot" w:pos="9350"/>
            </w:tabs>
            <w:rPr>
              <w:rFonts w:cstheme="minorBidi"/>
              <w:b/>
              <w:smallCaps w:val="0"/>
              <w:noProof/>
              <w:sz w:val="24"/>
              <w:szCs w:val="24"/>
            </w:rPr>
          </w:pPr>
          <w:hyperlink w:anchor="_Toc530521354" w:history="1">
            <w:r w:rsidR="00F062C4" w:rsidRPr="00F062C4">
              <w:rPr>
                <w:rStyle w:val="Hyperlink"/>
                <w:b/>
                <w:noProof/>
              </w:rPr>
              <w:t>4.2 Concept of Execution</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54 \h </w:instrText>
            </w:r>
            <w:r w:rsidR="00F062C4" w:rsidRPr="00F062C4">
              <w:rPr>
                <w:b/>
                <w:noProof/>
                <w:webHidden/>
              </w:rPr>
            </w:r>
            <w:r w:rsidR="00F062C4" w:rsidRPr="00F062C4">
              <w:rPr>
                <w:b/>
                <w:noProof/>
                <w:webHidden/>
              </w:rPr>
              <w:fldChar w:fldCharType="separate"/>
            </w:r>
            <w:r w:rsidR="00F062C4" w:rsidRPr="00F062C4">
              <w:rPr>
                <w:b/>
                <w:noProof/>
                <w:webHidden/>
              </w:rPr>
              <w:t>25</w:t>
            </w:r>
            <w:r w:rsidR="00F062C4" w:rsidRPr="00F062C4">
              <w:rPr>
                <w:b/>
                <w:noProof/>
                <w:webHidden/>
              </w:rPr>
              <w:fldChar w:fldCharType="end"/>
            </w:r>
          </w:hyperlink>
        </w:p>
        <w:p w14:paraId="3BC20644" w14:textId="14CB5002" w:rsidR="00F062C4" w:rsidRPr="00F062C4" w:rsidRDefault="006B0328">
          <w:pPr>
            <w:pStyle w:val="TOC2"/>
            <w:tabs>
              <w:tab w:val="right" w:leader="dot" w:pos="9350"/>
            </w:tabs>
            <w:rPr>
              <w:rFonts w:cstheme="minorBidi"/>
              <w:b/>
              <w:smallCaps w:val="0"/>
              <w:noProof/>
              <w:sz w:val="24"/>
              <w:szCs w:val="24"/>
            </w:rPr>
          </w:pPr>
          <w:hyperlink w:anchor="_Toc530521355" w:history="1">
            <w:r w:rsidR="00F062C4" w:rsidRPr="00F062C4">
              <w:rPr>
                <w:rStyle w:val="Hyperlink"/>
                <w:b/>
                <w:noProof/>
              </w:rPr>
              <w:t>4.3 Interface Design</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55 \h </w:instrText>
            </w:r>
            <w:r w:rsidR="00F062C4" w:rsidRPr="00F062C4">
              <w:rPr>
                <w:b/>
                <w:noProof/>
                <w:webHidden/>
              </w:rPr>
            </w:r>
            <w:r w:rsidR="00F062C4" w:rsidRPr="00F062C4">
              <w:rPr>
                <w:b/>
                <w:noProof/>
                <w:webHidden/>
              </w:rPr>
              <w:fldChar w:fldCharType="separate"/>
            </w:r>
            <w:r w:rsidR="00F062C4" w:rsidRPr="00F062C4">
              <w:rPr>
                <w:b/>
                <w:noProof/>
                <w:webHidden/>
              </w:rPr>
              <w:t>26</w:t>
            </w:r>
            <w:r w:rsidR="00F062C4" w:rsidRPr="00F062C4">
              <w:rPr>
                <w:b/>
                <w:noProof/>
                <w:webHidden/>
              </w:rPr>
              <w:fldChar w:fldCharType="end"/>
            </w:r>
          </w:hyperlink>
        </w:p>
        <w:p w14:paraId="1D772669" w14:textId="7AB5FC3E" w:rsidR="00F062C4" w:rsidRPr="00F062C4" w:rsidRDefault="006B0328">
          <w:pPr>
            <w:pStyle w:val="TOC3"/>
            <w:tabs>
              <w:tab w:val="right" w:leader="dot" w:pos="9350"/>
            </w:tabs>
            <w:rPr>
              <w:rFonts w:cstheme="minorBidi"/>
              <w:b/>
              <w:i w:val="0"/>
              <w:iCs w:val="0"/>
              <w:noProof/>
              <w:sz w:val="24"/>
              <w:szCs w:val="24"/>
            </w:rPr>
          </w:pPr>
          <w:hyperlink w:anchor="_Toc530521356" w:history="1">
            <w:r w:rsidR="00F062C4" w:rsidRPr="00F062C4">
              <w:rPr>
                <w:rStyle w:val="Hyperlink"/>
                <w:b/>
                <w:noProof/>
              </w:rPr>
              <w:t>4.3.1 Interface Identification and Diagrams</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56 \h </w:instrText>
            </w:r>
            <w:r w:rsidR="00F062C4" w:rsidRPr="00F062C4">
              <w:rPr>
                <w:b/>
                <w:noProof/>
                <w:webHidden/>
              </w:rPr>
            </w:r>
            <w:r w:rsidR="00F062C4" w:rsidRPr="00F062C4">
              <w:rPr>
                <w:b/>
                <w:noProof/>
                <w:webHidden/>
              </w:rPr>
              <w:fldChar w:fldCharType="separate"/>
            </w:r>
            <w:r w:rsidR="00F062C4" w:rsidRPr="00F062C4">
              <w:rPr>
                <w:b/>
                <w:noProof/>
                <w:webHidden/>
              </w:rPr>
              <w:t>26</w:t>
            </w:r>
            <w:r w:rsidR="00F062C4" w:rsidRPr="00F062C4">
              <w:rPr>
                <w:b/>
                <w:noProof/>
                <w:webHidden/>
              </w:rPr>
              <w:fldChar w:fldCharType="end"/>
            </w:r>
          </w:hyperlink>
        </w:p>
        <w:p w14:paraId="7F095D76" w14:textId="18631B80" w:rsidR="00F062C4" w:rsidRPr="00F062C4" w:rsidRDefault="006B0328">
          <w:pPr>
            <w:pStyle w:val="TOC1"/>
            <w:tabs>
              <w:tab w:val="right" w:leader="dot" w:pos="9350"/>
            </w:tabs>
            <w:rPr>
              <w:rFonts w:cstheme="minorBidi"/>
              <w:bCs w:val="0"/>
              <w:caps w:val="0"/>
              <w:noProof/>
              <w:sz w:val="24"/>
              <w:szCs w:val="24"/>
            </w:rPr>
          </w:pPr>
          <w:hyperlink w:anchor="_Toc530521357" w:history="1">
            <w:r w:rsidR="00F062C4" w:rsidRPr="00F062C4">
              <w:rPr>
                <w:rStyle w:val="Hyperlink"/>
                <w:noProof/>
                <w:kern w:val="36"/>
              </w:rPr>
              <w:t>5 Requirements Traceability</w:t>
            </w:r>
            <w:r w:rsidR="00F062C4" w:rsidRPr="00F062C4">
              <w:rPr>
                <w:noProof/>
                <w:webHidden/>
              </w:rPr>
              <w:tab/>
            </w:r>
            <w:r w:rsidR="00F062C4" w:rsidRPr="00F062C4">
              <w:rPr>
                <w:noProof/>
                <w:webHidden/>
              </w:rPr>
              <w:fldChar w:fldCharType="begin"/>
            </w:r>
            <w:r w:rsidR="00F062C4" w:rsidRPr="00F062C4">
              <w:rPr>
                <w:noProof/>
                <w:webHidden/>
              </w:rPr>
              <w:instrText xml:space="preserve"> PAGEREF _Toc530521357 \h </w:instrText>
            </w:r>
            <w:r w:rsidR="00F062C4" w:rsidRPr="00F062C4">
              <w:rPr>
                <w:noProof/>
                <w:webHidden/>
              </w:rPr>
            </w:r>
            <w:r w:rsidR="00F062C4" w:rsidRPr="00F062C4">
              <w:rPr>
                <w:noProof/>
                <w:webHidden/>
              </w:rPr>
              <w:fldChar w:fldCharType="separate"/>
            </w:r>
            <w:r w:rsidR="00F062C4" w:rsidRPr="00F062C4">
              <w:rPr>
                <w:noProof/>
                <w:webHidden/>
              </w:rPr>
              <w:t>28</w:t>
            </w:r>
            <w:r w:rsidR="00F062C4" w:rsidRPr="00F062C4">
              <w:rPr>
                <w:noProof/>
                <w:webHidden/>
              </w:rPr>
              <w:fldChar w:fldCharType="end"/>
            </w:r>
          </w:hyperlink>
        </w:p>
        <w:p w14:paraId="25537779" w14:textId="5A8BEC60" w:rsidR="00F062C4" w:rsidRPr="00F062C4" w:rsidRDefault="006B0328">
          <w:pPr>
            <w:pStyle w:val="TOC1"/>
            <w:tabs>
              <w:tab w:val="right" w:leader="dot" w:pos="9350"/>
            </w:tabs>
            <w:rPr>
              <w:rFonts w:cstheme="minorBidi"/>
              <w:bCs w:val="0"/>
              <w:caps w:val="0"/>
              <w:noProof/>
              <w:sz w:val="24"/>
              <w:szCs w:val="24"/>
            </w:rPr>
          </w:pPr>
          <w:hyperlink w:anchor="_Toc530521358" w:history="1">
            <w:r w:rsidR="00F062C4" w:rsidRPr="00F062C4">
              <w:rPr>
                <w:rStyle w:val="Hyperlink"/>
                <w:noProof/>
                <w:kern w:val="36"/>
              </w:rPr>
              <w:t>The following table provides tractability to SRS. This table is current as of Revision A.</w:t>
            </w:r>
            <w:r w:rsidR="00F062C4" w:rsidRPr="00F062C4">
              <w:rPr>
                <w:noProof/>
                <w:webHidden/>
              </w:rPr>
              <w:tab/>
            </w:r>
            <w:r w:rsidR="00F062C4" w:rsidRPr="00F062C4">
              <w:rPr>
                <w:noProof/>
                <w:webHidden/>
              </w:rPr>
              <w:fldChar w:fldCharType="begin"/>
            </w:r>
            <w:r w:rsidR="00F062C4" w:rsidRPr="00F062C4">
              <w:rPr>
                <w:noProof/>
                <w:webHidden/>
              </w:rPr>
              <w:instrText xml:space="preserve"> PAGEREF _Toc530521358 \h </w:instrText>
            </w:r>
            <w:r w:rsidR="00F062C4" w:rsidRPr="00F062C4">
              <w:rPr>
                <w:noProof/>
                <w:webHidden/>
              </w:rPr>
            </w:r>
            <w:r w:rsidR="00F062C4" w:rsidRPr="00F062C4">
              <w:rPr>
                <w:noProof/>
                <w:webHidden/>
              </w:rPr>
              <w:fldChar w:fldCharType="separate"/>
            </w:r>
            <w:r w:rsidR="00F062C4" w:rsidRPr="00F062C4">
              <w:rPr>
                <w:noProof/>
                <w:webHidden/>
              </w:rPr>
              <w:t>28</w:t>
            </w:r>
            <w:r w:rsidR="00F062C4" w:rsidRPr="00F062C4">
              <w:rPr>
                <w:noProof/>
                <w:webHidden/>
              </w:rPr>
              <w:fldChar w:fldCharType="end"/>
            </w:r>
          </w:hyperlink>
        </w:p>
        <w:p w14:paraId="0E1B1D53" w14:textId="063612AA" w:rsidR="00F062C4" w:rsidRPr="00F062C4" w:rsidRDefault="006B0328">
          <w:pPr>
            <w:pStyle w:val="TOC1"/>
            <w:tabs>
              <w:tab w:val="right" w:leader="dot" w:pos="9350"/>
            </w:tabs>
            <w:rPr>
              <w:rFonts w:cstheme="minorBidi"/>
              <w:bCs w:val="0"/>
              <w:caps w:val="0"/>
              <w:noProof/>
              <w:sz w:val="24"/>
              <w:szCs w:val="24"/>
            </w:rPr>
          </w:pPr>
          <w:hyperlink w:anchor="_Toc530521359" w:history="1">
            <w:r w:rsidR="00F062C4" w:rsidRPr="00F062C4">
              <w:rPr>
                <w:rStyle w:val="Hyperlink"/>
                <w:noProof/>
                <w:kern w:val="36"/>
              </w:rPr>
              <w:t>6 Notes</w:t>
            </w:r>
            <w:r w:rsidR="00F062C4" w:rsidRPr="00F062C4">
              <w:rPr>
                <w:noProof/>
                <w:webHidden/>
              </w:rPr>
              <w:tab/>
            </w:r>
            <w:r w:rsidR="00F062C4" w:rsidRPr="00F062C4">
              <w:rPr>
                <w:noProof/>
                <w:webHidden/>
              </w:rPr>
              <w:fldChar w:fldCharType="begin"/>
            </w:r>
            <w:r w:rsidR="00F062C4" w:rsidRPr="00F062C4">
              <w:rPr>
                <w:noProof/>
                <w:webHidden/>
              </w:rPr>
              <w:instrText xml:space="preserve"> PAGEREF _Toc530521359 \h </w:instrText>
            </w:r>
            <w:r w:rsidR="00F062C4" w:rsidRPr="00F062C4">
              <w:rPr>
                <w:noProof/>
                <w:webHidden/>
              </w:rPr>
            </w:r>
            <w:r w:rsidR="00F062C4" w:rsidRPr="00F062C4">
              <w:rPr>
                <w:noProof/>
                <w:webHidden/>
              </w:rPr>
              <w:fldChar w:fldCharType="separate"/>
            </w:r>
            <w:r w:rsidR="00F062C4" w:rsidRPr="00F062C4">
              <w:rPr>
                <w:noProof/>
                <w:webHidden/>
              </w:rPr>
              <w:t>31</w:t>
            </w:r>
            <w:r w:rsidR="00F062C4" w:rsidRPr="00F062C4">
              <w:rPr>
                <w:noProof/>
                <w:webHidden/>
              </w:rPr>
              <w:fldChar w:fldCharType="end"/>
            </w:r>
          </w:hyperlink>
        </w:p>
        <w:p w14:paraId="4140ADC1" w14:textId="02B30F2B" w:rsidR="00F062C4" w:rsidRPr="00F062C4" w:rsidRDefault="006B0328">
          <w:pPr>
            <w:pStyle w:val="TOC2"/>
            <w:tabs>
              <w:tab w:val="right" w:leader="dot" w:pos="9350"/>
            </w:tabs>
            <w:rPr>
              <w:rFonts w:cstheme="minorBidi"/>
              <w:b/>
              <w:smallCaps w:val="0"/>
              <w:noProof/>
              <w:sz w:val="24"/>
              <w:szCs w:val="24"/>
            </w:rPr>
          </w:pPr>
          <w:hyperlink w:anchor="_Toc530521360" w:history="1">
            <w:r w:rsidR="00F062C4" w:rsidRPr="00F062C4">
              <w:rPr>
                <w:rStyle w:val="Hyperlink"/>
                <w:b/>
                <w:noProof/>
              </w:rPr>
              <w:t>6.1 Background and Rationale</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60 \h </w:instrText>
            </w:r>
            <w:r w:rsidR="00F062C4" w:rsidRPr="00F062C4">
              <w:rPr>
                <w:b/>
                <w:noProof/>
                <w:webHidden/>
              </w:rPr>
            </w:r>
            <w:r w:rsidR="00F062C4" w:rsidRPr="00F062C4">
              <w:rPr>
                <w:b/>
                <w:noProof/>
                <w:webHidden/>
              </w:rPr>
              <w:fldChar w:fldCharType="separate"/>
            </w:r>
            <w:r w:rsidR="00F062C4" w:rsidRPr="00F062C4">
              <w:rPr>
                <w:b/>
                <w:noProof/>
                <w:webHidden/>
              </w:rPr>
              <w:t>31</w:t>
            </w:r>
            <w:r w:rsidR="00F062C4" w:rsidRPr="00F062C4">
              <w:rPr>
                <w:b/>
                <w:noProof/>
                <w:webHidden/>
              </w:rPr>
              <w:fldChar w:fldCharType="end"/>
            </w:r>
          </w:hyperlink>
        </w:p>
        <w:p w14:paraId="69568C38" w14:textId="1FC4E047" w:rsidR="00F062C4" w:rsidRPr="00F062C4" w:rsidRDefault="006B0328">
          <w:pPr>
            <w:pStyle w:val="TOC2"/>
            <w:tabs>
              <w:tab w:val="right" w:leader="dot" w:pos="9350"/>
            </w:tabs>
            <w:rPr>
              <w:rFonts w:cstheme="minorBidi"/>
              <w:b/>
              <w:smallCaps w:val="0"/>
              <w:noProof/>
              <w:sz w:val="24"/>
              <w:szCs w:val="24"/>
            </w:rPr>
          </w:pPr>
          <w:hyperlink w:anchor="_Toc530521361" w:history="1">
            <w:r w:rsidR="00F062C4" w:rsidRPr="00F062C4">
              <w:rPr>
                <w:rStyle w:val="Hyperlink"/>
                <w:b/>
                <w:noProof/>
              </w:rPr>
              <w:t>6.2 Glossary</w:t>
            </w:r>
            <w:r w:rsidR="00F062C4" w:rsidRPr="00F062C4">
              <w:rPr>
                <w:b/>
                <w:noProof/>
                <w:webHidden/>
              </w:rPr>
              <w:tab/>
            </w:r>
            <w:r w:rsidR="00F062C4" w:rsidRPr="00F062C4">
              <w:rPr>
                <w:b/>
                <w:noProof/>
                <w:webHidden/>
              </w:rPr>
              <w:fldChar w:fldCharType="begin"/>
            </w:r>
            <w:r w:rsidR="00F062C4" w:rsidRPr="00F062C4">
              <w:rPr>
                <w:b/>
                <w:noProof/>
                <w:webHidden/>
              </w:rPr>
              <w:instrText xml:space="preserve"> PAGEREF _Toc530521361 \h </w:instrText>
            </w:r>
            <w:r w:rsidR="00F062C4" w:rsidRPr="00F062C4">
              <w:rPr>
                <w:b/>
                <w:noProof/>
                <w:webHidden/>
              </w:rPr>
            </w:r>
            <w:r w:rsidR="00F062C4" w:rsidRPr="00F062C4">
              <w:rPr>
                <w:b/>
                <w:noProof/>
                <w:webHidden/>
              </w:rPr>
              <w:fldChar w:fldCharType="separate"/>
            </w:r>
            <w:r w:rsidR="00F062C4" w:rsidRPr="00F062C4">
              <w:rPr>
                <w:b/>
                <w:noProof/>
                <w:webHidden/>
              </w:rPr>
              <w:t>31</w:t>
            </w:r>
            <w:r w:rsidR="00F062C4" w:rsidRPr="00F062C4">
              <w:rPr>
                <w:b/>
                <w:noProof/>
                <w:webHidden/>
              </w:rPr>
              <w:fldChar w:fldCharType="end"/>
            </w:r>
          </w:hyperlink>
        </w:p>
        <w:p w14:paraId="384E28A5" w14:textId="4AA28129" w:rsidR="00F062C4" w:rsidRPr="00F062C4" w:rsidRDefault="006B0328">
          <w:pPr>
            <w:pStyle w:val="TOC1"/>
            <w:tabs>
              <w:tab w:val="right" w:leader="dot" w:pos="9350"/>
            </w:tabs>
            <w:rPr>
              <w:rFonts w:cstheme="minorBidi"/>
              <w:bCs w:val="0"/>
              <w:caps w:val="0"/>
              <w:noProof/>
              <w:sz w:val="24"/>
              <w:szCs w:val="24"/>
            </w:rPr>
          </w:pPr>
          <w:hyperlink w:anchor="_Toc530521362" w:history="1">
            <w:r w:rsidR="00F062C4" w:rsidRPr="00F062C4">
              <w:rPr>
                <w:rStyle w:val="Hyperlink"/>
                <w:noProof/>
                <w:kern w:val="36"/>
              </w:rPr>
              <w:t>A Appendixes</w:t>
            </w:r>
            <w:r w:rsidR="00F062C4" w:rsidRPr="00F062C4">
              <w:rPr>
                <w:noProof/>
                <w:webHidden/>
              </w:rPr>
              <w:tab/>
            </w:r>
            <w:r w:rsidR="00F062C4" w:rsidRPr="00F062C4">
              <w:rPr>
                <w:noProof/>
                <w:webHidden/>
              </w:rPr>
              <w:fldChar w:fldCharType="begin"/>
            </w:r>
            <w:r w:rsidR="00F062C4" w:rsidRPr="00F062C4">
              <w:rPr>
                <w:noProof/>
                <w:webHidden/>
              </w:rPr>
              <w:instrText xml:space="preserve"> PAGEREF _Toc530521362 \h </w:instrText>
            </w:r>
            <w:r w:rsidR="00F062C4" w:rsidRPr="00F062C4">
              <w:rPr>
                <w:noProof/>
                <w:webHidden/>
              </w:rPr>
            </w:r>
            <w:r w:rsidR="00F062C4" w:rsidRPr="00F062C4">
              <w:rPr>
                <w:noProof/>
                <w:webHidden/>
              </w:rPr>
              <w:fldChar w:fldCharType="separate"/>
            </w:r>
            <w:r w:rsidR="00F062C4" w:rsidRPr="00F062C4">
              <w:rPr>
                <w:noProof/>
                <w:webHidden/>
              </w:rPr>
              <w:t>32</w:t>
            </w:r>
            <w:r w:rsidR="00F062C4" w:rsidRPr="00F062C4">
              <w:rPr>
                <w:noProof/>
                <w:webHidden/>
              </w:rPr>
              <w:fldChar w:fldCharType="end"/>
            </w:r>
          </w:hyperlink>
        </w:p>
        <w:p w14:paraId="69712795" w14:textId="124A3869" w:rsidR="001C14F1" w:rsidRPr="00F062C4" w:rsidRDefault="00245469" w:rsidP="00126180">
          <w:pPr>
            <w:contextualSpacing/>
            <w:jc w:val="both"/>
            <w:rPr>
              <w:b/>
              <w:noProof/>
            </w:rPr>
          </w:pPr>
          <w:r w:rsidRPr="00F062C4">
            <w:rPr>
              <w:b/>
              <w:bCs/>
              <w:noProof/>
            </w:rPr>
            <w:fldChar w:fldCharType="end"/>
          </w:r>
        </w:p>
      </w:sdtContent>
    </w:sdt>
    <w:p w14:paraId="2D989597" w14:textId="77777777" w:rsidR="00037E44" w:rsidRPr="00F433AA" w:rsidRDefault="00037E44" w:rsidP="00126180">
      <w:pPr>
        <w:contextualSpacing/>
        <w:jc w:val="both"/>
        <w:rPr>
          <w:b/>
          <w:bCs/>
          <w:kern w:val="36"/>
          <w:sz w:val="48"/>
          <w:szCs w:val="48"/>
        </w:rPr>
      </w:pPr>
    </w:p>
    <w:p w14:paraId="3A5A8A01" w14:textId="77777777" w:rsidR="00100BA4" w:rsidRPr="00F433AA" w:rsidRDefault="00100BA4" w:rsidP="00126180">
      <w:pPr>
        <w:contextualSpacing/>
        <w:jc w:val="both"/>
        <w:rPr>
          <w:b/>
          <w:bCs/>
          <w:kern w:val="36"/>
          <w:sz w:val="48"/>
          <w:szCs w:val="48"/>
        </w:rPr>
      </w:pPr>
    </w:p>
    <w:p w14:paraId="2C8D465D" w14:textId="77777777" w:rsidR="007B0CAE" w:rsidRPr="00F433AA" w:rsidRDefault="007B0CAE" w:rsidP="00126180">
      <w:pPr>
        <w:contextualSpacing/>
        <w:jc w:val="both"/>
        <w:rPr>
          <w:b/>
          <w:bCs/>
          <w:kern w:val="36"/>
          <w:sz w:val="48"/>
          <w:szCs w:val="48"/>
        </w:rPr>
      </w:pPr>
    </w:p>
    <w:p w14:paraId="6AD4DA65" w14:textId="77777777" w:rsidR="007B0CAE" w:rsidRPr="00F433AA" w:rsidRDefault="007B0CAE" w:rsidP="00126180">
      <w:pPr>
        <w:contextualSpacing/>
        <w:jc w:val="both"/>
        <w:rPr>
          <w:b/>
          <w:bCs/>
          <w:kern w:val="36"/>
          <w:sz w:val="48"/>
          <w:szCs w:val="48"/>
        </w:rPr>
      </w:pPr>
    </w:p>
    <w:p w14:paraId="4CA750F9" w14:textId="77777777" w:rsidR="007B0CAE" w:rsidRPr="00F433AA" w:rsidRDefault="007B0CAE" w:rsidP="00126180">
      <w:pPr>
        <w:contextualSpacing/>
        <w:jc w:val="both"/>
        <w:rPr>
          <w:b/>
          <w:bCs/>
          <w:kern w:val="36"/>
          <w:sz w:val="48"/>
          <w:szCs w:val="48"/>
        </w:rPr>
      </w:pPr>
    </w:p>
    <w:p w14:paraId="51D0973E" w14:textId="77777777" w:rsidR="007B0CAE" w:rsidRPr="00F433AA" w:rsidRDefault="007B0CAE" w:rsidP="00126180">
      <w:pPr>
        <w:contextualSpacing/>
        <w:jc w:val="both"/>
        <w:rPr>
          <w:b/>
          <w:bCs/>
          <w:kern w:val="36"/>
          <w:sz w:val="48"/>
          <w:szCs w:val="48"/>
        </w:rPr>
      </w:pPr>
    </w:p>
    <w:p w14:paraId="23884463" w14:textId="77777777" w:rsidR="007B0CAE" w:rsidRPr="00F433AA" w:rsidRDefault="007B0CAE" w:rsidP="00126180">
      <w:pPr>
        <w:contextualSpacing/>
        <w:jc w:val="both"/>
        <w:rPr>
          <w:b/>
          <w:bCs/>
          <w:kern w:val="36"/>
          <w:sz w:val="48"/>
          <w:szCs w:val="48"/>
        </w:rPr>
      </w:pPr>
    </w:p>
    <w:p w14:paraId="3F62673C" w14:textId="68615564" w:rsidR="00404B4F" w:rsidRPr="00F433AA" w:rsidRDefault="00404B4F" w:rsidP="00126180">
      <w:pPr>
        <w:spacing w:before="100" w:beforeAutospacing="1" w:after="100" w:afterAutospacing="1"/>
        <w:contextualSpacing/>
        <w:jc w:val="both"/>
        <w:outlineLvl w:val="0"/>
        <w:rPr>
          <w:b/>
          <w:bCs/>
          <w:kern w:val="36"/>
          <w:sz w:val="48"/>
          <w:szCs w:val="48"/>
        </w:rPr>
      </w:pPr>
      <w:bookmarkStart w:id="2" w:name="_Toc530521336"/>
      <w:r w:rsidRPr="00F433AA">
        <w:rPr>
          <w:b/>
          <w:bCs/>
          <w:kern w:val="36"/>
          <w:sz w:val="48"/>
          <w:szCs w:val="48"/>
        </w:rPr>
        <w:lastRenderedPageBreak/>
        <w:t>1 Scope</w:t>
      </w:r>
      <w:bookmarkEnd w:id="2"/>
    </w:p>
    <w:p w14:paraId="3D1F2C02" w14:textId="77777777" w:rsidR="001D5427" w:rsidRPr="00F433AA" w:rsidRDefault="001D5427" w:rsidP="00126180">
      <w:pPr>
        <w:spacing w:before="100" w:beforeAutospacing="1" w:after="100" w:afterAutospacing="1"/>
        <w:contextualSpacing/>
        <w:jc w:val="both"/>
      </w:pPr>
    </w:p>
    <w:p w14:paraId="6FE81FF1" w14:textId="2F9D0976" w:rsidR="00751B07" w:rsidRPr="00F433AA" w:rsidRDefault="001362AA" w:rsidP="00126180">
      <w:pPr>
        <w:spacing w:before="100" w:beforeAutospacing="1" w:after="100" w:afterAutospacing="1"/>
        <w:contextualSpacing/>
        <w:jc w:val="both"/>
      </w:pPr>
      <w:r w:rsidRPr="00F433AA">
        <w:t xml:space="preserve">This </w:t>
      </w:r>
      <w:r w:rsidR="00573F70" w:rsidRPr="00F433AA">
        <w:t>design description</w:t>
      </w:r>
      <w:r w:rsidRPr="00F433AA">
        <w:t xml:space="preserve"> </w:t>
      </w:r>
      <w:r w:rsidR="006C4EC0" w:rsidRPr="00F433AA">
        <w:t xml:space="preserve">presents the designs used or intended to be used in implementing </w:t>
      </w:r>
      <w:r w:rsidR="00CE0908" w:rsidRPr="00F433AA">
        <w:t>version</w:t>
      </w:r>
      <w:r w:rsidRPr="00F433AA">
        <w:t xml:space="preserve"> 1.0 of a software application enabling virtual tours of the </w:t>
      </w:r>
      <w:r w:rsidR="00CE0908" w:rsidRPr="00F433AA">
        <w:t xml:space="preserve">UMBC </w:t>
      </w:r>
      <w:r w:rsidRPr="00F433AA">
        <w:t>campus.</w:t>
      </w:r>
      <w:r w:rsidR="00573F70" w:rsidRPr="00F433AA">
        <w:t xml:space="preserve"> The designs follow the the requirements identified in the Software Requirements Specification for this project (CMSC447-05-FA2018-G03-SSDD-02A).</w:t>
      </w:r>
    </w:p>
    <w:p w14:paraId="371E4AE0" w14:textId="77777777" w:rsidR="00751B07" w:rsidRPr="00F433AA" w:rsidRDefault="00751B07" w:rsidP="00126180">
      <w:pPr>
        <w:spacing w:before="100" w:beforeAutospacing="1" w:after="100" w:afterAutospacing="1"/>
        <w:contextualSpacing/>
        <w:jc w:val="both"/>
      </w:pPr>
    </w:p>
    <w:p w14:paraId="202B43A0" w14:textId="77777777" w:rsidR="00404B4F" w:rsidRPr="00F433AA" w:rsidRDefault="00404B4F" w:rsidP="00126180">
      <w:pPr>
        <w:spacing w:before="100" w:beforeAutospacing="1" w:after="100" w:afterAutospacing="1"/>
        <w:contextualSpacing/>
        <w:jc w:val="both"/>
        <w:outlineLvl w:val="1"/>
        <w:rPr>
          <w:b/>
          <w:bCs/>
          <w:sz w:val="36"/>
          <w:szCs w:val="36"/>
        </w:rPr>
      </w:pPr>
      <w:bookmarkStart w:id="3" w:name="_Toc530521337"/>
      <w:r w:rsidRPr="00F433AA">
        <w:rPr>
          <w:b/>
          <w:bCs/>
          <w:sz w:val="36"/>
          <w:szCs w:val="36"/>
        </w:rPr>
        <w:t>1.1 Identification</w:t>
      </w:r>
      <w:bookmarkEnd w:id="3"/>
    </w:p>
    <w:p w14:paraId="36CE1935" w14:textId="77777777" w:rsidR="00FB1FF3" w:rsidRPr="00F433AA" w:rsidRDefault="00FB1FF3" w:rsidP="00126180">
      <w:pPr>
        <w:spacing w:before="100" w:beforeAutospacing="1" w:after="100" w:afterAutospacing="1"/>
        <w:contextualSpacing/>
        <w:jc w:val="both"/>
      </w:pPr>
    </w:p>
    <w:p w14:paraId="1BA9D60E" w14:textId="77777777" w:rsidR="00FB1FF3" w:rsidRPr="00F433AA" w:rsidRDefault="00FB1FF3" w:rsidP="00126180">
      <w:pPr>
        <w:spacing w:before="100" w:beforeAutospacing="1" w:after="100" w:afterAutospacing="1"/>
        <w:contextualSpacing/>
        <w:jc w:val="both"/>
      </w:pPr>
      <w:r w:rsidRPr="00F433AA">
        <w:t>Title:</w:t>
      </w:r>
      <w:r w:rsidR="000F1775" w:rsidRPr="00F433AA">
        <w:t xml:space="preserve"> UMBC Virtual Tour 2.0</w:t>
      </w:r>
    </w:p>
    <w:p w14:paraId="5D859BB8" w14:textId="77777777" w:rsidR="00F1192E" w:rsidRPr="00F433AA" w:rsidRDefault="00F1192E" w:rsidP="00126180">
      <w:pPr>
        <w:spacing w:before="100" w:beforeAutospacing="1" w:after="100" w:afterAutospacing="1"/>
        <w:contextualSpacing/>
        <w:jc w:val="both"/>
      </w:pPr>
      <w:r w:rsidRPr="00F433AA">
        <w:t>Abbreviation: VT2</w:t>
      </w:r>
    </w:p>
    <w:p w14:paraId="69B3CA5E" w14:textId="77777777" w:rsidR="000F1775" w:rsidRPr="00F433AA" w:rsidRDefault="00FB1FF3" w:rsidP="00126180">
      <w:pPr>
        <w:spacing w:before="100" w:beforeAutospacing="1" w:after="100" w:afterAutospacing="1"/>
        <w:contextualSpacing/>
        <w:jc w:val="both"/>
      </w:pPr>
      <w:r w:rsidRPr="00F433AA">
        <w:t>Version Number: 1.0</w:t>
      </w:r>
    </w:p>
    <w:p w14:paraId="316760E6" w14:textId="590C59BD" w:rsidR="001D5427" w:rsidRPr="00F433AA" w:rsidRDefault="001D5427" w:rsidP="00126180">
      <w:pPr>
        <w:spacing w:before="100" w:beforeAutospacing="1" w:after="100" w:afterAutospacing="1"/>
        <w:contextualSpacing/>
        <w:jc w:val="both"/>
      </w:pPr>
    </w:p>
    <w:p w14:paraId="490FF2E6" w14:textId="5476FFC4" w:rsidR="00B409E6" w:rsidRPr="00F433AA" w:rsidRDefault="00F704DD" w:rsidP="00BD38F2">
      <w:pPr>
        <w:spacing w:before="100" w:beforeAutospacing="1" w:after="100" w:afterAutospacing="1"/>
        <w:contextualSpacing/>
        <w:jc w:val="both"/>
        <w:outlineLvl w:val="1"/>
        <w:rPr>
          <w:b/>
          <w:bCs/>
          <w:sz w:val="27"/>
          <w:szCs w:val="27"/>
        </w:rPr>
      </w:pPr>
      <w:bookmarkStart w:id="4" w:name="_Toc530521338"/>
      <w:r w:rsidRPr="00F433AA">
        <w:rPr>
          <w:b/>
          <w:bCs/>
          <w:sz w:val="36"/>
          <w:szCs w:val="36"/>
        </w:rPr>
        <w:t>1.2 System Overview</w:t>
      </w:r>
      <w:bookmarkEnd w:id="4"/>
    </w:p>
    <w:p w14:paraId="7A55CE0A" w14:textId="743EE5DB" w:rsidR="00D97AED" w:rsidRPr="00F433AA" w:rsidRDefault="00D97AED" w:rsidP="00BD38F2">
      <w:pPr>
        <w:pStyle w:val="Heading3"/>
      </w:pPr>
      <w:bookmarkStart w:id="5" w:name="_Toc530521339"/>
      <w:r w:rsidRPr="00F433AA">
        <w:t>1.2.1 Purpose</w:t>
      </w:r>
      <w:bookmarkEnd w:id="5"/>
    </w:p>
    <w:p w14:paraId="3B8BA171" w14:textId="2C04F2BA" w:rsidR="00D97AED" w:rsidRPr="00F433AA" w:rsidRDefault="006248DD" w:rsidP="00722F5F">
      <w:pPr>
        <w:jc w:val="both"/>
      </w:pPr>
      <w:r w:rsidRPr="00F433AA">
        <w:t xml:space="preserve">The purpose of the VT2 system is to improve the existing basic UMBC virtual campus tour applications by importing the UMBC campus map and building information into the Unity game engine, enabling users to explore the campus freely in 3D. Additionally, the system offers other useful features, such the ability to highlight valid parking locations on campus based on user status. </w:t>
      </w:r>
      <w:r w:rsidR="00950003" w:rsidRPr="00F433AA">
        <w:t xml:space="preserve">The intended users of the system are prospective students seeking to familiarize themselves with the campus environment and current students, faculty, and visitors trying to find their classes or event venues and seeking the best place to park. </w:t>
      </w:r>
    </w:p>
    <w:p w14:paraId="7389D120" w14:textId="54E0A043" w:rsidR="00D97AED" w:rsidRPr="00F433AA" w:rsidRDefault="00D97AED" w:rsidP="00BD38F2">
      <w:pPr>
        <w:pStyle w:val="Heading3"/>
      </w:pPr>
      <w:bookmarkStart w:id="6" w:name="_Toc530521340"/>
      <w:r w:rsidRPr="00F433AA">
        <w:t>1.2.2. Development History</w:t>
      </w:r>
      <w:bookmarkEnd w:id="6"/>
    </w:p>
    <w:p w14:paraId="71DCC322" w14:textId="48710A3F" w:rsidR="00D97AED" w:rsidRPr="00F433AA" w:rsidRDefault="006248DD" w:rsidP="00722F5F">
      <w:pPr>
        <w:jc w:val="both"/>
      </w:pPr>
      <w:r w:rsidRPr="00F433AA">
        <w:t>Development of the system began in September 2018, with a prototype of version 1.0 of the system scheduled for completion in early December 2018.</w:t>
      </w:r>
      <w:r w:rsidR="00DB5733" w:rsidRPr="00F433AA">
        <w:t xml:space="preserve"> The project is sponsored by the UMBC Department of Computer Science and Electrical Engineering</w:t>
      </w:r>
      <w:r w:rsidR="00950003" w:rsidRPr="00F433AA">
        <w:t>, and the development team consists of senior computer science majors at UMBC. If successful, the project will be</w:t>
      </w:r>
      <w:r w:rsidR="00607843" w:rsidRPr="00F433AA">
        <w:t xml:space="preserve"> acquired by </w:t>
      </w:r>
      <w:r w:rsidR="00950003" w:rsidRPr="00F433AA">
        <w:t>UMBC and incorporated into</w:t>
      </w:r>
      <w:r w:rsidR="00607843" w:rsidRPr="00F433AA">
        <w:t xml:space="preserve"> university</w:t>
      </w:r>
      <w:r w:rsidR="00950003" w:rsidRPr="00F433AA">
        <w:t>’s website</w:t>
      </w:r>
      <w:r w:rsidR="00607843" w:rsidRPr="00F433AA">
        <w:t xml:space="preserve"> </w:t>
      </w:r>
      <w:r w:rsidR="00950003" w:rsidRPr="00F433AA">
        <w:t>in the future</w:t>
      </w:r>
      <w:r w:rsidR="00607843" w:rsidRPr="00F433AA">
        <w:t xml:space="preserve">. </w:t>
      </w:r>
    </w:p>
    <w:p w14:paraId="596B989E" w14:textId="33A2FFE9" w:rsidR="00D97AED" w:rsidRPr="00F433AA" w:rsidRDefault="00D97AED" w:rsidP="00BD38F2">
      <w:pPr>
        <w:pStyle w:val="Heading3"/>
      </w:pPr>
      <w:bookmarkStart w:id="7" w:name="_Toc530521341"/>
      <w:r w:rsidRPr="00F433AA">
        <w:t>1.2.3 Deployment Locations</w:t>
      </w:r>
      <w:bookmarkEnd w:id="7"/>
    </w:p>
    <w:p w14:paraId="23E4BBC2" w14:textId="1572A69E" w:rsidR="00126180" w:rsidRPr="00F433AA" w:rsidRDefault="00607843" w:rsidP="00722F5F">
      <w:pPr>
        <w:jc w:val="both"/>
      </w:pPr>
      <w:r w:rsidRPr="00F433AA">
        <w:t xml:space="preserve">The only </w:t>
      </w:r>
      <w:r w:rsidR="00950003" w:rsidRPr="00F433AA">
        <w:t>planned operating site</w:t>
      </w:r>
      <w:r w:rsidRPr="00F433AA">
        <w:t xml:space="preserve"> for the software is the UMBC main campus located in Baltimore, Maryland. </w:t>
      </w:r>
      <w:r w:rsidR="00950003" w:rsidRPr="00F433AA">
        <w:t>During the next phase of development, however</w:t>
      </w:r>
      <w:r w:rsidRPr="00F433AA">
        <w:t>, the software will be extended to include the UMBC campus at the Universities at Shady Grove, located in Rockville, MD.</w:t>
      </w:r>
    </w:p>
    <w:p w14:paraId="295175AE" w14:textId="77777777" w:rsidR="00F704DD" w:rsidRPr="00F433AA" w:rsidRDefault="00F704DD" w:rsidP="00283464"/>
    <w:p w14:paraId="076D45F3" w14:textId="77777777" w:rsidR="00F704DD" w:rsidRPr="00F433AA" w:rsidRDefault="00F704DD" w:rsidP="00126180">
      <w:pPr>
        <w:spacing w:before="100" w:beforeAutospacing="1" w:after="100" w:afterAutospacing="1"/>
        <w:contextualSpacing/>
        <w:jc w:val="both"/>
        <w:outlineLvl w:val="1"/>
        <w:rPr>
          <w:b/>
          <w:bCs/>
          <w:sz w:val="36"/>
          <w:szCs w:val="36"/>
        </w:rPr>
      </w:pPr>
      <w:bookmarkStart w:id="8" w:name="_Toc530521342"/>
      <w:r w:rsidRPr="00F433AA">
        <w:rPr>
          <w:b/>
          <w:bCs/>
          <w:sz w:val="36"/>
          <w:szCs w:val="36"/>
        </w:rPr>
        <w:t>1.3 Document Overview</w:t>
      </w:r>
      <w:bookmarkEnd w:id="8"/>
    </w:p>
    <w:p w14:paraId="06212098" w14:textId="77777777" w:rsidR="00F704DD" w:rsidRPr="00F433AA" w:rsidRDefault="00F704DD" w:rsidP="00126180">
      <w:pPr>
        <w:spacing w:before="100" w:beforeAutospacing="1" w:after="100" w:afterAutospacing="1"/>
        <w:contextualSpacing/>
        <w:jc w:val="both"/>
        <w:outlineLvl w:val="0"/>
      </w:pPr>
    </w:p>
    <w:p w14:paraId="3FEC2C3A" w14:textId="77777777" w:rsidR="00F704DD" w:rsidRPr="00F433AA" w:rsidRDefault="00F704DD" w:rsidP="00722F5F">
      <w:pPr>
        <w:jc w:val="both"/>
      </w:pPr>
      <w:r w:rsidRPr="00F433AA">
        <w:t xml:space="preserve">This document is organized as follows: Section 1 identifies the scope of this document and lists the definitions, abbreviations, acronyms, and references used therein. Section 2 provides an overview of the system and a brief description of its architecture. </w:t>
      </w:r>
    </w:p>
    <w:p w14:paraId="6D7ED0D5" w14:textId="1D82749C" w:rsidR="00122D66" w:rsidRPr="00F433AA" w:rsidRDefault="00122D66" w:rsidP="00126180">
      <w:pPr>
        <w:spacing w:before="100" w:beforeAutospacing="1" w:after="100" w:afterAutospacing="1"/>
        <w:contextualSpacing/>
        <w:jc w:val="both"/>
        <w:outlineLvl w:val="0"/>
        <w:rPr>
          <w:b/>
          <w:bCs/>
          <w:kern w:val="36"/>
          <w:sz w:val="48"/>
          <w:szCs w:val="48"/>
        </w:rPr>
      </w:pPr>
      <w:bookmarkStart w:id="9" w:name="_Toc530521343"/>
      <w:r w:rsidRPr="00F433AA">
        <w:rPr>
          <w:b/>
          <w:bCs/>
          <w:kern w:val="36"/>
          <w:sz w:val="48"/>
          <w:szCs w:val="48"/>
        </w:rPr>
        <w:lastRenderedPageBreak/>
        <w:t>2 Referenced Documents</w:t>
      </w:r>
      <w:bookmarkEnd w:id="9"/>
    </w:p>
    <w:p w14:paraId="798FF452" w14:textId="3235AE63" w:rsidR="00122D66" w:rsidRPr="00F433AA" w:rsidRDefault="00122D66" w:rsidP="00126180">
      <w:pPr>
        <w:spacing w:before="100" w:beforeAutospacing="1" w:after="100" w:afterAutospacing="1"/>
        <w:contextualSpacing/>
        <w:jc w:val="both"/>
        <w:outlineLvl w:val="1"/>
        <w:rPr>
          <w:b/>
          <w:bCs/>
          <w:sz w:val="36"/>
          <w:szCs w:val="36"/>
        </w:rPr>
      </w:pPr>
    </w:p>
    <w:p w14:paraId="6DB379D2" w14:textId="77777777" w:rsidR="00F704DD" w:rsidRPr="00F433AA" w:rsidRDefault="00F704DD" w:rsidP="00126180">
      <w:pPr>
        <w:spacing w:before="100" w:beforeAutospacing="1" w:after="100" w:afterAutospacing="1"/>
        <w:contextualSpacing/>
        <w:jc w:val="both"/>
      </w:pPr>
      <w:r w:rsidRPr="00F433AA">
        <w:t>The following standards apply:</w:t>
      </w:r>
    </w:p>
    <w:p w14:paraId="19554E2D" w14:textId="77777777" w:rsidR="00F704DD" w:rsidRPr="00F433AA" w:rsidRDefault="00F704DD" w:rsidP="00126180">
      <w:pPr>
        <w:spacing w:before="100" w:beforeAutospacing="1" w:after="100" w:afterAutospacing="1"/>
        <w:contextualSpacing/>
        <w:jc w:val="both"/>
      </w:pPr>
    </w:p>
    <w:p w14:paraId="2A595150" w14:textId="6D0174A6" w:rsidR="00624176" w:rsidRPr="00F433AA" w:rsidRDefault="00F704DD" w:rsidP="00126180">
      <w:pPr>
        <w:spacing w:before="100" w:beforeAutospacing="1" w:after="100" w:afterAutospacing="1"/>
        <w:contextualSpacing/>
        <w:jc w:val="both"/>
      </w:pPr>
      <w:r w:rsidRPr="00F433AA">
        <w:t>CMSC447-05-FA2018-G03-S</w:t>
      </w:r>
      <w:r w:rsidR="00CE2E02" w:rsidRPr="00F433AA">
        <w:t>RS</w:t>
      </w:r>
      <w:r w:rsidRPr="00F433AA">
        <w:t>-0</w:t>
      </w:r>
      <w:r w:rsidR="00BB4053">
        <w:t>1</w:t>
      </w:r>
      <w:r w:rsidRPr="00F433AA">
        <w:t>A</w:t>
      </w:r>
      <w:r w:rsidR="00624176" w:rsidRPr="00F433AA">
        <w:tab/>
      </w:r>
      <w:r w:rsidRPr="00F433AA">
        <w:t>https://github.com/noahj1/UMBC-VT-2.0</w:t>
      </w:r>
    </w:p>
    <w:p w14:paraId="2B34BA42" w14:textId="68D5DEE4" w:rsidR="00624176" w:rsidRPr="00F433AA" w:rsidRDefault="00F704DD" w:rsidP="00624176">
      <w:pPr>
        <w:spacing w:before="100" w:beforeAutospacing="1" w:after="100" w:afterAutospacing="1"/>
        <w:ind w:left="3960" w:hanging="3960"/>
        <w:contextualSpacing/>
        <w:jc w:val="both"/>
      </w:pPr>
      <w:r w:rsidRPr="00F433AA">
        <w:t>IEEE Std 830-1998</w:t>
      </w:r>
      <w:r w:rsidR="00624176" w:rsidRPr="00F433AA">
        <w:tab/>
      </w:r>
      <w:r w:rsidRPr="00F433AA">
        <w:t>IEEE Recommended Practice for Software Requirements Specifications</w:t>
      </w:r>
      <w:r w:rsidR="00624176" w:rsidRPr="00F433AA">
        <w:tab/>
      </w:r>
    </w:p>
    <w:p w14:paraId="6F0FFACE" w14:textId="16AF9438" w:rsidR="00624176" w:rsidRPr="00F433AA" w:rsidRDefault="00F704DD" w:rsidP="00624176">
      <w:pPr>
        <w:spacing w:before="100" w:beforeAutospacing="1" w:after="100" w:afterAutospacing="1"/>
        <w:ind w:left="3960" w:hanging="3960"/>
        <w:contextualSpacing/>
        <w:jc w:val="both"/>
      </w:pPr>
      <w:r w:rsidRPr="00F433AA">
        <w:t>MIL-STD-498</w:t>
      </w:r>
      <w:r w:rsidR="00624176" w:rsidRPr="00F433AA">
        <w:tab/>
      </w:r>
      <w:r w:rsidRPr="00F433AA">
        <w:t>Military Standard Software Development and Documentation</w:t>
      </w:r>
    </w:p>
    <w:p w14:paraId="029759FD" w14:textId="569469E7" w:rsidR="00624176" w:rsidRPr="00F433AA" w:rsidRDefault="00F704DD" w:rsidP="00126180">
      <w:pPr>
        <w:spacing w:before="100" w:beforeAutospacing="1" w:after="100" w:afterAutospacing="1"/>
        <w:contextualSpacing/>
        <w:jc w:val="both"/>
      </w:pPr>
      <w:r w:rsidRPr="00F433AA">
        <w:t>UMBC Style Guide</w:t>
      </w:r>
      <w:r w:rsidR="00624176" w:rsidRPr="00F433AA">
        <w:tab/>
      </w:r>
      <w:r w:rsidR="00624176" w:rsidRPr="00F433AA">
        <w:tab/>
      </w:r>
      <w:r w:rsidR="00624176" w:rsidRPr="00F433AA">
        <w:tab/>
      </w:r>
      <w:r w:rsidR="00624176" w:rsidRPr="00F433AA">
        <w:tab/>
      </w:r>
      <w:r w:rsidR="00624176" w:rsidRPr="00F433AA">
        <w:tab/>
      </w:r>
      <w:r w:rsidR="00624176" w:rsidRPr="00F433AA">
        <w:tab/>
      </w:r>
      <w:r w:rsidRPr="00F433AA">
        <w:t>https://styleguide.umbc.edu/</w:t>
      </w:r>
    </w:p>
    <w:p w14:paraId="757F5132" w14:textId="1E58FAA6" w:rsidR="00624176" w:rsidRPr="00F433AA" w:rsidRDefault="00F704DD" w:rsidP="00126180">
      <w:pPr>
        <w:spacing w:before="100" w:beforeAutospacing="1" w:after="100" w:afterAutospacing="1"/>
        <w:contextualSpacing/>
        <w:jc w:val="both"/>
      </w:pPr>
      <w:r w:rsidRPr="00F433AA">
        <w:t>Unity User Manual (2018.2)</w:t>
      </w:r>
      <w:r w:rsidR="00624176" w:rsidRPr="00F433AA">
        <w:tab/>
      </w:r>
      <w:r w:rsidR="00624176" w:rsidRPr="00F433AA">
        <w:tab/>
      </w:r>
      <w:r w:rsidR="00624176" w:rsidRPr="00F433AA">
        <w:tab/>
      </w:r>
      <w:r w:rsidR="00624176" w:rsidRPr="00F433AA">
        <w:tab/>
      </w:r>
      <w:r w:rsidRPr="00F433AA">
        <w:t>https://docs.unity3d.com/Manual/index.html</w:t>
      </w:r>
    </w:p>
    <w:p w14:paraId="506FD7B7" w14:textId="0619943F" w:rsidR="00F704DD" w:rsidRPr="00F433AA" w:rsidRDefault="00F704DD" w:rsidP="00126180">
      <w:pPr>
        <w:spacing w:before="100" w:beforeAutospacing="1" w:after="100" w:afterAutospacing="1"/>
        <w:contextualSpacing/>
        <w:jc w:val="both"/>
      </w:pPr>
      <w:r w:rsidRPr="00F433AA">
        <w:t>WebGL</w:t>
      </w:r>
      <w:r w:rsidR="00624176" w:rsidRPr="00F433AA">
        <w:t xml:space="preserve"> Manual</w:t>
      </w:r>
      <w:r w:rsidR="00624176" w:rsidRPr="00F433AA">
        <w:tab/>
      </w:r>
      <w:r w:rsidR="00624176" w:rsidRPr="00F433AA">
        <w:tab/>
      </w:r>
      <w:r w:rsidR="00624176" w:rsidRPr="00F433AA">
        <w:tab/>
      </w:r>
      <w:r w:rsidR="00624176" w:rsidRPr="00F433AA">
        <w:tab/>
      </w:r>
      <w:r w:rsidR="00624176" w:rsidRPr="00F433AA">
        <w:tab/>
      </w:r>
      <w:r w:rsidR="00624176" w:rsidRPr="00F433AA">
        <w:tab/>
      </w:r>
      <w:r w:rsidR="00624176" w:rsidRPr="00F433AA">
        <w:tab/>
      </w:r>
      <w:r w:rsidRPr="00F433AA">
        <w:t>https://docs.unity3d.com/Manual/webgl.html</w:t>
      </w:r>
    </w:p>
    <w:p w14:paraId="46CE1EB0" w14:textId="77777777" w:rsidR="00126180" w:rsidRPr="00F433AA" w:rsidRDefault="00126180" w:rsidP="00126180">
      <w:pPr>
        <w:spacing w:before="100" w:beforeAutospacing="1" w:after="100" w:afterAutospacing="1"/>
        <w:contextualSpacing/>
        <w:jc w:val="both"/>
        <w:outlineLvl w:val="0"/>
        <w:rPr>
          <w:b/>
          <w:bCs/>
          <w:kern w:val="36"/>
          <w:sz w:val="48"/>
          <w:szCs w:val="48"/>
        </w:rPr>
      </w:pPr>
    </w:p>
    <w:p w14:paraId="5433E2D9" w14:textId="1A5EED9B" w:rsidR="00404B4F" w:rsidRPr="00F433AA" w:rsidRDefault="00404B4F" w:rsidP="00126180">
      <w:pPr>
        <w:spacing w:before="100" w:beforeAutospacing="1" w:after="100" w:afterAutospacing="1"/>
        <w:contextualSpacing/>
        <w:jc w:val="both"/>
        <w:outlineLvl w:val="0"/>
        <w:rPr>
          <w:b/>
          <w:bCs/>
          <w:kern w:val="36"/>
          <w:sz w:val="48"/>
          <w:szCs w:val="48"/>
        </w:rPr>
      </w:pPr>
      <w:bookmarkStart w:id="10" w:name="_Toc530521344"/>
      <w:r w:rsidRPr="00F433AA">
        <w:rPr>
          <w:b/>
          <w:bCs/>
          <w:kern w:val="36"/>
          <w:sz w:val="48"/>
          <w:szCs w:val="48"/>
        </w:rPr>
        <w:t xml:space="preserve">3 </w:t>
      </w:r>
      <w:r w:rsidR="00777F78" w:rsidRPr="00F433AA">
        <w:rPr>
          <w:b/>
          <w:bCs/>
          <w:kern w:val="36"/>
          <w:sz w:val="48"/>
          <w:szCs w:val="48"/>
        </w:rPr>
        <w:t>System-Wide Design Decisions</w:t>
      </w:r>
      <w:bookmarkEnd w:id="10"/>
    </w:p>
    <w:p w14:paraId="4124F41E" w14:textId="309F9B0A" w:rsidR="00777F78" w:rsidRPr="00F433AA" w:rsidRDefault="00777F78" w:rsidP="00D63BE4"/>
    <w:p w14:paraId="760BAEB0" w14:textId="17EE4D49" w:rsidR="00D63BE4" w:rsidRPr="00F433AA" w:rsidRDefault="00D63BE4" w:rsidP="00505649">
      <w:pPr>
        <w:jc w:val="both"/>
      </w:pPr>
      <w:r w:rsidRPr="00F433AA">
        <w:t>This section details significant design decisions and other issues related to the design</w:t>
      </w:r>
      <w:r w:rsidR="00082F07" w:rsidRPr="00F433AA">
        <w:t xml:space="preserve"> of the VT2 system.</w:t>
      </w:r>
    </w:p>
    <w:p w14:paraId="70787DE0" w14:textId="77777777" w:rsidR="00D63BE4" w:rsidRPr="00F433AA" w:rsidRDefault="00D63BE4" w:rsidP="00D63BE4"/>
    <w:p w14:paraId="5634669A" w14:textId="735DE959" w:rsidR="00E63651" w:rsidRPr="00F433AA" w:rsidRDefault="00E63651" w:rsidP="00E63651">
      <w:pPr>
        <w:spacing w:before="100" w:beforeAutospacing="1" w:after="100" w:afterAutospacing="1"/>
        <w:contextualSpacing/>
        <w:jc w:val="both"/>
        <w:outlineLvl w:val="1"/>
        <w:rPr>
          <w:b/>
          <w:bCs/>
          <w:sz w:val="27"/>
          <w:szCs w:val="27"/>
        </w:rPr>
      </w:pPr>
      <w:bookmarkStart w:id="11" w:name="_Toc530521345"/>
      <w:r w:rsidRPr="00F433AA">
        <w:rPr>
          <w:b/>
          <w:bCs/>
          <w:sz w:val="36"/>
          <w:szCs w:val="36"/>
        </w:rPr>
        <w:t>3.1 3D</w:t>
      </w:r>
      <w:r w:rsidR="00FA68B8" w:rsidRPr="00F433AA">
        <w:rPr>
          <w:b/>
          <w:bCs/>
          <w:sz w:val="36"/>
          <w:szCs w:val="36"/>
        </w:rPr>
        <w:t xml:space="preserve"> </w:t>
      </w:r>
      <w:r w:rsidR="00A75084" w:rsidRPr="00F433AA">
        <w:rPr>
          <w:b/>
          <w:bCs/>
          <w:sz w:val="36"/>
          <w:szCs w:val="36"/>
        </w:rPr>
        <w:t>Engine</w:t>
      </w:r>
      <w:r w:rsidRPr="00F433AA">
        <w:rPr>
          <w:b/>
          <w:bCs/>
          <w:sz w:val="36"/>
          <w:szCs w:val="36"/>
        </w:rPr>
        <w:t xml:space="preserve"> </w:t>
      </w:r>
      <w:r w:rsidR="00FA68B8" w:rsidRPr="00F433AA">
        <w:rPr>
          <w:b/>
          <w:bCs/>
          <w:sz w:val="36"/>
          <w:szCs w:val="36"/>
        </w:rPr>
        <w:t>Selection</w:t>
      </w:r>
      <w:bookmarkEnd w:id="11"/>
    </w:p>
    <w:p w14:paraId="45EB8AFB" w14:textId="5A859F3D" w:rsidR="00E63651" w:rsidRPr="00F433AA" w:rsidRDefault="00E63651" w:rsidP="007332FD"/>
    <w:p w14:paraId="533AD72D" w14:textId="2F933958" w:rsidR="007332FD" w:rsidRPr="00F433AA" w:rsidRDefault="00D13785" w:rsidP="00505649">
      <w:pPr>
        <w:jc w:val="both"/>
      </w:pPr>
      <w:r w:rsidRPr="00F433AA">
        <w:t xml:space="preserve">To meet the requirement of rendering the UMBC campus in 3D, the development team decided to select a commercially available 3D game engine. </w:t>
      </w:r>
      <w:r w:rsidR="00082F07" w:rsidRPr="00F433AA">
        <w:t>Game engines are designed to render realistic 3D worlds and are therefore suitable for the needs of the VT2 project</w:t>
      </w:r>
      <w:r w:rsidRPr="00F433AA">
        <w:t xml:space="preserve">. </w:t>
      </w:r>
      <w:r w:rsidR="007332FD" w:rsidRPr="00F433AA">
        <w:t>T</w:t>
      </w:r>
      <w:r w:rsidR="00082F07" w:rsidRPr="00F433AA">
        <w:t>he development team selected Unity (</w:t>
      </w:r>
      <w:r w:rsidR="007332FD" w:rsidRPr="00F433AA">
        <w:t>developed by Unity Technologies</w:t>
      </w:r>
      <w:r w:rsidR="00082F07" w:rsidRPr="00F433AA">
        <w:t>) to create the</w:t>
      </w:r>
      <w:r w:rsidR="007332FD" w:rsidRPr="00F433AA">
        <w:t xml:space="preserve"> </w:t>
      </w:r>
      <w:r w:rsidR="00082F07" w:rsidRPr="00F433AA">
        <w:t>3D UMBC</w:t>
      </w:r>
      <w:r w:rsidR="007332FD" w:rsidRPr="00F433AA">
        <w:t xml:space="preserve"> campus environment for several reasons. First, by some measures, it is the most widely used game engine in the world today</w:t>
      </w:r>
      <w:r w:rsidR="00912AD3" w:rsidRPr="00F433AA">
        <w:rPr>
          <w:rStyle w:val="FootnoteReference"/>
        </w:rPr>
        <w:footnoteReference w:id="1"/>
      </w:r>
      <w:r w:rsidR="007332FD" w:rsidRPr="00F433AA">
        <w:t>. The system’s current developers are familiar with it, and future developers working on the project will be more likely to have experience with Unity than with a less well-known engine.</w:t>
      </w:r>
      <w:r w:rsidRPr="00F433AA">
        <w:t xml:space="preserve"> Second, Unity provides strong support for browser-based access, as will be dicussed further below.</w:t>
      </w:r>
      <w:r w:rsidR="003634A9" w:rsidRPr="00F433AA">
        <w:t xml:space="preserve"> Finally, Unity offers free licenses for students and academic institutions.</w:t>
      </w:r>
      <w:r w:rsidR="00082F07" w:rsidRPr="00F433AA">
        <w:t xml:space="preserve"> </w:t>
      </w:r>
    </w:p>
    <w:p w14:paraId="0FDD8583" w14:textId="77777777" w:rsidR="007332FD" w:rsidRPr="00F433AA" w:rsidRDefault="007332FD" w:rsidP="00505649">
      <w:pPr>
        <w:jc w:val="both"/>
      </w:pPr>
    </w:p>
    <w:p w14:paraId="3E25AAB8" w14:textId="65F26D84" w:rsidR="00E63651" w:rsidRPr="00F433AA" w:rsidRDefault="00E63651" w:rsidP="00E63651">
      <w:pPr>
        <w:spacing w:before="100" w:beforeAutospacing="1" w:after="100" w:afterAutospacing="1"/>
        <w:contextualSpacing/>
        <w:jc w:val="both"/>
        <w:outlineLvl w:val="1"/>
        <w:rPr>
          <w:b/>
          <w:bCs/>
          <w:sz w:val="27"/>
          <w:szCs w:val="27"/>
        </w:rPr>
      </w:pPr>
      <w:bookmarkStart w:id="12" w:name="_Toc530521346"/>
      <w:r w:rsidRPr="00F433AA">
        <w:rPr>
          <w:b/>
          <w:bCs/>
          <w:sz w:val="36"/>
          <w:szCs w:val="36"/>
        </w:rPr>
        <w:t xml:space="preserve">3.2 </w:t>
      </w:r>
      <w:r w:rsidR="00A75084" w:rsidRPr="00F433AA">
        <w:rPr>
          <w:b/>
          <w:bCs/>
          <w:sz w:val="36"/>
          <w:szCs w:val="36"/>
        </w:rPr>
        <w:t>User Access Mode Selection</w:t>
      </w:r>
      <w:bookmarkEnd w:id="12"/>
    </w:p>
    <w:p w14:paraId="1CD1F80C" w14:textId="3E4A55E8" w:rsidR="00E63651" w:rsidRPr="00F433AA" w:rsidRDefault="00E63651" w:rsidP="00A75084"/>
    <w:p w14:paraId="44CE7FCB" w14:textId="48B3F1FD" w:rsidR="00951138" w:rsidRPr="00F433AA" w:rsidRDefault="00ED5ADD" w:rsidP="00505649">
      <w:pPr>
        <w:jc w:val="both"/>
      </w:pPr>
      <w:r w:rsidRPr="00F433AA">
        <w:t xml:space="preserve">In </w:t>
      </w:r>
      <w:r w:rsidR="00C41AF6" w:rsidRPr="00F433AA">
        <w:t xml:space="preserve">order to satisfy requirements for flexibility, availability, and maintainability, the design employs a browser-based client-server architecture. </w:t>
      </w:r>
      <w:r w:rsidRPr="00F433AA">
        <w:t>The code for the customized Unity engine will be stored on a web server that users access over the internet through a web browser. The server will take advantage of the WebGL framework to enable rendering of the Unity engine’s 3D graphics within the client’s web browser. This process is explained in greater detail in section 4.</w:t>
      </w:r>
    </w:p>
    <w:p w14:paraId="3A57474F" w14:textId="415777B8" w:rsidR="00ED5ADD" w:rsidRPr="00F433AA" w:rsidRDefault="00ED5ADD" w:rsidP="00505649">
      <w:pPr>
        <w:jc w:val="both"/>
      </w:pPr>
    </w:p>
    <w:p w14:paraId="236AF83B" w14:textId="2999B5AB" w:rsidR="00951138" w:rsidRPr="00F433AA" w:rsidRDefault="00ED5ADD" w:rsidP="00505649">
      <w:pPr>
        <w:jc w:val="both"/>
      </w:pPr>
      <w:r w:rsidRPr="00F433AA">
        <w:t xml:space="preserve">The alternative to a browser-based clienter server architecture would be to make the customized </w:t>
      </w:r>
      <w:r w:rsidR="00D965EB" w:rsidRPr="00F433AA">
        <w:t>Unity world</w:t>
      </w:r>
      <w:r w:rsidRPr="00F433AA">
        <w:t xml:space="preserve"> available to users for download</w:t>
      </w:r>
      <w:r w:rsidR="00D965EB" w:rsidRPr="00F433AA">
        <w:t>. Users would first have to download a copy of the Unity engine, then import the customized world. While this approach would make the system available offline and avoid potential network bandwidth and congestion issues, it would have</w:t>
      </w:r>
      <w:r w:rsidR="0054493C" w:rsidRPr="00F433AA">
        <w:t xml:space="preserve"> a number of serious disadvantages. For example, users who otherwise would likely have no reason to download and install the Unity engine (a 9 Gigabyte) would have to do so just to run the software and would have to worry about updating it to the latest version. Additionally, users would have to download a new version of the VT2 software every time the design team makes an update to it. For these reasons, the browser-based client-server architecture is the best option to meet project requirements.</w:t>
      </w:r>
    </w:p>
    <w:p w14:paraId="4E99BC7F" w14:textId="77777777" w:rsidR="0054493C" w:rsidRPr="00F433AA" w:rsidRDefault="0054493C" w:rsidP="0054493C"/>
    <w:p w14:paraId="47CA5863" w14:textId="2E933DEF" w:rsidR="00C92E66" w:rsidRPr="00F433AA" w:rsidRDefault="00C92E66" w:rsidP="006D57D0">
      <w:pPr>
        <w:spacing w:before="100" w:beforeAutospacing="1" w:after="100" w:afterAutospacing="1"/>
        <w:contextualSpacing/>
        <w:jc w:val="both"/>
        <w:outlineLvl w:val="1"/>
        <w:rPr>
          <w:b/>
          <w:bCs/>
          <w:sz w:val="36"/>
          <w:szCs w:val="36"/>
        </w:rPr>
      </w:pPr>
      <w:bookmarkStart w:id="13" w:name="_Toc530521347"/>
      <w:r w:rsidRPr="00F433AA">
        <w:rPr>
          <w:b/>
          <w:bCs/>
          <w:sz w:val="36"/>
          <w:szCs w:val="36"/>
        </w:rPr>
        <w:t>3.3 User Characteristics</w:t>
      </w:r>
      <w:bookmarkEnd w:id="13"/>
    </w:p>
    <w:p w14:paraId="38ADB66A" w14:textId="77777777" w:rsidR="00C92E66" w:rsidRPr="00F433AA" w:rsidRDefault="00C92E66" w:rsidP="00C92E66">
      <w:pPr>
        <w:jc w:val="both"/>
      </w:pPr>
    </w:p>
    <w:p w14:paraId="7B3BE249" w14:textId="77777777" w:rsidR="00C92E66" w:rsidRPr="00F433AA" w:rsidRDefault="00C92E66" w:rsidP="005E002D">
      <w:pPr>
        <w:jc w:val="both"/>
      </w:pPr>
      <w:r w:rsidRPr="00F433AA">
        <w:t xml:space="preserve">Users of this system are assumed to possess basic familiarity with internet browsers and websites, but no other special knowledge or skills are required. All user interaction with the system will take place through browser-based menus, and the system will prompt the user to take action with clear and simple instructions when necessary. </w:t>
      </w:r>
    </w:p>
    <w:p w14:paraId="16958A2A" w14:textId="77777777" w:rsidR="00C92E66" w:rsidRPr="00F433AA" w:rsidRDefault="00C92E66" w:rsidP="00C92E66">
      <w:pPr>
        <w:spacing w:beforeAutospacing="1" w:afterAutospacing="1"/>
        <w:contextualSpacing/>
        <w:jc w:val="both"/>
        <w:outlineLvl w:val="2"/>
        <w:rPr>
          <w:b/>
          <w:bCs/>
          <w:sz w:val="27"/>
          <w:szCs w:val="27"/>
        </w:rPr>
      </w:pPr>
    </w:p>
    <w:p w14:paraId="01E23CD6" w14:textId="5466C0F8" w:rsidR="00C92E66" w:rsidRPr="00F433AA" w:rsidRDefault="00C92E66" w:rsidP="006D57D0">
      <w:pPr>
        <w:spacing w:before="100" w:beforeAutospacing="1" w:after="100" w:afterAutospacing="1"/>
        <w:contextualSpacing/>
        <w:jc w:val="both"/>
        <w:outlineLvl w:val="1"/>
        <w:rPr>
          <w:b/>
          <w:bCs/>
          <w:sz w:val="36"/>
          <w:szCs w:val="36"/>
        </w:rPr>
      </w:pPr>
      <w:bookmarkStart w:id="14" w:name="_Toc530521348"/>
      <w:r w:rsidRPr="00F433AA">
        <w:rPr>
          <w:b/>
          <w:bCs/>
          <w:sz w:val="36"/>
          <w:szCs w:val="36"/>
        </w:rPr>
        <w:t>3.4 Constraints</w:t>
      </w:r>
      <w:bookmarkEnd w:id="14"/>
    </w:p>
    <w:p w14:paraId="5F448D78" w14:textId="77777777" w:rsidR="00C92E66" w:rsidRPr="00F433AA" w:rsidRDefault="00C92E66" w:rsidP="00C92E66">
      <w:pPr>
        <w:jc w:val="both"/>
      </w:pPr>
    </w:p>
    <w:p w14:paraId="449B1320" w14:textId="521A359B" w:rsidR="00505649" w:rsidRPr="00F433AA" w:rsidRDefault="004100E1" w:rsidP="00C92E66">
      <w:pPr>
        <w:jc w:val="both"/>
      </w:pPr>
      <w:r w:rsidRPr="00F433AA">
        <w:t>According to the Unity manual (docs.unity3d.com/Manual/webgl-browsercompatibility.html), the</w:t>
      </w:r>
      <w:r w:rsidR="005E002D" w:rsidRPr="00F433AA">
        <w:t xml:space="preserve"> </w:t>
      </w:r>
      <w:r w:rsidR="00505649" w:rsidRPr="00F433AA">
        <w:t>WebGL framework that allows the Unity engine to be run within a web browser is not currently supported on mobile devices</w:t>
      </w:r>
      <w:r w:rsidRPr="00F433AA">
        <w:t xml:space="preserve"> because most mobile devices are not powerful enough and lack sufficient memory to adequately support Unity WebGL content. The content may work on high-end devices, but by default, Unity WebGL displays a warning message when a user tries to load content on a mobile device. Therefore, version 1.0 of the VT2 system will not support mobile devices, and users should acess the system via desktop or laptop computers instead. Future versions of the system will provide support for mobile computing using a different framework. Additionally</w:t>
      </w:r>
      <w:r w:rsidR="00505649" w:rsidRPr="00F433AA">
        <w:t xml:space="preserve">, </w:t>
      </w:r>
      <w:r w:rsidRPr="00F433AA">
        <w:t>users must access the system through a</w:t>
      </w:r>
      <w:r w:rsidR="00505649" w:rsidRPr="00F433AA">
        <w:t xml:space="preserve"> compatible browser as described in the Unity WebGL </w:t>
      </w:r>
      <w:r w:rsidRPr="00F433AA">
        <w:t xml:space="preserve">manual. </w:t>
      </w:r>
      <w:r w:rsidR="00505649" w:rsidRPr="00F433AA">
        <w:t xml:space="preserve">Most modern browsers (Firefox, Chrome, Safari, Microsoft Edge) are supported. </w:t>
      </w:r>
    </w:p>
    <w:p w14:paraId="172A7EC4" w14:textId="77777777" w:rsidR="00505649" w:rsidRPr="00F433AA" w:rsidRDefault="00505649" w:rsidP="00C92E66">
      <w:pPr>
        <w:jc w:val="both"/>
      </w:pPr>
    </w:p>
    <w:p w14:paraId="63F4297B" w14:textId="5B4BF1BC" w:rsidR="00C92E66" w:rsidRPr="00F433AA" w:rsidRDefault="00C92E66" w:rsidP="00C92E66">
      <w:pPr>
        <w:jc w:val="both"/>
      </w:pPr>
      <w:r w:rsidRPr="00F433AA">
        <w:t xml:space="preserve">The system relies on UMBC’s </w:t>
      </w:r>
      <w:r w:rsidR="00B54E83">
        <w:t>Imaging Research Center (IRC)</w:t>
      </w:r>
      <w:r w:rsidRPr="00F433AA">
        <w:t xml:space="preserve"> to provide the object files necessary for creating three-dimensional renderings of the campus buildings. As of late </w:t>
      </w:r>
      <w:r w:rsidR="004100E1" w:rsidRPr="00F433AA">
        <w:t>November</w:t>
      </w:r>
      <w:r w:rsidRPr="00F433AA">
        <w:t xml:space="preserve"> 2018, the IRC did not have renderings and textures for some of the buildings. As a result, version 1.0 of the </w:t>
      </w:r>
      <w:r w:rsidR="0019527C" w:rsidRPr="00F433AA">
        <w:t xml:space="preserve">VT2 system will </w:t>
      </w:r>
      <w:r w:rsidRPr="00F433AA">
        <w:t xml:space="preserve">only contain a subset of the 43 buildings that comprise the UMBC main campus. </w:t>
      </w:r>
    </w:p>
    <w:p w14:paraId="73C35166" w14:textId="77777777" w:rsidR="00C92E66" w:rsidRPr="00F433AA" w:rsidRDefault="00C92E66" w:rsidP="00C92E66">
      <w:pPr>
        <w:jc w:val="both"/>
      </w:pPr>
    </w:p>
    <w:p w14:paraId="2A6F755A" w14:textId="08E6FDC7" w:rsidR="00C92E66" w:rsidRPr="00F433AA" w:rsidRDefault="00C92E66" w:rsidP="00505649">
      <w:pPr>
        <w:jc w:val="both"/>
      </w:pPr>
      <w:r w:rsidRPr="00F433AA">
        <w:t>Finally, version 1.0 of the software will not provide the user with directions to or from parking lots or buildings. It is intended that the system will provide this capability in a future release.</w:t>
      </w:r>
    </w:p>
    <w:p w14:paraId="10F5B4FF" w14:textId="4518E212" w:rsidR="00C92E66" w:rsidRPr="00F433AA" w:rsidRDefault="00C92E66" w:rsidP="00446A1C">
      <w:pPr>
        <w:pStyle w:val="Heading2"/>
      </w:pPr>
      <w:bookmarkStart w:id="15" w:name="_Toc530521349"/>
      <w:r w:rsidRPr="00F433AA">
        <w:t>3.5 Assumptions and Dependencies</w:t>
      </w:r>
      <w:bookmarkEnd w:id="15"/>
    </w:p>
    <w:p w14:paraId="0E653CD9" w14:textId="77C2CA07" w:rsidR="00C92E66" w:rsidRPr="00F433AA" w:rsidRDefault="00C92E66" w:rsidP="00C92E66">
      <w:pPr>
        <w:jc w:val="both"/>
      </w:pPr>
      <w:r w:rsidRPr="00F433AA">
        <w:t xml:space="preserve">It is assumed that the CSCIs </w:t>
      </w:r>
      <w:r w:rsidR="00B22BCB" w:rsidRPr="00F433AA">
        <w:t>described</w:t>
      </w:r>
      <w:r w:rsidRPr="00F433AA">
        <w:t xml:space="preserve"> in this version of the </w:t>
      </w:r>
      <w:r w:rsidR="00B22BCB" w:rsidRPr="00F433AA">
        <w:t>SSDD</w:t>
      </w:r>
      <w:r w:rsidRPr="00F433AA">
        <w:t xml:space="preserve"> are the basic CSCIs necessary to meet customer requirements. Once the </w:t>
      </w:r>
      <w:r w:rsidR="00B22BCB" w:rsidRPr="00F433AA">
        <w:t>design</w:t>
      </w:r>
      <w:r w:rsidRPr="00F433AA">
        <w:t xml:space="preserve"> team has successfully implemented these CSCIs, the team may proceed with implementation of “reach goals” such as direction-finding algorithms and mobile support upon agreement with the customer.</w:t>
      </w:r>
    </w:p>
    <w:p w14:paraId="5CDC0BCD" w14:textId="77777777" w:rsidR="00C92E66" w:rsidRPr="00F433AA" w:rsidRDefault="00C92E66" w:rsidP="00C92E66">
      <w:pPr>
        <w:jc w:val="both"/>
      </w:pPr>
    </w:p>
    <w:p w14:paraId="00BD8F71" w14:textId="0A15B7EB" w:rsidR="00C92E66" w:rsidRPr="00F433AA" w:rsidRDefault="00302897" w:rsidP="00C92E66">
      <w:pPr>
        <w:jc w:val="both"/>
      </w:pPr>
      <w:r w:rsidRPr="00F433AA">
        <w:t>The VT2 system will also contain links to the main UMBC website (www.umbc.com). If the UMBC website were to become unavailable, some features of the software would cease to work, but the system’s core functionality would be unaffected.</w:t>
      </w:r>
    </w:p>
    <w:p w14:paraId="7E2A7A6A" w14:textId="0E043D3C" w:rsidR="0024713D" w:rsidRPr="00F433AA" w:rsidRDefault="00502EF3" w:rsidP="00126180">
      <w:pPr>
        <w:spacing w:before="100" w:beforeAutospacing="1" w:after="100" w:afterAutospacing="1"/>
        <w:contextualSpacing/>
        <w:jc w:val="both"/>
        <w:outlineLvl w:val="0"/>
        <w:rPr>
          <w:b/>
          <w:bCs/>
          <w:kern w:val="36"/>
          <w:sz w:val="48"/>
          <w:szCs w:val="48"/>
        </w:rPr>
      </w:pPr>
      <w:bookmarkStart w:id="16" w:name="_Toc530521350"/>
      <w:r w:rsidRPr="00F433AA">
        <w:rPr>
          <w:b/>
          <w:bCs/>
          <w:kern w:val="36"/>
          <w:sz w:val="48"/>
          <w:szCs w:val="48"/>
        </w:rPr>
        <w:t xml:space="preserve">4 </w:t>
      </w:r>
      <w:r w:rsidR="00777F78" w:rsidRPr="00F433AA">
        <w:rPr>
          <w:b/>
          <w:bCs/>
          <w:kern w:val="36"/>
          <w:sz w:val="48"/>
          <w:szCs w:val="48"/>
        </w:rPr>
        <w:t>System Architectural Design</w:t>
      </w:r>
      <w:bookmarkEnd w:id="16"/>
    </w:p>
    <w:p w14:paraId="76316723" w14:textId="47183B2D" w:rsidR="00502EF3" w:rsidRPr="00F433AA" w:rsidRDefault="00777F78" w:rsidP="00126180">
      <w:pPr>
        <w:pStyle w:val="Heading2"/>
        <w:jc w:val="both"/>
      </w:pPr>
      <w:bookmarkStart w:id="17" w:name="_Toc530521351"/>
      <w:r w:rsidRPr="00F433AA">
        <w:t>4.1 System Components</w:t>
      </w:r>
      <w:bookmarkEnd w:id="17"/>
    </w:p>
    <w:p w14:paraId="5A385566" w14:textId="45482C01" w:rsidR="00922E76" w:rsidRPr="00F433AA" w:rsidRDefault="00922E76" w:rsidP="00124998">
      <w:pPr>
        <w:jc w:val="both"/>
      </w:pPr>
      <w:r w:rsidRPr="00F433AA">
        <w:t>The following subsections address the computer resources and hardware and software components of the UMBC VT2 system. These components include both modules developed by the design team and commercially available components.</w:t>
      </w:r>
    </w:p>
    <w:p w14:paraId="0BC0A81D" w14:textId="78FE0612" w:rsidR="00922E76" w:rsidRPr="00F433AA" w:rsidRDefault="00922E76" w:rsidP="00124998">
      <w:pPr>
        <w:jc w:val="both"/>
      </w:pPr>
    </w:p>
    <w:p w14:paraId="443BE0D1" w14:textId="02893E92" w:rsidR="00922E76" w:rsidRPr="00F433AA" w:rsidRDefault="00922E76" w:rsidP="00124998">
      <w:pPr>
        <w:jc w:val="both"/>
      </w:pPr>
      <w:r w:rsidRPr="00F433AA">
        <w:t xml:space="preserve">The hardware resources used by the VT2 system are described in subsection 4.1.1. All of  the system's software components (including CSCIs) are installed within the hardware resources and are described in the remaining subsections. </w:t>
      </w:r>
    </w:p>
    <w:p w14:paraId="663206A8" w14:textId="28364DE7" w:rsidR="00771C0A" w:rsidRPr="00F433AA" w:rsidRDefault="00771C0A" w:rsidP="00124998">
      <w:pPr>
        <w:jc w:val="both"/>
      </w:pPr>
    </w:p>
    <w:p w14:paraId="46574C7E" w14:textId="1B3A30A5" w:rsidR="00771C0A" w:rsidRPr="00F433AA" w:rsidRDefault="00771C0A" w:rsidP="00124998">
      <w:pPr>
        <w:jc w:val="both"/>
      </w:pPr>
      <w:r w:rsidRPr="00F433AA">
        <w:t>The hardware resources used by the VT2 system are as follows:</w:t>
      </w:r>
    </w:p>
    <w:p w14:paraId="4F993F24" w14:textId="2783FFF2" w:rsidR="00771C0A" w:rsidRPr="00F433AA" w:rsidRDefault="002370E9"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Server</w:t>
      </w:r>
      <w:r w:rsidRPr="00F433AA">
        <w:rPr>
          <w:rFonts w:ascii="Times New Roman" w:hAnsi="Times New Roman" w:cs="Times New Roman"/>
        </w:rPr>
        <w:t xml:space="preserve">: The webserver that hosts the system’s </w:t>
      </w:r>
      <w:r w:rsidR="0040131B" w:rsidRPr="00F433AA">
        <w:rPr>
          <w:rFonts w:ascii="Times New Roman" w:hAnsi="Times New Roman" w:cs="Times New Roman"/>
        </w:rPr>
        <w:t>CSCIs.</w:t>
      </w:r>
    </w:p>
    <w:p w14:paraId="54D794C6" w14:textId="6D734B1D" w:rsidR="00796658" w:rsidRPr="00F433AA" w:rsidRDefault="00796658" w:rsidP="00124998">
      <w:pPr>
        <w:pStyle w:val="ListParagraph"/>
        <w:jc w:val="both"/>
        <w:rPr>
          <w:rFonts w:ascii="Times New Roman" w:hAnsi="Times New Roman" w:cs="Times New Roman"/>
        </w:rPr>
      </w:pPr>
    </w:p>
    <w:p w14:paraId="0AF68A8A" w14:textId="217675AB" w:rsidR="00FF5CE8" w:rsidRPr="00F433AA" w:rsidRDefault="00796658" w:rsidP="00124998">
      <w:pPr>
        <w:jc w:val="both"/>
      </w:pPr>
      <w:r w:rsidRPr="00F433AA">
        <w:t xml:space="preserve">The system </w:t>
      </w:r>
      <w:r w:rsidR="00FF5CE8" w:rsidRPr="00F433AA">
        <w:t>includes</w:t>
      </w:r>
      <w:r w:rsidRPr="00F433AA">
        <w:t xml:space="preserve"> the following CSCIs:</w:t>
      </w:r>
    </w:p>
    <w:p w14:paraId="47376802" w14:textId="37EBFB83" w:rsidR="00FF5CE8" w:rsidRPr="00F433AA" w:rsidRDefault="00FF5CE8"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Virtual Unity Engine (VUE) CSCI</w:t>
      </w:r>
      <w:r w:rsidR="002370E9" w:rsidRPr="00F433AA">
        <w:rPr>
          <w:rFonts w:ascii="Times New Roman" w:hAnsi="Times New Roman" w:cs="Times New Roman"/>
        </w:rPr>
        <w:t>: Customized version of the Unity engine that includes accurate 3D renderings and textures of the UMBC campus buildings and allows natural movement around the campus with motion and camera effects similar to first and third-person point of view video games</w:t>
      </w:r>
      <w:r w:rsidR="00B419EC">
        <w:rPr>
          <w:rFonts w:ascii="Times New Roman" w:hAnsi="Times New Roman" w:cs="Times New Roman"/>
        </w:rPr>
        <w:t xml:space="preserve">. It also provides the ability to </w:t>
      </w:r>
      <w:r w:rsidR="00B419EC">
        <w:rPr>
          <w:rFonts w:ascii="Times New Roman" w:eastAsia="Times New Roman" w:hAnsi="Times New Roman" w:cs="Times New Roman"/>
        </w:rPr>
        <w:t>i</w:t>
      </w:r>
      <w:r w:rsidR="00B419EC" w:rsidRPr="00F433AA">
        <w:rPr>
          <w:rFonts w:ascii="Times New Roman" w:eastAsia="Times New Roman" w:hAnsi="Times New Roman" w:cs="Times New Roman"/>
        </w:rPr>
        <w:t>dentify parking lots where the user is allowed to park based on the user’s status (faculty member, commuter student, residential student, visitor, etc.).</w:t>
      </w:r>
    </w:p>
    <w:p w14:paraId="37E0D425" w14:textId="7FDB2470" w:rsidR="00FF5CE8" w:rsidRPr="00F433AA" w:rsidRDefault="00FF5CE8"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Virtual Tour Interface (VTI) CSCI</w:t>
      </w:r>
      <w:r w:rsidR="002370E9" w:rsidRPr="00F433AA">
        <w:rPr>
          <w:rFonts w:ascii="Times New Roman" w:hAnsi="Times New Roman" w:cs="Times New Roman"/>
        </w:rPr>
        <w:t xml:space="preserve">: </w:t>
      </w:r>
      <w:r w:rsidR="002370E9" w:rsidRPr="00F433AA">
        <w:rPr>
          <w:rFonts w:ascii="Times New Roman" w:eastAsia="Times New Roman" w:hAnsi="Times New Roman" w:cs="Times New Roman"/>
        </w:rPr>
        <w:t xml:space="preserve">Provides a menu-based web interface for the VT2 system based on the WebGL framework. </w:t>
      </w:r>
      <w:r w:rsidR="00400659">
        <w:rPr>
          <w:rFonts w:ascii="Times New Roman" w:eastAsia="Times New Roman" w:hAnsi="Times New Roman" w:cs="Times New Roman"/>
        </w:rPr>
        <w:t>It manages the user’s interaction with the VUE CSCI.</w:t>
      </w:r>
    </w:p>
    <w:p w14:paraId="57085E6B" w14:textId="54DEBD62" w:rsidR="00FF5CE8" w:rsidRPr="00F433AA" w:rsidRDefault="00FF5CE8" w:rsidP="002370E9">
      <w:pPr>
        <w:pStyle w:val="ListParagraph"/>
        <w:jc w:val="both"/>
        <w:rPr>
          <w:rFonts w:ascii="Times New Roman" w:hAnsi="Times New Roman" w:cs="Times New Roman"/>
        </w:rPr>
      </w:pPr>
    </w:p>
    <w:p w14:paraId="6FF68994" w14:textId="30EF42F4" w:rsidR="00796658" w:rsidRPr="00F433AA" w:rsidRDefault="00FF5CE8" w:rsidP="00124998">
      <w:pPr>
        <w:jc w:val="both"/>
      </w:pPr>
      <w:r w:rsidRPr="00F433AA">
        <w:t>There are no Hardware Configuration Items (HWCIs) associated with the system.</w:t>
      </w:r>
    </w:p>
    <w:p w14:paraId="525DE5D7" w14:textId="6136A31E" w:rsidR="00796658" w:rsidRPr="00F433AA" w:rsidRDefault="00796658" w:rsidP="00124998">
      <w:pPr>
        <w:jc w:val="both"/>
      </w:pPr>
    </w:p>
    <w:p w14:paraId="081CAC70" w14:textId="11FF077E" w:rsidR="009B0158" w:rsidRPr="00F433AA" w:rsidRDefault="009B0158" w:rsidP="00124998">
      <w:pPr>
        <w:jc w:val="both"/>
      </w:pPr>
      <w:r w:rsidRPr="00F433AA">
        <w:t>Aside from user interactions, there are no manual operations associated with the VT2 system.</w:t>
      </w:r>
    </w:p>
    <w:p w14:paraId="1A23FF38" w14:textId="5E9DD781" w:rsidR="00124998" w:rsidRPr="00F433AA" w:rsidRDefault="00124998" w:rsidP="002730ED">
      <w:pPr>
        <w:pStyle w:val="Heading3"/>
      </w:pPr>
      <w:bookmarkStart w:id="18" w:name="_Toc530521352"/>
      <w:r w:rsidRPr="00F433AA">
        <w:t>4.1.1 Computer Resources</w:t>
      </w:r>
      <w:bookmarkEnd w:id="18"/>
    </w:p>
    <w:p w14:paraId="70ED979E" w14:textId="3D85BC37" w:rsidR="00124998" w:rsidRPr="00F433AA" w:rsidRDefault="00124998" w:rsidP="002730ED">
      <w:pPr>
        <w:pStyle w:val="Heading4"/>
        <w:rPr>
          <w:rFonts w:ascii="Times New Roman" w:hAnsi="Times New Roman" w:cs="Times New Roman"/>
          <w:color w:val="auto"/>
        </w:rPr>
      </w:pPr>
      <w:r w:rsidRPr="00F433AA">
        <w:rPr>
          <w:rFonts w:ascii="Times New Roman" w:hAnsi="Times New Roman" w:cs="Times New Roman"/>
          <w:color w:val="auto"/>
        </w:rPr>
        <w:t xml:space="preserve">4.1.1.1 </w:t>
      </w:r>
      <w:r w:rsidR="002C0B68" w:rsidRPr="00F433AA">
        <w:rPr>
          <w:rFonts w:ascii="Times New Roman" w:hAnsi="Times New Roman" w:cs="Times New Roman"/>
          <w:color w:val="auto"/>
        </w:rPr>
        <w:t>Server</w:t>
      </w:r>
    </w:p>
    <w:p w14:paraId="2EEC8CC2" w14:textId="143B8CBD" w:rsidR="00124998" w:rsidRPr="00F433AA" w:rsidRDefault="00124998" w:rsidP="00922E76">
      <w:pPr>
        <w:jc w:val="both"/>
        <w:rPr>
          <w:bCs/>
          <w:sz w:val="27"/>
          <w:szCs w:val="27"/>
        </w:rPr>
      </w:pPr>
    </w:p>
    <w:p w14:paraId="6043A90D" w14:textId="548810E9" w:rsidR="002C0B68" w:rsidRPr="00F433AA" w:rsidRDefault="001D044F" w:rsidP="00922E76">
      <w:pPr>
        <w:jc w:val="both"/>
        <w:rPr>
          <w:bCs/>
          <w:sz w:val="27"/>
          <w:szCs w:val="27"/>
        </w:rPr>
      </w:pPr>
      <w:r w:rsidRPr="00F433AA">
        <w:rPr>
          <w:bCs/>
          <w:sz w:val="27"/>
          <w:szCs w:val="27"/>
        </w:rPr>
        <w:t xml:space="preserve">The VT2 system uses a </w:t>
      </w:r>
      <w:r w:rsidR="009A1A70" w:rsidRPr="00F433AA">
        <w:rPr>
          <w:bCs/>
          <w:sz w:val="27"/>
          <w:szCs w:val="27"/>
        </w:rPr>
        <w:t xml:space="preserve">LiteSpeed </w:t>
      </w:r>
      <w:r w:rsidRPr="00F433AA">
        <w:rPr>
          <w:bCs/>
          <w:sz w:val="27"/>
          <w:szCs w:val="27"/>
        </w:rPr>
        <w:t>web</w:t>
      </w:r>
      <w:r w:rsidR="00422CF1" w:rsidRPr="00F433AA">
        <w:rPr>
          <w:bCs/>
          <w:sz w:val="27"/>
          <w:szCs w:val="27"/>
        </w:rPr>
        <w:t xml:space="preserve"> </w:t>
      </w:r>
      <w:r w:rsidRPr="00F433AA">
        <w:rPr>
          <w:bCs/>
          <w:sz w:val="27"/>
          <w:szCs w:val="27"/>
        </w:rPr>
        <w:t xml:space="preserve">server to host the customized Unity engine and other CSCIs. </w:t>
      </w:r>
      <w:r w:rsidR="009A1A70" w:rsidRPr="00F433AA">
        <w:rPr>
          <w:bCs/>
          <w:sz w:val="27"/>
          <w:szCs w:val="27"/>
        </w:rPr>
        <w:t>However, a</w:t>
      </w:r>
      <w:r w:rsidRPr="00F433AA">
        <w:rPr>
          <w:bCs/>
          <w:sz w:val="27"/>
          <w:szCs w:val="27"/>
        </w:rPr>
        <w:t xml:space="preserve">ny </w:t>
      </w:r>
      <w:r w:rsidR="009A1A70" w:rsidRPr="00F433AA">
        <w:rPr>
          <w:bCs/>
          <w:sz w:val="27"/>
          <w:szCs w:val="27"/>
        </w:rPr>
        <w:t xml:space="preserve">web </w:t>
      </w:r>
      <w:r w:rsidRPr="00F433AA">
        <w:rPr>
          <w:bCs/>
          <w:sz w:val="27"/>
          <w:szCs w:val="27"/>
        </w:rPr>
        <w:t xml:space="preserve">server that meets </w:t>
      </w:r>
      <w:r w:rsidR="002C0B68" w:rsidRPr="00F433AA">
        <w:rPr>
          <w:bCs/>
          <w:sz w:val="27"/>
          <w:szCs w:val="27"/>
        </w:rPr>
        <w:t xml:space="preserve">or exceeds </w:t>
      </w:r>
      <w:r w:rsidRPr="00F433AA">
        <w:rPr>
          <w:bCs/>
          <w:sz w:val="27"/>
          <w:szCs w:val="27"/>
        </w:rPr>
        <w:t xml:space="preserve">the following requirements </w:t>
      </w:r>
      <w:r w:rsidR="002C0B68" w:rsidRPr="00F433AA">
        <w:rPr>
          <w:bCs/>
          <w:sz w:val="27"/>
          <w:szCs w:val="27"/>
        </w:rPr>
        <w:t>could be used as the system’s server:</w:t>
      </w:r>
    </w:p>
    <w:p w14:paraId="2E238A24" w14:textId="00FB0091" w:rsidR="002C0B68" w:rsidRPr="00F433AA" w:rsidRDefault="002C0B68" w:rsidP="002C0B68">
      <w:pPr>
        <w:pStyle w:val="ListParagraph"/>
        <w:numPr>
          <w:ilvl w:val="0"/>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Operating System (OS) Requirements</w:t>
      </w:r>
    </w:p>
    <w:p w14:paraId="38516649" w14:textId="09B47B2E"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Windows 7 SP1+</w:t>
      </w:r>
    </w:p>
    <w:p w14:paraId="6BE65891" w14:textId="1A710ACC"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macOS 10.11+</w:t>
      </w:r>
    </w:p>
    <w:p w14:paraId="7DB7F777" w14:textId="2B0F2B71"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Ubuntu 12.04+</w:t>
      </w:r>
    </w:p>
    <w:p w14:paraId="00024A99" w14:textId="78666C95"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Steam OS+</w:t>
      </w:r>
    </w:p>
    <w:p w14:paraId="02CD19E3" w14:textId="75CC8980" w:rsidR="002C0B68" w:rsidRPr="00F433AA" w:rsidRDefault="002C0B68" w:rsidP="002C0B68">
      <w:pPr>
        <w:pStyle w:val="ListParagraph"/>
        <w:numPr>
          <w:ilvl w:val="0"/>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Hardware Requirements</w:t>
      </w:r>
    </w:p>
    <w:p w14:paraId="42C3F92C" w14:textId="664DB3AA" w:rsidR="009A1A70" w:rsidRPr="00F433AA" w:rsidRDefault="009A1A7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Graphics card with DX10 (shader model 4.0) capabilities</w:t>
      </w:r>
    </w:p>
    <w:p w14:paraId="4DF27831" w14:textId="60DF3FD9" w:rsidR="006A1720" w:rsidRPr="00F433AA" w:rsidRDefault="006A172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CPU with SSE2 instruction set support</w:t>
      </w:r>
    </w:p>
    <w:p w14:paraId="6FA15E5E" w14:textId="16A7FBD7" w:rsidR="006A1720" w:rsidRPr="00F433AA" w:rsidRDefault="006A172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Minimum 2.4 GHz processor with 8 Gigabytes of memory</w:t>
      </w:r>
    </w:p>
    <w:p w14:paraId="7D0DEC02" w14:textId="17CAD58A" w:rsidR="002C0B68" w:rsidRPr="00F433AA" w:rsidRDefault="002C0B68" w:rsidP="00922E76">
      <w:pPr>
        <w:jc w:val="both"/>
        <w:rPr>
          <w:bCs/>
          <w:sz w:val="27"/>
          <w:szCs w:val="27"/>
        </w:rPr>
      </w:pPr>
    </w:p>
    <w:p w14:paraId="7DB6833C" w14:textId="39C49278" w:rsidR="00E360E9" w:rsidRPr="00F433AA" w:rsidRDefault="00E360E9" w:rsidP="00E360E9">
      <w:pPr>
        <w:pStyle w:val="Heading4"/>
        <w:rPr>
          <w:rFonts w:ascii="Times New Roman" w:hAnsi="Times New Roman" w:cs="Times New Roman"/>
          <w:color w:val="auto"/>
        </w:rPr>
      </w:pPr>
      <w:r w:rsidRPr="00F433AA">
        <w:rPr>
          <w:rFonts w:ascii="Times New Roman" w:hAnsi="Times New Roman" w:cs="Times New Roman"/>
          <w:color w:val="auto"/>
        </w:rPr>
        <w:t>4.1.1.</w:t>
      </w:r>
      <w:r w:rsidR="00572188" w:rsidRPr="00F433AA">
        <w:rPr>
          <w:rFonts w:ascii="Times New Roman" w:hAnsi="Times New Roman" w:cs="Times New Roman"/>
          <w:color w:val="auto"/>
        </w:rPr>
        <w:t>2</w:t>
      </w:r>
      <w:r w:rsidRPr="00F433AA">
        <w:rPr>
          <w:rFonts w:ascii="Times New Roman" w:hAnsi="Times New Roman" w:cs="Times New Roman"/>
          <w:color w:val="auto"/>
        </w:rPr>
        <w:t xml:space="preserve"> Client Hardware Requirements</w:t>
      </w:r>
    </w:p>
    <w:p w14:paraId="735D8572" w14:textId="77777777" w:rsidR="002C0B68" w:rsidRPr="00F433AA" w:rsidRDefault="002C0B68" w:rsidP="00922E76">
      <w:pPr>
        <w:jc w:val="both"/>
        <w:rPr>
          <w:bCs/>
          <w:sz w:val="27"/>
          <w:szCs w:val="27"/>
        </w:rPr>
      </w:pPr>
    </w:p>
    <w:p w14:paraId="42E35A5B" w14:textId="331741C6" w:rsidR="002C0B68" w:rsidRPr="00F433AA" w:rsidRDefault="00E360E9" w:rsidP="00922E76">
      <w:pPr>
        <w:jc w:val="both"/>
        <w:rPr>
          <w:bCs/>
          <w:sz w:val="27"/>
          <w:szCs w:val="27"/>
        </w:rPr>
      </w:pPr>
      <w:r w:rsidRPr="00F433AA">
        <w:rPr>
          <w:bCs/>
          <w:sz w:val="27"/>
          <w:szCs w:val="27"/>
        </w:rPr>
        <w:t>The client computer must be a PC or a laptop. It should have at least a 2.4 GHz processor and 4 Gigabytes of memory.</w:t>
      </w:r>
    </w:p>
    <w:p w14:paraId="3D97A58A" w14:textId="77777777" w:rsidR="00E360E9" w:rsidRPr="00F433AA" w:rsidRDefault="00E360E9" w:rsidP="00922E76">
      <w:pPr>
        <w:jc w:val="both"/>
        <w:rPr>
          <w:bCs/>
          <w:sz w:val="27"/>
          <w:szCs w:val="27"/>
        </w:rPr>
      </w:pPr>
    </w:p>
    <w:p w14:paraId="4B92ED13" w14:textId="6DDA03B2" w:rsidR="002730ED" w:rsidRPr="00F433AA" w:rsidRDefault="001D044F" w:rsidP="00922E76">
      <w:pPr>
        <w:jc w:val="both"/>
        <w:rPr>
          <w:bCs/>
          <w:sz w:val="27"/>
          <w:szCs w:val="27"/>
        </w:rPr>
      </w:pPr>
      <w:r w:rsidRPr="00F433AA">
        <w:rPr>
          <w:bCs/>
          <w:sz w:val="27"/>
          <w:szCs w:val="27"/>
        </w:rPr>
        <w:t>Figure 1 depicts the computer hardware resources and requirements for both the clients and server for the VT2 system.</w:t>
      </w:r>
    </w:p>
    <w:p w14:paraId="5FCCABBD" w14:textId="77777777" w:rsidR="00E360E9" w:rsidRPr="00F433AA" w:rsidRDefault="00E360E9" w:rsidP="00922E76">
      <w:pPr>
        <w:jc w:val="both"/>
        <w:rPr>
          <w:bCs/>
          <w:sz w:val="27"/>
          <w:szCs w:val="27"/>
        </w:rPr>
      </w:pPr>
    </w:p>
    <w:p w14:paraId="76A2B561" w14:textId="77777777" w:rsidR="001D044F" w:rsidRPr="00F433AA" w:rsidRDefault="00922E76" w:rsidP="001D044F">
      <w:pPr>
        <w:keepNext/>
        <w:jc w:val="center"/>
      </w:pPr>
      <w:r w:rsidRPr="00F433AA">
        <w:rPr>
          <w:noProof/>
          <w:lang w:eastAsia="en-US"/>
        </w:rPr>
        <w:drawing>
          <wp:inline distT="0" distB="0" distL="0" distR="0" wp14:anchorId="4742568A" wp14:editId="1551625B">
            <wp:extent cx="5559552" cy="3291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Diagram.jpg"/>
                    <pic:cNvPicPr/>
                  </pic:nvPicPr>
                  <pic:blipFill>
                    <a:blip r:embed="rId8">
                      <a:extLst>
                        <a:ext uri="{28A0092B-C50C-407E-A947-70E740481C1C}">
                          <a14:useLocalDpi xmlns:a14="http://schemas.microsoft.com/office/drawing/2010/main" val="0"/>
                        </a:ext>
                      </a:extLst>
                    </a:blip>
                    <a:stretch>
                      <a:fillRect/>
                    </a:stretch>
                  </pic:blipFill>
                  <pic:spPr>
                    <a:xfrm>
                      <a:off x="0" y="0"/>
                      <a:ext cx="5559552" cy="3291840"/>
                    </a:xfrm>
                    <a:prstGeom prst="rect">
                      <a:avLst/>
                    </a:prstGeom>
                  </pic:spPr>
                </pic:pic>
              </a:graphicData>
            </a:graphic>
          </wp:inline>
        </w:drawing>
      </w:r>
    </w:p>
    <w:p w14:paraId="665CBE9A" w14:textId="39F5971B" w:rsidR="00922E76" w:rsidRPr="00F433AA" w:rsidRDefault="001D044F" w:rsidP="00D91559">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rPr>
        <w:fldChar w:fldCharType="begin"/>
      </w:r>
      <w:r w:rsidRPr="00F433AA">
        <w:rPr>
          <w:rFonts w:ascii="Times New Roman" w:hAnsi="Times New Roman" w:cs="Times New Roman"/>
        </w:rPr>
        <w:instrText xml:space="preserve"> SEQ Figure \* ARABIC </w:instrText>
      </w:r>
      <w:r w:rsidRPr="00F433AA">
        <w:rPr>
          <w:rFonts w:ascii="Times New Roman" w:hAnsi="Times New Roman" w:cs="Times New Roman"/>
        </w:rPr>
        <w:fldChar w:fldCharType="separate"/>
      </w:r>
      <w:r w:rsidR="00FF4D67">
        <w:rPr>
          <w:rFonts w:ascii="Times New Roman" w:hAnsi="Times New Roman" w:cs="Times New Roman"/>
          <w:noProof/>
        </w:rPr>
        <w:t>1</w:t>
      </w:r>
      <w:r w:rsidRPr="00F433AA">
        <w:rPr>
          <w:rFonts w:ascii="Times New Roman" w:hAnsi="Times New Roman" w:cs="Times New Roman"/>
        </w:rPr>
        <w:fldChar w:fldCharType="end"/>
      </w:r>
      <w:r w:rsidRPr="00F433AA">
        <w:rPr>
          <w:rFonts w:ascii="Times New Roman" w:hAnsi="Times New Roman" w:cs="Times New Roman"/>
        </w:rPr>
        <w:t xml:space="preserve"> System Hardware Resources and Requirement</w:t>
      </w:r>
    </w:p>
    <w:p w14:paraId="17794EF0" w14:textId="23D6192B" w:rsidR="005933BB" w:rsidRPr="00F433AA" w:rsidRDefault="005933BB" w:rsidP="005933BB"/>
    <w:p w14:paraId="67E75601" w14:textId="77777777" w:rsidR="00572188" w:rsidRPr="00F433AA" w:rsidRDefault="005933BB" w:rsidP="005933BB">
      <w:pPr>
        <w:spacing w:beforeAutospacing="1" w:afterAutospacing="1"/>
        <w:contextualSpacing/>
        <w:jc w:val="both"/>
        <w:outlineLvl w:val="2"/>
        <w:rPr>
          <w:b/>
          <w:bCs/>
          <w:sz w:val="27"/>
          <w:szCs w:val="27"/>
        </w:rPr>
      </w:pPr>
      <w:bookmarkStart w:id="19" w:name="_Toc530521353"/>
      <w:r w:rsidRPr="00F433AA">
        <w:rPr>
          <w:b/>
          <w:bCs/>
          <w:sz w:val="27"/>
          <w:szCs w:val="27"/>
        </w:rPr>
        <w:t>4.1.</w:t>
      </w:r>
      <w:r w:rsidR="00572188" w:rsidRPr="00F433AA">
        <w:rPr>
          <w:b/>
          <w:bCs/>
          <w:sz w:val="27"/>
          <w:szCs w:val="27"/>
        </w:rPr>
        <w:t>2 Software Components</w:t>
      </w:r>
      <w:bookmarkEnd w:id="19"/>
    </w:p>
    <w:p w14:paraId="6912FE59" w14:textId="77777777" w:rsidR="00572188" w:rsidRPr="003A61C2" w:rsidRDefault="00572188" w:rsidP="003A61C2">
      <w:pPr>
        <w:jc w:val="both"/>
      </w:pPr>
    </w:p>
    <w:p w14:paraId="58FB89F4" w14:textId="72B5BF60" w:rsidR="0034198A" w:rsidRPr="003A61C2" w:rsidRDefault="0034198A" w:rsidP="003A61C2">
      <w:pPr>
        <w:jc w:val="both"/>
      </w:pPr>
      <w:r w:rsidRPr="003A61C2">
        <w:t xml:space="preserve">The VT2 system consists of a customized Unity engine with a web interface. The customized Unity engine—the VUE CSCI—incorporates </w:t>
      </w:r>
      <w:r w:rsidR="00EC0584">
        <w:t>several Computer Software Components (CSCs). The</w:t>
      </w:r>
      <w:r w:rsidRPr="003A61C2">
        <w:t xml:space="preserve"> web interface is provided through the VTI CSCI. </w:t>
      </w:r>
      <w:r w:rsidR="00CD3C6F" w:rsidRPr="003A61C2">
        <w:t xml:space="preserve"> Figure 2 shows the relationship between the system CSCIs.</w:t>
      </w:r>
      <w:r w:rsidR="009F177F" w:rsidRPr="003A61C2">
        <w:t xml:space="preserve"> The subsections that follow explain each CSCI in detail.</w:t>
      </w:r>
    </w:p>
    <w:p w14:paraId="37EE3BF7" w14:textId="77777777" w:rsidR="00CD3C6F" w:rsidRPr="003A61C2" w:rsidRDefault="00CD3C6F" w:rsidP="003A61C2"/>
    <w:p w14:paraId="0D32FA5B" w14:textId="77BB2FA6" w:rsidR="00CD3C6F" w:rsidRPr="003A61C2" w:rsidRDefault="00CD3C6F" w:rsidP="003A61C2"/>
    <w:p w14:paraId="1DAA475C" w14:textId="77777777" w:rsidR="003A61C2" w:rsidRDefault="00CD3C6F" w:rsidP="003A61C2">
      <w:pPr>
        <w:keepNext/>
        <w:jc w:val="center"/>
      </w:pPr>
      <w:r w:rsidRPr="003A61C2">
        <w:rPr>
          <w:noProof/>
          <w:lang w:eastAsia="en-US"/>
        </w:rPr>
        <w:drawing>
          <wp:inline distT="0" distB="0" distL="0" distR="0" wp14:anchorId="72BFB168" wp14:editId="2F220406">
            <wp:extent cx="1813083" cy="386791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9">
                      <a:extLst>
                        <a:ext uri="{28A0092B-C50C-407E-A947-70E740481C1C}">
                          <a14:useLocalDpi xmlns:a14="http://schemas.microsoft.com/office/drawing/2010/main" val="0"/>
                        </a:ext>
                      </a:extLst>
                    </a:blip>
                    <a:stretch>
                      <a:fillRect/>
                    </a:stretch>
                  </pic:blipFill>
                  <pic:spPr>
                    <a:xfrm>
                      <a:off x="0" y="0"/>
                      <a:ext cx="1813083" cy="3867912"/>
                    </a:xfrm>
                    <a:prstGeom prst="rect">
                      <a:avLst/>
                    </a:prstGeom>
                  </pic:spPr>
                </pic:pic>
              </a:graphicData>
            </a:graphic>
          </wp:inline>
        </w:drawing>
      </w:r>
    </w:p>
    <w:p w14:paraId="3BF9E6F9" w14:textId="39E050E9" w:rsidR="009F177F" w:rsidRPr="003A61C2" w:rsidRDefault="003A61C2" w:rsidP="003A61C2">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FF4D67">
        <w:rPr>
          <w:noProof/>
        </w:rPr>
        <w:t>2</w:t>
      </w:r>
      <w:r w:rsidR="0075361F">
        <w:rPr>
          <w:noProof/>
        </w:rPr>
        <w:fldChar w:fldCharType="end"/>
      </w:r>
      <w:r>
        <w:t xml:space="preserve"> Relationship Between VT2 CSCIs</w:t>
      </w:r>
    </w:p>
    <w:p w14:paraId="67904123" w14:textId="7A96698C" w:rsidR="005933BB" w:rsidRPr="00F433AA" w:rsidRDefault="005933BB" w:rsidP="005933BB"/>
    <w:p w14:paraId="531B86FA" w14:textId="1867E5AB" w:rsidR="009F177F" w:rsidRPr="00F433AA" w:rsidRDefault="009F177F" w:rsidP="00F433AA">
      <w:pPr>
        <w:pStyle w:val="Heading4"/>
      </w:pPr>
      <w:r w:rsidRPr="00F433AA">
        <w:t>4.1.2.1 Virtual Unity Engine (VUE) CSCI</w:t>
      </w:r>
    </w:p>
    <w:p w14:paraId="775C0FCD" w14:textId="05923777" w:rsidR="009F177F" w:rsidRPr="00F433AA" w:rsidRDefault="009F177F" w:rsidP="005933BB"/>
    <w:p w14:paraId="2AE80BD0" w14:textId="3809833C" w:rsidR="009533F1" w:rsidRDefault="009F177F" w:rsidP="009F177F">
      <w:pPr>
        <w:jc w:val="both"/>
      </w:pPr>
      <w:r w:rsidRPr="00F433AA">
        <w:t>The Virtual Unity Engine (VUE) CSCI is a customized version of the Unity game engine that provides a</w:t>
      </w:r>
      <w:r w:rsidR="00110484">
        <w:t xml:space="preserve"> </w:t>
      </w:r>
      <w:r w:rsidRPr="00F433AA">
        <w:t xml:space="preserve">3D rendering of the UMBC campus. The VUE </w:t>
      </w:r>
      <w:r w:rsidR="000F3539">
        <w:t xml:space="preserve">in the VT2 1.0 system </w:t>
      </w:r>
      <w:r w:rsidRPr="00F433AA">
        <w:t xml:space="preserve">is based on Unity Personal version 2018.2.13 (available at https://store.unity.com/download). </w:t>
      </w:r>
    </w:p>
    <w:p w14:paraId="26C77882" w14:textId="0891C790" w:rsidR="009533F1" w:rsidRDefault="009533F1" w:rsidP="009F177F">
      <w:pPr>
        <w:jc w:val="both"/>
      </w:pPr>
    </w:p>
    <w:p w14:paraId="2B966F8F" w14:textId="208B10E0" w:rsidR="00110484" w:rsidRDefault="00E20965" w:rsidP="00110484">
      <w:pPr>
        <w:jc w:val="both"/>
      </w:pPr>
      <w:r>
        <w:t xml:space="preserve">To simplify development, the VT2 system uses two </w:t>
      </w:r>
      <w:r w:rsidR="00110484">
        <w:t>different versions of the</w:t>
      </w:r>
      <w:r>
        <w:t xml:space="preserve"> VUE: </w:t>
      </w:r>
      <w:r w:rsidR="000F3539">
        <w:t>VUE_CampusExplorer and VUE_</w:t>
      </w:r>
      <w:r w:rsidR="00BA4C75">
        <w:t>ParkingFinder</w:t>
      </w:r>
      <w:r w:rsidR="000F3539">
        <w:t xml:space="preserve">. </w:t>
      </w:r>
      <w:r w:rsidR="00110484">
        <w:t xml:space="preserve">Each of these versions is a CSC under the VUE CSCI. This design decision allows for easy switching between the VCE and VPF modes from the VTI and avoids having to shift between two different modes while in the same game, which is more complicated to implement. </w:t>
      </w:r>
      <w:r w:rsidR="001822D2">
        <w:t>These two CSCs are described in subsections 4.1.2.1.</w:t>
      </w:r>
      <w:r w:rsidR="00895312">
        <w:t>1</w:t>
      </w:r>
      <w:r w:rsidR="001822D2">
        <w:t xml:space="preserve"> and 4.1.2.1.</w:t>
      </w:r>
      <w:r w:rsidR="00895312">
        <w:t>2</w:t>
      </w:r>
      <w:r w:rsidR="001822D2">
        <w:t>.</w:t>
      </w:r>
    </w:p>
    <w:p w14:paraId="757C0EB5" w14:textId="01349628" w:rsidR="00110484" w:rsidRDefault="00110484" w:rsidP="009F177F">
      <w:pPr>
        <w:jc w:val="both"/>
      </w:pPr>
    </w:p>
    <w:p w14:paraId="5D0C5EC1" w14:textId="5684E5C6" w:rsidR="009F177F" w:rsidRPr="00F433AA" w:rsidRDefault="009F177F" w:rsidP="009F177F">
      <w:pPr>
        <w:jc w:val="both"/>
      </w:pPr>
      <w:r w:rsidRPr="00F433AA">
        <w:t>The following steps were taken to enhance th</w:t>
      </w:r>
      <w:r w:rsidR="00A42401">
        <w:t xml:space="preserve">e basic version of </w:t>
      </w:r>
      <w:r w:rsidRPr="00F433AA">
        <w:t>Unity to create the 3D map of the UMBC campus</w:t>
      </w:r>
      <w:r w:rsidR="00115AAA">
        <w:t xml:space="preserve">. </w:t>
      </w:r>
      <w:r w:rsidR="00EE693E">
        <w:t>The</w:t>
      </w:r>
      <w:r w:rsidR="00115AAA">
        <w:t xml:space="preserve"> VUE_CampusExplorer</w:t>
      </w:r>
      <w:r w:rsidR="00EE693E">
        <w:t xml:space="preserve"> CSC </w:t>
      </w:r>
      <w:r w:rsidR="006F5208">
        <w:t>completes step 9a (camera  and player controller modules)</w:t>
      </w:r>
      <w:r w:rsidR="00115AAA">
        <w:t xml:space="preserve">, while </w:t>
      </w:r>
      <w:r w:rsidR="006F5208">
        <w:t xml:space="preserve">the </w:t>
      </w:r>
      <w:r w:rsidR="00115AAA">
        <w:t>VUE_</w:t>
      </w:r>
      <w:r w:rsidR="00BA4C75">
        <w:t xml:space="preserve">ParkingFinder </w:t>
      </w:r>
      <w:r w:rsidR="006F5208">
        <w:t>CSC completes</w:t>
      </w:r>
      <w:r w:rsidR="00115AAA">
        <w:t xml:space="preserve"> step </w:t>
      </w:r>
      <w:r w:rsidR="006F5208">
        <w:t>9b</w:t>
      </w:r>
      <w:r w:rsidR="00115AAA">
        <w:t xml:space="preserve"> </w:t>
      </w:r>
      <w:r w:rsidR="006F5208">
        <w:t>(parking lot highlighting):</w:t>
      </w:r>
    </w:p>
    <w:p w14:paraId="3E9BF04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Export a map selection containing the UMBC campus from OpenStreetMap (www.openstreetmap.org/) as a .osm file.</w:t>
      </w:r>
    </w:p>
    <w:p w14:paraId="7F5E79CF"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Convert the OpenStreetMap .osm file to a 3D object model (.obj file) using OSM2World (osm2world.org/).</w:t>
      </w:r>
    </w:p>
    <w:p w14:paraId="6673F11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Import the 3D object model of the UMBC map into Unity, creating a basic campus map.</w:t>
      </w:r>
    </w:p>
    <w:p w14:paraId="08F5A334"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Obtain models (.obj and .mtl files) and textures (.png and .tga files) for 25 UMBC campus buildings from the UMBC IRC.</w:t>
      </w:r>
    </w:p>
    <w:p w14:paraId="5282C82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Import the models and textures into Unity and add them to the basic campus map.</w:t>
      </w:r>
    </w:p>
    <w:p w14:paraId="7E46285B"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Enhance the map with additional features such as grass, water, and trees to increase realism.</w:t>
      </w:r>
    </w:p>
    <w:p w14:paraId="64872C3C" w14:textId="7BB6E1FD" w:rsidR="009F177F" w:rsidRDefault="00B4561D" w:rsidP="009F177F">
      <w:pPr>
        <w:pStyle w:val="ListParagraph"/>
        <w:numPr>
          <w:ilvl w:val="0"/>
          <w:numId w:val="11"/>
        </w:numPr>
        <w:jc w:val="both"/>
        <w:rPr>
          <w:rFonts w:ascii="Times New Roman" w:hAnsi="Times New Roman" w:cs="Times New Roman"/>
        </w:rPr>
      </w:pPr>
      <w:r>
        <w:rPr>
          <w:rFonts w:ascii="Times New Roman" w:hAnsi="Times New Roman" w:cs="Times New Roman"/>
        </w:rPr>
        <w:t>Add</w:t>
      </w:r>
      <w:r w:rsidR="009F177F" w:rsidRPr="00F433AA">
        <w:rPr>
          <w:rFonts w:ascii="Times New Roman" w:hAnsi="Times New Roman" w:cs="Times New Roman"/>
        </w:rPr>
        <w:t xml:space="preserve"> object height mapping features to make movement and terrain more realistic.</w:t>
      </w:r>
    </w:p>
    <w:p w14:paraId="75F568BC" w14:textId="4D8E2C0E" w:rsidR="00B4561D" w:rsidRDefault="0084504D" w:rsidP="009F177F">
      <w:pPr>
        <w:pStyle w:val="ListParagraph"/>
        <w:numPr>
          <w:ilvl w:val="0"/>
          <w:numId w:val="11"/>
        </w:numPr>
        <w:jc w:val="both"/>
        <w:rPr>
          <w:rFonts w:ascii="Times New Roman" w:hAnsi="Times New Roman" w:cs="Times New Roman"/>
        </w:rPr>
      </w:pPr>
      <w:r>
        <w:rPr>
          <w:rFonts w:ascii="Times New Roman" w:hAnsi="Times New Roman" w:cs="Times New Roman"/>
        </w:rPr>
        <w:t>Add</w:t>
      </w:r>
      <w:r w:rsidR="00B4561D">
        <w:rPr>
          <w:rFonts w:ascii="Times New Roman" w:hAnsi="Times New Roman" w:cs="Times New Roman"/>
        </w:rPr>
        <w:t xml:space="preserve"> name labels for the campus buildings</w:t>
      </w:r>
    </w:p>
    <w:p w14:paraId="7774139F" w14:textId="24800CD7" w:rsidR="0084504D" w:rsidRDefault="0084504D" w:rsidP="0084504D">
      <w:pPr>
        <w:pStyle w:val="ListParagraph"/>
        <w:numPr>
          <w:ilvl w:val="0"/>
          <w:numId w:val="11"/>
        </w:numPr>
        <w:jc w:val="both"/>
        <w:rPr>
          <w:rFonts w:ascii="Times New Roman" w:hAnsi="Times New Roman" w:cs="Times New Roman"/>
        </w:rPr>
      </w:pPr>
      <w:r>
        <w:rPr>
          <w:rFonts w:ascii="Times New Roman" w:hAnsi="Times New Roman" w:cs="Times New Roman"/>
        </w:rPr>
        <w:t xml:space="preserve">a) </w:t>
      </w:r>
      <w:r w:rsidR="00EE693E">
        <w:rPr>
          <w:rFonts w:ascii="Times New Roman" w:hAnsi="Times New Roman" w:cs="Times New Roman"/>
        </w:rPr>
        <w:t>Add camera and player control modules</w:t>
      </w:r>
    </w:p>
    <w:p w14:paraId="57906976" w14:textId="2D03304C" w:rsidR="0084504D" w:rsidRDefault="0084504D" w:rsidP="0084504D">
      <w:pPr>
        <w:pStyle w:val="ListParagraph"/>
        <w:jc w:val="both"/>
        <w:rPr>
          <w:rFonts w:ascii="Times New Roman" w:hAnsi="Times New Roman" w:cs="Times New Roman"/>
        </w:rPr>
      </w:pPr>
      <w:r>
        <w:rPr>
          <w:rFonts w:ascii="Times New Roman" w:hAnsi="Times New Roman" w:cs="Times New Roman"/>
        </w:rPr>
        <w:t xml:space="preserve">b) </w:t>
      </w:r>
      <w:r w:rsidR="00EE693E">
        <w:rPr>
          <w:rFonts w:ascii="Times New Roman" w:hAnsi="Times New Roman" w:cs="Times New Roman"/>
        </w:rPr>
        <w:t>Add parking lot highlighting modules</w:t>
      </w:r>
    </w:p>
    <w:p w14:paraId="6BF600FA" w14:textId="77777777" w:rsidR="0084504D" w:rsidRPr="00F433AA" w:rsidRDefault="0084504D" w:rsidP="0084504D">
      <w:pPr>
        <w:pStyle w:val="ListParagraph"/>
        <w:jc w:val="both"/>
        <w:rPr>
          <w:rFonts w:ascii="Times New Roman" w:hAnsi="Times New Roman" w:cs="Times New Roman"/>
        </w:rPr>
      </w:pPr>
    </w:p>
    <w:p w14:paraId="55667398" w14:textId="6BF8D625" w:rsidR="009F177F" w:rsidRPr="00F433AA" w:rsidRDefault="009F177F" w:rsidP="005933BB"/>
    <w:p w14:paraId="03518294" w14:textId="1CB12DFD" w:rsidR="005A2433" w:rsidRPr="00F433AA" w:rsidRDefault="00EE693E" w:rsidP="005A2433">
      <w:pPr>
        <w:keepNext/>
        <w:jc w:val="center"/>
      </w:pPr>
      <w:r>
        <w:rPr>
          <w:noProof/>
          <w:lang w:eastAsia="en-US"/>
        </w:rPr>
        <w:drawing>
          <wp:inline distT="0" distB="0" distL="0" distR="0" wp14:anchorId="543DFA5B" wp14:editId="651283D7">
            <wp:extent cx="4681728" cy="5239512"/>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UE.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5239512"/>
                    </a:xfrm>
                    <a:prstGeom prst="rect">
                      <a:avLst/>
                    </a:prstGeom>
                  </pic:spPr>
                </pic:pic>
              </a:graphicData>
            </a:graphic>
          </wp:inline>
        </w:drawing>
      </w:r>
    </w:p>
    <w:p w14:paraId="443C3364" w14:textId="7DA0F3A4" w:rsidR="005A2433" w:rsidRPr="00F433AA" w:rsidRDefault="005A2433" w:rsidP="005A2433">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rPr>
        <w:fldChar w:fldCharType="begin"/>
      </w:r>
      <w:r w:rsidRPr="00F433AA">
        <w:rPr>
          <w:rFonts w:ascii="Times New Roman" w:hAnsi="Times New Roman" w:cs="Times New Roman"/>
        </w:rPr>
        <w:instrText xml:space="preserve"> SEQ Figure \* ARABIC </w:instrText>
      </w:r>
      <w:r w:rsidRPr="00F433AA">
        <w:rPr>
          <w:rFonts w:ascii="Times New Roman" w:hAnsi="Times New Roman" w:cs="Times New Roman"/>
        </w:rPr>
        <w:fldChar w:fldCharType="separate"/>
      </w:r>
      <w:r w:rsidR="00FF4D67">
        <w:rPr>
          <w:rFonts w:ascii="Times New Roman" w:hAnsi="Times New Roman" w:cs="Times New Roman"/>
          <w:noProof/>
        </w:rPr>
        <w:t>3</w:t>
      </w:r>
      <w:r w:rsidRPr="00F433AA">
        <w:rPr>
          <w:rFonts w:ascii="Times New Roman" w:hAnsi="Times New Roman" w:cs="Times New Roman"/>
        </w:rPr>
        <w:fldChar w:fldCharType="end"/>
      </w:r>
      <w:r w:rsidRPr="00F433AA">
        <w:rPr>
          <w:rFonts w:ascii="Times New Roman" w:hAnsi="Times New Roman" w:cs="Times New Roman"/>
        </w:rPr>
        <w:t xml:space="preserve"> Development of Virtual Unity Engine (VUE) CSCI</w:t>
      </w:r>
    </w:p>
    <w:p w14:paraId="191029DF" w14:textId="642A1A6B" w:rsidR="0096690C" w:rsidRDefault="0096690C" w:rsidP="006F5208">
      <w:pPr>
        <w:jc w:val="both"/>
      </w:pPr>
      <w:r w:rsidRPr="00F433AA">
        <w:t>The VUE</w:t>
      </w:r>
      <w:r w:rsidR="001206CB" w:rsidRPr="00F433AA">
        <w:t xml:space="preserve"> CSCI is composed of the following CSCs:</w:t>
      </w:r>
    </w:p>
    <w:p w14:paraId="603BA739" w14:textId="7F6505DB" w:rsidR="00895312" w:rsidRDefault="00895312" w:rsidP="006F5208">
      <w:pPr>
        <w:pStyle w:val="ListParagraph"/>
        <w:numPr>
          <w:ilvl w:val="0"/>
          <w:numId w:val="16"/>
        </w:numPr>
        <w:jc w:val="both"/>
        <w:rPr>
          <w:rFonts w:ascii="Times New Roman" w:hAnsi="Times New Roman" w:cs="Times New Roman"/>
        </w:rPr>
      </w:pPr>
      <w:r>
        <w:rPr>
          <w:rFonts w:ascii="Times New Roman" w:hAnsi="Times New Roman" w:cs="Times New Roman"/>
        </w:rPr>
        <w:t>VUE_CampusExplorer</w:t>
      </w:r>
    </w:p>
    <w:p w14:paraId="3E4460A0" w14:textId="1796631D" w:rsidR="00895312" w:rsidRPr="00895312" w:rsidRDefault="00895312" w:rsidP="006F5208">
      <w:pPr>
        <w:pStyle w:val="ListParagraph"/>
        <w:numPr>
          <w:ilvl w:val="0"/>
          <w:numId w:val="16"/>
        </w:numPr>
        <w:jc w:val="both"/>
        <w:rPr>
          <w:rFonts w:ascii="Times New Roman" w:hAnsi="Times New Roman" w:cs="Times New Roman"/>
        </w:rPr>
      </w:pPr>
      <w:r>
        <w:rPr>
          <w:rFonts w:ascii="Times New Roman" w:hAnsi="Times New Roman" w:cs="Times New Roman"/>
        </w:rPr>
        <w:t>VUE_</w:t>
      </w:r>
      <w:r w:rsidR="00BA4C75">
        <w:rPr>
          <w:rFonts w:ascii="Times New Roman" w:hAnsi="Times New Roman" w:cs="Times New Roman"/>
        </w:rPr>
        <w:t>ParkingFinder</w:t>
      </w:r>
    </w:p>
    <w:p w14:paraId="53F2CC5A" w14:textId="625B4AB0" w:rsidR="00F433AA" w:rsidRPr="00F433AA" w:rsidRDefault="00F433AA"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BasicMap</w:t>
      </w:r>
    </w:p>
    <w:p w14:paraId="634D328E" w14:textId="66E7B50E" w:rsidR="00F433AA" w:rsidRPr="00F433AA" w:rsidRDefault="00F433AA"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BuildingModels</w:t>
      </w:r>
    </w:p>
    <w:p w14:paraId="4ACFDDF6" w14:textId="54B3CEAF" w:rsidR="00F433AA" w:rsidRPr="00F433AA" w:rsidRDefault="00F433AA"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HeightMapping</w:t>
      </w:r>
    </w:p>
    <w:p w14:paraId="110CEA64" w14:textId="040AD13F" w:rsidR="00F433AA" w:rsidRDefault="00F433AA"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Scenery</w:t>
      </w:r>
    </w:p>
    <w:p w14:paraId="2E0A041A" w14:textId="4D4B159C" w:rsidR="00EE693E" w:rsidRPr="00EE693E" w:rsidRDefault="00EE693E"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Camera</w:t>
      </w:r>
    </w:p>
    <w:p w14:paraId="38CC14B2" w14:textId="140838DE" w:rsidR="00A711A8" w:rsidRDefault="00A711A8" w:rsidP="006F5208">
      <w:pPr>
        <w:pStyle w:val="ListParagraph"/>
        <w:numPr>
          <w:ilvl w:val="0"/>
          <w:numId w:val="16"/>
        </w:numPr>
        <w:jc w:val="both"/>
        <w:rPr>
          <w:rFonts w:ascii="Times New Roman" w:hAnsi="Times New Roman" w:cs="Times New Roman"/>
        </w:rPr>
      </w:pPr>
      <w:r>
        <w:rPr>
          <w:rFonts w:ascii="Times New Roman" w:hAnsi="Times New Roman" w:cs="Times New Roman"/>
        </w:rPr>
        <w:t>VUE_</w:t>
      </w:r>
      <w:r w:rsidR="0084504D">
        <w:rPr>
          <w:rFonts w:ascii="Times New Roman" w:hAnsi="Times New Roman" w:cs="Times New Roman"/>
        </w:rPr>
        <w:t>Highlighting</w:t>
      </w:r>
    </w:p>
    <w:p w14:paraId="624DBEC0" w14:textId="77777777" w:rsidR="00844BF3" w:rsidRDefault="00844BF3" w:rsidP="006F5208">
      <w:pPr>
        <w:jc w:val="both"/>
      </w:pPr>
    </w:p>
    <w:p w14:paraId="0FF1D184" w14:textId="4359C8D0" w:rsidR="00895312" w:rsidRDefault="00895312" w:rsidP="006F5208">
      <w:pPr>
        <w:jc w:val="both"/>
      </w:pPr>
      <w:r>
        <w:t>Figure 4 shows the relationship between the CSCs in the VUE CSCI.</w:t>
      </w:r>
    </w:p>
    <w:p w14:paraId="6679A72E" w14:textId="77777777" w:rsidR="006F5208" w:rsidRDefault="006F5208" w:rsidP="00895312"/>
    <w:p w14:paraId="223F699C" w14:textId="77777777" w:rsidR="00844BF3" w:rsidRDefault="00A711A8" w:rsidP="00844BF3">
      <w:pPr>
        <w:keepNext/>
        <w:jc w:val="center"/>
      </w:pPr>
      <w:r>
        <w:rPr>
          <w:noProof/>
          <w:lang w:eastAsia="en-US"/>
        </w:rPr>
        <w:drawing>
          <wp:inline distT="0" distB="0" distL="0" distR="0" wp14:anchorId="31675A04" wp14:editId="7E55BD3F">
            <wp:extent cx="3410712" cy="349300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_CSCs.jpg"/>
                    <pic:cNvPicPr/>
                  </pic:nvPicPr>
                  <pic:blipFill>
                    <a:blip r:embed="rId11">
                      <a:extLst>
                        <a:ext uri="{28A0092B-C50C-407E-A947-70E740481C1C}">
                          <a14:useLocalDpi xmlns:a14="http://schemas.microsoft.com/office/drawing/2010/main" val="0"/>
                        </a:ext>
                      </a:extLst>
                    </a:blip>
                    <a:stretch>
                      <a:fillRect/>
                    </a:stretch>
                  </pic:blipFill>
                  <pic:spPr>
                    <a:xfrm>
                      <a:off x="0" y="0"/>
                      <a:ext cx="3410712" cy="3493008"/>
                    </a:xfrm>
                    <a:prstGeom prst="rect">
                      <a:avLst/>
                    </a:prstGeom>
                  </pic:spPr>
                </pic:pic>
              </a:graphicData>
            </a:graphic>
          </wp:inline>
        </w:drawing>
      </w:r>
    </w:p>
    <w:p w14:paraId="4483E80E" w14:textId="18F02CFC" w:rsidR="00895312" w:rsidRPr="00895312" w:rsidRDefault="00844BF3" w:rsidP="00844BF3">
      <w:pPr>
        <w:pStyle w:val="Caption"/>
        <w:jc w:val="center"/>
        <w:rPr>
          <w:rFonts w:ascii="Times New Roman" w:hAnsi="Times New Roman" w:cs="Times New Roman"/>
        </w:rPr>
      </w:pPr>
      <w:r>
        <w:t xml:space="preserve">Figure </w:t>
      </w:r>
      <w:r w:rsidR="000C0F6F">
        <w:rPr>
          <w:noProof/>
        </w:rPr>
        <w:fldChar w:fldCharType="begin"/>
      </w:r>
      <w:r w:rsidR="000C0F6F">
        <w:rPr>
          <w:noProof/>
        </w:rPr>
        <w:instrText xml:space="preserve"> SEQ Figure \* ARABIC </w:instrText>
      </w:r>
      <w:r w:rsidR="000C0F6F">
        <w:rPr>
          <w:noProof/>
        </w:rPr>
        <w:fldChar w:fldCharType="separate"/>
      </w:r>
      <w:r w:rsidR="00FF4D67">
        <w:rPr>
          <w:noProof/>
        </w:rPr>
        <w:t>4</w:t>
      </w:r>
      <w:r w:rsidR="000C0F6F">
        <w:rPr>
          <w:noProof/>
        </w:rPr>
        <w:fldChar w:fldCharType="end"/>
      </w:r>
      <w:r>
        <w:t xml:space="preserve"> Relationship Between the </w:t>
      </w:r>
      <w:r w:rsidR="001E2F54">
        <w:t>CSCs in the VUE CSCI</w:t>
      </w:r>
    </w:p>
    <w:p w14:paraId="17A6FE0C" w14:textId="77777777" w:rsidR="001822D2" w:rsidRDefault="001822D2" w:rsidP="00F433AA">
      <w:pPr>
        <w:pStyle w:val="Heading5"/>
      </w:pPr>
    </w:p>
    <w:p w14:paraId="2A59D07A" w14:textId="18E7C30A" w:rsidR="001E58FB" w:rsidRPr="00F433AA" w:rsidRDefault="001E58FB" w:rsidP="001E58FB">
      <w:pPr>
        <w:pStyle w:val="Heading5"/>
      </w:pPr>
      <w:r w:rsidRPr="00F433AA">
        <w:t>4.1.2.1.1 VUE_</w:t>
      </w:r>
      <w:r>
        <w:t>CampusExplorer</w:t>
      </w:r>
    </w:p>
    <w:p w14:paraId="384995BC" w14:textId="22B5CB96" w:rsidR="001E58FB" w:rsidRDefault="001E58FB" w:rsidP="00F433AA">
      <w:pPr>
        <w:pStyle w:val="Heading5"/>
      </w:pPr>
    </w:p>
    <w:p w14:paraId="334FFA3B" w14:textId="1EB19EAD" w:rsidR="002D419F" w:rsidRDefault="002D419F" w:rsidP="002D419F">
      <w:r>
        <w:t>The VUE_CampusExplorer CSC replicates all the functionality of the Virtual Campus Explorer (VCE) CSCI specified in the SRS for this project and replaces it. The VUE_CampusExplorer enables the user to explore the campus freely in first or third-person camera modes. The CSC is launched by a menu option in the VTI CSCI</w:t>
      </w:r>
      <w:r w:rsidR="0079566C">
        <w:t>, as described in section</w:t>
      </w:r>
      <w:r>
        <w:t xml:space="preserve"> </w:t>
      </w:r>
      <w:r w:rsidR="0079566C">
        <w:t>4.1.2.2.</w:t>
      </w:r>
    </w:p>
    <w:p w14:paraId="053FEA3E" w14:textId="77777777" w:rsidR="002D419F" w:rsidRPr="002D419F" w:rsidRDefault="002D419F" w:rsidP="002D419F"/>
    <w:p w14:paraId="759906EB" w14:textId="30B2C96B" w:rsidR="001E58FB" w:rsidRPr="00F433AA" w:rsidRDefault="001E58FB" w:rsidP="001E58FB">
      <w:pPr>
        <w:pStyle w:val="Heading5"/>
      </w:pPr>
      <w:r w:rsidRPr="00F433AA">
        <w:t>4.1.2.1.</w:t>
      </w:r>
      <w:r>
        <w:t xml:space="preserve">2 </w:t>
      </w:r>
      <w:r w:rsidRPr="00F433AA">
        <w:t>VUE_</w:t>
      </w:r>
      <w:r w:rsidR="00BA4C75">
        <w:t>ParkingFinder</w:t>
      </w:r>
    </w:p>
    <w:p w14:paraId="3F39E02C" w14:textId="327E5E78" w:rsidR="001E58FB" w:rsidRDefault="001E58FB" w:rsidP="00F433AA">
      <w:pPr>
        <w:pStyle w:val="Heading5"/>
      </w:pPr>
    </w:p>
    <w:p w14:paraId="34FAEB8D" w14:textId="71EC00EB" w:rsidR="00BA4C75" w:rsidRDefault="00063607" w:rsidP="00BA4C75">
      <w:pPr>
        <w:jc w:val="both"/>
      </w:pPr>
      <w:r>
        <w:t xml:space="preserve">The VUE_FindParking CSC, combined with the VTI CSCI described in section 4.1.2.2, replicates all the functionality of the Virtual Parking Finder (VPF) CSCI specified in the SRS for this project and replaces it. </w:t>
      </w:r>
      <w:r w:rsidR="00BA4C75">
        <w:t>The VUE_FindParking CSC allows the user to identify the closest parking lots to a specified building, but does not include the ability to explore the campus map. The user will still have the ability to zoom in and out of map locations, however. Additional functionality associated with the VUE_ParkingFinder CSC is found in the discussion of the VPF CSCI in section 4.1.2.3.</w:t>
      </w:r>
    </w:p>
    <w:p w14:paraId="2B063935" w14:textId="77777777" w:rsidR="00BA4C75" w:rsidRPr="00BA4C75" w:rsidRDefault="00BA4C75" w:rsidP="00BA4C75"/>
    <w:p w14:paraId="5207C3CC" w14:textId="77777777" w:rsidR="0079566C" w:rsidRDefault="0079566C" w:rsidP="00F433AA">
      <w:pPr>
        <w:pStyle w:val="Heading5"/>
      </w:pPr>
    </w:p>
    <w:p w14:paraId="056AE872" w14:textId="1F210D4B" w:rsidR="0096690C" w:rsidRPr="00F433AA" w:rsidRDefault="0096690C" w:rsidP="00F433AA">
      <w:pPr>
        <w:pStyle w:val="Heading5"/>
      </w:pPr>
      <w:r w:rsidRPr="00F433AA">
        <w:t>4.1.2.1.</w:t>
      </w:r>
      <w:r w:rsidR="00BA4C75">
        <w:t>3</w:t>
      </w:r>
      <w:r w:rsidRPr="00F433AA">
        <w:t xml:space="preserve"> </w:t>
      </w:r>
      <w:r w:rsidR="00F433AA" w:rsidRPr="00F433AA">
        <w:t>VUE_BasicMap</w:t>
      </w:r>
    </w:p>
    <w:p w14:paraId="762EDE84" w14:textId="5F2946E4" w:rsidR="0096690C" w:rsidRDefault="0096690C" w:rsidP="00A81EEE">
      <w:pPr>
        <w:jc w:val="both"/>
      </w:pPr>
    </w:p>
    <w:p w14:paraId="4D918519" w14:textId="08EFCB74" w:rsidR="00DF0BEE" w:rsidRDefault="00DF0BEE" w:rsidP="00A81EEE">
      <w:pPr>
        <w:jc w:val="both"/>
      </w:pPr>
      <w:r>
        <w:t xml:space="preserve">The VUE_BasicMap CSC includes two components: the UMBC campus map acquired from Open Street Map in .osm file format, and the 3D </w:t>
      </w:r>
      <w:r w:rsidR="005D55DF">
        <w:t>.obj file</w:t>
      </w:r>
      <w:r>
        <w:t xml:space="preserve"> generated by OSM2World</w:t>
      </w:r>
      <w:r w:rsidR="005D55DF">
        <w:t>. The .obj file can be imported directly into Unity to serve as the backbone for the customized 3D world. Figure 4 belows shows a screenshot of the basic 3D UMBC campus map object.</w:t>
      </w:r>
    </w:p>
    <w:p w14:paraId="5F6D83D9" w14:textId="076812F9" w:rsidR="005D55DF" w:rsidRDefault="005D55DF" w:rsidP="0096690C"/>
    <w:p w14:paraId="65B1333D" w14:textId="77777777" w:rsidR="005D55DF" w:rsidRDefault="005D55DF" w:rsidP="005D55DF">
      <w:pPr>
        <w:keepNext/>
        <w:jc w:val="center"/>
      </w:pPr>
      <w:r w:rsidRPr="005D55DF">
        <w:rPr>
          <w:noProof/>
          <w:lang w:eastAsia="en-US"/>
        </w:rPr>
        <w:drawing>
          <wp:inline distT="0" distB="0" distL="0" distR="0" wp14:anchorId="378B4E9A" wp14:editId="6A46CD29">
            <wp:extent cx="5943600" cy="455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5490"/>
                    </a:xfrm>
                    <a:prstGeom prst="rect">
                      <a:avLst/>
                    </a:prstGeom>
                  </pic:spPr>
                </pic:pic>
              </a:graphicData>
            </a:graphic>
          </wp:inline>
        </w:drawing>
      </w:r>
    </w:p>
    <w:p w14:paraId="3EAC8697" w14:textId="661295B4" w:rsidR="005D55DF" w:rsidRDefault="005D55DF" w:rsidP="005D55DF">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FF4D67">
        <w:rPr>
          <w:noProof/>
        </w:rPr>
        <w:t>5</w:t>
      </w:r>
      <w:r w:rsidR="0075361F">
        <w:rPr>
          <w:noProof/>
        </w:rPr>
        <w:fldChar w:fldCharType="end"/>
      </w:r>
      <w:r>
        <w:t xml:space="preserve"> </w:t>
      </w:r>
      <w:r w:rsidR="00844BF3">
        <w:t xml:space="preserve">Basic </w:t>
      </w:r>
      <w:r>
        <w:t>3D Object Model of UMBC Campus</w:t>
      </w:r>
    </w:p>
    <w:p w14:paraId="5835DF1C" w14:textId="67E819D5" w:rsidR="0096690C" w:rsidRPr="00F433AA" w:rsidRDefault="0096690C" w:rsidP="00F433AA">
      <w:pPr>
        <w:pStyle w:val="Heading5"/>
      </w:pPr>
      <w:r w:rsidRPr="00F433AA">
        <w:t>4.1.2.1.</w:t>
      </w:r>
      <w:r w:rsidR="00BA4C75">
        <w:t>4</w:t>
      </w:r>
      <w:r w:rsidRPr="00F433AA">
        <w:t xml:space="preserve"> </w:t>
      </w:r>
      <w:r w:rsidR="00F433AA" w:rsidRPr="00F433AA">
        <w:t>VUE_BuildingModels</w:t>
      </w:r>
    </w:p>
    <w:p w14:paraId="4276A87F" w14:textId="5026495A" w:rsidR="009F177F" w:rsidRPr="00E663F3" w:rsidRDefault="009F177F" w:rsidP="00721616">
      <w:pPr>
        <w:jc w:val="both"/>
      </w:pPr>
    </w:p>
    <w:p w14:paraId="4548FA1C" w14:textId="5A201600" w:rsidR="00E663F3" w:rsidRPr="00E663F3" w:rsidRDefault="00E663F3" w:rsidP="00721616">
      <w:pPr>
        <w:jc w:val="both"/>
      </w:pPr>
      <w:r>
        <w:t>The VUE_BuildingModels CSC includes model and texture files for</w:t>
      </w:r>
      <w:r w:rsidR="00F60FB3">
        <w:t xml:space="preserve"> 25 UMBC campus buildings</w:t>
      </w:r>
      <w:r w:rsidR="004E38F0">
        <w:t xml:space="preserve"> acquired from the UMBC IRC</w:t>
      </w:r>
      <w:r w:rsidR="00F60FB3">
        <w:t>. The buildings and associated files</w:t>
      </w:r>
      <w:r w:rsidR="00C7188C">
        <w:t xml:space="preserve"> and textures</w:t>
      </w:r>
      <w:r w:rsidR="00F60FB3">
        <w:t xml:space="preserve"> are </w:t>
      </w:r>
      <w:r w:rsidR="004E38F0">
        <w:t>identified</w:t>
      </w:r>
      <w:r w:rsidR="00F60FB3">
        <w:t xml:space="preserve"> in </w:t>
      </w:r>
      <w:r w:rsidR="004E38F0">
        <w:t>T</w:t>
      </w:r>
      <w:r w:rsidR="00F60FB3">
        <w:t>able</w:t>
      </w:r>
      <w:r w:rsidR="00C7188C">
        <w:t>s</w:t>
      </w:r>
      <w:r w:rsidR="00A81EEE">
        <w:t xml:space="preserve"> 1 </w:t>
      </w:r>
      <w:r w:rsidR="00C7188C">
        <w:t xml:space="preserve">and 2 </w:t>
      </w:r>
      <w:r w:rsidR="00A81EEE">
        <w:t>below.</w:t>
      </w:r>
    </w:p>
    <w:p w14:paraId="43B9F836" w14:textId="77777777" w:rsidR="00E663F3" w:rsidRPr="00E663F3" w:rsidRDefault="00E663F3" w:rsidP="004E38F0">
      <w:pPr>
        <w:jc w:val="both"/>
      </w:pPr>
    </w:p>
    <w:p w14:paraId="0AF18EB1" w14:textId="5F0937CE" w:rsidR="004E38F0" w:rsidRDefault="004E38F0" w:rsidP="004E38F0">
      <w:pPr>
        <w:pStyle w:val="Caption"/>
        <w:keepNext/>
        <w:jc w:val="center"/>
      </w:pPr>
      <w:r>
        <w:t xml:space="preserve">Table </w:t>
      </w:r>
      <w:r w:rsidR="0075361F">
        <w:rPr>
          <w:noProof/>
        </w:rPr>
        <w:fldChar w:fldCharType="begin"/>
      </w:r>
      <w:r w:rsidR="0075361F">
        <w:rPr>
          <w:noProof/>
        </w:rPr>
        <w:instrText xml:space="preserve"> SEQ Table \* ARABIC </w:instrText>
      </w:r>
      <w:r w:rsidR="0075361F">
        <w:rPr>
          <w:noProof/>
        </w:rPr>
        <w:fldChar w:fldCharType="separate"/>
      </w:r>
      <w:r w:rsidR="006F0BF2">
        <w:rPr>
          <w:noProof/>
        </w:rPr>
        <w:t>1</w:t>
      </w:r>
      <w:r w:rsidR="0075361F">
        <w:rPr>
          <w:noProof/>
        </w:rPr>
        <w:fldChar w:fldCharType="end"/>
      </w:r>
      <w:r>
        <w:t xml:space="preserve"> List of UMBC Building Model Files</w:t>
      </w:r>
    </w:p>
    <w:tbl>
      <w:tblPr>
        <w:tblStyle w:val="TableGrid"/>
        <w:tblW w:w="6807" w:type="dxa"/>
        <w:jc w:val="center"/>
        <w:tblLook w:val="04A0" w:firstRow="1" w:lastRow="0" w:firstColumn="1" w:lastColumn="0" w:noHBand="0" w:noVBand="1"/>
      </w:tblPr>
      <w:tblGrid>
        <w:gridCol w:w="3837"/>
        <w:gridCol w:w="2970"/>
      </w:tblGrid>
      <w:tr w:rsidR="004E38F0" w14:paraId="22491436" w14:textId="4DDD5C05" w:rsidTr="004E38F0">
        <w:trPr>
          <w:jc w:val="center"/>
        </w:trPr>
        <w:tc>
          <w:tcPr>
            <w:tcW w:w="3837" w:type="dxa"/>
            <w:shd w:val="clear" w:color="auto" w:fill="auto"/>
          </w:tcPr>
          <w:p w14:paraId="10DA1CFC" w14:textId="0A3C426B" w:rsidR="004E38F0" w:rsidRDefault="004E38F0" w:rsidP="00C7188C">
            <w:pPr>
              <w:jc w:val="both"/>
              <w:rPr>
                <w:b/>
              </w:rPr>
            </w:pPr>
            <w:r>
              <w:rPr>
                <w:b/>
              </w:rPr>
              <w:t>Building Name</w:t>
            </w:r>
          </w:p>
        </w:tc>
        <w:tc>
          <w:tcPr>
            <w:tcW w:w="2970" w:type="dxa"/>
          </w:tcPr>
          <w:p w14:paraId="4020189D" w14:textId="2AC544D9" w:rsidR="004E38F0" w:rsidRDefault="004E38F0" w:rsidP="00C7188C">
            <w:pPr>
              <w:jc w:val="both"/>
              <w:rPr>
                <w:b/>
              </w:rPr>
            </w:pPr>
            <w:r>
              <w:rPr>
                <w:b/>
              </w:rPr>
              <w:t>Files</w:t>
            </w:r>
          </w:p>
        </w:tc>
      </w:tr>
      <w:tr w:rsidR="004E38F0" w14:paraId="3A141E9C" w14:textId="2A5D0EFC" w:rsidTr="004E38F0">
        <w:trPr>
          <w:jc w:val="center"/>
        </w:trPr>
        <w:tc>
          <w:tcPr>
            <w:tcW w:w="3837" w:type="dxa"/>
            <w:shd w:val="clear" w:color="auto" w:fill="auto"/>
          </w:tcPr>
          <w:p w14:paraId="6899300F" w14:textId="77777777" w:rsidR="004E38F0" w:rsidRDefault="004E38F0" w:rsidP="00C7188C">
            <w:pPr>
              <w:jc w:val="both"/>
            </w:pPr>
            <w:r>
              <w:t>Administration Building</w:t>
            </w:r>
          </w:p>
        </w:tc>
        <w:tc>
          <w:tcPr>
            <w:tcW w:w="2970" w:type="dxa"/>
          </w:tcPr>
          <w:p w14:paraId="207C4DA4" w14:textId="77777777" w:rsidR="004E38F0" w:rsidRDefault="004E38F0" w:rsidP="00C7188C">
            <w:pPr>
              <w:jc w:val="both"/>
            </w:pPr>
            <w:r>
              <w:t>Admin.mtl</w:t>
            </w:r>
          </w:p>
          <w:p w14:paraId="4F14AC1E" w14:textId="5E7046AF" w:rsidR="004E38F0" w:rsidRDefault="004E38F0" w:rsidP="00C7188C">
            <w:pPr>
              <w:jc w:val="both"/>
            </w:pPr>
            <w:r>
              <w:t>Admin.obj</w:t>
            </w:r>
          </w:p>
        </w:tc>
      </w:tr>
      <w:tr w:rsidR="004E38F0" w14:paraId="64378D0E" w14:textId="671BDB2E" w:rsidTr="004E38F0">
        <w:trPr>
          <w:jc w:val="center"/>
        </w:trPr>
        <w:tc>
          <w:tcPr>
            <w:tcW w:w="3837" w:type="dxa"/>
            <w:shd w:val="clear" w:color="auto" w:fill="auto"/>
          </w:tcPr>
          <w:p w14:paraId="30E7204A" w14:textId="77777777" w:rsidR="004E38F0" w:rsidRDefault="004E38F0" w:rsidP="00C7188C">
            <w:pPr>
              <w:jc w:val="both"/>
            </w:pPr>
            <w:r>
              <w:t>Biological Sciences Building</w:t>
            </w:r>
          </w:p>
        </w:tc>
        <w:tc>
          <w:tcPr>
            <w:tcW w:w="2970" w:type="dxa"/>
          </w:tcPr>
          <w:p w14:paraId="6C09F3B8" w14:textId="77777777" w:rsidR="004E38F0" w:rsidRDefault="004E38F0" w:rsidP="00C7188C">
            <w:pPr>
              <w:jc w:val="both"/>
            </w:pPr>
            <w:r>
              <w:t>BiologicalSciences.mtl</w:t>
            </w:r>
          </w:p>
          <w:p w14:paraId="32B45D36" w14:textId="0AD66AAD" w:rsidR="004E38F0" w:rsidRDefault="004E38F0" w:rsidP="00C7188C">
            <w:pPr>
              <w:jc w:val="both"/>
            </w:pPr>
            <w:r>
              <w:t>BiologicalSciences.obj</w:t>
            </w:r>
          </w:p>
        </w:tc>
      </w:tr>
      <w:tr w:rsidR="004E38F0" w14:paraId="620C7990" w14:textId="4C68B0DD" w:rsidTr="004E38F0">
        <w:trPr>
          <w:jc w:val="center"/>
        </w:trPr>
        <w:tc>
          <w:tcPr>
            <w:tcW w:w="3837" w:type="dxa"/>
            <w:shd w:val="clear" w:color="auto" w:fill="auto"/>
          </w:tcPr>
          <w:p w14:paraId="422B458D" w14:textId="77777777" w:rsidR="004E38F0" w:rsidRDefault="004E38F0" w:rsidP="00C7188C">
            <w:pPr>
              <w:jc w:val="both"/>
            </w:pPr>
            <w:r>
              <w:t>Campus Police and Central Plant</w:t>
            </w:r>
          </w:p>
        </w:tc>
        <w:tc>
          <w:tcPr>
            <w:tcW w:w="2970" w:type="dxa"/>
          </w:tcPr>
          <w:p w14:paraId="144BCE85" w14:textId="77777777" w:rsidR="004E38F0" w:rsidRDefault="004E38F0" w:rsidP="00C7188C">
            <w:pPr>
              <w:jc w:val="both"/>
            </w:pPr>
            <w:r>
              <w:t>CampusPoliceCntrlPlant.mtl</w:t>
            </w:r>
          </w:p>
          <w:p w14:paraId="6755FCBA" w14:textId="0EABFEAD" w:rsidR="004E38F0" w:rsidRDefault="004E38F0" w:rsidP="00C7188C">
            <w:pPr>
              <w:jc w:val="both"/>
            </w:pPr>
            <w:r>
              <w:t>CampusPoliceCntrlPlant.obj</w:t>
            </w:r>
          </w:p>
        </w:tc>
      </w:tr>
      <w:tr w:rsidR="004E38F0" w14:paraId="14490D6C" w14:textId="68CD61BB" w:rsidTr="004E38F0">
        <w:trPr>
          <w:jc w:val="center"/>
        </w:trPr>
        <w:tc>
          <w:tcPr>
            <w:tcW w:w="3837" w:type="dxa"/>
            <w:shd w:val="clear" w:color="auto" w:fill="auto"/>
          </w:tcPr>
          <w:p w14:paraId="13A06494" w14:textId="77777777" w:rsidR="004E38F0" w:rsidRDefault="004E38F0" w:rsidP="00C7188C">
            <w:pPr>
              <w:jc w:val="both"/>
            </w:pPr>
            <w:r>
              <w:t>Chesapeake Hall</w:t>
            </w:r>
          </w:p>
        </w:tc>
        <w:tc>
          <w:tcPr>
            <w:tcW w:w="2970" w:type="dxa"/>
          </w:tcPr>
          <w:p w14:paraId="796A1220" w14:textId="77777777" w:rsidR="004E38F0" w:rsidRDefault="004E38F0" w:rsidP="00C7188C">
            <w:pPr>
              <w:jc w:val="both"/>
            </w:pPr>
            <w:r>
              <w:t>ChesapeakeHall.mtl</w:t>
            </w:r>
          </w:p>
          <w:p w14:paraId="2A2B2DEF" w14:textId="7A681C12" w:rsidR="004E38F0" w:rsidRDefault="004E38F0" w:rsidP="00C7188C">
            <w:pPr>
              <w:jc w:val="both"/>
            </w:pPr>
            <w:r>
              <w:t>ChesapeakeHall.obj</w:t>
            </w:r>
          </w:p>
        </w:tc>
      </w:tr>
      <w:tr w:rsidR="004E38F0" w14:paraId="7CC15B54" w14:textId="558DEBFC" w:rsidTr="004E38F0">
        <w:trPr>
          <w:jc w:val="center"/>
        </w:trPr>
        <w:tc>
          <w:tcPr>
            <w:tcW w:w="3837" w:type="dxa"/>
            <w:shd w:val="clear" w:color="auto" w:fill="auto"/>
          </w:tcPr>
          <w:p w14:paraId="51949737" w14:textId="77777777" w:rsidR="004E38F0" w:rsidRDefault="004E38F0" w:rsidP="00C7188C">
            <w:pPr>
              <w:jc w:val="both"/>
            </w:pPr>
            <w:r>
              <w:t>The Commons</w:t>
            </w:r>
          </w:p>
        </w:tc>
        <w:tc>
          <w:tcPr>
            <w:tcW w:w="2970" w:type="dxa"/>
          </w:tcPr>
          <w:p w14:paraId="5D1FD591" w14:textId="77777777" w:rsidR="004E38F0" w:rsidRDefault="004E38F0" w:rsidP="00C7188C">
            <w:pPr>
              <w:jc w:val="both"/>
            </w:pPr>
            <w:r>
              <w:t>Commons.mtl</w:t>
            </w:r>
          </w:p>
          <w:p w14:paraId="40A30B4C" w14:textId="4BED6E45" w:rsidR="004E38F0" w:rsidRDefault="004E38F0" w:rsidP="00C7188C">
            <w:pPr>
              <w:jc w:val="both"/>
            </w:pPr>
            <w:r>
              <w:t>Commons.obj</w:t>
            </w:r>
          </w:p>
        </w:tc>
      </w:tr>
      <w:tr w:rsidR="004E38F0" w14:paraId="1A06161D" w14:textId="49F539E7" w:rsidTr="004E38F0">
        <w:trPr>
          <w:jc w:val="center"/>
        </w:trPr>
        <w:tc>
          <w:tcPr>
            <w:tcW w:w="3837" w:type="dxa"/>
            <w:shd w:val="clear" w:color="auto" w:fill="auto"/>
          </w:tcPr>
          <w:p w14:paraId="20D9A9FE" w14:textId="77777777" w:rsidR="004E38F0" w:rsidRDefault="004E38F0" w:rsidP="00C7188C">
            <w:pPr>
              <w:jc w:val="both"/>
            </w:pPr>
            <w:r>
              <w:t>Engineering Building</w:t>
            </w:r>
          </w:p>
        </w:tc>
        <w:tc>
          <w:tcPr>
            <w:tcW w:w="2970" w:type="dxa"/>
          </w:tcPr>
          <w:p w14:paraId="23218461" w14:textId="77777777" w:rsidR="004E38F0" w:rsidRDefault="004E38F0" w:rsidP="00C7188C">
            <w:pPr>
              <w:jc w:val="both"/>
            </w:pPr>
            <w:r>
              <w:t>Engineering.mtl</w:t>
            </w:r>
          </w:p>
          <w:p w14:paraId="5FBB1DD8" w14:textId="54103FAD" w:rsidR="004E38F0" w:rsidRDefault="004E38F0" w:rsidP="00C7188C">
            <w:pPr>
              <w:jc w:val="both"/>
            </w:pPr>
            <w:r>
              <w:t>Engineering.obj</w:t>
            </w:r>
          </w:p>
        </w:tc>
      </w:tr>
      <w:tr w:rsidR="004E38F0" w14:paraId="16626605" w14:textId="2874D9E3" w:rsidTr="004E38F0">
        <w:trPr>
          <w:jc w:val="center"/>
        </w:trPr>
        <w:tc>
          <w:tcPr>
            <w:tcW w:w="3837" w:type="dxa"/>
            <w:shd w:val="clear" w:color="auto" w:fill="auto"/>
          </w:tcPr>
          <w:p w14:paraId="768B13C0" w14:textId="77777777" w:rsidR="004E38F0" w:rsidRDefault="004E38F0" w:rsidP="00C7188C">
            <w:pPr>
              <w:jc w:val="both"/>
            </w:pPr>
            <w:r>
              <w:t>Erickson Hall</w:t>
            </w:r>
          </w:p>
        </w:tc>
        <w:tc>
          <w:tcPr>
            <w:tcW w:w="2970" w:type="dxa"/>
          </w:tcPr>
          <w:p w14:paraId="38273661" w14:textId="77777777" w:rsidR="004E38F0" w:rsidRDefault="004E38F0" w:rsidP="00C7188C">
            <w:pPr>
              <w:jc w:val="both"/>
            </w:pPr>
            <w:r>
              <w:t>EricksonHall.mtl</w:t>
            </w:r>
          </w:p>
          <w:p w14:paraId="25D79AF4" w14:textId="253351B1" w:rsidR="004E38F0" w:rsidRDefault="004E38F0" w:rsidP="00C7188C">
            <w:pPr>
              <w:jc w:val="both"/>
            </w:pPr>
            <w:r>
              <w:t>EricksonHall.obj</w:t>
            </w:r>
          </w:p>
        </w:tc>
      </w:tr>
      <w:tr w:rsidR="004E38F0" w14:paraId="0C66679F" w14:textId="5B60530A" w:rsidTr="004E38F0">
        <w:trPr>
          <w:jc w:val="center"/>
        </w:trPr>
        <w:tc>
          <w:tcPr>
            <w:tcW w:w="3837" w:type="dxa"/>
            <w:shd w:val="clear" w:color="auto" w:fill="auto"/>
          </w:tcPr>
          <w:p w14:paraId="57F08004" w14:textId="77777777" w:rsidR="004E38F0" w:rsidRDefault="004E38F0" w:rsidP="00C7188C">
            <w:pPr>
              <w:jc w:val="both"/>
            </w:pPr>
            <w:r>
              <w:t>Event Center</w:t>
            </w:r>
          </w:p>
        </w:tc>
        <w:tc>
          <w:tcPr>
            <w:tcW w:w="2970" w:type="dxa"/>
          </w:tcPr>
          <w:p w14:paraId="7386EC2C" w14:textId="77777777" w:rsidR="004E38F0" w:rsidRDefault="004E38F0" w:rsidP="00C7188C">
            <w:pPr>
              <w:jc w:val="both"/>
            </w:pPr>
            <w:r>
              <w:t>EventCenter.mtl</w:t>
            </w:r>
          </w:p>
          <w:p w14:paraId="195E7CA7" w14:textId="576C2B85" w:rsidR="004E38F0" w:rsidRDefault="004E38F0" w:rsidP="00C7188C">
            <w:pPr>
              <w:jc w:val="both"/>
            </w:pPr>
            <w:r>
              <w:t>EventCenter.obj</w:t>
            </w:r>
          </w:p>
        </w:tc>
      </w:tr>
      <w:tr w:rsidR="004E38F0" w14:paraId="03264A08" w14:textId="58E0DA39" w:rsidTr="004E38F0">
        <w:trPr>
          <w:jc w:val="center"/>
        </w:trPr>
        <w:tc>
          <w:tcPr>
            <w:tcW w:w="3837" w:type="dxa"/>
            <w:shd w:val="clear" w:color="auto" w:fill="auto"/>
          </w:tcPr>
          <w:p w14:paraId="4FA2069E" w14:textId="77777777" w:rsidR="004E38F0" w:rsidRDefault="004E38F0" w:rsidP="00C7188C">
            <w:pPr>
              <w:jc w:val="both"/>
            </w:pPr>
            <w:r>
              <w:t>Fine Arts Building</w:t>
            </w:r>
          </w:p>
        </w:tc>
        <w:tc>
          <w:tcPr>
            <w:tcW w:w="2970" w:type="dxa"/>
          </w:tcPr>
          <w:p w14:paraId="0B5D1AFC" w14:textId="77777777" w:rsidR="004E38F0" w:rsidRDefault="004E38F0" w:rsidP="00C7188C">
            <w:pPr>
              <w:jc w:val="both"/>
            </w:pPr>
            <w:r>
              <w:t>FineArts.mtl</w:t>
            </w:r>
          </w:p>
          <w:p w14:paraId="4520A874" w14:textId="392E251E" w:rsidR="004E38F0" w:rsidRDefault="004E38F0" w:rsidP="00C7188C">
            <w:pPr>
              <w:jc w:val="both"/>
            </w:pPr>
            <w:r>
              <w:t>FineArts.obj</w:t>
            </w:r>
          </w:p>
        </w:tc>
      </w:tr>
      <w:tr w:rsidR="004E38F0" w14:paraId="134B3109" w14:textId="10EB4BA0" w:rsidTr="004E38F0">
        <w:trPr>
          <w:jc w:val="center"/>
        </w:trPr>
        <w:tc>
          <w:tcPr>
            <w:tcW w:w="3837" w:type="dxa"/>
            <w:shd w:val="clear" w:color="auto" w:fill="auto"/>
          </w:tcPr>
          <w:p w14:paraId="6EF2D5F1" w14:textId="77777777" w:rsidR="004E38F0" w:rsidRDefault="004E38F0" w:rsidP="00C7188C">
            <w:pPr>
              <w:jc w:val="both"/>
            </w:pPr>
            <w:r>
              <w:t>Harbor Hall</w:t>
            </w:r>
          </w:p>
        </w:tc>
        <w:tc>
          <w:tcPr>
            <w:tcW w:w="2970" w:type="dxa"/>
          </w:tcPr>
          <w:p w14:paraId="7306DA41" w14:textId="77777777" w:rsidR="004E38F0" w:rsidRDefault="004E38F0" w:rsidP="00C7188C">
            <w:pPr>
              <w:jc w:val="both"/>
            </w:pPr>
            <w:r>
              <w:t>HarborHall.mtl</w:t>
            </w:r>
          </w:p>
          <w:p w14:paraId="2DC0F8AA" w14:textId="3FC8CD71" w:rsidR="004E38F0" w:rsidRDefault="004E38F0" w:rsidP="00C7188C">
            <w:pPr>
              <w:jc w:val="both"/>
            </w:pPr>
            <w:r>
              <w:t>HarborHall.obj</w:t>
            </w:r>
          </w:p>
        </w:tc>
      </w:tr>
      <w:tr w:rsidR="004E38F0" w14:paraId="06FB55F1" w14:textId="5F106CCB" w:rsidTr="004E38F0">
        <w:trPr>
          <w:jc w:val="center"/>
        </w:trPr>
        <w:tc>
          <w:tcPr>
            <w:tcW w:w="3837" w:type="dxa"/>
            <w:shd w:val="clear" w:color="auto" w:fill="auto"/>
          </w:tcPr>
          <w:p w14:paraId="46A4E296" w14:textId="77777777" w:rsidR="004E38F0" w:rsidRDefault="004E38F0" w:rsidP="00C7188C">
            <w:pPr>
              <w:jc w:val="both"/>
            </w:pPr>
            <w:r>
              <w:t>Information Technology/Engineer Building</w:t>
            </w:r>
          </w:p>
        </w:tc>
        <w:tc>
          <w:tcPr>
            <w:tcW w:w="2970" w:type="dxa"/>
          </w:tcPr>
          <w:p w14:paraId="179E0E9F" w14:textId="77777777" w:rsidR="004E38F0" w:rsidRDefault="004E38F0" w:rsidP="00C7188C">
            <w:pPr>
              <w:jc w:val="both"/>
            </w:pPr>
            <w:r>
              <w:t>Ite.mtl</w:t>
            </w:r>
          </w:p>
          <w:p w14:paraId="142A9C30" w14:textId="4C00C9AC" w:rsidR="004E38F0" w:rsidRDefault="004E38F0" w:rsidP="00C7188C">
            <w:pPr>
              <w:jc w:val="both"/>
            </w:pPr>
            <w:r>
              <w:t>Ite.obj</w:t>
            </w:r>
          </w:p>
        </w:tc>
      </w:tr>
      <w:tr w:rsidR="004E38F0" w14:paraId="31D6A5DD" w14:textId="41B69B41" w:rsidTr="004E38F0">
        <w:trPr>
          <w:jc w:val="center"/>
        </w:trPr>
        <w:tc>
          <w:tcPr>
            <w:tcW w:w="3837" w:type="dxa"/>
            <w:shd w:val="clear" w:color="auto" w:fill="auto"/>
          </w:tcPr>
          <w:p w14:paraId="731CAC41" w14:textId="77777777" w:rsidR="004E38F0" w:rsidRDefault="004E38F0" w:rsidP="00C7188C">
            <w:pPr>
              <w:jc w:val="both"/>
            </w:pPr>
            <w:r>
              <w:t>Mathematics &amp; Psychology Building</w:t>
            </w:r>
          </w:p>
        </w:tc>
        <w:tc>
          <w:tcPr>
            <w:tcW w:w="2970" w:type="dxa"/>
          </w:tcPr>
          <w:p w14:paraId="679BD187" w14:textId="77777777" w:rsidR="004E38F0" w:rsidRDefault="004E38F0" w:rsidP="00C7188C">
            <w:pPr>
              <w:jc w:val="both"/>
            </w:pPr>
            <w:r>
              <w:t>Math.mtl</w:t>
            </w:r>
          </w:p>
          <w:p w14:paraId="156EE0D6" w14:textId="2EACC69C" w:rsidR="004E38F0" w:rsidRDefault="004E38F0" w:rsidP="00C7188C">
            <w:pPr>
              <w:jc w:val="both"/>
            </w:pPr>
            <w:r>
              <w:t>Math.obj</w:t>
            </w:r>
          </w:p>
        </w:tc>
      </w:tr>
      <w:tr w:rsidR="004E38F0" w14:paraId="05F619E5" w14:textId="59B42B83" w:rsidTr="004E38F0">
        <w:trPr>
          <w:jc w:val="center"/>
        </w:trPr>
        <w:tc>
          <w:tcPr>
            <w:tcW w:w="3837" w:type="dxa"/>
            <w:shd w:val="clear" w:color="auto" w:fill="auto"/>
          </w:tcPr>
          <w:p w14:paraId="12A5EDFF" w14:textId="77777777" w:rsidR="004E38F0" w:rsidRDefault="004E38F0" w:rsidP="00C7188C">
            <w:pPr>
              <w:jc w:val="both"/>
            </w:pPr>
            <w:r>
              <w:t>Meyerhoff Chemistry Building</w:t>
            </w:r>
          </w:p>
        </w:tc>
        <w:tc>
          <w:tcPr>
            <w:tcW w:w="2970" w:type="dxa"/>
          </w:tcPr>
          <w:p w14:paraId="56E028F6" w14:textId="77777777" w:rsidR="004E38F0" w:rsidRDefault="004E38F0" w:rsidP="00C7188C">
            <w:pPr>
              <w:jc w:val="both"/>
            </w:pPr>
            <w:r>
              <w:t>Meyerhoff.mtl</w:t>
            </w:r>
          </w:p>
          <w:p w14:paraId="6FF61C26" w14:textId="1E383738" w:rsidR="004E38F0" w:rsidRDefault="004E38F0" w:rsidP="00C7188C">
            <w:pPr>
              <w:jc w:val="both"/>
            </w:pPr>
            <w:r>
              <w:t>Meyerhoff.obj</w:t>
            </w:r>
          </w:p>
        </w:tc>
      </w:tr>
      <w:tr w:rsidR="004E38F0" w14:paraId="715160D5" w14:textId="4FA2DCA8" w:rsidTr="004E38F0">
        <w:trPr>
          <w:jc w:val="center"/>
        </w:trPr>
        <w:tc>
          <w:tcPr>
            <w:tcW w:w="3837" w:type="dxa"/>
            <w:shd w:val="clear" w:color="auto" w:fill="auto"/>
          </w:tcPr>
          <w:p w14:paraId="4D4C2668" w14:textId="77777777" w:rsidR="004E38F0" w:rsidRDefault="004E38F0" w:rsidP="00C7188C">
            <w:pPr>
              <w:jc w:val="both"/>
            </w:pPr>
            <w:r>
              <w:t>Performing Arts and Humanities Building</w:t>
            </w:r>
          </w:p>
        </w:tc>
        <w:tc>
          <w:tcPr>
            <w:tcW w:w="2970" w:type="dxa"/>
          </w:tcPr>
          <w:p w14:paraId="5AA3D057" w14:textId="77777777" w:rsidR="004E38F0" w:rsidRDefault="004E38F0" w:rsidP="00C7188C">
            <w:pPr>
              <w:jc w:val="both"/>
            </w:pPr>
            <w:r>
              <w:t>Pahb.mtl</w:t>
            </w:r>
          </w:p>
          <w:p w14:paraId="35F806CD" w14:textId="30F50CFE" w:rsidR="004E38F0" w:rsidRDefault="004E38F0" w:rsidP="00C7188C">
            <w:pPr>
              <w:jc w:val="both"/>
            </w:pPr>
            <w:r>
              <w:t>Pahb.obj</w:t>
            </w:r>
          </w:p>
        </w:tc>
      </w:tr>
      <w:tr w:rsidR="004E38F0" w14:paraId="3E2CFB58" w14:textId="0729C449" w:rsidTr="004E38F0">
        <w:trPr>
          <w:jc w:val="center"/>
        </w:trPr>
        <w:tc>
          <w:tcPr>
            <w:tcW w:w="3837" w:type="dxa"/>
            <w:shd w:val="clear" w:color="auto" w:fill="auto"/>
          </w:tcPr>
          <w:p w14:paraId="59FCB1CE" w14:textId="77777777" w:rsidR="004E38F0" w:rsidRDefault="004E38F0" w:rsidP="00C7188C">
            <w:pPr>
              <w:jc w:val="both"/>
            </w:pPr>
            <w:r>
              <w:t>Patapsco Hall</w:t>
            </w:r>
          </w:p>
        </w:tc>
        <w:tc>
          <w:tcPr>
            <w:tcW w:w="2970" w:type="dxa"/>
          </w:tcPr>
          <w:p w14:paraId="2903E128" w14:textId="77777777" w:rsidR="004E38F0" w:rsidRDefault="004E38F0" w:rsidP="00C7188C">
            <w:pPr>
              <w:jc w:val="both"/>
            </w:pPr>
            <w:r>
              <w:t>PatapscoHall.mtl</w:t>
            </w:r>
          </w:p>
          <w:p w14:paraId="685BE7E1" w14:textId="139108CF" w:rsidR="004E38F0" w:rsidRDefault="004E38F0" w:rsidP="00C7188C">
            <w:pPr>
              <w:jc w:val="both"/>
            </w:pPr>
            <w:r>
              <w:t>PatapscoHall.obj</w:t>
            </w:r>
          </w:p>
        </w:tc>
      </w:tr>
      <w:tr w:rsidR="004E38F0" w14:paraId="4362C980" w14:textId="28DB87E5" w:rsidTr="004E38F0">
        <w:trPr>
          <w:jc w:val="center"/>
        </w:trPr>
        <w:tc>
          <w:tcPr>
            <w:tcW w:w="3837" w:type="dxa"/>
            <w:shd w:val="clear" w:color="auto" w:fill="auto"/>
          </w:tcPr>
          <w:p w14:paraId="5EB341A6" w14:textId="77777777" w:rsidR="004E38F0" w:rsidRDefault="004E38F0" w:rsidP="00C7188C">
            <w:pPr>
              <w:jc w:val="both"/>
            </w:pPr>
            <w:r>
              <w:t>Physics Building</w:t>
            </w:r>
          </w:p>
        </w:tc>
        <w:tc>
          <w:tcPr>
            <w:tcW w:w="2970" w:type="dxa"/>
          </w:tcPr>
          <w:p w14:paraId="06E69148" w14:textId="77777777" w:rsidR="004E38F0" w:rsidRDefault="004E38F0" w:rsidP="00C7188C">
            <w:pPr>
              <w:jc w:val="both"/>
            </w:pPr>
            <w:r>
              <w:t>Physics.mtl</w:t>
            </w:r>
          </w:p>
          <w:p w14:paraId="08F917EA" w14:textId="3AF124C4" w:rsidR="004E38F0" w:rsidRDefault="004E38F0" w:rsidP="00C7188C">
            <w:pPr>
              <w:jc w:val="both"/>
            </w:pPr>
            <w:r>
              <w:t>Physics.obj</w:t>
            </w:r>
          </w:p>
        </w:tc>
      </w:tr>
      <w:tr w:rsidR="004E38F0" w14:paraId="31D4679A" w14:textId="57171691" w:rsidTr="004E38F0">
        <w:trPr>
          <w:jc w:val="center"/>
        </w:trPr>
        <w:tc>
          <w:tcPr>
            <w:tcW w:w="3837" w:type="dxa"/>
            <w:shd w:val="clear" w:color="auto" w:fill="auto"/>
          </w:tcPr>
          <w:p w14:paraId="3FD90792" w14:textId="77777777" w:rsidR="004E38F0" w:rsidRDefault="004E38F0" w:rsidP="00C7188C">
            <w:pPr>
              <w:jc w:val="both"/>
            </w:pPr>
            <w:r>
              <w:t>Potomac Hall</w:t>
            </w:r>
          </w:p>
        </w:tc>
        <w:tc>
          <w:tcPr>
            <w:tcW w:w="2970" w:type="dxa"/>
          </w:tcPr>
          <w:p w14:paraId="26383027" w14:textId="77777777" w:rsidR="004E38F0" w:rsidRDefault="004E38F0" w:rsidP="00C7188C">
            <w:pPr>
              <w:jc w:val="both"/>
            </w:pPr>
            <w:r>
              <w:t>PotomacHall.mtl</w:t>
            </w:r>
          </w:p>
          <w:p w14:paraId="2BC9991C" w14:textId="6F2C989B" w:rsidR="004E38F0" w:rsidRDefault="004E38F0" w:rsidP="00C7188C">
            <w:pPr>
              <w:jc w:val="both"/>
            </w:pPr>
            <w:r>
              <w:t>PotomacHall.obj</w:t>
            </w:r>
          </w:p>
        </w:tc>
      </w:tr>
      <w:tr w:rsidR="004E38F0" w14:paraId="407912C1" w14:textId="7003983E" w:rsidTr="004E38F0">
        <w:trPr>
          <w:jc w:val="center"/>
        </w:trPr>
        <w:tc>
          <w:tcPr>
            <w:tcW w:w="3837" w:type="dxa"/>
            <w:shd w:val="clear" w:color="auto" w:fill="auto"/>
          </w:tcPr>
          <w:p w14:paraId="3C9756B0" w14:textId="77777777" w:rsidR="004E38F0" w:rsidRDefault="004E38F0" w:rsidP="00C7188C">
            <w:pPr>
              <w:jc w:val="both"/>
            </w:pPr>
            <w:r>
              <w:t>Public Policy Building</w:t>
            </w:r>
          </w:p>
        </w:tc>
        <w:tc>
          <w:tcPr>
            <w:tcW w:w="2970" w:type="dxa"/>
          </w:tcPr>
          <w:p w14:paraId="03B461C9" w14:textId="77777777" w:rsidR="004E38F0" w:rsidRDefault="004E38F0" w:rsidP="00C7188C">
            <w:pPr>
              <w:jc w:val="both"/>
            </w:pPr>
            <w:r>
              <w:t>PublicPolicy.mtl</w:t>
            </w:r>
          </w:p>
          <w:p w14:paraId="54F470E4" w14:textId="1A6E8183" w:rsidR="004E38F0" w:rsidRDefault="004E38F0" w:rsidP="00C7188C">
            <w:pPr>
              <w:jc w:val="both"/>
            </w:pPr>
            <w:r>
              <w:t>PublicPolicy.obj</w:t>
            </w:r>
          </w:p>
        </w:tc>
      </w:tr>
      <w:tr w:rsidR="004E38F0" w14:paraId="111B71C9" w14:textId="409BCA19" w:rsidTr="004E38F0">
        <w:trPr>
          <w:jc w:val="center"/>
        </w:trPr>
        <w:tc>
          <w:tcPr>
            <w:tcW w:w="3837" w:type="dxa"/>
            <w:shd w:val="clear" w:color="auto" w:fill="auto"/>
          </w:tcPr>
          <w:p w14:paraId="7FD139D8" w14:textId="77777777" w:rsidR="004E38F0" w:rsidRDefault="004E38F0" w:rsidP="00C7188C">
            <w:pPr>
              <w:jc w:val="both"/>
            </w:pPr>
            <w:r>
              <w:t>Retriever Activities Center (RAC)</w:t>
            </w:r>
          </w:p>
        </w:tc>
        <w:tc>
          <w:tcPr>
            <w:tcW w:w="2970" w:type="dxa"/>
          </w:tcPr>
          <w:p w14:paraId="73E1C698" w14:textId="77777777" w:rsidR="004E38F0" w:rsidRDefault="004E38F0" w:rsidP="00C7188C">
            <w:pPr>
              <w:jc w:val="both"/>
            </w:pPr>
            <w:r>
              <w:t>Rac.mtl</w:t>
            </w:r>
          </w:p>
          <w:p w14:paraId="33A4F0CF" w14:textId="060B57A4" w:rsidR="004E38F0" w:rsidRDefault="004E38F0" w:rsidP="00C7188C">
            <w:pPr>
              <w:jc w:val="both"/>
            </w:pPr>
            <w:r>
              <w:t>Rac.obj</w:t>
            </w:r>
          </w:p>
        </w:tc>
      </w:tr>
      <w:tr w:rsidR="004E38F0" w14:paraId="4A2760B3" w14:textId="59B6F2DD" w:rsidTr="004E38F0">
        <w:trPr>
          <w:jc w:val="center"/>
        </w:trPr>
        <w:tc>
          <w:tcPr>
            <w:tcW w:w="3837" w:type="dxa"/>
            <w:shd w:val="clear" w:color="auto" w:fill="auto"/>
          </w:tcPr>
          <w:p w14:paraId="64E8DF6B" w14:textId="77777777" w:rsidR="004E38F0" w:rsidRDefault="004E38F0" w:rsidP="00C7188C">
            <w:pPr>
              <w:jc w:val="both"/>
            </w:pPr>
            <w:r>
              <w:t>Sherman Hall</w:t>
            </w:r>
          </w:p>
        </w:tc>
        <w:tc>
          <w:tcPr>
            <w:tcW w:w="2970" w:type="dxa"/>
          </w:tcPr>
          <w:p w14:paraId="79609E65" w14:textId="77777777" w:rsidR="004E38F0" w:rsidRDefault="004E38F0" w:rsidP="00C7188C">
            <w:pPr>
              <w:jc w:val="both"/>
            </w:pPr>
            <w:r>
              <w:t>Sherman.mtl</w:t>
            </w:r>
          </w:p>
          <w:p w14:paraId="5A8FF4EE" w14:textId="4C4D1C06" w:rsidR="004E38F0" w:rsidRDefault="004E38F0" w:rsidP="00C7188C">
            <w:pPr>
              <w:jc w:val="both"/>
            </w:pPr>
            <w:r>
              <w:t>Sherman.obj</w:t>
            </w:r>
          </w:p>
        </w:tc>
      </w:tr>
      <w:tr w:rsidR="004E38F0" w14:paraId="2BFFDEAD" w14:textId="5FB436D6" w:rsidTr="004E38F0">
        <w:trPr>
          <w:jc w:val="center"/>
        </w:trPr>
        <w:tc>
          <w:tcPr>
            <w:tcW w:w="3837" w:type="dxa"/>
            <w:shd w:val="clear" w:color="auto" w:fill="auto"/>
          </w:tcPr>
          <w:p w14:paraId="63B580E0" w14:textId="77777777" w:rsidR="004E38F0" w:rsidRDefault="004E38F0" w:rsidP="00C7188C">
            <w:pPr>
              <w:jc w:val="both"/>
            </w:pPr>
            <w:r>
              <w:t>Sondheim Hall</w:t>
            </w:r>
          </w:p>
        </w:tc>
        <w:tc>
          <w:tcPr>
            <w:tcW w:w="2970" w:type="dxa"/>
          </w:tcPr>
          <w:p w14:paraId="733EDB38" w14:textId="77777777" w:rsidR="004E38F0" w:rsidRDefault="004E38F0" w:rsidP="00C7188C">
            <w:pPr>
              <w:jc w:val="both"/>
            </w:pPr>
            <w:r>
              <w:t>Sondheim.mtl</w:t>
            </w:r>
          </w:p>
          <w:p w14:paraId="1FA88A8F" w14:textId="344F801A" w:rsidR="004E38F0" w:rsidRDefault="004E38F0" w:rsidP="00C7188C">
            <w:pPr>
              <w:jc w:val="both"/>
            </w:pPr>
            <w:r>
              <w:t>Sondheim.obj</w:t>
            </w:r>
          </w:p>
        </w:tc>
      </w:tr>
      <w:tr w:rsidR="004E38F0" w14:paraId="5CDC957F" w14:textId="1FD8491F" w:rsidTr="004E38F0">
        <w:trPr>
          <w:jc w:val="center"/>
        </w:trPr>
        <w:tc>
          <w:tcPr>
            <w:tcW w:w="3837" w:type="dxa"/>
            <w:shd w:val="clear" w:color="auto" w:fill="auto"/>
          </w:tcPr>
          <w:p w14:paraId="120E4B7F" w14:textId="77777777" w:rsidR="004E38F0" w:rsidRDefault="004E38F0" w:rsidP="00C7188C">
            <w:pPr>
              <w:jc w:val="both"/>
            </w:pPr>
            <w:r>
              <w:t>Student Development &amp; Success Center (SDSC)</w:t>
            </w:r>
          </w:p>
        </w:tc>
        <w:tc>
          <w:tcPr>
            <w:tcW w:w="2970" w:type="dxa"/>
          </w:tcPr>
          <w:p w14:paraId="0D5B21AA" w14:textId="77777777" w:rsidR="004E38F0" w:rsidRDefault="004E38F0" w:rsidP="00C7188C">
            <w:pPr>
              <w:jc w:val="both"/>
            </w:pPr>
            <w:r>
              <w:t>StudentSuccessCntr.mtl</w:t>
            </w:r>
          </w:p>
          <w:p w14:paraId="4779F471" w14:textId="44A60CE3" w:rsidR="004E38F0" w:rsidRDefault="004E38F0" w:rsidP="00C7188C">
            <w:pPr>
              <w:jc w:val="both"/>
            </w:pPr>
            <w:r>
              <w:t>StudentSuccessCntr.obj</w:t>
            </w:r>
          </w:p>
        </w:tc>
      </w:tr>
      <w:tr w:rsidR="004E38F0" w14:paraId="73320C63" w14:textId="2CA36626" w:rsidTr="004E38F0">
        <w:trPr>
          <w:jc w:val="center"/>
        </w:trPr>
        <w:tc>
          <w:tcPr>
            <w:tcW w:w="3837" w:type="dxa"/>
            <w:shd w:val="clear" w:color="auto" w:fill="auto"/>
          </w:tcPr>
          <w:p w14:paraId="15601137" w14:textId="77777777" w:rsidR="004E38F0" w:rsidRDefault="004E38F0" w:rsidP="00C7188C">
            <w:pPr>
              <w:jc w:val="both"/>
            </w:pPr>
            <w:r>
              <w:t>Susquehanna Hall</w:t>
            </w:r>
          </w:p>
        </w:tc>
        <w:tc>
          <w:tcPr>
            <w:tcW w:w="2970" w:type="dxa"/>
          </w:tcPr>
          <w:p w14:paraId="259E996F" w14:textId="77777777" w:rsidR="004E38F0" w:rsidRDefault="004E38F0" w:rsidP="00C7188C">
            <w:pPr>
              <w:jc w:val="both"/>
            </w:pPr>
            <w:r>
              <w:t>SusquehannaHall.mtl</w:t>
            </w:r>
          </w:p>
          <w:p w14:paraId="13928424" w14:textId="3AD5B037" w:rsidR="004E38F0" w:rsidRDefault="004E38F0" w:rsidP="00C7188C">
            <w:pPr>
              <w:jc w:val="both"/>
            </w:pPr>
            <w:r>
              <w:t>SusquehannaHall.obj</w:t>
            </w:r>
          </w:p>
        </w:tc>
      </w:tr>
      <w:tr w:rsidR="004E38F0" w14:paraId="6545B66A" w14:textId="76E425BA" w:rsidTr="004E38F0">
        <w:trPr>
          <w:jc w:val="center"/>
        </w:trPr>
        <w:tc>
          <w:tcPr>
            <w:tcW w:w="3837" w:type="dxa"/>
            <w:shd w:val="clear" w:color="auto" w:fill="auto"/>
          </w:tcPr>
          <w:p w14:paraId="62122102" w14:textId="77777777" w:rsidR="004E38F0" w:rsidRDefault="004E38F0" w:rsidP="00C7188C">
            <w:pPr>
              <w:jc w:val="both"/>
            </w:pPr>
            <w:r>
              <w:t>True Grit’s</w:t>
            </w:r>
          </w:p>
        </w:tc>
        <w:tc>
          <w:tcPr>
            <w:tcW w:w="2970" w:type="dxa"/>
          </w:tcPr>
          <w:p w14:paraId="55F1110A" w14:textId="77777777" w:rsidR="004E38F0" w:rsidRDefault="004E38F0" w:rsidP="00C7188C">
            <w:pPr>
              <w:jc w:val="both"/>
            </w:pPr>
            <w:r>
              <w:t>TrueGrits.mtl</w:t>
            </w:r>
          </w:p>
          <w:p w14:paraId="298849CE" w14:textId="71F5861B" w:rsidR="004E38F0" w:rsidRDefault="004E38F0" w:rsidP="00C7188C">
            <w:pPr>
              <w:jc w:val="both"/>
            </w:pPr>
            <w:r>
              <w:t>TrueGrits.obj</w:t>
            </w:r>
          </w:p>
        </w:tc>
      </w:tr>
      <w:tr w:rsidR="004E38F0" w14:paraId="2F9AA3C2" w14:textId="6C8439C7" w:rsidTr="004E38F0">
        <w:trPr>
          <w:jc w:val="center"/>
        </w:trPr>
        <w:tc>
          <w:tcPr>
            <w:tcW w:w="3837" w:type="dxa"/>
            <w:shd w:val="clear" w:color="auto" w:fill="auto"/>
          </w:tcPr>
          <w:p w14:paraId="3E73E3F0" w14:textId="77777777" w:rsidR="004E38F0" w:rsidRDefault="004E38F0" w:rsidP="00C7188C">
            <w:pPr>
              <w:jc w:val="both"/>
            </w:pPr>
            <w:r>
              <w:t>University Center</w:t>
            </w:r>
          </w:p>
        </w:tc>
        <w:tc>
          <w:tcPr>
            <w:tcW w:w="2970" w:type="dxa"/>
          </w:tcPr>
          <w:p w14:paraId="42CAF246" w14:textId="77777777" w:rsidR="004E38F0" w:rsidRDefault="004E38F0" w:rsidP="00C7188C">
            <w:pPr>
              <w:jc w:val="both"/>
            </w:pPr>
            <w:r>
              <w:t>UniversityCenter.mtl</w:t>
            </w:r>
          </w:p>
          <w:p w14:paraId="27A96E3F" w14:textId="1A729786" w:rsidR="004E38F0" w:rsidRDefault="004E38F0" w:rsidP="00C7188C">
            <w:pPr>
              <w:jc w:val="both"/>
            </w:pPr>
            <w:r>
              <w:t>UniversityCenter.obj</w:t>
            </w:r>
          </w:p>
        </w:tc>
      </w:tr>
    </w:tbl>
    <w:p w14:paraId="0F875493" w14:textId="77777777" w:rsidR="00E663F3" w:rsidRPr="00E663F3" w:rsidRDefault="00E663F3" w:rsidP="00E663F3"/>
    <w:p w14:paraId="65B58383" w14:textId="4E526D84" w:rsidR="00E663F3" w:rsidRDefault="00E663F3" w:rsidP="00E663F3"/>
    <w:p w14:paraId="3832BBE9" w14:textId="3CEDBFD3" w:rsidR="00830475" w:rsidRDefault="00830475" w:rsidP="00830475">
      <w:pPr>
        <w:pStyle w:val="Caption"/>
        <w:keepNext/>
        <w:jc w:val="center"/>
      </w:pPr>
      <w:r>
        <w:t xml:space="preserve">Table </w:t>
      </w:r>
      <w:r w:rsidR="0075361F">
        <w:rPr>
          <w:noProof/>
        </w:rPr>
        <w:fldChar w:fldCharType="begin"/>
      </w:r>
      <w:r w:rsidR="0075361F">
        <w:rPr>
          <w:noProof/>
        </w:rPr>
        <w:instrText xml:space="preserve"> SEQ Table \* ARABIC </w:instrText>
      </w:r>
      <w:r w:rsidR="0075361F">
        <w:rPr>
          <w:noProof/>
        </w:rPr>
        <w:fldChar w:fldCharType="separate"/>
      </w:r>
      <w:r w:rsidR="006F0BF2">
        <w:rPr>
          <w:noProof/>
        </w:rPr>
        <w:t>2</w:t>
      </w:r>
      <w:r w:rsidR="0075361F">
        <w:rPr>
          <w:noProof/>
        </w:rPr>
        <w:fldChar w:fldCharType="end"/>
      </w:r>
      <w:r>
        <w:t xml:space="preserve"> List of UMBC Building Texture Files</w:t>
      </w:r>
    </w:p>
    <w:tbl>
      <w:tblPr>
        <w:tblStyle w:val="TableGrid"/>
        <w:tblW w:w="6807" w:type="dxa"/>
        <w:jc w:val="center"/>
        <w:tblLook w:val="04A0" w:firstRow="1" w:lastRow="0" w:firstColumn="1" w:lastColumn="0" w:noHBand="0" w:noVBand="1"/>
      </w:tblPr>
      <w:tblGrid>
        <w:gridCol w:w="3131"/>
        <w:gridCol w:w="3676"/>
      </w:tblGrid>
      <w:tr w:rsidR="00C7188C" w14:paraId="08AC6A5D" w14:textId="77777777" w:rsidTr="00C7188C">
        <w:trPr>
          <w:jc w:val="center"/>
        </w:trPr>
        <w:tc>
          <w:tcPr>
            <w:tcW w:w="3837" w:type="dxa"/>
            <w:shd w:val="clear" w:color="auto" w:fill="auto"/>
          </w:tcPr>
          <w:p w14:paraId="7BEB1A98" w14:textId="4CDA0AFA" w:rsidR="00C7188C" w:rsidRDefault="00830475" w:rsidP="00C7188C">
            <w:pPr>
              <w:jc w:val="both"/>
              <w:rPr>
                <w:b/>
              </w:rPr>
            </w:pPr>
            <w:r>
              <w:rPr>
                <w:b/>
              </w:rPr>
              <w:t>Texture Type</w:t>
            </w:r>
          </w:p>
        </w:tc>
        <w:tc>
          <w:tcPr>
            <w:tcW w:w="2970" w:type="dxa"/>
          </w:tcPr>
          <w:p w14:paraId="05682DA9" w14:textId="77777777" w:rsidR="00C7188C" w:rsidRDefault="00C7188C" w:rsidP="00C7188C">
            <w:pPr>
              <w:jc w:val="both"/>
              <w:rPr>
                <w:b/>
              </w:rPr>
            </w:pPr>
            <w:r>
              <w:rPr>
                <w:b/>
              </w:rPr>
              <w:t>Files</w:t>
            </w:r>
          </w:p>
        </w:tc>
      </w:tr>
      <w:tr w:rsidR="00C7188C" w14:paraId="02F7146B" w14:textId="77777777" w:rsidTr="00C7188C">
        <w:trPr>
          <w:jc w:val="center"/>
        </w:trPr>
        <w:tc>
          <w:tcPr>
            <w:tcW w:w="3837" w:type="dxa"/>
            <w:shd w:val="clear" w:color="auto" w:fill="auto"/>
          </w:tcPr>
          <w:p w14:paraId="59792D94" w14:textId="0510E333" w:rsidR="00C7188C" w:rsidRDefault="00830475" w:rsidP="00C7188C">
            <w:pPr>
              <w:jc w:val="both"/>
            </w:pPr>
            <w:r>
              <w:t>Brick01_Tex</w:t>
            </w:r>
          </w:p>
        </w:tc>
        <w:tc>
          <w:tcPr>
            <w:tcW w:w="2970" w:type="dxa"/>
          </w:tcPr>
          <w:p w14:paraId="72FA2F57" w14:textId="0A5DAEDB" w:rsidR="00C7188C" w:rsidRDefault="00830475" w:rsidP="00C7188C">
            <w:pPr>
              <w:jc w:val="both"/>
            </w:pPr>
            <w:r>
              <w:t>T_Brick01_D.tga</w:t>
            </w:r>
          </w:p>
        </w:tc>
      </w:tr>
      <w:tr w:rsidR="00C7188C" w14:paraId="026AABDF" w14:textId="77777777" w:rsidTr="00C7188C">
        <w:trPr>
          <w:jc w:val="center"/>
        </w:trPr>
        <w:tc>
          <w:tcPr>
            <w:tcW w:w="3837" w:type="dxa"/>
            <w:shd w:val="clear" w:color="auto" w:fill="auto"/>
          </w:tcPr>
          <w:p w14:paraId="5BD7116E" w14:textId="4A5600DD" w:rsidR="00C7188C" w:rsidRDefault="00830475" w:rsidP="00C7188C">
            <w:pPr>
              <w:jc w:val="both"/>
            </w:pPr>
            <w:r>
              <w:t>Brick02_Tex</w:t>
            </w:r>
          </w:p>
        </w:tc>
        <w:tc>
          <w:tcPr>
            <w:tcW w:w="2970" w:type="dxa"/>
          </w:tcPr>
          <w:p w14:paraId="64C48A85" w14:textId="02CB52A4" w:rsidR="00C7188C" w:rsidRDefault="00830475" w:rsidP="00C7188C">
            <w:pPr>
              <w:jc w:val="both"/>
            </w:pPr>
            <w:r>
              <w:t>T_Brick02_D.png</w:t>
            </w:r>
          </w:p>
          <w:p w14:paraId="4D2DFFAC" w14:textId="5F9C3D38" w:rsidR="00830475" w:rsidRDefault="00830475" w:rsidP="00C7188C">
            <w:pPr>
              <w:jc w:val="both"/>
            </w:pPr>
            <w:r>
              <w:t>T_Brick02_N.png</w:t>
            </w:r>
          </w:p>
          <w:p w14:paraId="6302EDD3" w14:textId="1F9ECC5F" w:rsidR="00C7188C" w:rsidRDefault="00830475" w:rsidP="00C7188C">
            <w:pPr>
              <w:jc w:val="both"/>
            </w:pPr>
            <w:r>
              <w:t>T_Brick02_ORM.png</w:t>
            </w:r>
          </w:p>
        </w:tc>
      </w:tr>
      <w:tr w:rsidR="00C7188C" w14:paraId="593962BF" w14:textId="77777777" w:rsidTr="00C7188C">
        <w:trPr>
          <w:jc w:val="center"/>
        </w:trPr>
        <w:tc>
          <w:tcPr>
            <w:tcW w:w="3837" w:type="dxa"/>
            <w:shd w:val="clear" w:color="auto" w:fill="auto"/>
          </w:tcPr>
          <w:p w14:paraId="515032EC" w14:textId="4798AD21" w:rsidR="00C7188C" w:rsidRDefault="00830475" w:rsidP="00C7188C">
            <w:pPr>
              <w:jc w:val="both"/>
            </w:pPr>
            <w:r>
              <w:t>Brick03_Tex</w:t>
            </w:r>
          </w:p>
        </w:tc>
        <w:tc>
          <w:tcPr>
            <w:tcW w:w="2970" w:type="dxa"/>
          </w:tcPr>
          <w:p w14:paraId="17DEFDDF" w14:textId="4CD60DAE" w:rsidR="00C7188C" w:rsidRDefault="003F6448" w:rsidP="00C7188C">
            <w:pPr>
              <w:jc w:val="both"/>
            </w:pPr>
            <w:r>
              <w:t>T_Brick03_D.png</w:t>
            </w:r>
          </w:p>
          <w:p w14:paraId="5CFE6218" w14:textId="4DB6B625" w:rsidR="003F6448" w:rsidRDefault="003F6448" w:rsidP="00C7188C">
            <w:pPr>
              <w:jc w:val="both"/>
            </w:pPr>
            <w:r>
              <w:t>T_Brick03_N.png</w:t>
            </w:r>
          </w:p>
          <w:p w14:paraId="5F2F8BF9" w14:textId="77777777" w:rsidR="003F6448" w:rsidRDefault="003F6448" w:rsidP="00C7188C">
            <w:pPr>
              <w:jc w:val="both"/>
            </w:pPr>
            <w:r>
              <w:t>T_Brick03_ORM.png</w:t>
            </w:r>
          </w:p>
          <w:p w14:paraId="15C61796" w14:textId="77777777" w:rsidR="003F6448" w:rsidRDefault="003F6448" w:rsidP="00C7188C">
            <w:pPr>
              <w:jc w:val="both"/>
            </w:pPr>
            <w:r>
              <w:t>T_SkchupEricksonBrick_D.png</w:t>
            </w:r>
          </w:p>
          <w:p w14:paraId="78855271" w14:textId="6399B100" w:rsidR="003F6448" w:rsidRDefault="003F6448" w:rsidP="00C7188C">
            <w:pPr>
              <w:jc w:val="both"/>
            </w:pPr>
            <w:r>
              <w:t>T_SkchupEricksonBrick_N.png</w:t>
            </w:r>
          </w:p>
          <w:p w14:paraId="7FB4E16F" w14:textId="6DACEE77" w:rsidR="003F6448" w:rsidRDefault="003F6448" w:rsidP="00C7188C">
            <w:pPr>
              <w:jc w:val="both"/>
            </w:pPr>
            <w:r>
              <w:t>T_SkchupEricksonBrick_ORM.png</w:t>
            </w:r>
          </w:p>
        </w:tc>
      </w:tr>
      <w:tr w:rsidR="00C7188C" w14:paraId="0D976A30" w14:textId="77777777" w:rsidTr="00C7188C">
        <w:trPr>
          <w:jc w:val="center"/>
        </w:trPr>
        <w:tc>
          <w:tcPr>
            <w:tcW w:w="3837" w:type="dxa"/>
            <w:shd w:val="clear" w:color="auto" w:fill="auto"/>
          </w:tcPr>
          <w:p w14:paraId="098E2A4F" w14:textId="27CD5257" w:rsidR="00C7188C" w:rsidRDefault="00830475" w:rsidP="00C7188C">
            <w:pPr>
              <w:jc w:val="both"/>
            </w:pPr>
            <w:r>
              <w:t>Brick04_Tex</w:t>
            </w:r>
          </w:p>
        </w:tc>
        <w:tc>
          <w:tcPr>
            <w:tcW w:w="2970" w:type="dxa"/>
          </w:tcPr>
          <w:p w14:paraId="0C3EDB77" w14:textId="519B75A0" w:rsidR="003F6448" w:rsidRDefault="003F6448" w:rsidP="003F6448">
            <w:pPr>
              <w:jc w:val="both"/>
            </w:pPr>
            <w:r>
              <w:t>T_Brick04_D.png</w:t>
            </w:r>
          </w:p>
          <w:p w14:paraId="62762D6F" w14:textId="13B5E980" w:rsidR="003F6448" w:rsidRDefault="003F6448" w:rsidP="003F6448">
            <w:pPr>
              <w:jc w:val="both"/>
            </w:pPr>
            <w:r>
              <w:t>T_Brick04_N.png</w:t>
            </w:r>
          </w:p>
          <w:p w14:paraId="6190DDBC" w14:textId="4DBB655D" w:rsidR="00C7188C" w:rsidRDefault="003F6448" w:rsidP="00C7188C">
            <w:pPr>
              <w:jc w:val="both"/>
            </w:pPr>
            <w:r>
              <w:t>T_Brick04_ORM.png</w:t>
            </w:r>
          </w:p>
        </w:tc>
      </w:tr>
      <w:tr w:rsidR="00C7188C" w14:paraId="3062B38E" w14:textId="77777777" w:rsidTr="00C7188C">
        <w:trPr>
          <w:jc w:val="center"/>
        </w:trPr>
        <w:tc>
          <w:tcPr>
            <w:tcW w:w="3837" w:type="dxa"/>
            <w:shd w:val="clear" w:color="auto" w:fill="auto"/>
          </w:tcPr>
          <w:p w14:paraId="04D174B4" w14:textId="58D2ABE6" w:rsidR="00C7188C" w:rsidRDefault="00830475" w:rsidP="00C7188C">
            <w:pPr>
              <w:jc w:val="both"/>
            </w:pPr>
            <w:r>
              <w:t>BrickLmstn01_Tex</w:t>
            </w:r>
          </w:p>
        </w:tc>
        <w:tc>
          <w:tcPr>
            <w:tcW w:w="2970" w:type="dxa"/>
          </w:tcPr>
          <w:p w14:paraId="2D9D6E8A" w14:textId="77777777" w:rsidR="00C7188C" w:rsidRDefault="003F6448" w:rsidP="00C7188C">
            <w:pPr>
              <w:jc w:val="both"/>
            </w:pPr>
            <w:r>
              <w:t>T_BrickLmstn01_D.png</w:t>
            </w:r>
          </w:p>
          <w:p w14:paraId="02036B0E" w14:textId="0EA64E56" w:rsidR="003F6448" w:rsidRDefault="003F6448" w:rsidP="00C7188C">
            <w:pPr>
              <w:jc w:val="both"/>
            </w:pPr>
            <w:r>
              <w:t>T_BrickLmstn01_N.png</w:t>
            </w:r>
          </w:p>
          <w:p w14:paraId="546B387B" w14:textId="171238BC" w:rsidR="003F6448" w:rsidRDefault="003F6448" w:rsidP="00C7188C">
            <w:pPr>
              <w:jc w:val="both"/>
            </w:pPr>
            <w:r>
              <w:t>T_BrickLmstn01_ORM.png</w:t>
            </w:r>
          </w:p>
        </w:tc>
      </w:tr>
      <w:tr w:rsidR="00C7188C" w14:paraId="46C4F5F9" w14:textId="77777777" w:rsidTr="00C7188C">
        <w:trPr>
          <w:jc w:val="center"/>
        </w:trPr>
        <w:tc>
          <w:tcPr>
            <w:tcW w:w="3837" w:type="dxa"/>
            <w:shd w:val="clear" w:color="auto" w:fill="auto"/>
          </w:tcPr>
          <w:p w14:paraId="558F2580" w14:textId="30F1269E" w:rsidR="00C7188C" w:rsidRDefault="00830475" w:rsidP="00C7188C">
            <w:pPr>
              <w:jc w:val="both"/>
            </w:pPr>
            <w:r>
              <w:t>Library_Tex</w:t>
            </w:r>
          </w:p>
        </w:tc>
        <w:tc>
          <w:tcPr>
            <w:tcW w:w="2970" w:type="dxa"/>
          </w:tcPr>
          <w:p w14:paraId="68AB8B7A" w14:textId="77777777" w:rsidR="00C7188C" w:rsidRDefault="00F87F77" w:rsidP="00C7188C">
            <w:pPr>
              <w:jc w:val="both"/>
            </w:pPr>
            <w:r>
              <w:t>Lib_MainSect01_Col_Tex.png</w:t>
            </w:r>
          </w:p>
          <w:p w14:paraId="3480872D" w14:textId="2584E917" w:rsidR="00F87F77" w:rsidRDefault="00F87F77" w:rsidP="00C7188C">
            <w:pPr>
              <w:jc w:val="both"/>
            </w:pPr>
            <w:r>
              <w:t>Lib_MainSect02_Col_Tex.png</w:t>
            </w:r>
          </w:p>
          <w:p w14:paraId="31ACA1B9" w14:textId="20F91EE0" w:rsidR="00F87F77" w:rsidRDefault="00F87F77" w:rsidP="00C7188C">
            <w:pPr>
              <w:jc w:val="both"/>
            </w:pPr>
            <w:r>
              <w:t>Lib_Shtrs_Col_Tex.png</w:t>
            </w:r>
          </w:p>
        </w:tc>
      </w:tr>
      <w:tr w:rsidR="00C7188C" w14:paraId="55867815" w14:textId="77777777" w:rsidTr="00C7188C">
        <w:trPr>
          <w:jc w:val="center"/>
        </w:trPr>
        <w:tc>
          <w:tcPr>
            <w:tcW w:w="3837" w:type="dxa"/>
            <w:shd w:val="clear" w:color="auto" w:fill="auto"/>
          </w:tcPr>
          <w:p w14:paraId="0D1D1B0A" w14:textId="24BD30C6" w:rsidR="00C7188C" w:rsidRDefault="00830475" w:rsidP="00C7188C">
            <w:pPr>
              <w:jc w:val="both"/>
            </w:pPr>
            <w:r>
              <w:t>Lmstn01_Tex</w:t>
            </w:r>
          </w:p>
        </w:tc>
        <w:tc>
          <w:tcPr>
            <w:tcW w:w="2970" w:type="dxa"/>
          </w:tcPr>
          <w:p w14:paraId="05EADECF" w14:textId="77777777" w:rsidR="00C7188C" w:rsidRDefault="00F87F77" w:rsidP="00C7188C">
            <w:pPr>
              <w:jc w:val="both"/>
            </w:pPr>
            <w:r>
              <w:t>T_Lmstn01_D.png</w:t>
            </w:r>
          </w:p>
          <w:p w14:paraId="3D7F6884" w14:textId="5FC72748" w:rsidR="00F87F77" w:rsidRDefault="00F87F77" w:rsidP="00C7188C">
            <w:pPr>
              <w:jc w:val="both"/>
            </w:pPr>
            <w:r>
              <w:t>T_Lmstn01_N.png</w:t>
            </w:r>
          </w:p>
          <w:p w14:paraId="7AB6E545" w14:textId="6295223B" w:rsidR="00F87F77" w:rsidRDefault="00F87F77" w:rsidP="00C7188C">
            <w:pPr>
              <w:jc w:val="both"/>
            </w:pPr>
            <w:r>
              <w:t>T_Lmstn01_ORM.png</w:t>
            </w:r>
          </w:p>
        </w:tc>
      </w:tr>
    </w:tbl>
    <w:p w14:paraId="630210A6" w14:textId="77777777" w:rsidR="00E663F3" w:rsidRPr="00E663F3" w:rsidRDefault="00E663F3" w:rsidP="00E663F3"/>
    <w:p w14:paraId="41306E60" w14:textId="38D6CA88" w:rsidR="00F433AA" w:rsidRPr="00F433AA" w:rsidRDefault="00F433AA" w:rsidP="00F433AA">
      <w:pPr>
        <w:pStyle w:val="Heading5"/>
      </w:pPr>
      <w:r w:rsidRPr="00F433AA">
        <w:t>4.1.2.1.</w:t>
      </w:r>
      <w:r w:rsidR="00BA4C75">
        <w:t>5</w:t>
      </w:r>
      <w:r w:rsidRPr="00F433AA">
        <w:t xml:space="preserve"> VUE_Camera</w:t>
      </w:r>
    </w:p>
    <w:p w14:paraId="144991EC" w14:textId="692E191F" w:rsidR="00F433AA" w:rsidRDefault="00F433AA" w:rsidP="00F433AA"/>
    <w:p w14:paraId="1C81FE9A" w14:textId="5A58C29E" w:rsidR="000601CF" w:rsidRDefault="00490B91" w:rsidP="00D25D94">
      <w:pPr>
        <w:jc w:val="both"/>
      </w:pPr>
      <w:r>
        <w:t xml:space="preserve">The VUE_camera CSC </w:t>
      </w:r>
      <w:r w:rsidR="000601CF">
        <w:t xml:space="preserve">consists of two components: a camera controller package and a script that enables switching between first- and third-person </w:t>
      </w:r>
      <w:r w:rsidR="00A364D6">
        <w:t xml:space="preserve">(1P and 3P) </w:t>
      </w:r>
      <w:r w:rsidR="000601CF">
        <w:t xml:space="preserve">camera views. </w:t>
      </w:r>
    </w:p>
    <w:p w14:paraId="2464CC96" w14:textId="77777777" w:rsidR="000601CF" w:rsidRDefault="000601CF" w:rsidP="00D25D94">
      <w:pPr>
        <w:jc w:val="both"/>
      </w:pPr>
    </w:p>
    <w:p w14:paraId="147307A5" w14:textId="4415FF22" w:rsidR="00490B91" w:rsidRDefault="000601CF" w:rsidP="00D25D94">
      <w:pPr>
        <w:jc w:val="both"/>
      </w:pPr>
      <w:r>
        <w:t>The camera controller component uses</w:t>
      </w:r>
      <w:r w:rsidR="002658A7">
        <w:t xml:space="preserve"> the</w:t>
      </w:r>
      <w:r w:rsidR="00D5791A">
        <w:t xml:space="preserve"> </w:t>
      </w:r>
      <w:r w:rsidR="00490B91">
        <w:t>Third Person Controller Basic Locomotion Template developed by Invector, available for free at the Unity Asset Store (</w:t>
      </w:r>
      <w:r w:rsidR="00490B91" w:rsidRPr="002658A7">
        <w:t>https://assetstore.unity.com/packages/templates/systems/third-person-controller-basic-locomotion-free-82048</w:t>
      </w:r>
      <w:r w:rsidR="00490B91">
        <w:t xml:space="preserve">). </w:t>
      </w:r>
      <w:r w:rsidR="002658A7">
        <w:t>This package allows the creat</w:t>
      </w:r>
      <w:r>
        <w:t>ion</w:t>
      </w:r>
      <w:r w:rsidR="002658A7">
        <w:t xml:space="preserve"> of player models that have a </w:t>
      </w:r>
      <w:r w:rsidR="00E87C6F">
        <w:t>3P</w:t>
      </w:r>
      <w:r w:rsidR="002658A7">
        <w:t xml:space="preserve"> controller and camera</w:t>
      </w:r>
      <w:r>
        <w:t xml:space="preserve"> input/output. </w:t>
      </w:r>
    </w:p>
    <w:p w14:paraId="5891B947" w14:textId="5863AADC" w:rsidR="00490B91" w:rsidRDefault="00490B91" w:rsidP="00D25D94">
      <w:pPr>
        <w:jc w:val="both"/>
      </w:pPr>
    </w:p>
    <w:p w14:paraId="0BA300E1" w14:textId="06E8E663" w:rsidR="000601CF" w:rsidRDefault="000601CF" w:rsidP="00D25D94">
      <w:pPr>
        <w:jc w:val="both"/>
      </w:pPr>
      <w:r>
        <w:t xml:space="preserve">The package is used to create two separate player models. Initially, both models have a </w:t>
      </w:r>
      <w:r w:rsidR="00E87C6F">
        <w:t xml:space="preserve">3P </w:t>
      </w:r>
      <w:r>
        <w:t>camera view. The camera view of one of the models is then modified by reducing the default camera distance</w:t>
      </w:r>
      <w:r w:rsidR="00D5791A">
        <w:t xml:space="preserve"> (from 2.4 to 0)</w:t>
      </w:r>
      <w:r>
        <w:t xml:space="preserve"> so that it is directly over the head of the player</w:t>
      </w:r>
      <w:r w:rsidR="00E87C6F">
        <w:t>, creating the appearance of a 1P camera view.</w:t>
      </w:r>
      <w:r>
        <w:t xml:space="preserve">  </w:t>
      </w:r>
    </w:p>
    <w:p w14:paraId="5A9DB9D4" w14:textId="77777777" w:rsidR="000601CF" w:rsidRDefault="000601CF" w:rsidP="00D25D94">
      <w:pPr>
        <w:jc w:val="both"/>
      </w:pPr>
    </w:p>
    <w:p w14:paraId="029EB170" w14:textId="7BCA4887" w:rsidR="002658A7" w:rsidRDefault="00D5791A" w:rsidP="00D25D94">
      <w:pPr>
        <w:jc w:val="both"/>
      </w:pPr>
      <w:r>
        <w:t>When the game is initiated, the camera change script takes control of both player models.</w:t>
      </w:r>
      <w:r w:rsidR="00E47930">
        <w:t xml:space="preserve"> O</w:t>
      </w:r>
      <w:r w:rsidR="002658A7">
        <w:t xml:space="preserve">ne of the player models </w:t>
      </w:r>
      <w:r w:rsidR="00E47930">
        <w:t>is</w:t>
      </w:r>
      <w:r w:rsidR="002658A7">
        <w:t xml:space="preserve"> deactivated while the other player model is set as active</w:t>
      </w:r>
      <w:r w:rsidR="00E47930">
        <w:t xml:space="preserve">. The user can switch between the player models (between 3P and 1P views) by pressing the </w:t>
      </w:r>
      <w:r w:rsidR="00E47930" w:rsidRPr="00E47930">
        <w:rPr>
          <w:i/>
        </w:rPr>
        <w:t>c</w:t>
      </w:r>
      <w:r w:rsidR="00E47930">
        <w:t xml:space="preserve"> button. The script then activates the deactivated model and deactivates the active one. The positions of </w:t>
      </w:r>
      <w:r w:rsidR="002658A7">
        <w:t>the player and camera are copied to the activated player model to save the location and current view of the player while in the same mode</w:t>
      </w:r>
      <w:r w:rsidR="00E47930">
        <w:t xml:space="preserve">. </w:t>
      </w:r>
    </w:p>
    <w:p w14:paraId="7E2932F2" w14:textId="0D94740A" w:rsidR="002658A7" w:rsidRDefault="002658A7" w:rsidP="00D25D94">
      <w:pPr>
        <w:jc w:val="both"/>
      </w:pPr>
    </w:p>
    <w:p w14:paraId="66053F90" w14:textId="721D86A5" w:rsidR="00D5791A" w:rsidRDefault="00E47930" w:rsidP="00D25D94">
      <w:pPr>
        <w:jc w:val="both"/>
      </w:pPr>
      <w:r>
        <w:t xml:space="preserve">Figure </w:t>
      </w:r>
      <w:r w:rsidR="00644B85">
        <w:t>5 depicts the camera change script controlling switching between the two player models.</w:t>
      </w:r>
    </w:p>
    <w:p w14:paraId="71C36E5C" w14:textId="77777777" w:rsidR="00691687" w:rsidRDefault="00691687" w:rsidP="00D25D94">
      <w:pPr>
        <w:jc w:val="both"/>
      </w:pPr>
    </w:p>
    <w:p w14:paraId="72C41DCB" w14:textId="77777777" w:rsidR="00644B85" w:rsidRDefault="00D5791A" w:rsidP="00644B85">
      <w:pPr>
        <w:keepNext/>
        <w:jc w:val="center"/>
      </w:pPr>
      <w:r>
        <w:rPr>
          <w:noProof/>
          <w:lang w:eastAsia="en-US"/>
        </w:rPr>
        <w:drawing>
          <wp:inline distT="0" distB="0" distL="0" distR="0" wp14:anchorId="0A2124F2" wp14:editId="14D590D6">
            <wp:extent cx="5559552" cy="693040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 and Controller UML.png"/>
                    <pic:cNvPicPr/>
                  </pic:nvPicPr>
                  <pic:blipFill>
                    <a:blip r:embed="rId13">
                      <a:extLst>
                        <a:ext uri="{28A0092B-C50C-407E-A947-70E740481C1C}">
                          <a14:useLocalDpi xmlns:a14="http://schemas.microsoft.com/office/drawing/2010/main" val="0"/>
                        </a:ext>
                      </a:extLst>
                    </a:blip>
                    <a:stretch>
                      <a:fillRect/>
                    </a:stretch>
                  </pic:blipFill>
                  <pic:spPr>
                    <a:xfrm>
                      <a:off x="0" y="0"/>
                      <a:ext cx="5559552" cy="6930400"/>
                    </a:xfrm>
                    <a:prstGeom prst="rect">
                      <a:avLst/>
                    </a:prstGeom>
                  </pic:spPr>
                </pic:pic>
              </a:graphicData>
            </a:graphic>
          </wp:inline>
        </w:drawing>
      </w:r>
    </w:p>
    <w:p w14:paraId="19D654B0" w14:textId="69FB6A56" w:rsidR="002658A7" w:rsidRDefault="00644B85" w:rsidP="00B720B4">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FF4D67">
        <w:rPr>
          <w:noProof/>
        </w:rPr>
        <w:t>6</w:t>
      </w:r>
      <w:r w:rsidR="0075361F">
        <w:rPr>
          <w:noProof/>
        </w:rPr>
        <w:fldChar w:fldCharType="end"/>
      </w:r>
      <w:r>
        <w:t xml:space="preserve"> Camera Change Script Controlling 3P and 1P Player Models in the VUE_Camera CSC</w:t>
      </w:r>
    </w:p>
    <w:p w14:paraId="69990A5A" w14:textId="0389583F" w:rsidR="00B720B4" w:rsidRPr="00B720B4" w:rsidRDefault="00B720B4" w:rsidP="009A1CB5">
      <w:pPr>
        <w:jc w:val="both"/>
      </w:pPr>
      <w:r w:rsidRPr="00B720B4">
        <w:t>The definitions of each module in Figure 5 are as follows:</w:t>
      </w:r>
    </w:p>
    <w:p w14:paraId="1CC18EF3" w14:textId="7A31DEE5"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Transform</w:t>
      </w:r>
      <w:r w:rsidRPr="00B720B4">
        <w:rPr>
          <w:rFonts w:ascii="Times New Roman" w:hAnsi="Times New Roman" w:cs="Times New Roman"/>
        </w:rPr>
        <w:t>: Controls the position, rotation, and scale of an object (</w:t>
      </w:r>
      <w:r w:rsidR="00B720B4" w:rsidRPr="00B720B4">
        <w:rPr>
          <w:rFonts w:ascii="Times New Roman" w:hAnsi="Times New Roman" w:cs="Times New Roman"/>
        </w:rPr>
        <w:t>such as a c</w:t>
      </w:r>
      <w:r w:rsidRPr="00B720B4">
        <w:rPr>
          <w:rFonts w:ascii="Times New Roman" w:hAnsi="Times New Roman" w:cs="Times New Roman"/>
        </w:rPr>
        <w:t xml:space="preserve">amera or </w:t>
      </w:r>
      <w:r w:rsidR="00B720B4" w:rsidRPr="00B720B4">
        <w:rPr>
          <w:rFonts w:ascii="Times New Roman" w:hAnsi="Times New Roman" w:cs="Times New Roman"/>
        </w:rPr>
        <w:t>p</w:t>
      </w:r>
      <w:r w:rsidRPr="00B720B4">
        <w:rPr>
          <w:rFonts w:ascii="Times New Roman" w:hAnsi="Times New Roman" w:cs="Times New Roman"/>
        </w:rPr>
        <w:t xml:space="preserve">layer </w:t>
      </w:r>
      <w:r w:rsidR="00B720B4" w:rsidRPr="00B720B4">
        <w:rPr>
          <w:rFonts w:ascii="Times New Roman" w:hAnsi="Times New Roman" w:cs="Times New Roman"/>
        </w:rPr>
        <w:t>m</w:t>
      </w:r>
      <w:r w:rsidRPr="00B720B4">
        <w:rPr>
          <w:rFonts w:ascii="Times New Roman" w:hAnsi="Times New Roman" w:cs="Times New Roman"/>
        </w:rPr>
        <w:t>odel)</w:t>
      </w:r>
    </w:p>
    <w:p w14:paraId="4D606BCB" w14:textId="77777777"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Animator</w:t>
      </w:r>
      <w:r w:rsidRPr="00B720B4">
        <w:rPr>
          <w:rFonts w:ascii="Times New Roman" w:hAnsi="Times New Roman" w:cs="Times New Roman"/>
        </w:rPr>
        <w:t>: Interface to control the animation system</w:t>
      </w:r>
      <w:r w:rsidR="00B720B4" w:rsidRPr="00B720B4">
        <w:rPr>
          <w:rFonts w:ascii="Times New Roman" w:hAnsi="Times New Roman" w:cs="Times New Roman"/>
        </w:rPr>
        <w:t xml:space="preserve">; </w:t>
      </w:r>
      <w:r w:rsidRPr="00B720B4">
        <w:rPr>
          <w:rFonts w:ascii="Times New Roman" w:hAnsi="Times New Roman" w:cs="Times New Roman"/>
        </w:rPr>
        <w:t xml:space="preserve">animates the </w:t>
      </w:r>
      <w:r w:rsidR="00B720B4" w:rsidRPr="00B720B4">
        <w:rPr>
          <w:rFonts w:ascii="Times New Roman" w:hAnsi="Times New Roman" w:cs="Times New Roman"/>
        </w:rPr>
        <w:t>p</w:t>
      </w:r>
      <w:r w:rsidRPr="00B720B4">
        <w:rPr>
          <w:rFonts w:ascii="Times New Roman" w:hAnsi="Times New Roman" w:cs="Times New Roman"/>
        </w:rPr>
        <w:t xml:space="preserve">layer </w:t>
      </w:r>
      <w:r w:rsidR="00B720B4" w:rsidRPr="00B720B4">
        <w:rPr>
          <w:rFonts w:ascii="Times New Roman" w:hAnsi="Times New Roman" w:cs="Times New Roman"/>
        </w:rPr>
        <w:t>m</w:t>
      </w:r>
      <w:r w:rsidRPr="00B720B4">
        <w:rPr>
          <w:rFonts w:ascii="Times New Roman" w:hAnsi="Times New Roman" w:cs="Times New Roman"/>
        </w:rPr>
        <w:t>odel</w:t>
      </w:r>
    </w:p>
    <w:p w14:paraId="629EA331" w14:textId="0498ED20"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ontroller</w:t>
      </w:r>
      <w:r w:rsidRPr="00B720B4">
        <w:rPr>
          <w:rFonts w:ascii="Times New Roman" w:hAnsi="Times New Roman" w:cs="Times New Roman"/>
        </w:rPr>
        <w:t xml:space="preserve">: Determines values and mechanisms </w:t>
      </w:r>
      <w:r w:rsidR="00B720B4">
        <w:rPr>
          <w:rFonts w:ascii="Times New Roman" w:hAnsi="Times New Roman" w:cs="Times New Roman"/>
        </w:rPr>
        <w:t>for</w:t>
      </w:r>
      <w:r w:rsidRPr="00B720B4">
        <w:rPr>
          <w:rFonts w:ascii="Times New Roman" w:hAnsi="Times New Roman" w:cs="Times New Roman"/>
        </w:rPr>
        <w:t xml:space="preserve"> </w:t>
      </w:r>
      <w:r w:rsidR="00B720B4">
        <w:rPr>
          <w:rFonts w:ascii="Times New Roman" w:hAnsi="Times New Roman" w:cs="Times New Roman"/>
        </w:rPr>
        <w:t>p</w:t>
      </w:r>
      <w:r w:rsidRPr="00B720B4">
        <w:rPr>
          <w:rFonts w:ascii="Times New Roman" w:hAnsi="Times New Roman" w:cs="Times New Roman"/>
        </w:rPr>
        <w:t xml:space="preserve">layer </w:t>
      </w:r>
      <w:r w:rsidR="00B720B4">
        <w:rPr>
          <w:rFonts w:ascii="Times New Roman" w:hAnsi="Times New Roman" w:cs="Times New Roman"/>
        </w:rPr>
        <w:t>m</w:t>
      </w:r>
      <w:r w:rsidRPr="00B720B4">
        <w:rPr>
          <w:rFonts w:ascii="Times New Roman" w:hAnsi="Times New Roman" w:cs="Times New Roman"/>
        </w:rPr>
        <w:t xml:space="preserve">odel </w:t>
      </w:r>
      <w:r w:rsidR="00B720B4">
        <w:rPr>
          <w:rFonts w:ascii="Times New Roman" w:hAnsi="Times New Roman" w:cs="Times New Roman"/>
        </w:rPr>
        <w:t xml:space="preserve">movement </w:t>
      </w:r>
      <w:r w:rsidRPr="00B720B4">
        <w:rPr>
          <w:rFonts w:ascii="Times New Roman" w:hAnsi="Times New Roman" w:cs="Times New Roman"/>
        </w:rPr>
        <w:t>(</w:t>
      </w:r>
      <w:r w:rsidR="00B720B4">
        <w:rPr>
          <w:rFonts w:ascii="Times New Roman" w:hAnsi="Times New Roman" w:cs="Times New Roman"/>
        </w:rPr>
        <w:t xml:space="preserve">such as </w:t>
      </w:r>
      <w:r w:rsidRPr="00B720B4">
        <w:rPr>
          <w:rFonts w:ascii="Times New Roman" w:hAnsi="Times New Roman" w:cs="Times New Roman"/>
        </w:rPr>
        <w:t>strafing, sprinting, and jumping)</w:t>
      </w:r>
    </w:p>
    <w:p w14:paraId="2AD6AE91" w14:textId="1DCE8E31"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Input</w:t>
      </w:r>
      <w:r w:rsidRPr="00B720B4">
        <w:rPr>
          <w:rFonts w:ascii="Times New Roman" w:hAnsi="Times New Roman" w:cs="Times New Roman"/>
        </w:rPr>
        <w:t xml:space="preserve">: Handles input to the </w:t>
      </w:r>
      <w:r w:rsidR="00B720B4">
        <w:rPr>
          <w:rFonts w:ascii="Times New Roman" w:hAnsi="Times New Roman" w:cs="Times New Roman"/>
        </w:rPr>
        <w:t>p</w:t>
      </w:r>
      <w:r w:rsidRPr="00B720B4">
        <w:rPr>
          <w:rFonts w:ascii="Times New Roman" w:hAnsi="Times New Roman" w:cs="Times New Roman"/>
        </w:rPr>
        <w:t xml:space="preserve">layer </w:t>
      </w:r>
      <w:r w:rsidR="00B720B4">
        <w:rPr>
          <w:rFonts w:ascii="Times New Roman" w:hAnsi="Times New Roman" w:cs="Times New Roman"/>
        </w:rPr>
        <w:t>m</w:t>
      </w:r>
      <w:r w:rsidRPr="00B720B4">
        <w:rPr>
          <w:rFonts w:ascii="Times New Roman" w:hAnsi="Times New Roman" w:cs="Times New Roman"/>
        </w:rPr>
        <w:t xml:space="preserve">odel and the camera attached to the </w:t>
      </w:r>
      <w:r w:rsidR="00B720B4">
        <w:rPr>
          <w:rFonts w:ascii="Times New Roman" w:hAnsi="Times New Roman" w:cs="Times New Roman"/>
        </w:rPr>
        <w:t>pl</w:t>
      </w:r>
      <w:r w:rsidRPr="00B720B4">
        <w:rPr>
          <w:rFonts w:ascii="Times New Roman" w:hAnsi="Times New Roman" w:cs="Times New Roman"/>
        </w:rPr>
        <w:t xml:space="preserve">ayer </w:t>
      </w:r>
      <w:r w:rsidR="00B720B4">
        <w:rPr>
          <w:rFonts w:ascii="Times New Roman" w:hAnsi="Times New Roman" w:cs="Times New Roman"/>
        </w:rPr>
        <w:t>m</w:t>
      </w:r>
      <w:r w:rsidRPr="00B720B4">
        <w:rPr>
          <w:rFonts w:ascii="Times New Roman" w:hAnsi="Times New Roman" w:cs="Times New Roman"/>
        </w:rPr>
        <w:t>odel</w:t>
      </w:r>
    </w:p>
    <w:p w14:paraId="7EA29716" w14:textId="1B7A848C"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Rigidbody</w:t>
      </w:r>
      <w:r w:rsidRPr="00B720B4">
        <w:rPr>
          <w:rFonts w:ascii="Times New Roman" w:hAnsi="Times New Roman" w:cs="Times New Roman"/>
        </w:rPr>
        <w:t>: Adds physics to the Player Model (</w:t>
      </w:r>
      <w:r w:rsidR="00B720B4">
        <w:rPr>
          <w:rFonts w:ascii="Times New Roman" w:hAnsi="Times New Roman" w:cs="Times New Roman"/>
        </w:rPr>
        <w:t xml:space="preserve">such as </w:t>
      </w:r>
      <w:r w:rsidRPr="00B720B4">
        <w:rPr>
          <w:rFonts w:ascii="Times New Roman" w:hAnsi="Times New Roman" w:cs="Times New Roman"/>
        </w:rPr>
        <w:t>gravity</w:t>
      </w:r>
      <w:r w:rsidR="00B720B4">
        <w:rPr>
          <w:rFonts w:ascii="Times New Roman" w:hAnsi="Times New Roman" w:cs="Times New Roman"/>
        </w:rPr>
        <w:t xml:space="preserve"> effects</w:t>
      </w:r>
      <w:r w:rsidRPr="00B720B4">
        <w:rPr>
          <w:rFonts w:ascii="Times New Roman" w:hAnsi="Times New Roman" w:cs="Times New Roman"/>
        </w:rPr>
        <w:t>)</w:t>
      </w:r>
    </w:p>
    <w:p w14:paraId="22014663" w14:textId="70A574BB"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apsule Collider</w:t>
      </w:r>
      <w:r w:rsidRPr="00B720B4">
        <w:rPr>
          <w:rFonts w:ascii="Times New Roman" w:hAnsi="Times New Roman" w:cs="Times New Roman"/>
        </w:rPr>
        <w:t xml:space="preserve">: A capsule object to attach to the </w:t>
      </w:r>
      <w:r w:rsidR="00983A94">
        <w:rPr>
          <w:rFonts w:ascii="Times New Roman" w:hAnsi="Times New Roman" w:cs="Times New Roman"/>
        </w:rPr>
        <w:t>p</w:t>
      </w:r>
      <w:r w:rsidRPr="00B720B4">
        <w:rPr>
          <w:rFonts w:ascii="Times New Roman" w:hAnsi="Times New Roman" w:cs="Times New Roman"/>
        </w:rPr>
        <w:t xml:space="preserve">layer </w:t>
      </w:r>
      <w:r w:rsidR="00983A94">
        <w:rPr>
          <w:rFonts w:ascii="Times New Roman" w:hAnsi="Times New Roman" w:cs="Times New Roman"/>
        </w:rPr>
        <w:t>m</w:t>
      </w:r>
      <w:r w:rsidRPr="00B720B4">
        <w:rPr>
          <w:rFonts w:ascii="Times New Roman" w:hAnsi="Times New Roman" w:cs="Times New Roman"/>
        </w:rPr>
        <w:t>odel</w:t>
      </w:r>
      <w:r w:rsidR="00983A94">
        <w:rPr>
          <w:rFonts w:ascii="Times New Roman" w:hAnsi="Times New Roman" w:cs="Times New Roman"/>
        </w:rPr>
        <w:t xml:space="preserve"> that</w:t>
      </w:r>
      <w:r w:rsidRPr="00B720B4">
        <w:rPr>
          <w:rFonts w:ascii="Times New Roman" w:hAnsi="Times New Roman" w:cs="Times New Roman"/>
        </w:rPr>
        <w:t xml:space="preserve"> makes the character "solid" (</w:t>
      </w:r>
      <w:r w:rsidR="00983A94">
        <w:rPr>
          <w:rFonts w:ascii="Times New Roman" w:hAnsi="Times New Roman" w:cs="Times New Roman"/>
        </w:rPr>
        <w:t>without this module</w:t>
      </w:r>
      <w:r w:rsidRPr="00B720B4">
        <w:rPr>
          <w:rFonts w:ascii="Times New Roman" w:hAnsi="Times New Roman" w:cs="Times New Roman"/>
        </w:rPr>
        <w:t xml:space="preserve">, the model would fall through the floor in </w:t>
      </w:r>
      <w:r w:rsidR="00983A94">
        <w:rPr>
          <w:rFonts w:ascii="Times New Roman" w:hAnsi="Times New Roman" w:cs="Times New Roman"/>
        </w:rPr>
        <w:t xml:space="preserve">a </w:t>
      </w:r>
      <w:r w:rsidRPr="00B720B4">
        <w:rPr>
          <w:rFonts w:ascii="Times New Roman" w:hAnsi="Times New Roman" w:cs="Times New Roman"/>
        </w:rPr>
        <w:t>game)</w:t>
      </w:r>
    </w:p>
    <w:p w14:paraId="418B016F" w14:textId="77777777"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amera</w:t>
      </w:r>
      <w:r w:rsidRPr="00B720B4">
        <w:rPr>
          <w:rFonts w:ascii="Times New Roman" w:hAnsi="Times New Roman" w:cs="Times New Roman"/>
        </w:rPr>
        <w:t>: Component that showcases the world to the player</w:t>
      </w:r>
    </w:p>
    <w:p w14:paraId="19E796F8" w14:textId="682EE06A" w:rsidR="008245BA" w:rsidRPr="00F062C4" w:rsidRDefault="00D25D94" w:rsidP="00F433AA">
      <w:pPr>
        <w:pStyle w:val="ListParagraph"/>
        <w:numPr>
          <w:ilvl w:val="0"/>
          <w:numId w:val="17"/>
        </w:numPr>
        <w:jc w:val="both"/>
        <w:rPr>
          <w:rFonts w:ascii="Times New Roman" w:hAnsi="Times New Roman" w:cs="Times New Roman"/>
        </w:rPr>
      </w:pPr>
      <w:r w:rsidRPr="00B720B4">
        <w:rPr>
          <w:rFonts w:ascii="Times New Roman" w:hAnsi="Times New Roman" w:cs="Times New Roman"/>
          <w:i/>
        </w:rPr>
        <w:t>Third Person Camera Controller</w:t>
      </w:r>
      <w:r w:rsidRPr="00B720B4">
        <w:rPr>
          <w:rFonts w:ascii="Times New Roman" w:hAnsi="Times New Roman" w:cs="Times New Roman"/>
        </w:rPr>
        <w:t xml:space="preserve">: Calculates input to simulate a third person camera point of view with relation to a target </w:t>
      </w:r>
      <w:r w:rsidR="00983A94">
        <w:rPr>
          <w:rFonts w:ascii="Times New Roman" w:hAnsi="Times New Roman" w:cs="Times New Roman"/>
        </w:rPr>
        <w:t>p</w:t>
      </w:r>
      <w:r w:rsidRPr="00B720B4">
        <w:rPr>
          <w:rFonts w:ascii="Times New Roman" w:hAnsi="Times New Roman" w:cs="Times New Roman"/>
        </w:rPr>
        <w:t xml:space="preserve">layer </w:t>
      </w:r>
      <w:r w:rsidR="00983A94">
        <w:rPr>
          <w:rFonts w:ascii="Times New Roman" w:hAnsi="Times New Roman" w:cs="Times New Roman"/>
        </w:rPr>
        <w:t>m</w:t>
      </w:r>
      <w:r w:rsidRPr="00B720B4">
        <w:rPr>
          <w:rFonts w:ascii="Times New Roman" w:hAnsi="Times New Roman" w:cs="Times New Roman"/>
        </w:rPr>
        <w:t>odel</w:t>
      </w:r>
    </w:p>
    <w:p w14:paraId="51FFC72F" w14:textId="0EE7C089" w:rsidR="00644B85" w:rsidRDefault="00644B85" w:rsidP="00644B85">
      <w:pPr>
        <w:keepNext/>
        <w:jc w:val="center"/>
      </w:pPr>
    </w:p>
    <w:p w14:paraId="0C1A5E11" w14:textId="4BCBACED" w:rsidR="00F433AA" w:rsidRPr="00F433AA" w:rsidRDefault="00F433AA" w:rsidP="00F433AA">
      <w:pPr>
        <w:pStyle w:val="Heading5"/>
      </w:pPr>
      <w:r w:rsidRPr="00F433AA">
        <w:t>4.1.2.1.</w:t>
      </w:r>
      <w:r w:rsidR="00BA4C75">
        <w:t>6</w:t>
      </w:r>
      <w:r w:rsidRPr="00F433AA">
        <w:t xml:space="preserve"> VUE_HeightMapping</w:t>
      </w:r>
    </w:p>
    <w:p w14:paraId="1AA369D6" w14:textId="716DBA87" w:rsidR="00F433AA" w:rsidRDefault="00F433AA" w:rsidP="00F433AA"/>
    <w:p w14:paraId="1999B7AB" w14:textId="0FEED3F7" w:rsidR="00691687" w:rsidRDefault="00691687" w:rsidP="00F433AA">
      <w:r>
        <w:t>The VUE_HeightMapping CSC includes scripts imported into the VUE to provide realistic rendering of the differing heights of buildings.</w:t>
      </w:r>
    </w:p>
    <w:p w14:paraId="49EAF5B3" w14:textId="77777777" w:rsidR="00691687" w:rsidRPr="00F433AA" w:rsidRDefault="00691687" w:rsidP="00F433AA"/>
    <w:p w14:paraId="4BBE81FC" w14:textId="5CC1B184" w:rsidR="00F433AA" w:rsidRPr="00F433AA" w:rsidRDefault="00F433AA" w:rsidP="00F433AA">
      <w:pPr>
        <w:pStyle w:val="Heading5"/>
      </w:pPr>
      <w:r w:rsidRPr="00F433AA">
        <w:t>4.1.2.1.</w:t>
      </w:r>
      <w:r w:rsidR="00BA4C75">
        <w:t>7</w:t>
      </w:r>
      <w:r w:rsidRPr="00F433AA">
        <w:t xml:space="preserve"> VUE_Scenery</w:t>
      </w:r>
    </w:p>
    <w:p w14:paraId="05FEB14B" w14:textId="3BF9A175" w:rsidR="00F433AA" w:rsidRDefault="00F433AA" w:rsidP="00F433AA"/>
    <w:p w14:paraId="72B3DD8B" w14:textId="36C29A11" w:rsidR="00691687" w:rsidRDefault="00691687" w:rsidP="00F433AA">
      <w:r>
        <w:t>The VUE_Scenery CSC includes textures and objects imported into the VUE to provide additional scenery features, such as grass, trees, and water.</w:t>
      </w:r>
    </w:p>
    <w:p w14:paraId="3500F3BE" w14:textId="77777777" w:rsidR="00691687" w:rsidRDefault="00691687" w:rsidP="00F433AA"/>
    <w:p w14:paraId="03445DE9" w14:textId="1C49488A" w:rsidR="009F177F" w:rsidRPr="005B5FD7" w:rsidRDefault="009F177F" w:rsidP="005B5FD7">
      <w:pPr>
        <w:pStyle w:val="Heading4"/>
      </w:pPr>
      <w:r w:rsidRPr="005B5FD7">
        <w:t>4.1.2.2 Virtual Tour Interface (VTI) CSCI</w:t>
      </w:r>
    </w:p>
    <w:p w14:paraId="41CAE1CE" w14:textId="77777777" w:rsidR="0091359D" w:rsidRPr="00066EE1" w:rsidRDefault="0091359D" w:rsidP="00066EE1"/>
    <w:p w14:paraId="47BD3424" w14:textId="008104ED" w:rsidR="0091359D" w:rsidRDefault="005A2433" w:rsidP="009B7BD3">
      <w:pPr>
        <w:jc w:val="both"/>
      </w:pPr>
      <w:r w:rsidRPr="009B7BD3">
        <w:t xml:space="preserve">The Virtual Tour Interface (VTI) CSCI provides a web interface to the VUE, VCE, and VPF CSCIs, as well as other basic website functionality. </w:t>
      </w:r>
      <w:r w:rsidR="0038616D">
        <w:t>The website for the VT2 system is www.umbcvirtualtour.com.</w:t>
      </w:r>
      <w:r w:rsidR="00F346BD">
        <w:t xml:space="preserve"> The website has no login features and stores no data about the user.</w:t>
      </w:r>
    </w:p>
    <w:p w14:paraId="724A41D2" w14:textId="77777777" w:rsidR="0091359D" w:rsidRDefault="0091359D" w:rsidP="009B7BD3">
      <w:pPr>
        <w:jc w:val="both"/>
      </w:pPr>
    </w:p>
    <w:p w14:paraId="1ED1F202" w14:textId="36C9FDAE" w:rsidR="0091359D" w:rsidRPr="0091359D" w:rsidRDefault="0091359D" w:rsidP="009B7BD3">
      <w:pPr>
        <w:jc w:val="both"/>
        <w:rPr>
          <w:i/>
        </w:rPr>
      </w:pPr>
      <w:r w:rsidRPr="0091359D">
        <w:rPr>
          <w:i/>
        </w:rPr>
        <w:t>WebGL Framework</w:t>
      </w:r>
      <w:r w:rsidR="00DD6018">
        <w:rPr>
          <w:i/>
        </w:rPr>
        <w:t xml:space="preserve"> and Webserver File Structure</w:t>
      </w:r>
    </w:p>
    <w:p w14:paraId="211D12B9" w14:textId="77777777" w:rsidR="0091359D" w:rsidRDefault="0091359D" w:rsidP="009B7BD3">
      <w:pPr>
        <w:jc w:val="both"/>
      </w:pPr>
    </w:p>
    <w:p w14:paraId="2CA2E511" w14:textId="3D82BAB9" w:rsidR="009A1CB5" w:rsidRPr="009B7BD3" w:rsidRDefault="009A1CB5" w:rsidP="009B7BD3">
      <w:pPr>
        <w:jc w:val="both"/>
      </w:pPr>
      <w:r w:rsidRPr="009B7BD3">
        <w:t xml:space="preserve">The VTI uses the WebGL framework to enable rendering of the Unity engine’s 3D graphics within the client’s web browser. </w:t>
      </w:r>
      <w:r w:rsidR="007E116C" w:rsidRPr="009B7BD3">
        <w:t>The WebGL process</w:t>
      </w:r>
      <w:r w:rsidR="00691F3D">
        <w:t xml:space="preserve"> </w:t>
      </w:r>
      <w:r w:rsidR="007E116C" w:rsidRPr="009B7BD3">
        <w:t>works as follows:</w:t>
      </w:r>
    </w:p>
    <w:p w14:paraId="47603E05" w14:textId="58981B0F" w:rsidR="007E116C" w:rsidRPr="009B7BD3" w:rsidRDefault="007E116C"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developer creates code in the Unity engine using C# scripts and the .NET framework and chooses to build and run the code as a WebGL build target</w:t>
      </w:r>
      <w:r w:rsidR="00134B16">
        <w:rPr>
          <w:rFonts w:ascii="Times New Roman" w:hAnsi="Times New Roman" w:cs="Times New Roman"/>
        </w:rPr>
        <w:t>.</w:t>
      </w:r>
    </w:p>
    <w:p w14:paraId="5B3A3766" w14:textId="420E3066" w:rsidR="007E116C" w:rsidRPr="009B7BD3" w:rsidRDefault="007E116C"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NET bytecode is converted into corresponding C and C++ source files using Intermediate Language to C++ (IL2CPP)</w:t>
      </w:r>
      <w:r w:rsidR="00134B16">
        <w:rPr>
          <w:rFonts w:ascii="Times New Roman" w:hAnsi="Times New Roman" w:cs="Times New Roman"/>
        </w:rPr>
        <w:t>.</w:t>
      </w:r>
    </w:p>
    <w:p w14:paraId="2331970B" w14:textId="35638269" w:rsidR="009B7BD3" w:rsidRDefault="009B7BD3"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emscripten compiler toolchain is used to cross-compile the Unity runtime code (written in C and C++) into asm.js JavaScript, an optimized subset of JavaScript that allows JavaScript engines to Ahead-of-Time (AOT) comple asm.js code into efficient native code</w:t>
      </w:r>
      <w:r w:rsidR="00134B16">
        <w:rPr>
          <w:rFonts w:ascii="Times New Roman" w:hAnsi="Times New Roman" w:cs="Times New Roman"/>
        </w:rPr>
        <w:t>.</w:t>
      </w:r>
    </w:p>
    <w:p w14:paraId="61D490BA" w14:textId="117E2267" w:rsidR="009A1CB5" w:rsidRDefault="00134B16" w:rsidP="00066EE1">
      <w:pPr>
        <w:pStyle w:val="ListParagraph"/>
        <w:numPr>
          <w:ilvl w:val="0"/>
          <w:numId w:val="18"/>
        </w:numPr>
        <w:jc w:val="both"/>
        <w:rPr>
          <w:rFonts w:ascii="Times New Roman" w:hAnsi="Times New Roman" w:cs="Times New Roman"/>
        </w:rPr>
      </w:pPr>
      <w:r>
        <w:rPr>
          <w:rFonts w:ascii="Times New Roman" w:hAnsi="Times New Roman" w:cs="Times New Roman"/>
        </w:rPr>
        <w:t xml:space="preserve">After building the project, Unity creates a </w:t>
      </w:r>
      <w:r w:rsidRPr="00134B16">
        <w:rPr>
          <w:rFonts w:ascii="Times New Roman" w:hAnsi="Times New Roman" w:cs="Times New Roman"/>
          <w:i/>
        </w:rPr>
        <w:t>Build</w:t>
      </w:r>
      <w:r>
        <w:rPr>
          <w:rFonts w:ascii="Times New Roman" w:hAnsi="Times New Roman" w:cs="Times New Roman"/>
        </w:rPr>
        <w:t xml:space="preserve"> folder containing project files an an </w:t>
      </w:r>
      <w:r w:rsidRPr="00134B16">
        <w:rPr>
          <w:rFonts w:ascii="Times New Roman" w:hAnsi="Times New Roman" w:cs="Times New Roman"/>
          <w:i/>
        </w:rPr>
        <w:t xml:space="preserve">index.html </w:t>
      </w:r>
      <w:r>
        <w:rPr>
          <w:rFonts w:ascii="Times New Roman" w:hAnsi="Times New Roman" w:cs="Times New Roman"/>
        </w:rPr>
        <w:t>file to which browsers can navigate to load content.</w:t>
      </w:r>
    </w:p>
    <w:p w14:paraId="2EFA8968" w14:textId="7145A467" w:rsidR="00691F3D" w:rsidRDefault="00691F3D" w:rsidP="00691F3D">
      <w:pPr>
        <w:ind w:left="360"/>
        <w:jc w:val="both"/>
      </w:pPr>
    </w:p>
    <w:p w14:paraId="17C0E55A" w14:textId="5324F39F" w:rsidR="00691F3D" w:rsidRPr="00691F3D" w:rsidRDefault="00691F3D" w:rsidP="00691F3D">
      <w:pPr>
        <w:jc w:val="both"/>
      </w:pPr>
      <w:r>
        <w:t>Figure 7 depicts the WebGL process. Figure 8 shows the files created after building the WebGL target in the context of the overall webserver file structure.</w:t>
      </w:r>
      <w:r w:rsidR="000402E2">
        <w:t xml:space="preserve"> These files include code to generate a progress bar showing how fast the Unity build is loading</w:t>
      </w:r>
      <w:r w:rsidR="00165442">
        <w:t xml:space="preserve"> (not shown here).</w:t>
      </w:r>
      <w:r w:rsidR="000402E2">
        <w:t xml:space="preserve"> </w:t>
      </w:r>
    </w:p>
    <w:p w14:paraId="38AE67CD" w14:textId="77777777" w:rsidR="007E116C" w:rsidRDefault="009A1CB5" w:rsidP="007E116C">
      <w:pPr>
        <w:keepNext/>
        <w:jc w:val="center"/>
      </w:pPr>
      <w:r w:rsidRPr="00066EE1">
        <w:rPr>
          <w:noProof/>
          <w:lang w:eastAsia="en-US"/>
        </w:rPr>
        <w:drawing>
          <wp:inline distT="0" distB="0" distL="0" distR="0" wp14:anchorId="6B00665D" wp14:editId="2483D967">
            <wp:extent cx="3648456" cy="59527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L.jpg"/>
                    <pic:cNvPicPr/>
                  </pic:nvPicPr>
                  <pic:blipFill>
                    <a:blip r:embed="rId14">
                      <a:extLst>
                        <a:ext uri="{28A0092B-C50C-407E-A947-70E740481C1C}">
                          <a14:useLocalDpi xmlns:a14="http://schemas.microsoft.com/office/drawing/2010/main" val="0"/>
                        </a:ext>
                      </a:extLst>
                    </a:blip>
                    <a:stretch>
                      <a:fillRect/>
                    </a:stretch>
                  </pic:blipFill>
                  <pic:spPr>
                    <a:xfrm>
                      <a:off x="0" y="0"/>
                      <a:ext cx="3648456" cy="5952744"/>
                    </a:xfrm>
                    <a:prstGeom prst="rect">
                      <a:avLst/>
                    </a:prstGeom>
                  </pic:spPr>
                </pic:pic>
              </a:graphicData>
            </a:graphic>
          </wp:inline>
        </w:drawing>
      </w:r>
    </w:p>
    <w:p w14:paraId="33AE6142" w14:textId="45BC3929" w:rsidR="00E979D6" w:rsidRDefault="007E116C" w:rsidP="00E979D6">
      <w:pPr>
        <w:pStyle w:val="Caption"/>
        <w:jc w:val="center"/>
      </w:pPr>
      <w:r>
        <w:t xml:space="preserve">Figure </w:t>
      </w:r>
      <w:r w:rsidR="00F062C4">
        <w:rPr>
          <w:noProof/>
        </w:rPr>
        <w:t>7</w:t>
      </w:r>
      <w:r>
        <w:t xml:space="preserve"> </w:t>
      </w:r>
      <w:r w:rsidRPr="003152D0">
        <w:t>WebGL Framework</w:t>
      </w:r>
    </w:p>
    <w:p w14:paraId="33BB0033" w14:textId="77777777" w:rsidR="00423466" w:rsidRDefault="00423466" w:rsidP="00066EE1"/>
    <w:p w14:paraId="266D4C58" w14:textId="77777777" w:rsidR="00423466" w:rsidRDefault="00423466" w:rsidP="00066EE1"/>
    <w:p w14:paraId="5E183395" w14:textId="77777777" w:rsidR="00423466" w:rsidRDefault="00423466" w:rsidP="00066EE1"/>
    <w:p w14:paraId="7D034C1B" w14:textId="77777777" w:rsidR="00423466" w:rsidRDefault="00423466" w:rsidP="00066EE1"/>
    <w:p w14:paraId="40C52357" w14:textId="77777777" w:rsidR="00423466" w:rsidRDefault="00423466" w:rsidP="00066EE1"/>
    <w:p w14:paraId="4D0AD945" w14:textId="77777777" w:rsidR="00423466" w:rsidRDefault="00423466" w:rsidP="00066EE1"/>
    <w:p w14:paraId="4CA30DDD" w14:textId="77777777" w:rsidR="00423466" w:rsidRDefault="00423466" w:rsidP="00066EE1"/>
    <w:p w14:paraId="0E0D6079" w14:textId="77777777" w:rsidR="00423466" w:rsidRDefault="00423466" w:rsidP="00066EE1"/>
    <w:p w14:paraId="104C80A3" w14:textId="77777777" w:rsidR="00423466" w:rsidRDefault="00423466" w:rsidP="00066EE1"/>
    <w:p w14:paraId="1BF74E3E" w14:textId="77777777" w:rsidR="006D281E" w:rsidRDefault="006D281E" w:rsidP="00066EE1">
      <w:pPr>
        <w:rPr>
          <w:i/>
        </w:rPr>
      </w:pPr>
    </w:p>
    <w:p w14:paraId="222A62F0" w14:textId="4ABE9134" w:rsidR="00423466" w:rsidRPr="00423466" w:rsidRDefault="00423466" w:rsidP="00691F3D">
      <w:pPr>
        <w:jc w:val="both"/>
      </w:pPr>
    </w:p>
    <w:p w14:paraId="3CFA042C" w14:textId="77777777" w:rsidR="00423466" w:rsidRDefault="00423466" w:rsidP="00066EE1"/>
    <w:p w14:paraId="45BC4D1A" w14:textId="77777777" w:rsidR="00423466" w:rsidRDefault="00423466" w:rsidP="00423466">
      <w:pPr>
        <w:keepNext/>
        <w:jc w:val="center"/>
      </w:pPr>
      <w:r>
        <w:rPr>
          <w:noProof/>
          <w:lang w:eastAsia="en-US"/>
        </w:rPr>
        <w:drawing>
          <wp:inline distT="0" distB="0" distL="0" distR="0" wp14:anchorId="3A16601C" wp14:editId="07FD0F71">
            <wp:extent cx="3730752" cy="533095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erFileStructure.jpg"/>
                    <pic:cNvPicPr/>
                  </pic:nvPicPr>
                  <pic:blipFill>
                    <a:blip r:embed="rId15">
                      <a:extLst>
                        <a:ext uri="{28A0092B-C50C-407E-A947-70E740481C1C}">
                          <a14:useLocalDpi xmlns:a14="http://schemas.microsoft.com/office/drawing/2010/main" val="0"/>
                        </a:ext>
                      </a:extLst>
                    </a:blip>
                    <a:stretch>
                      <a:fillRect/>
                    </a:stretch>
                  </pic:blipFill>
                  <pic:spPr>
                    <a:xfrm>
                      <a:off x="0" y="0"/>
                      <a:ext cx="3730752" cy="5330952"/>
                    </a:xfrm>
                    <a:prstGeom prst="rect">
                      <a:avLst/>
                    </a:prstGeom>
                  </pic:spPr>
                </pic:pic>
              </a:graphicData>
            </a:graphic>
          </wp:inline>
        </w:drawing>
      </w:r>
    </w:p>
    <w:p w14:paraId="4526E29E" w14:textId="0144DD9A" w:rsidR="00423466" w:rsidRDefault="00423466" w:rsidP="00423466">
      <w:pPr>
        <w:pStyle w:val="Caption"/>
        <w:jc w:val="center"/>
      </w:pPr>
      <w:r>
        <w:t xml:space="preserve">Figure </w:t>
      </w:r>
      <w:r w:rsidR="00F062C4">
        <w:rPr>
          <w:noProof/>
        </w:rPr>
        <w:t>8</w:t>
      </w:r>
      <w:r>
        <w:t xml:space="preserve"> VT2 Web Server File Structure</w:t>
      </w:r>
    </w:p>
    <w:p w14:paraId="1C3CE125" w14:textId="51DF97F8" w:rsidR="00423466" w:rsidRDefault="00423466" w:rsidP="00423466"/>
    <w:p w14:paraId="09D5E5C1" w14:textId="05F317E4" w:rsidR="006D281E" w:rsidRPr="006D281E" w:rsidRDefault="006D281E" w:rsidP="00DD6018">
      <w:pPr>
        <w:jc w:val="both"/>
        <w:rPr>
          <w:i/>
        </w:rPr>
      </w:pPr>
      <w:r w:rsidRPr="006D281E">
        <w:rPr>
          <w:i/>
        </w:rPr>
        <w:t>Website Layout</w:t>
      </w:r>
      <w:r w:rsidR="00DD6018">
        <w:rPr>
          <w:i/>
        </w:rPr>
        <w:t xml:space="preserve"> and Menu System</w:t>
      </w:r>
    </w:p>
    <w:p w14:paraId="13401D53" w14:textId="77777777" w:rsidR="006D281E" w:rsidRDefault="006D281E" w:rsidP="00DD6018">
      <w:pPr>
        <w:jc w:val="both"/>
      </w:pPr>
    </w:p>
    <w:p w14:paraId="3423E223" w14:textId="111B541C" w:rsidR="00DD6018" w:rsidRPr="00DD6018" w:rsidRDefault="00DD6018" w:rsidP="00DD6018">
      <w:pPr>
        <w:jc w:val="both"/>
      </w:pPr>
      <w:r w:rsidRPr="00DD6018">
        <w:t>Figure 9 depicts the layout of the VT2 website. The website presents the user with the following options</w:t>
      </w:r>
      <w:r>
        <w:t>, each of which links to a new page on the website and, in some cases, launches a functional module</w:t>
      </w:r>
      <w:r w:rsidR="00F346BD">
        <w:t>. Within each page, the user has the option to hit a button to return to the main page.</w:t>
      </w:r>
    </w:p>
    <w:p w14:paraId="5FA7395F" w14:textId="77B66BFF"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About this Website</w:t>
      </w:r>
      <w:r>
        <w:rPr>
          <w:rFonts w:ascii="Times New Roman" w:hAnsi="Times New Roman" w:cs="Times New Roman"/>
        </w:rPr>
        <w:t>: Links the user to a page of the site that explains the VT2 system’s purpose</w:t>
      </w:r>
    </w:p>
    <w:p w14:paraId="211727F3" w14:textId="51EE243C"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Help</w:t>
      </w:r>
      <w:r>
        <w:rPr>
          <w:rFonts w:ascii="Times New Roman" w:hAnsi="Times New Roman" w:cs="Times New Roman"/>
        </w:rPr>
        <w:t xml:space="preserve">: Links the user to a page of the website that provides tutorials on the </w:t>
      </w:r>
      <w:r w:rsidR="00B01014">
        <w:rPr>
          <w:rFonts w:ascii="Times New Roman" w:hAnsi="Times New Roman" w:cs="Times New Roman"/>
        </w:rPr>
        <w:t>Explore Campus and Find Parking functions</w:t>
      </w:r>
    </w:p>
    <w:p w14:paraId="3526465F" w14:textId="18AEDEA9"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Explore Campus</w:t>
      </w:r>
      <w:r>
        <w:rPr>
          <w:rFonts w:ascii="Times New Roman" w:hAnsi="Times New Roman" w:cs="Times New Roman"/>
        </w:rPr>
        <w:t xml:space="preserve">: Links the user to a page that launches the </w:t>
      </w:r>
      <w:r w:rsidR="00B01014">
        <w:rPr>
          <w:rFonts w:ascii="Times New Roman" w:hAnsi="Times New Roman" w:cs="Times New Roman"/>
        </w:rPr>
        <w:t>VUE_CampusExplorer CSC</w:t>
      </w:r>
    </w:p>
    <w:p w14:paraId="7D88EC23" w14:textId="0886434A"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Find Parking</w:t>
      </w:r>
      <w:r>
        <w:rPr>
          <w:rFonts w:ascii="Times New Roman" w:hAnsi="Times New Roman" w:cs="Times New Roman"/>
        </w:rPr>
        <w:t xml:space="preserve">: Links the user to a page that launches the </w:t>
      </w:r>
      <w:r w:rsidR="00B01014">
        <w:rPr>
          <w:rFonts w:ascii="Times New Roman" w:hAnsi="Times New Roman" w:cs="Times New Roman"/>
        </w:rPr>
        <w:t>VUE_ParkingFInder CSC</w:t>
      </w:r>
    </w:p>
    <w:p w14:paraId="43C49774" w14:textId="67F311A8" w:rsidR="00423466" w:rsidRDefault="00423466" w:rsidP="006D281E">
      <w:pPr>
        <w:jc w:val="both"/>
      </w:pPr>
    </w:p>
    <w:p w14:paraId="268B6135" w14:textId="77777777" w:rsidR="00423466" w:rsidRDefault="00423466" w:rsidP="00423466">
      <w:pPr>
        <w:keepNext/>
        <w:jc w:val="center"/>
      </w:pPr>
      <w:r>
        <w:rPr>
          <w:noProof/>
          <w:lang w:eastAsia="en-US"/>
        </w:rPr>
        <w:drawing>
          <wp:inline distT="0" distB="0" distL="0" distR="0" wp14:anchorId="5A531328" wp14:editId="38DB0042">
            <wp:extent cx="5023000" cy="76809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T2_Site_Structure.jpg"/>
                    <pic:cNvPicPr/>
                  </pic:nvPicPr>
                  <pic:blipFill>
                    <a:blip r:embed="rId16">
                      <a:extLst>
                        <a:ext uri="{28A0092B-C50C-407E-A947-70E740481C1C}">
                          <a14:useLocalDpi xmlns:a14="http://schemas.microsoft.com/office/drawing/2010/main" val="0"/>
                        </a:ext>
                      </a:extLst>
                    </a:blip>
                    <a:stretch>
                      <a:fillRect/>
                    </a:stretch>
                  </pic:blipFill>
                  <pic:spPr>
                    <a:xfrm>
                      <a:off x="0" y="0"/>
                      <a:ext cx="5023000" cy="7680960"/>
                    </a:xfrm>
                    <a:prstGeom prst="rect">
                      <a:avLst/>
                    </a:prstGeom>
                  </pic:spPr>
                </pic:pic>
              </a:graphicData>
            </a:graphic>
          </wp:inline>
        </w:drawing>
      </w:r>
    </w:p>
    <w:p w14:paraId="72F95609" w14:textId="7F1A79D4" w:rsidR="00423466" w:rsidRPr="00423466" w:rsidRDefault="00423466" w:rsidP="00423466">
      <w:pPr>
        <w:pStyle w:val="Caption"/>
        <w:jc w:val="center"/>
      </w:pPr>
      <w:r>
        <w:t xml:space="preserve">Figure </w:t>
      </w:r>
      <w:r w:rsidR="00F062C4">
        <w:rPr>
          <w:noProof/>
        </w:rPr>
        <w:t>9</w:t>
      </w:r>
      <w:r>
        <w:t xml:space="preserve"> VT2 Website Layout</w:t>
      </w:r>
    </w:p>
    <w:p w14:paraId="02226EB3" w14:textId="77777777" w:rsidR="00423466" w:rsidRDefault="00423466" w:rsidP="00066EE1"/>
    <w:p w14:paraId="6995EBC6" w14:textId="2426563A" w:rsidR="00A53D85" w:rsidRPr="00730373" w:rsidRDefault="00A53D85" w:rsidP="00A53D85">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t>4.1.2.2.1 About this Website</w:t>
      </w:r>
    </w:p>
    <w:p w14:paraId="451380DD" w14:textId="77777777" w:rsidR="00730373" w:rsidRPr="00730373" w:rsidRDefault="00730373" w:rsidP="00730373"/>
    <w:p w14:paraId="37830B0F" w14:textId="6725CE7F" w:rsidR="00A53D85" w:rsidRPr="00730373" w:rsidRDefault="00730373" w:rsidP="00730373">
      <w:r w:rsidRPr="00730373">
        <w:t>The “About this Website” page provides a brief introduction to UMBC and identifies the purpose of the website as providing virtual tours of the university.</w:t>
      </w:r>
    </w:p>
    <w:p w14:paraId="11B5C99A" w14:textId="77777777" w:rsidR="00A53D85" w:rsidRDefault="00A53D85" w:rsidP="00A53D85">
      <w:pPr>
        <w:keepNext/>
        <w:jc w:val="center"/>
      </w:pPr>
      <w:r w:rsidRPr="00F433AA">
        <w:rPr>
          <w:noProof/>
          <w:lang w:eastAsia="en-US"/>
        </w:rPr>
        <w:drawing>
          <wp:inline distT="0" distB="0" distL="0" distR="0" wp14:anchorId="3D160B91" wp14:editId="0B1D89E3">
            <wp:extent cx="1627632" cy="2194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jpg"/>
                    <pic:cNvPicPr/>
                  </pic:nvPicPr>
                  <pic:blipFill>
                    <a:blip r:embed="rId17">
                      <a:extLst>
                        <a:ext uri="{28A0092B-C50C-407E-A947-70E740481C1C}">
                          <a14:useLocalDpi xmlns:a14="http://schemas.microsoft.com/office/drawing/2010/main" val="0"/>
                        </a:ext>
                      </a:extLst>
                    </a:blip>
                    <a:stretch>
                      <a:fillRect/>
                    </a:stretch>
                  </pic:blipFill>
                  <pic:spPr>
                    <a:xfrm>
                      <a:off x="0" y="0"/>
                      <a:ext cx="1627632" cy="2194560"/>
                    </a:xfrm>
                    <a:prstGeom prst="rect">
                      <a:avLst/>
                    </a:prstGeom>
                  </pic:spPr>
                </pic:pic>
              </a:graphicData>
            </a:graphic>
          </wp:inline>
        </w:drawing>
      </w:r>
    </w:p>
    <w:p w14:paraId="3507FAAE" w14:textId="42D92851" w:rsidR="00A53D85" w:rsidRPr="00A53D85" w:rsidRDefault="00A53D85" w:rsidP="00A53D85">
      <w:pPr>
        <w:pStyle w:val="Caption"/>
        <w:jc w:val="center"/>
      </w:pPr>
      <w:r>
        <w:t xml:space="preserve">Figure </w:t>
      </w:r>
      <w:r w:rsidR="00F062C4">
        <w:rPr>
          <w:noProof/>
        </w:rPr>
        <w:t>10</w:t>
      </w:r>
      <w:r>
        <w:t xml:space="preserve"> </w:t>
      </w:r>
      <w:r w:rsidRPr="00CB7F5F">
        <w:t>Activity Diagram for About this Website</w:t>
      </w:r>
    </w:p>
    <w:p w14:paraId="01F1B20D" w14:textId="7C72B732" w:rsidR="00A53D85" w:rsidRPr="00730373" w:rsidRDefault="00A53D85" w:rsidP="00A53D85">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t>4.1.2.2.2 Help</w:t>
      </w:r>
    </w:p>
    <w:p w14:paraId="369C53F9" w14:textId="306FCC22" w:rsidR="00A53D85" w:rsidRDefault="00A53D85" w:rsidP="00A53D85">
      <w:pPr>
        <w:jc w:val="both"/>
      </w:pPr>
    </w:p>
    <w:p w14:paraId="4BF700B4" w14:textId="5EC83DB1" w:rsidR="00730373" w:rsidRDefault="00730373" w:rsidP="00A53D85">
      <w:pPr>
        <w:jc w:val="both"/>
      </w:pPr>
      <w:r>
        <w:t xml:space="preserve">The “Help” provides tutorials on how to use the </w:t>
      </w:r>
      <w:r w:rsidR="00902907">
        <w:t>Explore Campus and Find Parking options</w:t>
      </w:r>
      <w:r>
        <w:t>.</w:t>
      </w:r>
    </w:p>
    <w:p w14:paraId="4338D85B" w14:textId="77777777" w:rsidR="00730373" w:rsidRDefault="00730373" w:rsidP="00A53D85">
      <w:pPr>
        <w:jc w:val="both"/>
      </w:pPr>
    </w:p>
    <w:p w14:paraId="7C9256D6" w14:textId="24AE6118" w:rsidR="00DD1E48" w:rsidRDefault="00A53D85" w:rsidP="00DD1E48">
      <w:pPr>
        <w:keepNext/>
        <w:jc w:val="center"/>
      </w:pPr>
      <w:r w:rsidRPr="00F433AA">
        <w:rPr>
          <w:noProof/>
          <w:lang w:eastAsia="en-US"/>
        </w:rPr>
        <w:drawing>
          <wp:inline distT="0" distB="0" distL="0" distR="0" wp14:anchorId="0F7FFEB0" wp14:editId="5A83B48D">
            <wp:extent cx="2862072" cy="2862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jpg"/>
                    <pic:cNvPicPr/>
                  </pic:nvPicPr>
                  <pic:blipFill>
                    <a:blip r:embed="rId18">
                      <a:extLst>
                        <a:ext uri="{28A0092B-C50C-407E-A947-70E740481C1C}">
                          <a14:useLocalDpi xmlns:a14="http://schemas.microsoft.com/office/drawing/2010/main" val="0"/>
                        </a:ext>
                      </a:extLst>
                    </a:blip>
                    <a:stretch>
                      <a:fillRect/>
                    </a:stretch>
                  </pic:blipFill>
                  <pic:spPr>
                    <a:xfrm>
                      <a:off x="0" y="0"/>
                      <a:ext cx="2862072" cy="2862072"/>
                    </a:xfrm>
                    <a:prstGeom prst="rect">
                      <a:avLst/>
                    </a:prstGeom>
                  </pic:spPr>
                </pic:pic>
              </a:graphicData>
            </a:graphic>
          </wp:inline>
        </w:drawing>
      </w:r>
    </w:p>
    <w:p w14:paraId="23CE6D97" w14:textId="29473A8F" w:rsidR="00A53D85" w:rsidRPr="00F433AA" w:rsidRDefault="00DD1E48" w:rsidP="00DD1E48">
      <w:pPr>
        <w:pStyle w:val="Caption"/>
        <w:jc w:val="center"/>
      </w:pPr>
      <w:r>
        <w:t xml:space="preserve">Figure </w:t>
      </w:r>
      <w:r w:rsidR="00F062C4">
        <w:rPr>
          <w:noProof/>
        </w:rPr>
        <w:t>11</w:t>
      </w:r>
      <w:r>
        <w:t xml:space="preserve"> Activity Diagram for Help</w:t>
      </w:r>
    </w:p>
    <w:p w14:paraId="5C5D79D1" w14:textId="77777777" w:rsidR="005A2433" w:rsidRPr="00066EE1" w:rsidRDefault="005A2433" w:rsidP="00066EE1"/>
    <w:p w14:paraId="3AB0BF43" w14:textId="77777777" w:rsidR="00A53D85" w:rsidRDefault="00A53D85" w:rsidP="00286FD9">
      <w:pPr>
        <w:jc w:val="both"/>
      </w:pPr>
    </w:p>
    <w:p w14:paraId="1F34812F" w14:textId="77777777" w:rsidR="008446EC" w:rsidRDefault="008446EC" w:rsidP="008446EC">
      <w:pPr>
        <w:jc w:val="both"/>
        <w:rPr>
          <w:rFonts w:asciiTheme="majorHAnsi" w:eastAsiaTheme="majorEastAsia" w:hAnsiTheme="majorHAnsi" w:cstheme="majorBidi"/>
          <w:color w:val="2F5496" w:themeColor="accent1" w:themeShade="BF"/>
        </w:rPr>
      </w:pPr>
    </w:p>
    <w:p w14:paraId="62235FF4" w14:textId="77777777" w:rsidR="008446EC" w:rsidRDefault="008446EC" w:rsidP="008446EC">
      <w:pPr>
        <w:jc w:val="both"/>
        <w:rPr>
          <w:rFonts w:asciiTheme="majorHAnsi" w:eastAsiaTheme="majorEastAsia" w:hAnsiTheme="majorHAnsi" w:cstheme="majorBidi"/>
          <w:color w:val="2F5496" w:themeColor="accent1" w:themeShade="BF"/>
        </w:rPr>
      </w:pPr>
    </w:p>
    <w:p w14:paraId="5FE22065" w14:textId="77777777" w:rsidR="008446EC" w:rsidRDefault="008446EC" w:rsidP="008446EC">
      <w:pPr>
        <w:jc w:val="both"/>
        <w:rPr>
          <w:rFonts w:asciiTheme="majorHAnsi" w:eastAsiaTheme="majorEastAsia" w:hAnsiTheme="majorHAnsi" w:cstheme="majorBidi"/>
          <w:color w:val="2F5496" w:themeColor="accent1" w:themeShade="BF"/>
        </w:rPr>
      </w:pPr>
    </w:p>
    <w:p w14:paraId="37578524" w14:textId="77777777" w:rsidR="008446EC" w:rsidRDefault="008446EC" w:rsidP="008446EC">
      <w:pPr>
        <w:jc w:val="both"/>
        <w:rPr>
          <w:rFonts w:asciiTheme="majorHAnsi" w:eastAsiaTheme="majorEastAsia" w:hAnsiTheme="majorHAnsi" w:cstheme="majorBidi"/>
          <w:color w:val="2F5496" w:themeColor="accent1" w:themeShade="BF"/>
        </w:rPr>
      </w:pPr>
    </w:p>
    <w:p w14:paraId="5C8C6B84" w14:textId="60FA73F3" w:rsidR="008446EC" w:rsidRPr="00730373" w:rsidRDefault="008446EC" w:rsidP="008446EC">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t>4.1.2.2.</w:t>
      </w:r>
      <w:r>
        <w:rPr>
          <w:rFonts w:asciiTheme="majorHAnsi" w:eastAsiaTheme="majorEastAsia" w:hAnsiTheme="majorHAnsi" w:cstheme="majorBidi"/>
          <w:color w:val="2F5496" w:themeColor="accent1" w:themeShade="BF"/>
        </w:rPr>
        <w:t>3 Explore Campus</w:t>
      </w:r>
    </w:p>
    <w:p w14:paraId="6779AF22" w14:textId="77777777" w:rsidR="008446EC" w:rsidRDefault="008446EC" w:rsidP="0078726C"/>
    <w:p w14:paraId="44250DBA" w14:textId="5FBAF51B" w:rsidR="008446EC" w:rsidRDefault="008446EC" w:rsidP="00C26AAB">
      <w:pPr>
        <w:jc w:val="both"/>
      </w:pPr>
      <w:r>
        <w:t>Selecting “Explore Campus”</w:t>
      </w:r>
      <w:r w:rsidR="005139A7">
        <w:t xml:space="preserve"> </w:t>
      </w:r>
      <w:r>
        <w:t>takes the user to a new page on the website that launches the VUE_CampusExplorer CSC.</w:t>
      </w:r>
      <w:r w:rsidR="00355EE1">
        <w:t xml:space="preserve"> The be</w:t>
      </w:r>
      <w:r w:rsidR="005139A7">
        <w:t>low diagram shows the activity path for the Explore Campus option.</w:t>
      </w:r>
    </w:p>
    <w:p w14:paraId="1BA06155" w14:textId="72C2CA93" w:rsidR="008446EC" w:rsidRDefault="008446EC" w:rsidP="0078726C"/>
    <w:p w14:paraId="474E065D" w14:textId="77777777" w:rsidR="00C26AAB" w:rsidRDefault="00C26AAB" w:rsidP="00C26AAB">
      <w:pPr>
        <w:keepNext/>
        <w:jc w:val="center"/>
      </w:pPr>
      <w:r>
        <w:rPr>
          <w:noProof/>
          <w:lang w:eastAsia="en-US"/>
        </w:rPr>
        <w:drawing>
          <wp:inline distT="0" distB="0" distL="0" distR="0" wp14:anchorId="26401050" wp14:editId="020DEFCF">
            <wp:extent cx="2697480" cy="36667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loreCampus.jpg"/>
                    <pic:cNvPicPr/>
                  </pic:nvPicPr>
                  <pic:blipFill>
                    <a:blip r:embed="rId19">
                      <a:extLst>
                        <a:ext uri="{28A0092B-C50C-407E-A947-70E740481C1C}">
                          <a14:useLocalDpi xmlns:a14="http://schemas.microsoft.com/office/drawing/2010/main" val="0"/>
                        </a:ext>
                      </a:extLst>
                    </a:blip>
                    <a:stretch>
                      <a:fillRect/>
                    </a:stretch>
                  </pic:blipFill>
                  <pic:spPr>
                    <a:xfrm>
                      <a:off x="0" y="0"/>
                      <a:ext cx="2697480" cy="3666744"/>
                    </a:xfrm>
                    <a:prstGeom prst="rect">
                      <a:avLst/>
                    </a:prstGeom>
                  </pic:spPr>
                </pic:pic>
              </a:graphicData>
            </a:graphic>
          </wp:inline>
        </w:drawing>
      </w:r>
    </w:p>
    <w:p w14:paraId="35E25B4B" w14:textId="6B750DE8" w:rsidR="008446EC" w:rsidRDefault="00C26AAB" w:rsidP="00C26AAB">
      <w:pPr>
        <w:pStyle w:val="Caption"/>
        <w:jc w:val="center"/>
      </w:pPr>
      <w:r>
        <w:t xml:space="preserve">Figure </w:t>
      </w:r>
      <w:r w:rsidR="00F062C4">
        <w:rPr>
          <w:noProof/>
        </w:rPr>
        <w:t>12</w:t>
      </w:r>
      <w:r>
        <w:t xml:space="preserve"> Activity Diagram for Explore Campus</w:t>
      </w:r>
    </w:p>
    <w:p w14:paraId="5007C020" w14:textId="77777777" w:rsidR="008446EC" w:rsidRDefault="008446EC" w:rsidP="0078726C"/>
    <w:p w14:paraId="23F88D82" w14:textId="77777777" w:rsidR="005139A7" w:rsidRDefault="005139A7" w:rsidP="008446EC">
      <w:pPr>
        <w:jc w:val="both"/>
        <w:rPr>
          <w:rFonts w:asciiTheme="majorHAnsi" w:eastAsiaTheme="majorEastAsia" w:hAnsiTheme="majorHAnsi" w:cstheme="majorBidi"/>
          <w:color w:val="2F5496" w:themeColor="accent1" w:themeShade="BF"/>
        </w:rPr>
      </w:pPr>
    </w:p>
    <w:p w14:paraId="32FF7B9C" w14:textId="77777777" w:rsidR="005139A7" w:rsidRDefault="005139A7" w:rsidP="008446EC">
      <w:pPr>
        <w:jc w:val="both"/>
        <w:rPr>
          <w:rFonts w:asciiTheme="majorHAnsi" w:eastAsiaTheme="majorEastAsia" w:hAnsiTheme="majorHAnsi" w:cstheme="majorBidi"/>
          <w:color w:val="2F5496" w:themeColor="accent1" w:themeShade="BF"/>
        </w:rPr>
      </w:pPr>
    </w:p>
    <w:p w14:paraId="420A7DC4" w14:textId="77777777" w:rsidR="005139A7" w:rsidRDefault="005139A7" w:rsidP="008446EC">
      <w:pPr>
        <w:jc w:val="both"/>
        <w:rPr>
          <w:rFonts w:asciiTheme="majorHAnsi" w:eastAsiaTheme="majorEastAsia" w:hAnsiTheme="majorHAnsi" w:cstheme="majorBidi"/>
          <w:color w:val="2F5496" w:themeColor="accent1" w:themeShade="BF"/>
        </w:rPr>
      </w:pPr>
    </w:p>
    <w:p w14:paraId="1A2F485C" w14:textId="77777777" w:rsidR="005139A7" w:rsidRDefault="005139A7" w:rsidP="008446EC">
      <w:pPr>
        <w:jc w:val="both"/>
        <w:rPr>
          <w:rFonts w:asciiTheme="majorHAnsi" w:eastAsiaTheme="majorEastAsia" w:hAnsiTheme="majorHAnsi" w:cstheme="majorBidi"/>
          <w:color w:val="2F5496" w:themeColor="accent1" w:themeShade="BF"/>
        </w:rPr>
      </w:pPr>
    </w:p>
    <w:p w14:paraId="12F38C6B" w14:textId="77777777" w:rsidR="005139A7" w:rsidRDefault="005139A7" w:rsidP="008446EC">
      <w:pPr>
        <w:jc w:val="both"/>
        <w:rPr>
          <w:rFonts w:asciiTheme="majorHAnsi" w:eastAsiaTheme="majorEastAsia" w:hAnsiTheme="majorHAnsi" w:cstheme="majorBidi"/>
          <w:color w:val="2F5496" w:themeColor="accent1" w:themeShade="BF"/>
        </w:rPr>
      </w:pPr>
    </w:p>
    <w:p w14:paraId="5C29DE73" w14:textId="77777777" w:rsidR="005139A7" w:rsidRDefault="005139A7" w:rsidP="008446EC">
      <w:pPr>
        <w:jc w:val="both"/>
        <w:rPr>
          <w:rFonts w:asciiTheme="majorHAnsi" w:eastAsiaTheme="majorEastAsia" w:hAnsiTheme="majorHAnsi" w:cstheme="majorBidi"/>
          <w:color w:val="2F5496" w:themeColor="accent1" w:themeShade="BF"/>
        </w:rPr>
      </w:pPr>
    </w:p>
    <w:p w14:paraId="57FA7FC5" w14:textId="77777777" w:rsidR="005139A7" w:rsidRDefault="005139A7" w:rsidP="008446EC">
      <w:pPr>
        <w:jc w:val="both"/>
        <w:rPr>
          <w:rFonts w:asciiTheme="majorHAnsi" w:eastAsiaTheme="majorEastAsia" w:hAnsiTheme="majorHAnsi" w:cstheme="majorBidi"/>
          <w:color w:val="2F5496" w:themeColor="accent1" w:themeShade="BF"/>
        </w:rPr>
      </w:pPr>
    </w:p>
    <w:p w14:paraId="0B197E48" w14:textId="77777777" w:rsidR="005139A7" w:rsidRDefault="005139A7" w:rsidP="008446EC">
      <w:pPr>
        <w:jc w:val="both"/>
        <w:rPr>
          <w:rFonts w:asciiTheme="majorHAnsi" w:eastAsiaTheme="majorEastAsia" w:hAnsiTheme="majorHAnsi" w:cstheme="majorBidi"/>
          <w:color w:val="2F5496" w:themeColor="accent1" w:themeShade="BF"/>
        </w:rPr>
      </w:pPr>
    </w:p>
    <w:p w14:paraId="78F23EC8" w14:textId="77777777" w:rsidR="005139A7" w:rsidRDefault="005139A7" w:rsidP="008446EC">
      <w:pPr>
        <w:jc w:val="both"/>
        <w:rPr>
          <w:rFonts w:asciiTheme="majorHAnsi" w:eastAsiaTheme="majorEastAsia" w:hAnsiTheme="majorHAnsi" w:cstheme="majorBidi"/>
          <w:color w:val="2F5496" w:themeColor="accent1" w:themeShade="BF"/>
        </w:rPr>
      </w:pPr>
    </w:p>
    <w:p w14:paraId="68A425E9" w14:textId="77777777" w:rsidR="005139A7" w:rsidRDefault="005139A7" w:rsidP="008446EC">
      <w:pPr>
        <w:jc w:val="both"/>
        <w:rPr>
          <w:rFonts w:asciiTheme="majorHAnsi" w:eastAsiaTheme="majorEastAsia" w:hAnsiTheme="majorHAnsi" w:cstheme="majorBidi"/>
          <w:color w:val="2F5496" w:themeColor="accent1" w:themeShade="BF"/>
        </w:rPr>
      </w:pPr>
    </w:p>
    <w:p w14:paraId="097B2B4D" w14:textId="77777777" w:rsidR="005139A7" w:rsidRDefault="005139A7" w:rsidP="008446EC">
      <w:pPr>
        <w:jc w:val="both"/>
        <w:rPr>
          <w:rFonts w:asciiTheme="majorHAnsi" w:eastAsiaTheme="majorEastAsia" w:hAnsiTheme="majorHAnsi" w:cstheme="majorBidi"/>
          <w:color w:val="2F5496" w:themeColor="accent1" w:themeShade="BF"/>
        </w:rPr>
      </w:pPr>
    </w:p>
    <w:p w14:paraId="03342505" w14:textId="77777777" w:rsidR="005139A7" w:rsidRDefault="005139A7" w:rsidP="008446EC">
      <w:pPr>
        <w:jc w:val="both"/>
        <w:rPr>
          <w:rFonts w:asciiTheme="majorHAnsi" w:eastAsiaTheme="majorEastAsia" w:hAnsiTheme="majorHAnsi" w:cstheme="majorBidi"/>
          <w:color w:val="2F5496" w:themeColor="accent1" w:themeShade="BF"/>
        </w:rPr>
      </w:pPr>
    </w:p>
    <w:p w14:paraId="0C65E1E4" w14:textId="77777777" w:rsidR="005139A7" w:rsidRDefault="005139A7" w:rsidP="008446EC">
      <w:pPr>
        <w:jc w:val="both"/>
        <w:rPr>
          <w:rFonts w:asciiTheme="majorHAnsi" w:eastAsiaTheme="majorEastAsia" w:hAnsiTheme="majorHAnsi" w:cstheme="majorBidi"/>
          <w:color w:val="2F5496" w:themeColor="accent1" w:themeShade="BF"/>
        </w:rPr>
      </w:pPr>
    </w:p>
    <w:p w14:paraId="409E14FF" w14:textId="77777777" w:rsidR="005139A7" w:rsidRDefault="005139A7" w:rsidP="008446EC">
      <w:pPr>
        <w:jc w:val="both"/>
        <w:rPr>
          <w:rFonts w:asciiTheme="majorHAnsi" w:eastAsiaTheme="majorEastAsia" w:hAnsiTheme="majorHAnsi" w:cstheme="majorBidi"/>
          <w:color w:val="2F5496" w:themeColor="accent1" w:themeShade="BF"/>
        </w:rPr>
      </w:pPr>
    </w:p>
    <w:p w14:paraId="6F019193" w14:textId="77777777" w:rsidR="005139A7" w:rsidRDefault="005139A7" w:rsidP="008446EC">
      <w:pPr>
        <w:jc w:val="both"/>
        <w:rPr>
          <w:rFonts w:asciiTheme="majorHAnsi" w:eastAsiaTheme="majorEastAsia" w:hAnsiTheme="majorHAnsi" w:cstheme="majorBidi"/>
          <w:color w:val="2F5496" w:themeColor="accent1" w:themeShade="BF"/>
        </w:rPr>
      </w:pPr>
    </w:p>
    <w:p w14:paraId="2B3C33A5" w14:textId="77777777" w:rsidR="00936DE7" w:rsidRDefault="00936DE7" w:rsidP="008446EC">
      <w:pPr>
        <w:jc w:val="both"/>
        <w:rPr>
          <w:rFonts w:asciiTheme="majorHAnsi" w:eastAsiaTheme="majorEastAsia" w:hAnsiTheme="majorHAnsi" w:cstheme="majorBidi"/>
          <w:color w:val="2F5496" w:themeColor="accent1" w:themeShade="BF"/>
        </w:rPr>
      </w:pPr>
    </w:p>
    <w:p w14:paraId="2F48FE3A" w14:textId="175822D0" w:rsidR="008446EC" w:rsidRPr="00730373" w:rsidRDefault="008446EC" w:rsidP="008446EC">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t>4.1.2.2.</w:t>
      </w:r>
      <w:r>
        <w:rPr>
          <w:rFonts w:asciiTheme="majorHAnsi" w:eastAsiaTheme="majorEastAsia" w:hAnsiTheme="majorHAnsi" w:cstheme="majorBidi"/>
          <w:color w:val="2F5496" w:themeColor="accent1" w:themeShade="BF"/>
        </w:rPr>
        <w:t>4 Find Parking</w:t>
      </w:r>
    </w:p>
    <w:p w14:paraId="6085E66E" w14:textId="77777777" w:rsidR="008446EC" w:rsidRDefault="008446EC" w:rsidP="0078726C"/>
    <w:p w14:paraId="5CE9A04F" w14:textId="5AF81747" w:rsidR="009F177F" w:rsidRDefault="005139A7" w:rsidP="005139A7">
      <w:pPr>
        <w:jc w:val="both"/>
      </w:pPr>
      <w:r>
        <w:t>Selecting “Find Parking” opens a new page on the website that launches the VUE_ParkingFinder CSC and takes the user into the following activity path:</w:t>
      </w:r>
    </w:p>
    <w:p w14:paraId="7AA1E930" w14:textId="77777777" w:rsidR="005139A7" w:rsidRPr="00F433AA" w:rsidRDefault="005139A7" w:rsidP="005139A7">
      <w:pPr>
        <w:jc w:val="both"/>
      </w:pPr>
    </w:p>
    <w:p w14:paraId="12BB3AF1" w14:textId="77777777" w:rsidR="005139A7" w:rsidRDefault="00DD1E48" w:rsidP="005139A7">
      <w:pPr>
        <w:keepNext/>
        <w:jc w:val="center"/>
      </w:pPr>
      <w:r w:rsidRPr="00F433AA">
        <w:rPr>
          <w:noProof/>
          <w:lang w:eastAsia="en-US"/>
        </w:rPr>
        <w:drawing>
          <wp:inline distT="0" distB="0" distL="0" distR="0" wp14:anchorId="1BBFAAAC" wp14:editId="1F647246">
            <wp:extent cx="5788152" cy="691286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rking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5788152" cy="6912864"/>
                    </a:xfrm>
                    <a:prstGeom prst="rect">
                      <a:avLst/>
                    </a:prstGeom>
                  </pic:spPr>
                </pic:pic>
              </a:graphicData>
            </a:graphic>
          </wp:inline>
        </w:drawing>
      </w:r>
    </w:p>
    <w:p w14:paraId="01BF8EE7" w14:textId="238BCBFC" w:rsidR="009F177F" w:rsidRPr="00F433AA" w:rsidRDefault="005139A7" w:rsidP="005139A7">
      <w:pPr>
        <w:pStyle w:val="Caption"/>
        <w:jc w:val="center"/>
      </w:pPr>
      <w:r>
        <w:t xml:space="preserve">Figure </w:t>
      </w:r>
      <w:r w:rsidR="00F062C4">
        <w:rPr>
          <w:noProof/>
        </w:rPr>
        <w:t>13</w:t>
      </w:r>
      <w:r>
        <w:t xml:space="preserve"> Activity Diagram for Find Parking</w:t>
      </w:r>
    </w:p>
    <w:p w14:paraId="66AE94CB" w14:textId="41498B03" w:rsidR="00777F78" w:rsidRDefault="00777F78" w:rsidP="00126180">
      <w:pPr>
        <w:pStyle w:val="Heading2"/>
        <w:jc w:val="both"/>
      </w:pPr>
      <w:bookmarkStart w:id="20" w:name="_Toc530521354"/>
      <w:r w:rsidRPr="00F433AA">
        <w:t>4.2 Concept of Execution</w:t>
      </w:r>
      <w:bookmarkEnd w:id="20"/>
    </w:p>
    <w:p w14:paraId="3D66C4D0" w14:textId="603047E9" w:rsidR="00FF4D67" w:rsidRPr="00FF4D67" w:rsidRDefault="00FF4D67" w:rsidP="00FF4D67">
      <w:r w:rsidRPr="00FF4D67">
        <w:t>The following diagram shows the finite state machine and flow of execution for the VT2 system.</w:t>
      </w:r>
    </w:p>
    <w:p w14:paraId="3024D1C6" w14:textId="77777777" w:rsidR="00FF4D67" w:rsidRDefault="00FF4D67" w:rsidP="00FF4D67">
      <w:pPr>
        <w:keepNext/>
        <w:jc w:val="center"/>
      </w:pPr>
      <w:r>
        <w:rPr>
          <w:color w:val="000000"/>
        </w:rPr>
        <w:fldChar w:fldCharType="begin"/>
      </w:r>
      <w:r>
        <w:rPr>
          <w:color w:val="000000"/>
        </w:rPr>
        <w:instrText xml:space="preserve"> INCLUDEPICTURE "https://lh5.googleusercontent.com/QwbaQ7L995_cz6O_lci_8sgIVUgih3smsbs5jLgz9RX_Ii5pYyfTWoC65I2Up51fGIAGITUtp7FeWujO1BT50rLsbyx2AGg3wEnXKTBu84UkLsCpO6YfuYkZGXRGp8fdB4_0j1zS" \* MERGEFORMATINET </w:instrText>
      </w:r>
      <w:r>
        <w:rPr>
          <w:color w:val="000000"/>
        </w:rPr>
        <w:fldChar w:fldCharType="separate"/>
      </w:r>
      <w:r>
        <w:rPr>
          <w:noProof/>
          <w:color w:val="000000"/>
        </w:rPr>
        <w:drawing>
          <wp:inline distT="0" distB="0" distL="0" distR="0" wp14:anchorId="3A20E126" wp14:editId="63A749EF">
            <wp:extent cx="4900295" cy="5615305"/>
            <wp:effectExtent l="0" t="0" r="1905" b="0"/>
            <wp:docPr id="17" name="Picture 17" descr="https://lh5.googleusercontent.com/QwbaQ7L995_cz6O_lci_8sgIVUgih3smsbs5jLgz9RX_Ii5pYyfTWoC65I2Up51fGIAGITUtp7FeWujO1BT50rLsbyx2AGg3wEnXKTBu84UkLsCpO6YfuYkZGXRGp8fdB4_0j1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wbaQ7L995_cz6O_lci_8sgIVUgih3smsbs5jLgz9RX_Ii5pYyfTWoC65I2Up51fGIAGITUtp7FeWujO1BT50rLsbyx2AGg3wEnXKTBu84UkLsCpO6YfuYkZGXRGp8fdB4_0j1z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0295" cy="5615305"/>
                    </a:xfrm>
                    <a:prstGeom prst="rect">
                      <a:avLst/>
                    </a:prstGeom>
                    <a:noFill/>
                    <a:ln>
                      <a:noFill/>
                    </a:ln>
                  </pic:spPr>
                </pic:pic>
              </a:graphicData>
            </a:graphic>
          </wp:inline>
        </w:drawing>
      </w:r>
      <w:r>
        <w:rPr>
          <w:color w:val="000000"/>
        </w:rPr>
        <w:fldChar w:fldCharType="end"/>
      </w:r>
    </w:p>
    <w:p w14:paraId="1A6A5010" w14:textId="072337C2" w:rsidR="00FF4D67" w:rsidRDefault="00FF4D67" w:rsidP="00FF4D67">
      <w:pPr>
        <w:pStyle w:val="Caption"/>
        <w:jc w:val="center"/>
      </w:pPr>
      <w:r>
        <w:t xml:space="preserve">Figure </w:t>
      </w:r>
      <w:r w:rsidR="00F062C4">
        <w:t>14</w:t>
      </w:r>
      <w:r>
        <w:t xml:space="preserve"> Finite State Machine and Flow of Control for VT2 System</w:t>
      </w:r>
    </w:p>
    <w:p w14:paraId="02F20CE8" w14:textId="77777777" w:rsidR="00A04CF4" w:rsidRDefault="00A04CF4" w:rsidP="00126180">
      <w:pPr>
        <w:pStyle w:val="Heading2"/>
        <w:jc w:val="both"/>
      </w:pPr>
    </w:p>
    <w:p w14:paraId="7D920FCE" w14:textId="77777777" w:rsidR="00A04CF4" w:rsidRDefault="00A04CF4" w:rsidP="00126180">
      <w:pPr>
        <w:pStyle w:val="Heading2"/>
        <w:jc w:val="both"/>
      </w:pPr>
    </w:p>
    <w:p w14:paraId="17B71F64" w14:textId="77777777" w:rsidR="00A04CF4" w:rsidRDefault="00A04CF4" w:rsidP="00126180">
      <w:pPr>
        <w:pStyle w:val="Heading2"/>
        <w:jc w:val="both"/>
      </w:pPr>
    </w:p>
    <w:p w14:paraId="01A23D3A" w14:textId="77777777" w:rsidR="00A04CF4" w:rsidRDefault="00A04CF4" w:rsidP="00126180">
      <w:pPr>
        <w:pStyle w:val="Heading2"/>
        <w:jc w:val="both"/>
      </w:pPr>
    </w:p>
    <w:p w14:paraId="55670043" w14:textId="0C84CB99" w:rsidR="00777F78" w:rsidRPr="00F433AA" w:rsidRDefault="00777F78" w:rsidP="00126180">
      <w:pPr>
        <w:pStyle w:val="Heading2"/>
        <w:jc w:val="both"/>
      </w:pPr>
      <w:bookmarkStart w:id="21" w:name="_Toc530521355"/>
      <w:r w:rsidRPr="00F433AA">
        <w:t>4.3 Interface Design</w:t>
      </w:r>
      <w:bookmarkEnd w:id="21"/>
    </w:p>
    <w:p w14:paraId="48C44BF6" w14:textId="77777777" w:rsidR="00DC286B" w:rsidRDefault="00DC286B" w:rsidP="00DC286B">
      <w:pPr>
        <w:pStyle w:val="NormalWeb"/>
        <w:spacing w:before="0" w:beforeAutospacing="0" w:after="0" w:afterAutospacing="0"/>
      </w:pPr>
      <w:r>
        <w:rPr>
          <w:color w:val="000000"/>
        </w:rPr>
        <w:t xml:space="preserve">The goal of this section is to elaborate the interface characteristics of the UMBC Virtual Tour 2.0 system components previously analyzed in subsection 4.1.2. </w:t>
      </w:r>
    </w:p>
    <w:p w14:paraId="2DA2E9FF" w14:textId="77777777" w:rsidR="00DC286B" w:rsidRDefault="00DC286B" w:rsidP="00DC286B"/>
    <w:p w14:paraId="5DF79601" w14:textId="77777777" w:rsidR="00DC286B" w:rsidRDefault="00DC286B" w:rsidP="00DC286B">
      <w:pPr>
        <w:pStyle w:val="NormalWeb"/>
        <w:spacing w:before="0" w:beforeAutospacing="0" w:after="0" w:afterAutospacing="0"/>
      </w:pPr>
      <w:r>
        <w:rPr>
          <w:color w:val="000000"/>
        </w:rPr>
        <w:t>As shown in Figure 15, the Virtual Tour Interface CSCI is a website utilizing UMBC web hosting services which encapsulates the VUE CSCI (for simplicity, the VUE represents both the VUE_CampusExplorer and the VUE_ParkingFinder). The VUE is comprised of two separate HTML embedded 3D tours of the UMBC campus developed in Unity.</w:t>
      </w:r>
    </w:p>
    <w:p w14:paraId="7E42914E" w14:textId="77777777" w:rsidR="00DC286B" w:rsidRDefault="00DC286B" w:rsidP="00DC286B"/>
    <w:p w14:paraId="5ACD6195" w14:textId="2768E2E6" w:rsidR="00DC286B" w:rsidRDefault="00DC286B" w:rsidP="00DC286B">
      <w:pPr>
        <w:pStyle w:val="NormalWeb"/>
        <w:spacing w:before="0" w:beforeAutospacing="0" w:after="200" w:afterAutospacing="0"/>
        <w:jc w:val="center"/>
      </w:pPr>
      <w:r>
        <w:rPr>
          <w:color w:val="000000"/>
        </w:rPr>
        <w:fldChar w:fldCharType="begin"/>
      </w:r>
      <w:r>
        <w:rPr>
          <w:color w:val="000000"/>
        </w:rPr>
        <w:instrText xml:space="preserve"> INCLUDEPICTURE "https://lh3.googleusercontent.com/lUUdws4ojfSyGl_VWMhqRaeFeWcsIKBE9iD8FyURMrq4VkFXiepOkkCWQNXpqk63TSE4g5cD2wyIQ0rizDcPA3qatyjq5mdXgm5-hyqkNxBPJTAjbCgIloUhg6f0LDUI2LSvSA3U" \* MERGEFORMATINET </w:instrText>
      </w:r>
      <w:r>
        <w:rPr>
          <w:color w:val="000000"/>
        </w:rPr>
        <w:fldChar w:fldCharType="separate"/>
      </w:r>
      <w:r>
        <w:rPr>
          <w:noProof/>
          <w:color w:val="000000"/>
        </w:rPr>
        <w:drawing>
          <wp:inline distT="0" distB="0" distL="0" distR="0" wp14:anchorId="736F3CC4" wp14:editId="3CFBEABB">
            <wp:extent cx="4751070" cy="3796665"/>
            <wp:effectExtent l="0" t="0" r="0" b="635"/>
            <wp:docPr id="14" name="Picture 14" descr="https://lh3.googleusercontent.com/lUUdws4ojfSyGl_VWMhqRaeFeWcsIKBE9iD8FyURMrq4VkFXiepOkkCWQNXpqk63TSE4g5cD2wyIQ0rizDcPA3qatyjq5mdXgm5-hyqkNxBPJTAjbCgIloUhg6f0LDUI2LSvSA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UUdws4ojfSyGl_VWMhqRaeFeWcsIKBE9iD8FyURMrq4VkFXiepOkkCWQNXpqk63TSE4g5cD2wyIQ0rizDcPA3qatyjq5mdXgm5-hyqkNxBPJTAjbCgIloUhg6f0LDUI2LSvSA3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1070" cy="3796665"/>
                    </a:xfrm>
                    <a:prstGeom prst="rect">
                      <a:avLst/>
                    </a:prstGeom>
                    <a:noFill/>
                    <a:ln>
                      <a:noFill/>
                    </a:ln>
                  </pic:spPr>
                </pic:pic>
              </a:graphicData>
            </a:graphic>
          </wp:inline>
        </w:drawing>
      </w:r>
      <w:r>
        <w:rPr>
          <w:color w:val="000000"/>
        </w:rPr>
        <w:fldChar w:fldCharType="end"/>
      </w:r>
    </w:p>
    <w:p w14:paraId="142581E6" w14:textId="4DD7B997" w:rsidR="00DC286B" w:rsidRDefault="00DC286B" w:rsidP="00DC286B">
      <w:pPr>
        <w:pStyle w:val="NormalWeb"/>
        <w:spacing w:before="0" w:beforeAutospacing="0" w:after="200" w:afterAutospacing="0"/>
        <w:jc w:val="center"/>
      </w:pPr>
      <w:r>
        <w:rPr>
          <w:rFonts w:ascii="Calibri" w:hAnsi="Calibri" w:cs="Calibri"/>
          <w:i/>
          <w:iCs/>
          <w:color w:val="44546A"/>
          <w:sz w:val="18"/>
          <w:szCs w:val="18"/>
        </w:rPr>
        <w:t xml:space="preserve">Figure </w:t>
      </w:r>
      <w:r w:rsidR="00FF4D67">
        <w:rPr>
          <w:rFonts w:ascii="Calibri" w:hAnsi="Calibri" w:cs="Calibri"/>
          <w:i/>
          <w:iCs/>
          <w:color w:val="44546A"/>
          <w:sz w:val="18"/>
          <w:szCs w:val="18"/>
        </w:rPr>
        <w:t>1</w:t>
      </w:r>
      <w:r w:rsidR="00F062C4">
        <w:rPr>
          <w:rFonts w:ascii="Calibri" w:hAnsi="Calibri" w:cs="Calibri"/>
          <w:i/>
          <w:iCs/>
          <w:color w:val="44546A"/>
          <w:sz w:val="18"/>
          <w:szCs w:val="18"/>
        </w:rPr>
        <w:t>5</w:t>
      </w:r>
      <w:r>
        <w:rPr>
          <w:rFonts w:ascii="Calibri" w:hAnsi="Calibri" w:cs="Calibri"/>
          <w:i/>
          <w:iCs/>
          <w:color w:val="44546A"/>
          <w:sz w:val="18"/>
          <w:szCs w:val="18"/>
        </w:rPr>
        <w:t xml:space="preserve"> System Component of VTI</w:t>
      </w:r>
    </w:p>
    <w:p w14:paraId="7DF51630" w14:textId="77777777" w:rsidR="00DC286B" w:rsidRDefault="00DC286B" w:rsidP="00DC286B">
      <w:pPr>
        <w:pStyle w:val="Heading3"/>
        <w:jc w:val="both"/>
      </w:pPr>
      <w:bookmarkStart w:id="22" w:name="_Toc530521356"/>
      <w:r w:rsidRPr="00DC286B">
        <w:t>4.3.1 Interface Identification and Diagrams</w:t>
      </w:r>
      <w:bookmarkEnd w:id="22"/>
    </w:p>
    <w:p w14:paraId="3E613423" w14:textId="77777777" w:rsidR="00DC286B" w:rsidRDefault="00DC286B" w:rsidP="00DC286B">
      <w:pPr>
        <w:pStyle w:val="NormalWeb"/>
        <w:spacing w:before="0" w:beforeAutospacing="0" w:after="0" w:afterAutospacing="0"/>
      </w:pPr>
      <w:r>
        <w:rPr>
          <w:color w:val="000000"/>
        </w:rPr>
        <w:t xml:space="preserve">As the VTI is a hosted website, all communication will take place between the user’s web browser and the web server. As such, the VTI is the sole interface which facilitates the virtual tour. This method of web hosting is implemented with the notion of ease of access for users who wish to explore the UMBC campus in a more convenient manner. </w:t>
      </w:r>
    </w:p>
    <w:p w14:paraId="3219F091" w14:textId="77777777" w:rsidR="00DC286B" w:rsidRDefault="00DC286B" w:rsidP="00DC286B"/>
    <w:p w14:paraId="282EB9F4" w14:textId="77777777" w:rsidR="00DC286B" w:rsidRDefault="00DC286B" w:rsidP="00DC286B">
      <w:pPr>
        <w:pStyle w:val="NormalWeb"/>
        <w:spacing w:before="0" w:beforeAutospacing="0" w:after="0" w:afterAutospacing="0"/>
      </w:pPr>
      <w:r>
        <w:rPr>
          <w:color w:val="000000"/>
        </w:rPr>
        <w:t xml:space="preserve">The VUE is encapsulated within the VTI as a static webpage. On the VTI homepage, the user must click the “Virtual Tour” or “Free Roam” buttons to access the VUE_ParkingFinder and VUE_CampusExplorer respectively (see Figure 16).    </w:t>
      </w:r>
    </w:p>
    <w:p w14:paraId="23A07FDD" w14:textId="77777777" w:rsidR="00DC286B" w:rsidRDefault="00DC286B" w:rsidP="00DC286B"/>
    <w:p w14:paraId="42909F3F" w14:textId="1B470783" w:rsidR="00286FD9" w:rsidRPr="00DC286B" w:rsidRDefault="00DC286B" w:rsidP="00DC286B">
      <w:pPr>
        <w:pStyle w:val="NormalWeb"/>
        <w:spacing w:before="0" w:beforeAutospacing="0" w:after="0" w:afterAutospacing="0"/>
      </w:pPr>
      <w:r>
        <w:rPr>
          <w:color w:val="000000"/>
        </w:rPr>
        <w:fldChar w:fldCharType="begin"/>
      </w:r>
      <w:r>
        <w:rPr>
          <w:color w:val="000000"/>
        </w:rPr>
        <w:instrText xml:space="preserve"> INCLUDEPICTURE "https://lh3.googleusercontent.com/aR6ojLrnLI1IpDwm10M2PcJSLuHccNLPw8ePEdTqc1HvWSRma0NNaw_ttwqiSeElEW5FwuXbyr_WdgMc1wX9FE1fV7MDAl7mMueSQQbnu0Zeegq5gF99851pzxJNYsrspoJjXmRY" \* MERGEFORMATINET </w:instrText>
      </w:r>
      <w:r>
        <w:rPr>
          <w:color w:val="000000"/>
        </w:rPr>
        <w:fldChar w:fldCharType="separate"/>
      </w:r>
      <w:r>
        <w:rPr>
          <w:noProof/>
          <w:color w:val="000000"/>
        </w:rPr>
        <w:drawing>
          <wp:inline distT="0" distB="0" distL="0" distR="0" wp14:anchorId="0D7B2843" wp14:editId="1635B1BF">
            <wp:extent cx="5943600" cy="3020060"/>
            <wp:effectExtent l="0" t="0" r="0" b="2540"/>
            <wp:docPr id="3" name="Picture 3" descr="https://lh3.googleusercontent.com/aR6ojLrnLI1IpDwm10M2PcJSLuHccNLPw8ePEdTqc1HvWSRma0NNaw_ttwqiSeElEW5FwuXbyr_WdgMc1wX9FE1fV7MDAl7mMueSQQbnu0Zeegq5gF99851pzxJNYsrspoJjXm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R6ojLrnLI1IpDwm10M2PcJSLuHccNLPw8ePEdTqc1HvWSRma0NNaw_ttwqiSeElEW5FwuXbyr_WdgMc1wX9FE1fV7MDAl7mMueSQQbnu0Zeegq5gF99851pzxJNYsrspoJjXm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r>
        <w:rPr>
          <w:color w:val="000000"/>
        </w:rPr>
        <w:fldChar w:fldCharType="end"/>
      </w:r>
    </w:p>
    <w:p w14:paraId="699AFC58" w14:textId="77777777" w:rsidR="00286FD9" w:rsidRPr="00DC286B" w:rsidRDefault="00286FD9" w:rsidP="00DC286B"/>
    <w:p w14:paraId="319AF3D9" w14:textId="77777777" w:rsidR="00286FD9" w:rsidRPr="00DC286B" w:rsidRDefault="00286FD9" w:rsidP="00DC286B"/>
    <w:p w14:paraId="58AEAB4C"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85D226E"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FE7A5F1"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93084D0"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C6B7C3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3B1577E"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17363E9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B5F784C"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EDD7F0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522386FA"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4731E57"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1682049" w14:textId="77777777" w:rsidR="00DC286B" w:rsidRDefault="00DC286B" w:rsidP="004A6DF7">
      <w:pPr>
        <w:spacing w:before="100" w:beforeAutospacing="1" w:after="100" w:afterAutospacing="1"/>
        <w:contextualSpacing/>
        <w:jc w:val="both"/>
        <w:outlineLvl w:val="0"/>
        <w:rPr>
          <w:b/>
          <w:bCs/>
          <w:kern w:val="36"/>
          <w:sz w:val="48"/>
          <w:szCs w:val="48"/>
        </w:rPr>
      </w:pPr>
    </w:p>
    <w:p w14:paraId="2283F674" w14:textId="77777777" w:rsidR="00FF4D67" w:rsidRDefault="00FF4D67" w:rsidP="004A6DF7">
      <w:pPr>
        <w:spacing w:before="100" w:beforeAutospacing="1" w:after="100" w:afterAutospacing="1"/>
        <w:contextualSpacing/>
        <w:jc w:val="both"/>
        <w:outlineLvl w:val="0"/>
        <w:rPr>
          <w:b/>
          <w:bCs/>
          <w:kern w:val="36"/>
          <w:sz w:val="48"/>
          <w:szCs w:val="48"/>
        </w:rPr>
      </w:pPr>
    </w:p>
    <w:p w14:paraId="7E41B0DB" w14:textId="77777777" w:rsidR="00FF4D67" w:rsidRDefault="00FF4D67" w:rsidP="004A6DF7">
      <w:pPr>
        <w:spacing w:before="100" w:beforeAutospacing="1" w:after="100" w:afterAutospacing="1"/>
        <w:contextualSpacing/>
        <w:jc w:val="both"/>
        <w:outlineLvl w:val="0"/>
        <w:rPr>
          <w:b/>
          <w:bCs/>
          <w:kern w:val="36"/>
          <w:sz w:val="48"/>
          <w:szCs w:val="48"/>
        </w:rPr>
      </w:pPr>
    </w:p>
    <w:p w14:paraId="6479033D" w14:textId="3B927FE8" w:rsidR="004A6DF7" w:rsidRDefault="00777F78" w:rsidP="004A6DF7">
      <w:pPr>
        <w:spacing w:before="100" w:beforeAutospacing="1" w:after="100" w:afterAutospacing="1"/>
        <w:contextualSpacing/>
        <w:jc w:val="both"/>
        <w:outlineLvl w:val="0"/>
        <w:rPr>
          <w:b/>
          <w:bCs/>
          <w:kern w:val="36"/>
          <w:sz w:val="48"/>
          <w:szCs w:val="48"/>
        </w:rPr>
      </w:pPr>
      <w:bookmarkStart w:id="23" w:name="_Toc530521357"/>
      <w:r w:rsidRPr="00F433AA">
        <w:rPr>
          <w:b/>
          <w:bCs/>
          <w:kern w:val="36"/>
          <w:sz w:val="48"/>
          <w:szCs w:val="48"/>
        </w:rPr>
        <w:t>5 Requirements Traceability</w:t>
      </w:r>
      <w:bookmarkEnd w:id="23"/>
    </w:p>
    <w:p w14:paraId="2D3D6F92" w14:textId="77777777" w:rsidR="004A6DF7" w:rsidRDefault="004A6DF7" w:rsidP="004A6DF7">
      <w:pPr>
        <w:spacing w:before="100" w:beforeAutospacing="1" w:after="100" w:afterAutospacing="1"/>
        <w:contextualSpacing/>
        <w:jc w:val="both"/>
        <w:outlineLvl w:val="0"/>
        <w:rPr>
          <w:b/>
          <w:bCs/>
          <w:kern w:val="36"/>
          <w:sz w:val="48"/>
          <w:szCs w:val="48"/>
        </w:rPr>
      </w:pPr>
    </w:p>
    <w:p w14:paraId="70711191" w14:textId="60767EDA" w:rsidR="004A6DF7" w:rsidRPr="00F346BD" w:rsidRDefault="004A6DF7" w:rsidP="004A6DF7">
      <w:pPr>
        <w:spacing w:before="100" w:beforeAutospacing="1" w:after="100" w:afterAutospacing="1"/>
        <w:contextualSpacing/>
        <w:jc w:val="both"/>
        <w:outlineLvl w:val="0"/>
        <w:rPr>
          <w:bCs/>
          <w:kern w:val="36"/>
        </w:rPr>
      </w:pPr>
      <w:bookmarkStart w:id="24" w:name="_Toc530521358"/>
      <w:r>
        <w:rPr>
          <w:bCs/>
          <w:kern w:val="36"/>
        </w:rPr>
        <w:t>The following table provides tractability to SRS. This table is current as of Revision A.</w:t>
      </w:r>
      <w:bookmarkEnd w:id="24"/>
      <w:r>
        <w:rPr>
          <w:bCs/>
          <w:kern w:val="36"/>
        </w:rPr>
        <w:t xml:space="preserve"> </w:t>
      </w:r>
    </w:p>
    <w:p w14:paraId="4E1D747C" w14:textId="0ED494A4" w:rsidR="006F0BF2" w:rsidRDefault="006F0BF2" w:rsidP="006F0BF2">
      <w:pPr>
        <w:pStyle w:val="Caption"/>
        <w:keepNext/>
        <w:jc w:val="center"/>
      </w:pPr>
      <w:r>
        <w:t xml:space="preserve">Table </w:t>
      </w:r>
      <w:fldSimple w:instr=" SEQ Table \* ARABIC ">
        <w:r>
          <w:rPr>
            <w:noProof/>
          </w:rPr>
          <w:t>3</w:t>
        </w:r>
      </w:fldSimple>
      <w:r>
        <w:t xml:space="preserve"> Requirements Traceability</w:t>
      </w:r>
    </w:p>
    <w:tbl>
      <w:tblPr>
        <w:tblStyle w:val="TableGrid"/>
        <w:tblW w:w="0" w:type="auto"/>
        <w:tblLook w:val="04A0" w:firstRow="1" w:lastRow="0" w:firstColumn="1" w:lastColumn="0" w:noHBand="0" w:noVBand="1"/>
      </w:tblPr>
      <w:tblGrid>
        <w:gridCol w:w="2210"/>
        <w:gridCol w:w="2456"/>
        <w:gridCol w:w="2168"/>
        <w:gridCol w:w="2516"/>
      </w:tblGrid>
      <w:tr w:rsidR="0038616D" w:rsidRPr="00F433AA" w14:paraId="46AC33C4" w14:textId="3FD13F07" w:rsidTr="00E64521">
        <w:tc>
          <w:tcPr>
            <w:tcW w:w="2210" w:type="dxa"/>
            <w:shd w:val="clear" w:color="auto" w:fill="A5A5A5" w:themeFill="accent3"/>
            <w:vAlign w:val="center"/>
          </w:tcPr>
          <w:p w14:paraId="18717DAF" w14:textId="61623BC4" w:rsidR="0038616D" w:rsidRPr="00F433AA" w:rsidRDefault="0038616D" w:rsidP="00932027">
            <w:pPr>
              <w:jc w:val="center"/>
              <w:rPr>
                <w:b/>
              </w:rPr>
            </w:pPr>
            <w:r w:rsidRPr="00F433AA">
              <w:rPr>
                <w:b/>
              </w:rPr>
              <w:t>SRS (Version 01A) Paragraph Number</w:t>
            </w:r>
          </w:p>
        </w:tc>
        <w:tc>
          <w:tcPr>
            <w:tcW w:w="2456" w:type="dxa"/>
            <w:shd w:val="clear" w:color="auto" w:fill="A5A5A5" w:themeFill="accent3"/>
            <w:vAlign w:val="center"/>
          </w:tcPr>
          <w:p w14:paraId="54EF5227" w14:textId="35C1595D" w:rsidR="0038616D" w:rsidRPr="00F433AA" w:rsidRDefault="0038616D" w:rsidP="00932027">
            <w:pPr>
              <w:jc w:val="center"/>
              <w:rPr>
                <w:b/>
              </w:rPr>
            </w:pPr>
            <w:r w:rsidRPr="00F433AA">
              <w:rPr>
                <w:b/>
              </w:rPr>
              <w:t>Capability</w:t>
            </w:r>
          </w:p>
        </w:tc>
        <w:tc>
          <w:tcPr>
            <w:tcW w:w="2168" w:type="dxa"/>
            <w:shd w:val="clear" w:color="auto" w:fill="A5A5A5" w:themeFill="accent3"/>
          </w:tcPr>
          <w:p w14:paraId="74835E56" w14:textId="418E213A" w:rsidR="0038616D" w:rsidRPr="00F433AA" w:rsidRDefault="0038616D" w:rsidP="00932027">
            <w:pPr>
              <w:jc w:val="center"/>
              <w:rPr>
                <w:b/>
              </w:rPr>
            </w:pPr>
            <w:r>
              <w:rPr>
                <w:b/>
              </w:rPr>
              <w:t>SSDD (Version 01A) Paragraph Number</w:t>
            </w:r>
          </w:p>
        </w:tc>
        <w:tc>
          <w:tcPr>
            <w:tcW w:w="2516" w:type="dxa"/>
            <w:shd w:val="clear" w:color="auto" w:fill="A5A5A5" w:themeFill="accent3"/>
            <w:vAlign w:val="center"/>
          </w:tcPr>
          <w:p w14:paraId="7C2F891E" w14:textId="0F100458" w:rsidR="0038616D" w:rsidRPr="00F433AA" w:rsidRDefault="0038616D" w:rsidP="00932027">
            <w:pPr>
              <w:jc w:val="center"/>
              <w:rPr>
                <w:b/>
              </w:rPr>
            </w:pPr>
            <w:r w:rsidRPr="00F433AA">
              <w:rPr>
                <w:b/>
              </w:rPr>
              <w:t>CSCI/CSC</w:t>
            </w:r>
          </w:p>
        </w:tc>
      </w:tr>
      <w:tr w:rsidR="0038616D" w:rsidRPr="00F433AA" w14:paraId="00F347C4" w14:textId="17F9BC30" w:rsidTr="00E64521">
        <w:tc>
          <w:tcPr>
            <w:tcW w:w="2210" w:type="dxa"/>
          </w:tcPr>
          <w:p w14:paraId="574AC762" w14:textId="641E066E" w:rsidR="0038616D" w:rsidRPr="00F433AA" w:rsidRDefault="0038616D" w:rsidP="00932027">
            <w:r>
              <w:t>3.2.1.1</w:t>
            </w:r>
          </w:p>
        </w:tc>
        <w:tc>
          <w:tcPr>
            <w:tcW w:w="2456" w:type="dxa"/>
          </w:tcPr>
          <w:p w14:paraId="6ACFEAFE" w14:textId="3BE110B7" w:rsidR="0038616D" w:rsidRPr="00F433AA" w:rsidRDefault="0038616D" w:rsidP="00932027">
            <w:r>
              <w:t>Displaying the VTI through website</w:t>
            </w:r>
          </w:p>
        </w:tc>
        <w:tc>
          <w:tcPr>
            <w:tcW w:w="2168" w:type="dxa"/>
          </w:tcPr>
          <w:p w14:paraId="61DF6D79" w14:textId="272E8F28" w:rsidR="0038616D" w:rsidRPr="00F433AA" w:rsidRDefault="0038616D" w:rsidP="00932027">
            <w:r>
              <w:t>4.1.1.1, 4.1.2.2</w:t>
            </w:r>
          </w:p>
        </w:tc>
        <w:tc>
          <w:tcPr>
            <w:tcW w:w="2516" w:type="dxa"/>
          </w:tcPr>
          <w:p w14:paraId="4576FDCC" w14:textId="3E0171DE" w:rsidR="0038616D" w:rsidRPr="00F433AA" w:rsidRDefault="0038616D" w:rsidP="00932027">
            <w:r>
              <w:t>VTI</w:t>
            </w:r>
          </w:p>
        </w:tc>
      </w:tr>
      <w:tr w:rsidR="0038616D" w:rsidRPr="00F433AA" w14:paraId="14B0BC03" w14:textId="77777777" w:rsidTr="00E64521">
        <w:tc>
          <w:tcPr>
            <w:tcW w:w="2210" w:type="dxa"/>
          </w:tcPr>
          <w:p w14:paraId="47808AA1" w14:textId="3FB1CD7A" w:rsidR="0038616D" w:rsidRDefault="0038616D" w:rsidP="00932027">
            <w:r>
              <w:t>3.2.1.2</w:t>
            </w:r>
          </w:p>
        </w:tc>
        <w:tc>
          <w:tcPr>
            <w:tcW w:w="2456" w:type="dxa"/>
          </w:tcPr>
          <w:p w14:paraId="29532F10" w14:textId="4E8AB8B7" w:rsidR="0038616D" w:rsidRPr="00F433AA" w:rsidRDefault="0038616D" w:rsidP="00932027">
            <w:r>
              <w:t>VTI built with HTML5, ECMAScript 2019</w:t>
            </w:r>
          </w:p>
        </w:tc>
        <w:tc>
          <w:tcPr>
            <w:tcW w:w="2168" w:type="dxa"/>
          </w:tcPr>
          <w:p w14:paraId="2D5AAA5F" w14:textId="23949A8C" w:rsidR="0038616D" w:rsidRPr="00F433AA" w:rsidRDefault="0038616D" w:rsidP="00932027">
            <w:r>
              <w:t>4.1.2.2</w:t>
            </w:r>
          </w:p>
        </w:tc>
        <w:tc>
          <w:tcPr>
            <w:tcW w:w="2516" w:type="dxa"/>
          </w:tcPr>
          <w:p w14:paraId="774133DA" w14:textId="489E0123" w:rsidR="0038616D" w:rsidRPr="00F433AA" w:rsidRDefault="0038616D" w:rsidP="00932027">
            <w:r>
              <w:t>VTI</w:t>
            </w:r>
          </w:p>
        </w:tc>
      </w:tr>
      <w:tr w:rsidR="0038616D" w:rsidRPr="00F433AA" w14:paraId="0E253992" w14:textId="77777777" w:rsidTr="00E64521">
        <w:tc>
          <w:tcPr>
            <w:tcW w:w="2210" w:type="dxa"/>
          </w:tcPr>
          <w:p w14:paraId="2389219E" w14:textId="4CAF3918" w:rsidR="0038616D" w:rsidRDefault="0038616D" w:rsidP="0038616D">
            <w:r>
              <w:t>3.2.1.3</w:t>
            </w:r>
          </w:p>
        </w:tc>
        <w:tc>
          <w:tcPr>
            <w:tcW w:w="2456" w:type="dxa"/>
          </w:tcPr>
          <w:p w14:paraId="5EDB78B2" w14:textId="57E5136C" w:rsidR="0038616D" w:rsidRPr="00F433AA" w:rsidRDefault="0038616D" w:rsidP="0038616D">
            <w:r>
              <w:t>Use of WebGL Javascript API</w:t>
            </w:r>
          </w:p>
        </w:tc>
        <w:tc>
          <w:tcPr>
            <w:tcW w:w="2168" w:type="dxa"/>
          </w:tcPr>
          <w:p w14:paraId="55F03F87" w14:textId="352AD2F7" w:rsidR="0038616D" w:rsidRPr="00F433AA" w:rsidRDefault="0038616D" w:rsidP="0038616D">
            <w:r>
              <w:t>4.1.2.2</w:t>
            </w:r>
          </w:p>
        </w:tc>
        <w:tc>
          <w:tcPr>
            <w:tcW w:w="2516" w:type="dxa"/>
          </w:tcPr>
          <w:p w14:paraId="24B23DC0" w14:textId="46EC2EFD" w:rsidR="0038616D" w:rsidRPr="00F433AA" w:rsidRDefault="0038616D" w:rsidP="0038616D">
            <w:r>
              <w:t>VTI</w:t>
            </w:r>
          </w:p>
        </w:tc>
      </w:tr>
      <w:tr w:rsidR="0038616D" w:rsidRPr="00F433AA" w14:paraId="47A2EC98" w14:textId="77777777" w:rsidTr="00E64521">
        <w:tc>
          <w:tcPr>
            <w:tcW w:w="2210" w:type="dxa"/>
          </w:tcPr>
          <w:p w14:paraId="01FF29ED" w14:textId="7BE3FCC8" w:rsidR="0038616D" w:rsidRDefault="0038616D" w:rsidP="0038616D">
            <w:r>
              <w:t>3.2.1.4</w:t>
            </w:r>
          </w:p>
        </w:tc>
        <w:tc>
          <w:tcPr>
            <w:tcW w:w="2456" w:type="dxa"/>
          </w:tcPr>
          <w:p w14:paraId="34F81D40" w14:textId="32BA33CA" w:rsidR="0038616D" w:rsidRPr="00F433AA" w:rsidRDefault="0038616D" w:rsidP="0038616D">
            <w:r>
              <w:t>Display VTI Main Page</w:t>
            </w:r>
          </w:p>
        </w:tc>
        <w:tc>
          <w:tcPr>
            <w:tcW w:w="2168" w:type="dxa"/>
          </w:tcPr>
          <w:p w14:paraId="3B014BBC" w14:textId="2A470103" w:rsidR="0038616D" w:rsidRPr="00F433AA" w:rsidRDefault="0038616D" w:rsidP="0038616D">
            <w:r>
              <w:t>4.1.2.2</w:t>
            </w:r>
          </w:p>
        </w:tc>
        <w:tc>
          <w:tcPr>
            <w:tcW w:w="2516" w:type="dxa"/>
          </w:tcPr>
          <w:p w14:paraId="2D86E3EA" w14:textId="00FE8A17" w:rsidR="0038616D" w:rsidRPr="00F433AA" w:rsidRDefault="0038616D" w:rsidP="0038616D">
            <w:r>
              <w:t>VTI</w:t>
            </w:r>
          </w:p>
        </w:tc>
      </w:tr>
      <w:tr w:rsidR="0038616D" w:rsidRPr="00F433AA" w14:paraId="78F2D584" w14:textId="77777777" w:rsidTr="00E64521">
        <w:tc>
          <w:tcPr>
            <w:tcW w:w="2210" w:type="dxa"/>
          </w:tcPr>
          <w:p w14:paraId="78526329" w14:textId="72C11F08" w:rsidR="0038616D" w:rsidRDefault="0038616D" w:rsidP="0038616D">
            <w:r>
              <w:t>3.2.1.5</w:t>
            </w:r>
          </w:p>
        </w:tc>
        <w:tc>
          <w:tcPr>
            <w:tcW w:w="2456" w:type="dxa"/>
          </w:tcPr>
          <w:p w14:paraId="0BB31A74" w14:textId="057BA0AA" w:rsidR="0038616D" w:rsidRPr="00F433AA" w:rsidRDefault="0038616D" w:rsidP="0038616D">
            <w:r>
              <w:t>VTI Home Page Details</w:t>
            </w:r>
          </w:p>
        </w:tc>
        <w:tc>
          <w:tcPr>
            <w:tcW w:w="2168" w:type="dxa"/>
          </w:tcPr>
          <w:p w14:paraId="4E76936B" w14:textId="71FE445F" w:rsidR="0038616D" w:rsidRPr="00F433AA" w:rsidRDefault="0038616D" w:rsidP="0038616D">
            <w:r>
              <w:t>4.1.2.2</w:t>
            </w:r>
          </w:p>
        </w:tc>
        <w:tc>
          <w:tcPr>
            <w:tcW w:w="2516" w:type="dxa"/>
          </w:tcPr>
          <w:p w14:paraId="710A7FAC" w14:textId="4291EE04" w:rsidR="0038616D" w:rsidRPr="00F433AA" w:rsidRDefault="0038616D" w:rsidP="0038616D">
            <w:r>
              <w:t>VTI</w:t>
            </w:r>
          </w:p>
        </w:tc>
      </w:tr>
      <w:tr w:rsidR="0038616D" w:rsidRPr="00F433AA" w14:paraId="56E7651B" w14:textId="77777777" w:rsidTr="00E64521">
        <w:tc>
          <w:tcPr>
            <w:tcW w:w="2210" w:type="dxa"/>
          </w:tcPr>
          <w:p w14:paraId="6EC7D5AA" w14:textId="58A9296B" w:rsidR="0038616D" w:rsidRDefault="0038616D" w:rsidP="0038616D">
            <w:r w:rsidRPr="003A0A1D">
              <w:t>3.2.1.</w:t>
            </w:r>
            <w:r>
              <w:t>6</w:t>
            </w:r>
          </w:p>
        </w:tc>
        <w:tc>
          <w:tcPr>
            <w:tcW w:w="2456" w:type="dxa"/>
          </w:tcPr>
          <w:p w14:paraId="035CBABF" w14:textId="72CF4E21" w:rsidR="0038616D" w:rsidRPr="00F433AA" w:rsidRDefault="0038616D" w:rsidP="0038616D">
            <w:r>
              <w:t>VTI Menu Display</w:t>
            </w:r>
          </w:p>
        </w:tc>
        <w:tc>
          <w:tcPr>
            <w:tcW w:w="2168" w:type="dxa"/>
          </w:tcPr>
          <w:p w14:paraId="130BC330" w14:textId="736C8BF1" w:rsidR="0038616D" w:rsidRPr="00F433AA" w:rsidRDefault="0038616D" w:rsidP="0038616D">
            <w:r>
              <w:t>4.1.2.2</w:t>
            </w:r>
          </w:p>
        </w:tc>
        <w:tc>
          <w:tcPr>
            <w:tcW w:w="2516" w:type="dxa"/>
          </w:tcPr>
          <w:p w14:paraId="1774D8BA" w14:textId="2641902B" w:rsidR="0038616D" w:rsidRPr="00F433AA" w:rsidRDefault="0038616D" w:rsidP="0038616D">
            <w:r>
              <w:t>VTI</w:t>
            </w:r>
          </w:p>
        </w:tc>
      </w:tr>
      <w:tr w:rsidR="0038616D" w:rsidRPr="00F433AA" w14:paraId="45DF7A30" w14:textId="77777777" w:rsidTr="00E64521">
        <w:tc>
          <w:tcPr>
            <w:tcW w:w="2210" w:type="dxa"/>
          </w:tcPr>
          <w:p w14:paraId="335C905D" w14:textId="57988826" w:rsidR="0038616D" w:rsidRDefault="0038616D" w:rsidP="0038616D">
            <w:r w:rsidRPr="003A0A1D">
              <w:t>3.2.1.</w:t>
            </w:r>
            <w:r>
              <w:t>7</w:t>
            </w:r>
          </w:p>
        </w:tc>
        <w:tc>
          <w:tcPr>
            <w:tcW w:w="2456" w:type="dxa"/>
          </w:tcPr>
          <w:p w14:paraId="011B0313" w14:textId="319A56C0" w:rsidR="0038616D" w:rsidRPr="00F433AA" w:rsidRDefault="0038616D" w:rsidP="0038616D">
            <w:r>
              <w:t>Display “About this Website” page</w:t>
            </w:r>
          </w:p>
        </w:tc>
        <w:tc>
          <w:tcPr>
            <w:tcW w:w="2168" w:type="dxa"/>
          </w:tcPr>
          <w:p w14:paraId="03D6E44E" w14:textId="4DCDE6FE" w:rsidR="0038616D" w:rsidRPr="00674C7B" w:rsidRDefault="0038616D" w:rsidP="0038616D">
            <w:r w:rsidRPr="00674C7B">
              <w:t>4.1.2.2, 4.1.2.2.1</w:t>
            </w:r>
          </w:p>
        </w:tc>
        <w:tc>
          <w:tcPr>
            <w:tcW w:w="2516" w:type="dxa"/>
          </w:tcPr>
          <w:p w14:paraId="0451A7BA" w14:textId="76A5501F" w:rsidR="0038616D" w:rsidRPr="00F433AA" w:rsidRDefault="0038616D" w:rsidP="0038616D">
            <w:r>
              <w:t>VTI</w:t>
            </w:r>
          </w:p>
        </w:tc>
      </w:tr>
      <w:tr w:rsidR="0038616D" w:rsidRPr="00F433AA" w14:paraId="3B80E5C8" w14:textId="77777777" w:rsidTr="00E64521">
        <w:tc>
          <w:tcPr>
            <w:tcW w:w="2210" w:type="dxa"/>
          </w:tcPr>
          <w:p w14:paraId="27F7AE2A" w14:textId="0BDFDBEE" w:rsidR="0038616D" w:rsidRDefault="0038616D" w:rsidP="0038616D">
            <w:r w:rsidRPr="003A0A1D">
              <w:t>3.2.1.</w:t>
            </w:r>
            <w:r>
              <w:t>8</w:t>
            </w:r>
          </w:p>
        </w:tc>
        <w:tc>
          <w:tcPr>
            <w:tcW w:w="2456" w:type="dxa"/>
          </w:tcPr>
          <w:p w14:paraId="63E14D4F" w14:textId="13EB9F87" w:rsidR="0038616D" w:rsidRPr="00F433AA" w:rsidRDefault="00C05ED9" w:rsidP="0038616D">
            <w:r>
              <w:t>Campus Explorer</w:t>
            </w:r>
          </w:p>
        </w:tc>
        <w:tc>
          <w:tcPr>
            <w:tcW w:w="2168" w:type="dxa"/>
          </w:tcPr>
          <w:p w14:paraId="5A6799F9" w14:textId="03CE6F5A" w:rsidR="0038616D" w:rsidRPr="00674C7B" w:rsidRDefault="00674C7B" w:rsidP="0038616D">
            <w:r w:rsidRPr="00674C7B">
              <w:rPr>
                <w:rFonts w:eastAsiaTheme="majorEastAsia"/>
              </w:rPr>
              <w:t>4.1.2.2.3</w:t>
            </w:r>
            <w:r>
              <w:rPr>
                <w:rFonts w:eastAsiaTheme="majorEastAsia"/>
              </w:rPr>
              <w:t xml:space="preserve">, </w:t>
            </w:r>
            <w:r w:rsidRPr="00F433AA">
              <w:t>4.1.2.1.1</w:t>
            </w:r>
          </w:p>
        </w:tc>
        <w:tc>
          <w:tcPr>
            <w:tcW w:w="2516" w:type="dxa"/>
          </w:tcPr>
          <w:p w14:paraId="555FB78D" w14:textId="645AF13D" w:rsidR="0038616D" w:rsidRPr="00F433AA" w:rsidRDefault="00C05ED9" w:rsidP="0038616D">
            <w:r>
              <w:t>VTI, VUE_CampusExplorer</w:t>
            </w:r>
          </w:p>
        </w:tc>
      </w:tr>
      <w:tr w:rsidR="0038616D" w:rsidRPr="00F433AA" w14:paraId="291818A0" w14:textId="77777777" w:rsidTr="00E64521">
        <w:tc>
          <w:tcPr>
            <w:tcW w:w="2210" w:type="dxa"/>
          </w:tcPr>
          <w:p w14:paraId="138DFC59" w14:textId="246A573A" w:rsidR="0038616D" w:rsidRDefault="0038616D" w:rsidP="0038616D">
            <w:r w:rsidRPr="003A0A1D">
              <w:t>3.2.1.</w:t>
            </w:r>
            <w:r>
              <w:t>9</w:t>
            </w:r>
          </w:p>
        </w:tc>
        <w:tc>
          <w:tcPr>
            <w:tcW w:w="2456" w:type="dxa"/>
          </w:tcPr>
          <w:p w14:paraId="4916B068" w14:textId="1B9C1940" w:rsidR="0038616D" w:rsidRPr="00F433AA" w:rsidRDefault="00C05ED9" w:rsidP="0038616D">
            <w:r>
              <w:t>Parking Finder</w:t>
            </w:r>
          </w:p>
        </w:tc>
        <w:tc>
          <w:tcPr>
            <w:tcW w:w="2168" w:type="dxa"/>
          </w:tcPr>
          <w:p w14:paraId="0BFF221D" w14:textId="494914AE" w:rsidR="0038616D" w:rsidRPr="00674C7B" w:rsidRDefault="00674C7B" w:rsidP="0038616D">
            <w:r w:rsidRPr="00674C7B">
              <w:rPr>
                <w:rFonts w:eastAsiaTheme="majorEastAsia"/>
              </w:rPr>
              <w:t>4.1.2.2.4</w:t>
            </w:r>
            <w:r>
              <w:rPr>
                <w:rFonts w:eastAsiaTheme="majorEastAsia"/>
              </w:rPr>
              <w:t xml:space="preserve">, </w:t>
            </w:r>
            <w:r w:rsidRPr="00F433AA">
              <w:t>4.1.2.1.</w:t>
            </w:r>
            <w:r>
              <w:t>2</w:t>
            </w:r>
          </w:p>
        </w:tc>
        <w:tc>
          <w:tcPr>
            <w:tcW w:w="2516" w:type="dxa"/>
          </w:tcPr>
          <w:p w14:paraId="067A69F7" w14:textId="67145937" w:rsidR="0038616D" w:rsidRPr="00F433AA" w:rsidRDefault="00C05ED9" w:rsidP="0038616D">
            <w:r>
              <w:t>VTI, VUE_ParkingFinder</w:t>
            </w:r>
          </w:p>
        </w:tc>
      </w:tr>
      <w:tr w:rsidR="0038616D" w:rsidRPr="00F433AA" w14:paraId="4AE07885" w14:textId="77777777" w:rsidTr="00E64521">
        <w:tc>
          <w:tcPr>
            <w:tcW w:w="2210" w:type="dxa"/>
          </w:tcPr>
          <w:p w14:paraId="626F4DD6" w14:textId="1EA108D7" w:rsidR="0038616D" w:rsidRDefault="0038616D" w:rsidP="0038616D">
            <w:r w:rsidRPr="003A0A1D">
              <w:t>3.2.1.1</w:t>
            </w:r>
            <w:r>
              <w:t>0</w:t>
            </w:r>
          </w:p>
        </w:tc>
        <w:tc>
          <w:tcPr>
            <w:tcW w:w="2456" w:type="dxa"/>
          </w:tcPr>
          <w:p w14:paraId="6309EFAB" w14:textId="5593D785" w:rsidR="0038616D" w:rsidRPr="00F433AA" w:rsidRDefault="00C05ED9" w:rsidP="0038616D">
            <w:r>
              <w:t>Help Tutorial</w:t>
            </w:r>
          </w:p>
        </w:tc>
        <w:tc>
          <w:tcPr>
            <w:tcW w:w="2168" w:type="dxa"/>
          </w:tcPr>
          <w:p w14:paraId="1E5288AD" w14:textId="172453B1" w:rsidR="0038616D" w:rsidRPr="00F433AA" w:rsidRDefault="00F346BD" w:rsidP="0038616D">
            <w:r w:rsidRPr="00F346BD">
              <w:rPr>
                <w:rFonts w:eastAsiaTheme="majorEastAsia"/>
              </w:rPr>
              <w:t>4.1.2.2.2</w:t>
            </w:r>
          </w:p>
        </w:tc>
        <w:tc>
          <w:tcPr>
            <w:tcW w:w="2516" w:type="dxa"/>
          </w:tcPr>
          <w:p w14:paraId="0F3C66AA" w14:textId="55CF2199" w:rsidR="0038616D" w:rsidRPr="00F433AA" w:rsidRDefault="00F346BD" w:rsidP="0038616D">
            <w:r>
              <w:t>VTI</w:t>
            </w:r>
          </w:p>
        </w:tc>
      </w:tr>
      <w:tr w:rsidR="0038616D" w:rsidRPr="00F433AA" w14:paraId="5C0288BA" w14:textId="77777777" w:rsidTr="00E64521">
        <w:tc>
          <w:tcPr>
            <w:tcW w:w="2210" w:type="dxa"/>
          </w:tcPr>
          <w:p w14:paraId="28A31836" w14:textId="0052727B" w:rsidR="0038616D" w:rsidRDefault="0038616D" w:rsidP="0038616D">
            <w:r w:rsidRPr="003A0A1D">
              <w:t>3.2.1.1</w:t>
            </w:r>
            <w:r>
              <w:t>1</w:t>
            </w:r>
          </w:p>
        </w:tc>
        <w:tc>
          <w:tcPr>
            <w:tcW w:w="2456" w:type="dxa"/>
          </w:tcPr>
          <w:p w14:paraId="13E49FCB" w14:textId="5784E9AC" w:rsidR="0038616D" w:rsidRPr="00F433AA" w:rsidRDefault="0038616D" w:rsidP="0038616D">
            <w:r>
              <w:t>Allows User to Return to VTI Main Page</w:t>
            </w:r>
          </w:p>
        </w:tc>
        <w:tc>
          <w:tcPr>
            <w:tcW w:w="2168" w:type="dxa"/>
          </w:tcPr>
          <w:p w14:paraId="6C970179" w14:textId="4F4F7982" w:rsidR="0038616D" w:rsidRPr="00F433AA" w:rsidRDefault="00F346BD" w:rsidP="0038616D">
            <w:r>
              <w:t>4.1.2.2</w:t>
            </w:r>
          </w:p>
        </w:tc>
        <w:tc>
          <w:tcPr>
            <w:tcW w:w="2516" w:type="dxa"/>
          </w:tcPr>
          <w:p w14:paraId="44D2EFDC" w14:textId="1DEC959B" w:rsidR="0038616D" w:rsidRPr="00F433AA" w:rsidRDefault="00F346BD" w:rsidP="0038616D">
            <w:r>
              <w:t>VTI</w:t>
            </w:r>
          </w:p>
        </w:tc>
      </w:tr>
      <w:tr w:rsidR="00F346BD" w:rsidRPr="00F433AA" w14:paraId="0A206622" w14:textId="77777777" w:rsidTr="00E64521">
        <w:tc>
          <w:tcPr>
            <w:tcW w:w="2210" w:type="dxa"/>
          </w:tcPr>
          <w:p w14:paraId="34521A75" w14:textId="75FE95BF" w:rsidR="00F346BD" w:rsidRDefault="00F346BD" w:rsidP="00F346BD">
            <w:r w:rsidRPr="003A0A1D">
              <w:t>3.2.1.1</w:t>
            </w:r>
            <w:r>
              <w:t>2</w:t>
            </w:r>
          </w:p>
        </w:tc>
        <w:tc>
          <w:tcPr>
            <w:tcW w:w="2456" w:type="dxa"/>
          </w:tcPr>
          <w:p w14:paraId="4CCDC462" w14:textId="56BA4D72" w:rsidR="00F346BD" w:rsidRPr="00F433AA" w:rsidRDefault="00F346BD" w:rsidP="00F346BD">
            <w:r>
              <w:t>Prevents Storage of User Data</w:t>
            </w:r>
          </w:p>
        </w:tc>
        <w:tc>
          <w:tcPr>
            <w:tcW w:w="2168" w:type="dxa"/>
          </w:tcPr>
          <w:p w14:paraId="0EB2FC90" w14:textId="67981AB6" w:rsidR="00F346BD" w:rsidRPr="00F433AA" w:rsidRDefault="00F346BD" w:rsidP="00F346BD">
            <w:r>
              <w:t>4.1.2.2</w:t>
            </w:r>
          </w:p>
        </w:tc>
        <w:tc>
          <w:tcPr>
            <w:tcW w:w="2516" w:type="dxa"/>
          </w:tcPr>
          <w:p w14:paraId="0CF3C131" w14:textId="5145B04D" w:rsidR="00F346BD" w:rsidRPr="00F433AA" w:rsidRDefault="00F346BD" w:rsidP="00F346BD">
            <w:r>
              <w:t>VTI</w:t>
            </w:r>
          </w:p>
        </w:tc>
      </w:tr>
      <w:tr w:rsidR="00F346BD" w:rsidRPr="00F433AA" w14:paraId="376F1F8C" w14:textId="77777777" w:rsidTr="00E64521">
        <w:tc>
          <w:tcPr>
            <w:tcW w:w="2210" w:type="dxa"/>
          </w:tcPr>
          <w:p w14:paraId="22953434" w14:textId="42C3C204" w:rsidR="00F346BD" w:rsidRDefault="00F346BD" w:rsidP="00F346BD">
            <w:r w:rsidRPr="003A0A1D">
              <w:t>3.2.1.1</w:t>
            </w:r>
            <w:r>
              <w:t>3</w:t>
            </w:r>
          </w:p>
        </w:tc>
        <w:tc>
          <w:tcPr>
            <w:tcW w:w="2456" w:type="dxa"/>
          </w:tcPr>
          <w:p w14:paraId="5100655D" w14:textId="37090339" w:rsidR="00F346BD" w:rsidRPr="00F433AA" w:rsidRDefault="00F346BD" w:rsidP="00F346BD">
            <w:r>
              <w:t>Functionality for Specified Web Browsers</w:t>
            </w:r>
          </w:p>
        </w:tc>
        <w:tc>
          <w:tcPr>
            <w:tcW w:w="2168" w:type="dxa"/>
          </w:tcPr>
          <w:p w14:paraId="40BF726A" w14:textId="1B8A6278" w:rsidR="00F346BD" w:rsidRPr="00F433AA" w:rsidRDefault="00F346BD" w:rsidP="00F346BD">
            <w:r w:rsidRPr="00F346BD">
              <w:t>4.1.2.2.3</w:t>
            </w:r>
            <w:r>
              <w:t xml:space="preserve">, </w:t>
            </w:r>
            <w:r w:rsidRPr="00F346BD">
              <w:t>4.1.2.2.</w:t>
            </w:r>
            <w:r>
              <w:t>4</w:t>
            </w:r>
          </w:p>
        </w:tc>
        <w:tc>
          <w:tcPr>
            <w:tcW w:w="2516" w:type="dxa"/>
          </w:tcPr>
          <w:p w14:paraId="173D7CA6" w14:textId="440E6905" w:rsidR="00F346BD" w:rsidRPr="00F433AA" w:rsidRDefault="00F346BD" w:rsidP="00F346BD">
            <w:r>
              <w:t>VTI, VUE_CampusExplorer, VUE_ParkingFinder</w:t>
            </w:r>
          </w:p>
        </w:tc>
      </w:tr>
      <w:tr w:rsidR="00EC74EE" w:rsidRPr="00F433AA" w14:paraId="626E9FE9" w14:textId="77777777" w:rsidTr="00E64521">
        <w:tc>
          <w:tcPr>
            <w:tcW w:w="2210" w:type="dxa"/>
          </w:tcPr>
          <w:p w14:paraId="1579D975" w14:textId="6AF6DE74" w:rsidR="00EC74EE" w:rsidRDefault="00EC74EE" w:rsidP="00EC74EE">
            <w:r w:rsidRPr="003A0A1D">
              <w:t>3.2.1.1</w:t>
            </w:r>
            <w:r>
              <w:t>4</w:t>
            </w:r>
          </w:p>
        </w:tc>
        <w:tc>
          <w:tcPr>
            <w:tcW w:w="2456" w:type="dxa"/>
          </w:tcPr>
          <w:p w14:paraId="7E981F96" w14:textId="76C697D7" w:rsidR="00EC74EE" w:rsidRPr="00F433AA" w:rsidRDefault="00EC74EE" w:rsidP="00EC74EE">
            <w:r>
              <w:t>Functionality When Not Using a Specified Web Browser from 3.2.1.13</w:t>
            </w:r>
          </w:p>
        </w:tc>
        <w:tc>
          <w:tcPr>
            <w:tcW w:w="2168" w:type="dxa"/>
          </w:tcPr>
          <w:p w14:paraId="75C460CB" w14:textId="13DA4E7B" w:rsidR="00EC74EE" w:rsidRPr="00F433AA" w:rsidRDefault="00EC74EE" w:rsidP="00EC74EE">
            <w:r w:rsidRPr="00F346BD">
              <w:t>4.1.2.2.3</w:t>
            </w:r>
            <w:r>
              <w:t xml:space="preserve">, </w:t>
            </w:r>
            <w:r w:rsidRPr="00F346BD">
              <w:t>4.1.2.2.</w:t>
            </w:r>
            <w:r>
              <w:t>4</w:t>
            </w:r>
          </w:p>
        </w:tc>
        <w:tc>
          <w:tcPr>
            <w:tcW w:w="2516" w:type="dxa"/>
          </w:tcPr>
          <w:p w14:paraId="2D00C5A3" w14:textId="3901790F" w:rsidR="00EC74EE" w:rsidRPr="00F433AA" w:rsidRDefault="00EC74EE" w:rsidP="00EC74EE">
            <w:r>
              <w:t>VTI, VUE_CampusExplorer, VUE_ParkingFinder</w:t>
            </w:r>
          </w:p>
        </w:tc>
      </w:tr>
      <w:tr w:rsidR="00EC74EE" w:rsidRPr="00F433AA" w14:paraId="6F84D8B6" w14:textId="77777777" w:rsidTr="00E64521">
        <w:tc>
          <w:tcPr>
            <w:tcW w:w="2210" w:type="dxa"/>
          </w:tcPr>
          <w:p w14:paraId="301C0503" w14:textId="1BC10187" w:rsidR="00EC74EE" w:rsidRDefault="00EC74EE" w:rsidP="00EC74EE">
            <w:r w:rsidRPr="003A0A1D">
              <w:t>3.2.1.1</w:t>
            </w:r>
            <w:r>
              <w:t>5</w:t>
            </w:r>
          </w:p>
        </w:tc>
        <w:tc>
          <w:tcPr>
            <w:tcW w:w="2456" w:type="dxa"/>
          </w:tcPr>
          <w:p w14:paraId="3DF914DD" w14:textId="3BBC118C" w:rsidR="00EC74EE" w:rsidRPr="00F433AA" w:rsidRDefault="00EC74EE" w:rsidP="00EC74EE">
            <w:r>
              <w:t>Error Message When on Mobile Devices</w:t>
            </w:r>
          </w:p>
        </w:tc>
        <w:tc>
          <w:tcPr>
            <w:tcW w:w="2168" w:type="dxa"/>
          </w:tcPr>
          <w:p w14:paraId="7A4AE4AA" w14:textId="4855502B" w:rsidR="00EC74EE" w:rsidRPr="00F433AA" w:rsidRDefault="00EC74EE" w:rsidP="00EC74EE">
            <w:r w:rsidRPr="00F346BD">
              <w:t>4.1.2.2.3</w:t>
            </w:r>
            <w:r>
              <w:t xml:space="preserve">, </w:t>
            </w:r>
            <w:r w:rsidRPr="00F346BD">
              <w:t>4.1.2.2.</w:t>
            </w:r>
            <w:r>
              <w:t>4</w:t>
            </w:r>
          </w:p>
        </w:tc>
        <w:tc>
          <w:tcPr>
            <w:tcW w:w="2516" w:type="dxa"/>
          </w:tcPr>
          <w:p w14:paraId="17A234C9" w14:textId="0BF16C19" w:rsidR="00EC74EE" w:rsidRPr="00F433AA" w:rsidRDefault="00EC74EE" w:rsidP="00EC74EE">
            <w:r>
              <w:t>VTI, VUE_CampusExplorer, VUE_ParkingFinder</w:t>
            </w:r>
          </w:p>
        </w:tc>
      </w:tr>
      <w:tr w:rsidR="00EC74EE" w:rsidRPr="00F433AA" w14:paraId="682F9CBA" w14:textId="77777777" w:rsidTr="00E64521">
        <w:tc>
          <w:tcPr>
            <w:tcW w:w="2210" w:type="dxa"/>
          </w:tcPr>
          <w:p w14:paraId="556569F9" w14:textId="4EFCD841" w:rsidR="00EC74EE" w:rsidRDefault="00EC74EE" w:rsidP="00EC74EE">
            <w:r w:rsidRPr="003A0A1D">
              <w:t>3.2.</w:t>
            </w:r>
            <w:r>
              <w:t>2</w:t>
            </w:r>
            <w:r w:rsidRPr="003A0A1D">
              <w:t>.1</w:t>
            </w:r>
          </w:p>
        </w:tc>
        <w:tc>
          <w:tcPr>
            <w:tcW w:w="2456" w:type="dxa"/>
          </w:tcPr>
          <w:p w14:paraId="2E9F4B1A" w14:textId="5F753C07" w:rsidR="00EC74EE" w:rsidRPr="00F433AA" w:rsidRDefault="00EC74EE" w:rsidP="00EC74EE">
            <w:r>
              <w:t xml:space="preserve">Quickly Load </w:t>
            </w:r>
            <w:r w:rsidR="00DD3436">
              <w:t>VUE CSCs</w:t>
            </w:r>
          </w:p>
        </w:tc>
        <w:tc>
          <w:tcPr>
            <w:tcW w:w="2168" w:type="dxa"/>
          </w:tcPr>
          <w:p w14:paraId="17E117F3" w14:textId="43BEA837" w:rsidR="00EC74EE" w:rsidRPr="00F433AA" w:rsidRDefault="00DD3436" w:rsidP="00EC74EE">
            <w:r>
              <w:t xml:space="preserve">4.1.1.1., </w:t>
            </w:r>
            <w:r w:rsidR="00165442">
              <w:t>4.1.2.2</w:t>
            </w:r>
          </w:p>
        </w:tc>
        <w:tc>
          <w:tcPr>
            <w:tcW w:w="2516" w:type="dxa"/>
          </w:tcPr>
          <w:p w14:paraId="3010EF86" w14:textId="06209AF7" w:rsidR="00EC74EE" w:rsidRPr="00F433AA" w:rsidRDefault="00DD3436" w:rsidP="00EC74EE">
            <w:r>
              <w:t>VTI, VUE_CampusExplorer, VUE_ParkingFinder</w:t>
            </w:r>
          </w:p>
        </w:tc>
      </w:tr>
      <w:tr w:rsidR="00EC74EE" w:rsidRPr="00F433AA" w14:paraId="1F461BA8" w14:textId="77777777" w:rsidTr="00E64521">
        <w:tc>
          <w:tcPr>
            <w:tcW w:w="2210" w:type="dxa"/>
          </w:tcPr>
          <w:p w14:paraId="76772E37" w14:textId="5D7261B6" w:rsidR="00EC74EE" w:rsidRPr="003A0A1D" w:rsidRDefault="00EC74EE" w:rsidP="00EC74EE">
            <w:r w:rsidRPr="003A0A1D">
              <w:t>3.2.</w:t>
            </w:r>
            <w:r>
              <w:t>2</w:t>
            </w:r>
            <w:r w:rsidRPr="003A0A1D">
              <w:t>.</w:t>
            </w:r>
            <w:r>
              <w:t>2</w:t>
            </w:r>
          </w:p>
        </w:tc>
        <w:tc>
          <w:tcPr>
            <w:tcW w:w="2456" w:type="dxa"/>
          </w:tcPr>
          <w:p w14:paraId="5534E81E" w14:textId="7D12909E" w:rsidR="00EC74EE" w:rsidRPr="00F433AA" w:rsidRDefault="00EC74EE" w:rsidP="00EC74EE">
            <w:r>
              <w:t xml:space="preserve">Initial View of </w:t>
            </w:r>
            <w:r w:rsidR="00DD3436">
              <w:t>VUE_CampusExplorer</w:t>
            </w:r>
          </w:p>
        </w:tc>
        <w:tc>
          <w:tcPr>
            <w:tcW w:w="2168" w:type="dxa"/>
          </w:tcPr>
          <w:p w14:paraId="5E2D6877" w14:textId="7D446422" w:rsidR="00EC74EE" w:rsidRPr="00F433AA" w:rsidRDefault="00DD3436" w:rsidP="00EC74EE">
            <w:r w:rsidRPr="00F433AA">
              <w:t>4.1.2.1.1</w:t>
            </w:r>
          </w:p>
        </w:tc>
        <w:tc>
          <w:tcPr>
            <w:tcW w:w="2516" w:type="dxa"/>
          </w:tcPr>
          <w:p w14:paraId="69B9B5B7" w14:textId="12CAD672" w:rsidR="00EC74EE" w:rsidRPr="00F433AA" w:rsidRDefault="00DD3436" w:rsidP="00EC74EE">
            <w:r>
              <w:t>VUE_CampusExplorer</w:t>
            </w:r>
          </w:p>
        </w:tc>
      </w:tr>
      <w:tr w:rsidR="00E64521" w:rsidRPr="00F433AA" w14:paraId="1E95EDBF" w14:textId="77777777" w:rsidTr="00E64521">
        <w:tc>
          <w:tcPr>
            <w:tcW w:w="2210" w:type="dxa"/>
          </w:tcPr>
          <w:p w14:paraId="0B69D275" w14:textId="1ED23D45" w:rsidR="00E64521" w:rsidRPr="003A0A1D" w:rsidRDefault="00E64521" w:rsidP="00E64521">
            <w:r w:rsidRPr="003A0A1D">
              <w:t>3.2.</w:t>
            </w:r>
            <w:r>
              <w:t>2</w:t>
            </w:r>
            <w:r w:rsidRPr="003A0A1D">
              <w:t>.</w:t>
            </w:r>
            <w:r>
              <w:t>3</w:t>
            </w:r>
          </w:p>
        </w:tc>
        <w:tc>
          <w:tcPr>
            <w:tcW w:w="2456" w:type="dxa"/>
          </w:tcPr>
          <w:p w14:paraId="75BB8A8C" w14:textId="63B324A5" w:rsidR="00E64521" w:rsidRPr="00F433AA" w:rsidRDefault="00E64521" w:rsidP="00E64521">
            <w:r>
              <w:t>Double-click on location to start exploring</w:t>
            </w:r>
          </w:p>
        </w:tc>
        <w:tc>
          <w:tcPr>
            <w:tcW w:w="2168" w:type="dxa"/>
          </w:tcPr>
          <w:p w14:paraId="122DA442" w14:textId="2F912DE5" w:rsidR="00E64521" w:rsidRPr="00F433AA" w:rsidRDefault="00E64521" w:rsidP="00E64521">
            <w:r w:rsidRPr="00F433AA">
              <w:t>4.1.2.1.1</w:t>
            </w:r>
          </w:p>
        </w:tc>
        <w:tc>
          <w:tcPr>
            <w:tcW w:w="2516" w:type="dxa"/>
          </w:tcPr>
          <w:p w14:paraId="36BF17F8" w14:textId="6F9A7185" w:rsidR="00E64521" w:rsidRPr="00F433AA" w:rsidRDefault="00E64521" w:rsidP="00E64521">
            <w:r>
              <w:t>VUE_CampusExplorer</w:t>
            </w:r>
          </w:p>
        </w:tc>
      </w:tr>
      <w:tr w:rsidR="00E64521" w:rsidRPr="00F433AA" w14:paraId="1AB76E1C" w14:textId="77777777" w:rsidTr="00E64521">
        <w:tc>
          <w:tcPr>
            <w:tcW w:w="2210" w:type="dxa"/>
          </w:tcPr>
          <w:p w14:paraId="7480511A" w14:textId="4E392916" w:rsidR="00E64521" w:rsidRPr="003A0A1D" w:rsidRDefault="00E64521" w:rsidP="00E64521">
            <w:r w:rsidRPr="003A0A1D">
              <w:t>3.2.</w:t>
            </w:r>
            <w:r>
              <w:t>2</w:t>
            </w:r>
            <w:r w:rsidRPr="003A0A1D">
              <w:t>.</w:t>
            </w:r>
            <w:r>
              <w:t>4</w:t>
            </w:r>
          </w:p>
        </w:tc>
        <w:tc>
          <w:tcPr>
            <w:tcW w:w="2456" w:type="dxa"/>
          </w:tcPr>
          <w:p w14:paraId="79B44528" w14:textId="3BDB7863" w:rsidR="00E64521" w:rsidRPr="00F433AA" w:rsidRDefault="00E64521" w:rsidP="00E64521">
            <w:r>
              <w:t>Zoom to 3P view after double-clicking</w:t>
            </w:r>
          </w:p>
        </w:tc>
        <w:tc>
          <w:tcPr>
            <w:tcW w:w="2168" w:type="dxa"/>
          </w:tcPr>
          <w:p w14:paraId="21AC670C" w14:textId="08C332E3" w:rsidR="00E64521" w:rsidRPr="00F433AA" w:rsidRDefault="00E64521" w:rsidP="00E64521">
            <w:r w:rsidRPr="00F433AA">
              <w:t>4.1.2.1.1</w:t>
            </w:r>
          </w:p>
        </w:tc>
        <w:tc>
          <w:tcPr>
            <w:tcW w:w="2516" w:type="dxa"/>
          </w:tcPr>
          <w:p w14:paraId="13CE1355" w14:textId="4383DF3E" w:rsidR="00E64521" w:rsidRPr="00F433AA" w:rsidRDefault="00E64521" w:rsidP="00E64521">
            <w:r>
              <w:t>VUE_CampusExplorer</w:t>
            </w:r>
          </w:p>
        </w:tc>
      </w:tr>
      <w:tr w:rsidR="00E64521" w:rsidRPr="00F433AA" w14:paraId="784F28A9" w14:textId="77777777" w:rsidTr="00E64521">
        <w:tc>
          <w:tcPr>
            <w:tcW w:w="2210" w:type="dxa"/>
          </w:tcPr>
          <w:p w14:paraId="18BA882A" w14:textId="0AC854E5" w:rsidR="00E64521" w:rsidRPr="003A0A1D" w:rsidRDefault="00E64521" w:rsidP="00E64521">
            <w:r w:rsidRPr="003A0A1D">
              <w:t>3.2.</w:t>
            </w:r>
            <w:r>
              <w:t>2</w:t>
            </w:r>
            <w:r w:rsidRPr="003A0A1D">
              <w:t>.</w:t>
            </w:r>
            <w:r>
              <w:t>5</w:t>
            </w:r>
          </w:p>
        </w:tc>
        <w:tc>
          <w:tcPr>
            <w:tcW w:w="2456" w:type="dxa"/>
          </w:tcPr>
          <w:p w14:paraId="470676C5" w14:textId="3D4C339B" w:rsidR="00E64521" w:rsidRPr="00F433AA" w:rsidRDefault="00E64521" w:rsidP="00E64521">
            <w:r>
              <w:t>Error when clicking on non-walkable areas</w:t>
            </w:r>
          </w:p>
        </w:tc>
        <w:tc>
          <w:tcPr>
            <w:tcW w:w="2168" w:type="dxa"/>
          </w:tcPr>
          <w:p w14:paraId="28EF1731" w14:textId="4CCDB47C" w:rsidR="00E64521" w:rsidRPr="00F433AA" w:rsidRDefault="00E64521" w:rsidP="00E64521">
            <w:r w:rsidRPr="00F433AA">
              <w:t>4.1.2.1.1</w:t>
            </w:r>
          </w:p>
        </w:tc>
        <w:tc>
          <w:tcPr>
            <w:tcW w:w="2516" w:type="dxa"/>
          </w:tcPr>
          <w:p w14:paraId="5E07304B" w14:textId="0A91E339" w:rsidR="00E64521" w:rsidRPr="00F433AA" w:rsidRDefault="00E64521" w:rsidP="00E64521">
            <w:r>
              <w:t>VUE_CampusExplorer</w:t>
            </w:r>
          </w:p>
        </w:tc>
      </w:tr>
      <w:tr w:rsidR="00E64521" w:rsidRPr="00F433AA" w14:paraId="1E2841CA" w14:textId="77777777" w:rsidTr="00E64521">
        <w:tc>
          <w:tcPr>
            <w:tcW w:w="2210" w:type="dxa"/>
          </w:tcPr>
          <w:p w14:paraId="5C106998" w14:textId="7DE4BF02" w:rsidR="00E64521" w:rsidRPr="003A0A1D" w:rsidRDefault="00E64521" w:rsidP="00E64521">
            <w:r w:rsidRPr="003A0A1D">
              <w:t>3.2.</w:t>
            </w:r>
            <w:r>
              <w:t>2</w:t>
            </w:r>
            <w:r w:rsidRPr="003A0A1D">
              <w:t>.</w:t>
            </w:r>
            <w:r>
              <w:t>6</w:t>
            </w:r>
          </w:p>
        </w:tc>
        <w:tc>
          <w:tcPr>
            <w:tcW w:w="2456" w:type="dxa"/>
          </w:tcPr>
          <w:p w14:paraId="7CAFE393" w14:textId="5B1CB0FC" w:rsidR="00E64521" w:rsidRPr="00F433AA" w:rsidRDefault="00E64521" w:rsidP="00E64521">
            <w:r>
              <w:t>Avatar is True Grit</w:t>
            </w:r>
          </w:p>
        </w:tc>
        <w:tc>
          <w:tcPr>
            <w:tcW w:w="2168" w:type="dxa"/>
          </w:tcPr>
          <w:p w14:paraId="3CB27816" w14:textId="00BC71FA" w:rsidR="00E64521" w:rsidRPr="00F433AA" w:rsidRDefault="00E64521" w:rsidP="00E64521">
            <w:r w:rsidRPr="00F433AA">
              <w:t>4.1.2.1.1</w:t>
            </w:r>
          </w:p>
        </w:tc>
        <w:tc>
          <w:tcPr>
            <w:tcW w:w="2516" w:type="dxa"/>
          </w:tcPr>
          <w:p w14:paraId="02BA8C2C" w14:textId="586D2D1B" w:rsidR="00E64521" w:rsidRPr="00F433AA" w:rsidRDefault="00E64521" w:rsidP="00E64521">
            <w:r>
              <w:t>VUE_CampusExplorer</w:t>
            </w:r>
          </w:p>
        </w:tc>
      </w:tr>
      <w:tr w:rsidR="00E64521" w:rsidRPr="00F433AA" w14:paraId="3DC0431D" w14:textId="77777777" w:rsidTr="00E64521">
        <w:tc>
          <w:tcPr>
            <w:tcW w:w="2210" w:type="dxa"/>
          </w:tcPr>
          <w:p w14:paraId="45C5EE7C" w14:textId="23E42409" w:rsidR="00E64521" w:rsidRPr="003A0A1D" w:rsidRDefault="00E64521" w:rsidP="00E64521">
            <w:r w:rsidRPr="003A0A1D">
              <w:t>3.2.</w:t>
            </w:r>
            <w:r>
              <w:t>2</w:t>
            </w:r>
            <w:r w:rsidRPr="003A0A1D">
              <w:t>.</w:t>
            </w:r>
            <w:r>
              <w:t>7</w:t>
            </w:r>
          </w:p>
        </w:tc>
        <w:tc>
          <w:tcPr>
            <w:tcW w:w="2456" w:type="dxa"/>
          </w:tcPr>
          <w:p w14:paraId="555AE197" w14:textId="7B0C6CEB" w:rsidR="00E64521" w:rsidRPr="00F433AA" w:rsidRDefault="00E64521" w:rsidP="00E64521">
            <w:r>
              <w:t>Shifting camera views</w:t>
            </w:r>
          </w:p>
        </w:tc>
        <w:tc>
          <w:tcPr>
            <w:tcW w:w="2168" w:type="dxa"/>
          </w:tcPr>
          <w:p w14:paraId="459A0492" w14:textId="3011CC4B" w:rsidR="00E64521" w:rsidRPr="00F433AA" w:rsidRDefault="00E64521" w:rsidP="00E64521">
            <w:r w:rsidRPr="00F433AA">
              <w:t>4.1.2.1.</w:t>
            </w:r>
            <w:r>
              <w:t>5</w:t>
            </w:r>
          </w:p>
        </w:tc>
        <w:tc>
          <w:tcPr>
            <w:tcW w:w="2516" w:type="dxa"/>
          </w:tcPr>
          <w:p w14:paraId="1A8D2FD4" w14:textId="230EAAD0" w:rsidR="00E64521" w:rsidRPr="00F433AA" w:rsidRDefault="00E64521" w:rsidP="00E64521">
            <w:r>
              <w:t>VUE_Camera</w:t>
            </w:r>
          </w:p>
        </w:tc>
      </w:tr>
      <w:tr w:rsidR="00E64521" w:rsidRPr="00F433AA" w14:paraId="00F28A04" w14:textId="77777777" w:rsidTr="00E64521">
        <w:tc>
          <w:tcPr>
            <w:tcW w:w="2210" w:type="dxa"/>
          </w:tcPr>
          <w:p w14:paraId="2D47C016" w14:textId="7DC8B0AB" w:rsidR="00E64521" w:rsidRPr="003A0A1D" w:rsidRDefault="00E64521" w:rsidP="00E64521">
            <w:r w:rsidRPr="003A0A1D">
              <w:t>3.2.</w:t>
            </w:r>
            <w:r>
              <w:t>2</w:t>
            </w:r>
            <w:r w:rsidRPr="003A0A1D">
              <w:t>.</w:t>
            </w:r>
            <w:r>
              <w:t>8</w:t>
            </w:r>
          </w:p>
        </w:tc>
        <w:tc>
          <w:tcPr>
            <w:tcW w:w="2456" w:type="dxa"/>
          </w:tcPr>
          <w:p w14:paraId="34A0D19A" w14:textId="7A8ECC6E" w:rsidR="00E64521" w:rsidRPr="00F433AA" w:rsidRDefault="00E64521" w:rsidP="00E64521">
            <w:r>
              <w:t>3P Player and camera movement</w:t>
            </w:r>
          </w:p>
        </w:tc>
        <w:tc>
          <w:tcPr>
            <w:tcW w:w="2168" w:type="dxa"/>
          </w:tcPr>
          <w:p w14:paraId="773D68E8" w14:textId="4576FBD0" w:rsidR="00E64521" w:rsidRPr="00F433AA" w:rsidRDefault="00E64521" w:rsidP="00E64521">
            <w:r w:rsidRPr="00F433AA">
              <w:t>4.1.2.1.</w:t>
            </w:r>
            <w:r>
              <w:t>5</w:t>
            </w:r>
          </w:p>
        </w:tc>
        <w:tc>
          <w:tcPr>
            <w:tcW w:w="2516" w:type="dxa"/>
          </w:tcPr>
          <w:p w14:paraId="1895D0F9" w14:textId="00A73D06" w:rsidR="00E64521" w:rsidRPr="00F433AA" w:rsidRDefault="00E64521" w:rsidP="00E64521">
            <w:r>
              <w:t>VUE_Camera</w:t>
            </w:r>
          </w:p>
        </w:tc>
      </w:tr>
      <w:tr w:rsidR="00E64521" w:rsidRPr="00F433AA" w14:paraId="099008A1" w14:textId="77777777" w:rsidTr="00E64521">
        <w:tc>
          <w:tcPr>
            <w:tcW w:w="2210" w:type="dxa"/>
          </w:tcPr>
          <w:p w14:paraId="1F955D22" w14:textId="7BFDB905" w:rsidR="00E64521" w:rsidRPr="003A0A1D" w:rsidRDefault="00E64521" w:rsidP="00E64521">
            <w:r w:rsidRPr="003A0A1D">
              <w:t>3.2.</w:t>
            </w:r>
            <w:r>
              <w:t>2</w:t>
            </w:r>
            <w:r w:rsidRPr="003A0A1D">
              <w:t>.</w:t>
            </w:r>
            <w:r>
              <w:t>9</w:t>
            </w:r>
          </w:p>
        </w:tc>
        <w:tc>
          <w:tcPr>
            <w:tcW w:w="2456" w:type="dxa"/>
          </w:tcPr>
          <w:p w14:paraId="40229C8C" w14:textId="1C27E3A4" w:rsidR="00E64521" w:rsidRPr="00F433AA" w:rsidRDefault="00E64521" w:rsidP="00E64521">
            <w:r>
              <w:t>1P Player and camera movement</w:t>
            </w:r>
          </w:p>
        </w:tc>
        <w:tc>
          <w:tcPr>
            <w:tcW w:w="2168" w:type="dxa"/>
          </w:tcPr>
          <w:p w14:paraId="1B85715A" w14:textId="04828D5A" w:rsidR="00E64521" w:rsidRPr="00F433AA" w:rsidRDefault="00E64521" w:rsidP="00E64521">
            <w:r w:rsidRPr="00F433AA">
              <w:t>4.1.2.1.</w:t>
            </w:r>
            <w:r>
              <w:t>5</w:t>
            </w:r>
          </w:p>
        </w:tc>
        <w:tc>
          <w:tcPr>
            <w:tcW w:w="2516" w:type="dxa"/>
          </w:tcPr>
          <w:p w14:paraId="0ADC6D5F" w14:textId="1F756115" w:rsidR="00E64521" w:rsidRPr="00F433AA" w:rsidRDefault="00E64521" w:rsidP="00E64521">
            <w:r>
              <w:t>VUE_Camera</w:t>
            </w:r>
          </w:p>
        </w:tc>
      </w:tr>
      <w:tr w:rsidR="00DA326F" w:rsidRPr="00F433AA" w14:paraId="5919D285" w14:textId="77777777" w:rsidTr="00E64521">
        <w:tc>
          <w:tcPr>
            <w:tcW w:w="2210" w:type="dxa"/>
          </w:tcPr>
          <w:p w14:paraId="16B81CD3" w14:textId="4E8C1545" w:rsidR="00DA326F" w:rsidRPr="003A0A1D" w:rsidRDefault="00DA326F" w:rsidP="00DA326F">
            <w:r w:rsidRPr="003A0A1D">
              <w:t>3.2.</w:t>
            </w:r>
            <w:r>
              <w:t>2</w:t>
            </w:r>
            <w:r w:rsidRPr="003A0A1D">
              <w:t>.</w:t>
            </w:r>
            <w:r>
              <w:t>10</w:t>
            </w:r>
          </w:p>
        </w:tc>
        <w:tc>
          <w:tcPr>
            <w:tcW w:w="2456" w:type="dxa"/>
          </w:tcPr>
          <w:p w14:paraId="3036755D" w14:textId="3B428A25" w:rsidR="00DA326F" w:rsidRPr="00F433AA" w:rsidRDefault="00DA326F" w:rsidP="00DA326F">
            <w:r>
              <w:t>Player movement</w:t>
            </w:r>
          </w:p>
        </w:tc>
        <w:tc>
          <w:tcPr>
            <w:tcW w:w="2168" w:type="dxa"/>
          </w:tcPr>
          <w:p w14:paraId="4AC07AEB" w14:textId="0D8F2277" w:rsidR="00DA326F" w:rsidRPr="00F433AA" w:rsidRDefault="00DA326F" w:rsidP="00DA326F">
            <w:r w:rsidRPr="00F433AA">
              <w:t>4.1.2.1.</w:t>
            </w:r>
            <w:r>
              <w:t>5</w:t>
            </w:r>
          </w:p>
        </w:tc>
        <w:tc>
          <w:tcPr>
            <w:tcW w:w="2516" w:type="dxa"/>
          </w:tcPr>
          <w:p w14:paraId="344138CB" w14:textId="2E9A3807" w:rsidR="00DA326F" w:rsidRPr="00F433AA" w:rsidRDefault="00DA326F" w:rsidP="00DA326F">
            <w:r>
              <w:t>VUE_Camera</w:t>
            </w:r>
          </w:p>
        </w:tc>
      </w:tr>
      <w:tr w:rsidR="00DA326F" w:rsidRPr="00F433AA" w14:paraId="0C53CCDC" w14:textId="77777777" w:rsidTr="00E64521">
        <w:tc>
          <w:tcPr>
            <w:tcW w:w="2210" w:type="dxa"/>
          </w:tcPr>
          <w:p w14:paraId="70BFE8D4" w14:textId="6F18D174" w:rsidR="00DA326F" w:rsidRPr="003A0A1D" w:rsidRDefault="00DA326F" w:rsidP="00DA326F">
            <w:r w:rsidRPr="003A0A1D">
              <w:t>3.2.</w:t>
            </w:r>
            <w:r>
              <w:t>2</w:t>
            </w:r>
            <w:r w:rsidRPr="003A0A1D">
              <w:t>.1</w:t>
            </w:r>
            <w:r>
              <w:t>1</w:t>
            </w:r>
          </w:p>
        </w:tc>
        <w:tc>
          <w:tcPr>
            <w:tcW w:w="2456" w:type="dxa"/>
          </w:tcPr>
          <w:p w14:paraId="0D540F2B" w14:textId="0A7D656F" w:rsidR="00DA326F" w:rsidRPr="00F433AA" w:rsidRDefault="00DA326F" w:rsidP="00DA326F">
            <w:r>
              <w:t>Display overhead map in 1P and 3P views</w:t>
            </w:r>
          </w:p>
        </w:tc>
        <w:tc>
          <w:tcPr>
            <w:tcW w:w="2168" w:type="dxa"/>
          </w:tcPr>
          <w:p w14:paraId="6D79D4D9" w14:textId="7B0391CE" w:rsidR="00DA326F" w:rsidRPr="00F433AA" w:rsidRDefault="00DA326F" w:rsidP="00DA326F">
            <w:r w:rsidRPr="00F433AA">
              <w:t>4.1.2.1.1</w:t>
            </w:r>
          </w:p>
        </w:tc>
        <w:tc>
          <w:tcPr>
            <w:tcW w:w="2516" w:type="dxa"/>
          </w:tcPr>
          <w:p w14:paraId="6CD6ABBA" w14:textId="625CDFB0" w:rsidR="00DA326F" w:rsidRPr="00F433AA" w:rsidRDefault="00DA326F" w:rsidP="00DA326F">
            <w:r>
              <w:t>VUE_CampusExplorer</w:t>
            </w:r>
          </w:p>
        </w:tc>
      </w:tr>
      <w:tr w:rsidR="00DA326F" w:rsidRPr="00F433AA" w14:paraId="7C11543F" w14:textId="77777777" w:rsidTr="00E64521">
        <w:tc>
          <w:tcPr>
            <w:tcW w:w="2210" w:type="dxa"/>
          </w:tcPr>
          <w:p w14:paraId="04201388" w14:textId="7FFA904D" w:rsidR="00DA326F" w:rsidRPr="003A0A1D" w:rsidRDefault="00DA326F" w:rsidP="00DA326F">
            <w:r>
              <w:t>3.2.3.1</w:t>
            </w:r>
          </w:p>
        </w:tc>
        <w:tc>
          <w:tcPr>
            <w:tcW w:w="2456" w:type="dxa"/>
          </w:tcPr>
          <w:p w14:paraId="5D99FAD5" w14:textId="3E8EEAE0" w:rsidR="00DA326F" w:rsidRPr="00F433AA" w:rsidRDefault="00DA326F" w:rsidP="00DA326F">
            <w:r>
              <w:t xml:space="preserve"> Find Parking – Get identity </w:t>
            </w:r>
          </w:p>
        </w:tc>
        <w:tc>
          <w:tcPr>
            <w:tcW w:w="2168" w:type="dxa"/>
          </w:tcPr>
          <w:p w14:paraId="4EE58B90" w14:textId="6615B7F5" w:rsidR="00DA326F" w:rsidRPr="00F433AA" w:rsidRDefault="00DA326F" w:rsidP="00DA326F">
            <w:r>
              <w:t>4.1.2.2.4</w:t>
            </w:r>
          </w:p>
        </w:tc>
        <w:tc>
          <w:tcPr>
            <w:tcW w:w="2516" w:type="dxa"/>
          </w:tcPr>
          <w:p w14:paraId="7738A095" w14:textId="6A3F17C1" w:rsidR="00DA326F" w:rsidRPr="00F433AA" w:rsidRDefault="00DA326F" w:rsidP="00DA326F">
            <w:r>
              <w:t>VTI, VUE_ParkingFinder</w:t>
            </w:r>
          </w:p>
        </w:tc>
      </w:tr>
      <w:tr w:rsidR="00DA326F" w:rsidRPr="00F433AA" w14:paraId="2B8ABE50" w14:textId="77777777" w:rsidTr="00E64521">
        <w:tc>
          <w:tcPr>
            <w:tcW w:w="2210" w:type="dxa"/>
          </w:tcPr>
          <w:p w14:paraId="31513270" w14:textId="45E18CCC" w:rsidR="00DA326F" w:rsidRDefault="00DA326F" w:rsidP="00DA326F">
            <w:r>
              <w:t>3.2.3.2</w:t>
            </w:r>
          </w:p>
        </w:tc>
        <w:tc>
          <w:tcPr>
            <w:tcW w:w="2456" w:type="dxa"/>
          </w:tcPr>
          <w:p w14:paraId="1308B36E" w14:textId="3C0EF0E7" w:rsidR="00DA326F" w:rsidRPr="00F433AA" w:rsidRDefault="00DA326F" w:rsidP="00DA326F">
            <w:r>
              <w:t>Find Parking – Get type of student permit</w:t>
            </w:r>
          </w:p>
        </w:tc>
        <w:tc>
          <w:tcPr>
            <w:tcW w:w="2168" w:type="dxa"/>
          </w:tcPr>
          <w:p w14:paraId="352B9B87" w14:textId="616F300A" w:rsidR="00DA326F" w:rsidRPr="00F433AA" w:rsidRDefault="00DA326F" w:rsidP="00DA326F">
            <w:r>
              <w:t>4.1.2.2.4</w:t>
            </w:r>
          </w:p>
        </w:tc>
        <w:tc>
          <w:tcPr>
            <w:tcW w:w="2516" w:type="dxa"/>
          </w:tcPr>
          <w:p w14:paraId="4FD8340A" w14:textId="0192E978" w:rsidR="00DA326F" w:rsidRPr="00F433AA" w:rsidRDefault="00DA326F" w:rsidP="00DA326F">
            <w:r>
              <w:t>VTI, VUE_ParkingFinder</w:t>
            </w:r>
          </w:p>
        </w:tc>
      </w:tr>
      <w:tr w:rsidR="00DA326F" w:rsidRPr="00F433AA" w14:paraId="07F93492" w14:textId="77777777" w:rsidTr="00E64521">
        <w:tc>
          <w:tcPr>
            <w:tcW w:w="2210" w:type="dxa"/>
          </w:tcPr>
          <w:p w14:paraId="658956DE" w14:textId="42E46018" w:rsidR="00DA326F" w:rsidRDefault="00DA326F" w:rsidP="00DA326F">
            <w:r>
              <w:t>3.2.3.3</w:t>
            </w:r>
          </w:p>
        </w:tc>
        <w:tc>
          <w:tcPr>
            <w:tcW w:w="2456" w:type="dxa"/>
          </w:tcPr>
          <w:p w14:paraId="60D67AFB" w14:textId="41E51A6B" w:rsidR="00DA326F" w:rsidRPr="00F433AA" w:rsidRDefault="00DA326F" w:rsidP="00DA326F">
            <w:r>
              <w:t>Find Parking – Get type of faculty permit</w:t>
            </w:r>
          </w:p>
        </w:tc>
        <w:tc>
          <w:tcPr>
            <w:tcW w:w="2168" w:type="dxa"/>
          </w:tcPr>
          <w:p w14:paraId="70FF9300" w14:textId="7C136167" w:rsidR="00DA326F" w:rsidRPr="00F433AA" w:rsidRDefault="00DA326F" w:rsidP="00DA326F">
            <w:r>
              <w:t>4.1.2.2.4</w:t>
            </w:r>
          </w:p>
        </w:tc>
        <w:tc>
          <w:tcPr>
            <w:tcW w:w="2516" w:type="dxa"/>
          </w:tcPr>
          <w:p w14:paraId="1F38E473" w14:textId="0E8CB132" w:rsidR="00DA326F" w:rsidRPr="00F433AA" w:rsidRDefault="00DA326F" w:rsidP="00DA326F">
            <w:r>
              <w:t>VTI, VUE_ParkingFinder</w:t>
            </w:r>
          </w:p>
        </w:tc>
      </w:tr>
      <w:tr w:rsidR="00DA326F" w:rsidRPr="00F433AA" w14:paraId="1714555E" w14:textId="77777777" w:rsidTr="00E64521">
        <w:tc>
          <w:tcPr>
            <w:tcW w:w="2210" w:type="dxa"/>
          </w:tcPr>
          <w:p w14:paraId="275128A5" w14:textId="22EBF5F7" w:rsidR="00DA326F" w:rsidRDefault="00DA326F" w:rsidP="00DA326F">
            <w:r>
              <w:t>3.2.3.4</w:t>
            </w:r>
          </w:p>
        </w:tc>
        <w:tc>
          <w:tcPr>
            <w:tcW w:w="2456" w:type="dxa"/>
          </w:tcPr>
          <w:p w14:paraId="6F911B67" w14:textId="73EDDF1C" w:rsidR="00DA326F" w:rsidRPr="00F433AA" w:rsidRDefault="00DA326F" w:rsidP="00DA326F">
            <w:r>
              <w:t>Find Parking – No permit option</w:t>
            </w:r>
          </w:p>
        </w:tc>
        <w:tc>
          <w:tcPr>
            <w:tcW w:w="2168" w:type="dxa"/>
          </w:tcPr>
          <w:p w14:paraId="706C99BE" w14:textId="46768515" w:rsidR="00DA326F" w:rsidRPr="00F433AA" w:rsidRDefault="00DA326F" w:rsidP="00DA326F">
            <w:r>
              <w:t>4.1.2.2.4</w:t>
            </w:r>
          </w:p>
        </w:tc>
        <w:tc>
          <w:tcPr>
            <w:tcW w:w="2516" w:type="dxa"/>
          </w:tcPr>
          <w:p w14:paraId="2CD539FA" w14:textId="4BDC6021" w:rsidR="00DA326F" w:rsidRPr="00F433AA" w:rsidRDefault="00DA326F" w:rsidP="00DA326F">
            <w:r>
              <w:t>VTI, VUE_ParkingFinder</w:t>
            </w:r>
          </w:p>
        </w:tc>
      </w:tr>
      <w:tr w:rsidR="00DA326F" w:rsidRPr="00F433AA" w14:paraId="49098AD6" w14:textId="77777777" w:rsidTr="00E64521">
        <w:tc>
          <w:tcPr>
            <w:tcW w:w="2210" w:type="dxa"/>
          </w:tcPr>
          <w:p w14:paraId="6CFCB8AA" w14:textId="4B3E2F37" w:rsidR="00DA326F" w:rsidRDefault="00DA326F" w:rsidP="00DA326F">
            <w:r>
              <w:t>3.2.3.5</w:t>
            </w:r>
          </w:p>
        </w:tc>
        <w:tc>
          <w:tcPr>
            <w:tcW w:w="2456" w:type="dxa"/>
          </w:tcPr>
          <w:p w14:paraId="36455050" w14:textId="073C1C50" w:rsidR="00DA326F" w:rsidRPr="00F433AA" w:rsidRDefault="00DA326F" w:rsidP="00DA326F">
            <w:r>
              <w:t>Find Parking – Select building</w:t>
            </w:r>
          </w:p>
        </w:tc>
        <w:tc>
          <w:tcPr>
            <w:tcW w:w="2168" w:type="dxa"/>
          </w:tcPr>
          <w:p w14:paraId="35C96D45" w14:textId="6060A23C" w:rsidR="00DA326F" w:rsidRPr="00F433AA" w:rsidRDefault="00DA326F" w:rsidP="00DA326F">
            <w:r>
              <w:t>4.1.2.2.4</w:t>
            </w:r>
          </w:p>
        </w:tc>
        <w:tc>
          <w:tcPr>
            <w:tcW w:w="2516" w:type="dxa"/>
          </w:tcPr>
          <w:p w14:paraId="1C26DEF6" w14:textId="763CC63D" w:rsidR="00DA326F" w:rsidRPr="00F433AA" w:rsidRDefault="00DA326F" w:rsidP="00DA326F">
            <w:r>
              <w:t>VTI, VUE_ParkingFinder</w:t>
            </w:r>
          </w:p>
        </w:tc>
      </w:tr>
      <w:tr w:rsidR="00DA326F" w:rsidRPr="00F433AA" w14:paraId="28AEBC1C" w14:textId="77777777" w:rsidTr="00E64521">
        <w:tc>
          <w:tcPr>
            <w:tcW w:w="2210" w:type="dxa"/>
          </w:tcPr>
          <w:p w14:paraId="0864CD83" w14:textId="1EEE212C" w:rsidR="00DA326F" w:rsidRDefault="00DA326F" w:rsidP="00DA326F">
            <w:r>
              <w:t>3.2.3.6</w:t>
            </w:r>
          </w:p>
        </w:tc>
        <w:tc>
          <w:tcPr>
            <w:tcW w:w="2456" w:type="dxa"/>
          </w:tcPr>
          <w:p w14:paraId="1E2CBD22" w14:textId="0EC19F1A" w:rsidR="00DA326F" w:rsidRPr="00F433AA" w:rsidRDefault="00DA326F" w:rsidP="00DA326F">
            <w:r>
              <w:t>Find Parking – Highlight valid lots</w:t>
            </w:r>
          </w:p>
        </w:tc>
        <w:tc>
          <w:tcPr>
            <w:tcW w:w="2168" w:type="dxa"/>
          </w:tcPr>
          <w:p w14:paraId="2689C465" w14:textId="148E0853" w:rsidR="00DA326F" w:rsidRPr="00F433AA" w:rsidRDefault="00DA326F" w:rsidP="00DA326F">
            <w:r>
              <w:t>4.1.2.2.4</w:t>
            </w:r>
          </w:p>
        </w:tc>
        <w:tc>
          <w:tcPr>
            <w:tcW w:w="2516" w:type="dxa"/>
          </w:tcPr>
          <w:p w14:paraId="35609114" w14:textId="27E21CDD" w:rsidR="00DA326F" w:rsidRPr="00F433AA" w:rsidRDefault="00DA326F" w:rsidP="00DA326F">
            <w:r>
              <w:t>VTI, VUE_ParkingFinder</w:t>
            </w:r>
          </w:p>
        </w:tc>
      </w:tr>
      <w:tr w:rsidR="00DA326F" w:rsidRPr="00F433AA" w14:paraId="5ABEE157" w14:textId="77777777" w:rsidTr="00E64521">
        <w:tc>
          <w:tcPr>
            <w:tcW w:w="2210" w:type="dxa"/>
          </w:tcPr>
          <w:p w14:paraId="66FCD6F4" w14:textId="0812C074" w:rsidR="00DA326F" w:rsidRDefault="00DA326F" w:rsidP="00DA326F">
            <w:r>
              <w:t>3.2.3.7</w:t>
            </w:r>
          </w:p>
        </w:tc>
        <w:tc>
          <w:tcPr>
            <w:tcW w:w="2456" w:type="dxa"/>
          </w:tcPr>
          <w:p w14:paraId="0CCF4747" w14:textId="5AB6D45F" w:rsidR="00DA326F" w:rsidRPr="00F433AA" w:rsidRDefault="00DA326F" w:rsidP="00DA326F">
            <w:r>
              <w:t>Find Parking – Visitor menu options</w:t>
            </w:r>
          </w:p>
        </w:tc>
        <w:tc>
          <w:tcPr>
            <w:tcW w:w="2168" w:type="dxa"/>
          </w:tcPr>
          <w:p w14:paraId="4E988E54" w14:textId="287A136B" w:rsidR="00DA326F" w:rsidRPr="00F433AA" w:rsidRDefault="00DA326F" w:rsidP="00DA326F">
            <w:r>
              <w:t>4.1.2.2.4</w:t>
            </w:r>
          </w:p>
        </w:tc>
        <w:tc>
          <w:tcPr>
            <w:tcW w:w="2516" w:type="dxa"/>
          </w:tcPr>
          <w:p w14:paraId="06EE3335" w14:textId="6E47AE22" w:rsidR="00DA326F" w:rsidRPr="00F433AA" w:rsidRDefault="00DA326F" w:rsidP="00DA326F">
            <w:r>
              <w:t>VTI, VUE_ParkingFinder</w:t>
            </w:r>
          </w:p>
        </w:tc>
      </w:tr>
      <w:tr w:rsidR="00DA326F" w:rsidRPr="00F433AA" w14:paraId="303DC5D3" w14:textId="77777777" w:rsidTr="00E64521">
        <w:tc>
          <w:tcPr>
            <w:tcW w:w="2210" w:type="dxa"/>
          </w:tcPr>
          <w:p w14:paraId="6203C80E" w14:textId="58DCF4C3" w:rsidR="00DA326F" w:rsidRDefault="00DA326F" w:rsidP="00DA326F">
            <w:r>
              <w:t>3.2.3.8</w:t>
            </w:r>
          </w:p>
        </w:tc>
        <w:tc>
          <w:tcPr>
            <w:tcW w:w="2456" w:type="dxa"/>
          </w:tcPr>
          <w:p w14:paraId="461EAB09" w14:textId="7311DEA1" w:rsidR="00DA326F" w:rsidRPr="00F433AA" w:rsidRDefault="00DA326F" w:rsidP="00DA326F">
            <w:r>
              <w:t>Find Parking – Highlight stadium lot for special event</w:t>
            </w:r>
          </w:p>
        </w:tc>
        <w:tc>
          <w:tcPr>
            <w:tcW w:w="2168" w:type="dxa"/>
          </w:tcPr>
          <w:p w14:paraId="04812C9F" w14:textId="4EF04C61" w:rsidR="00DA326F" w:rsidRPr="00F433AA" w:rsidRDefault="00DA326F" w:rsidP="00DA326F">
            <w:r>
              <w:t>4.1.2.2.4</w:t>
            </w:r>
          </w:p>
        </w:tc>
        <w:tc>
          <w:tcPr>
            <w:tcW w:w="2516" w:type="dxa"/>
          </w:tcPr>
          <w:p w14:paraId="21944BF7" w14:textId="73AF1328" w:rsidR="00DA326F" w:rsidRPr="00F433AA" w:rsidRDefault="00DA326F" w:rsidP="00DA326F">
            <w:r>
              <w:t>VTI, VUE_ParkingFinder</w:t>
            </w:r>
          </w:p>
        </w:tc>
      </w:tr>
      <w:tr w:rsidR="00DA326F" w:rsidRPr="00F433AA" w14:paraId="55D175D1" w14:textId="77777777" w:rsidTr="00E64521">
        <w:tc>
          <w:tcPr>
            <w:tcW w:w="2210" w:type="dxa"/>
          </w:tcPr>
          <w:p w14:paraId="5F6C2A02" w14:textId="2ABDB73F" w:rsidR="00DA326F" w:rsidRDefault="00DA326F" w:rsidP="00DA326F">
            <w:r>
              <w:t>3.2.3.9</w:t>
            </w:r>
          </w:p>
        </w:tc>
        <w:tc>
          <w:tcPr>
            <w:tcW w:w="2456" w:type="dxa"/>
          </w:tcPr>
          <w:p w14:paraId="53946C9D" w14:textId="623978C6" w:rsidR="00DA326F" w:rsidRPr="00F433AA" w:rsidRDefault="00DA326F" w:rsidP="00DA326F">
            <w:r>
              <w:t>Find Parking – Paid parking options select building</w:t>
            </w:r>
          </w:p>
        </w:tc>
        <w:tc>
          <w:tcPr>
            <w:tcW w:w="2168" w:type="dxa"/>
          </w:tcPr>
          <w:p w14:paraId="1C1C060E" w14:textId="1E7ED148" w:rsidR="00DA326F" w:rsidRPr="00F433AA" w:rsidRDefault="00DA326F" w:rsidP="00DA326F">
            <w:r>
              <w:t>4.1.2.2.4</w:t>
            </w:r>
          </w:p>
        </w:tc>
        <w:tc>
          <w:tcPr>
            <w:tcW w:w="2516" w:type="dxa"/>
          </w:tcPr>
          <w:p w14:paraId="0017A45F" w14:textId="022F726E" w:rsidR="00DA326F" w:rsidRPr="00F433AA" w:rsidRDefault="00DA326F" w:rsidP="00DA326F">
            <w:r>
              <w:t>VTI, VUE_ParkingFinder</w:t>
            </w:r>
          </w:p>
        </w:tc>
      </w:tr>
      <w:tr w:rsidR="00DA326F" w:rsidRPr="00F433AA" w14:paraId="1940EDF6" w14:textId="77777777" w:rsidTr="00E64521">
        <w:tc>
          <w:tcPr>
            <w:tcW w:w="2210" w:type="dxa"/>
          </w:tcPr>
          <w:p w14:paraId="7DC1D552" w14:textId="243CBA6D" w:rsidR="00DA326F" w:rsidRDefault="00DA326F" w:rsidP="00DA326F">
            <w:r>
              <w:t>3.2.3.10</w:t>
            </w:r>
          </w:p>
        </w:tc>
        <w:tc>
          <w:tcPr>
            <w:tcW w:w="2456" w:type="dxa"/>
          </w:tcPr>
          <w:p w14:paraId="1021A1EE" w14:textId="5693072C" w:rsidR="00DA326F" w:rsidRPr="00F433AA" w:rsidRDefault="00DA326F" w:rsidP="00DA326F">
            <w:r>
              <w:t>Find Parking – Highlight valid paid parking lots</w:t>
            </w:r>
          </w:p>
        </w:tc>
        <w:tc>
          <w:tcPr>
            <w:tcW w:w="2168" w:type="dxa"/>
          </w:tcPr>
          <w:p w14:paraId="5DDA5C40" w14:textId="5A9D13C0" w:rsidR="00DA326F" w:rsidRPr="00F433AA" w:rsidRDefault="00DA326F" w:rsidP="00DA326F">
            <w:r>
              <w:t>4.1.2.2.4</w:t>
            </w:r>
          </w:p>
        </w:tc>
        <w:tc>
          <w:tcPr>
            <w:tcW w:w="2516" w:type="dxa"/>
          </w:tcPr>
          <w:p w14:paraId="754DD3BE" w14:textId="570B9F50" w:rsidR="00DA326F" w:rsidRPr="00F433AA" w:rsidRDefault="00DA326F" w:rsidP="00DA326F">
            <w:r>
              <w:t>VTI, VUE_ParkingFinder</w:t>
            </w:r>
          </w:p>
        </w:tc>
      </w:tr>
      <w:tr w:rsidR="00DA326F" w:rsidRPr="00F433AA" w14:paraId="234B2BAA" w14:textId="77777777" w:rsidTr="00E64521">
        <w:tc>
          <w:tcPr>
            <w:tcW w:w="2210" w:type="dxa"/>
          </w:tcPr>
          <w:p w14:paraId="12A6194C" w14:textId="38188A81" w:rsidR="00DA326F" w:rsidRDefault="00DA326F" w:rsidP="00DA326F">
            <w:r>
              <w:t>3.2.4.1</w:t>
            </w:r>
          </w:p>
        </w:tc>
        <w:tc>
          <w:tcPr>
            <w:tcW w:w="2456" w:type="dxa"/>
          </w:tcPr>
          <w:p w14:paraId="09252785" w14:textId="4D6733C3" w:rsidR="00DA326F" w:rsidRPr="00F433AA" w:rsidRDefault="00C77C45" w:rsidP="00DA326F">
            <w:r>
              <w:t>Unity version</w:t>
            </w:r>
          </w:p>
        </w:tc>
        <w:tc>
          <w:tcPr>
            <w:tcW w:w="2168" w:type="dxa"/>
          </w:tcPr>
          <w:p w14:paraId="546F2997" w14:textId="38D1051D" w:rsidR="00DA326F" w:rsidRPr="00F433AA" w:rsidRDefault="00C77C45" w:rsidP="00DA326F">
            <w:r>
              <w:t>4.1.2.1</w:t>
            </w:r>
          </w:p>
        </w:tc>
        <w:tc>
          <w:tcPr>
            <w:tcW w:w="2516" w:type="dxa"/>
          </w:tcPr>
          <w:p w14:paraId="7169C18D" w14:textId="265BB979" w:rsidR="00DA326F" w:rsidRPr="00F433AA" w:rsidRDefault="00C77C45" w:rsidP="00DA326F">
            <w:r>
              <w:t>VUE</w:t>
            </w:r>
          </w:p>
        </w:tc>
      </w:tr>
      <w:tr w:rsidR="00DA326F" w:rsidRPr="00F433AA" w14:paraId="3B5887F8" w14:textId="77777777" w:rsidTr="00E64521">
        <w:tc>
          <w:tcPr>
            <w:tcW w:w="2210" w:type="dxa"/>
          </w:tcPr>
          <w:p w14:paraId="428C2BFC" w14:textId="6E7D6972" w:rsidR="00DA326F" w:rsidRDefault="00DA326F" w:rsidP="00DA326F">
            <w:r>
              <w:t>3.2.4.2</w:t>
            </w:r>
          </w:p>
        </w:tc>
        <w:tc>
          <w:tcPr>
            <w:tcW w:w="2456" w:type="dxa"/>
          </w:tcPr>
          <w:p w14:paraId="16802D07" w14:textId="5F6482D5" w:rsidR="00DA326F" w:rsidRPr="00F433AA" w:rsidRDefault="00C77C45" w:rsidP="00DA326F">
            <w:r>
              <w:t>Use OSM for base map</w:t>
            </w:r>
          </w:p>
        </w:tc>
        <w:tc>
          <w:tcPr>
            <w:tcW w:w="2168" w:type="dxa"/>
          </w:tcPr>
          <w:p w14:paraId="31E35C9C" w14:textId="3B6BB07A" w:rsidR="00DA326F" w:rsidRPr="00F433AA" w:rsidRDefault="00CA3D87" w:rsidP="00DA326F">
            <w:r w:rsidRPr="00F433AA">
              <w:t>4.1.2.1.</w:t>
            </w:r>
            <w:r>
              <w:t>3</w:t>
            </w:r>
          </w:p>
        </w:tc>
        <w:tc>
          <w:tcPr>
            <w:tcW w:w="2516" w:type="dxa"/>
          </w:tcPr>
          <w:p w14:paraId="4E4C2E26" w14:textId="3EFD39C8" w:rsidR="00DA326F" w:rsidRPr="00F433AA" w:rsidRDefault="00175772" w:rsidP="00DA326F">
            <w:r>
              <w:t>VUE_BasicMap</w:t>
            </w:r>
          </w:p>
        </w:tc>
      </w:tr>
      <w:tr w:rsidR="00DA326F" w:rsidRPr="00F433AA" w14:paraId="6451938B" w14:textId="77777777" w:rsidTr="00E64521">
        <w:tc>
          <w:tcPr>
            <w:tcW w:w="2210" w:type="dxa"/>
          </w:tcPr>
          <w:p w14:paraId="40AB4222" w14:textId="190D1E15" w:rsidR="00DA326F" w:rsidRDefault="00DA326F" w:rsidP="00DA326F">
            <w:r>
              <w:t>3.2.4.3</w:t>
            </w:r>
          </w:p>
        </w:tc>
        <w:tc>
          <w:tcPr>
            <w:tcW w:w="2456" w:type="dxa"/>
          </w:tcPr>
          <w:p w14:paraId="0514DB8F" w14:textId="6C94C576" w:rsidR="00DA326F" w:rsidRPr="00F433AA" w:rsidRDefault="00C77C45" w:rsidP="00DA326F">
            <w:r>
              <w:t>Add building models and textures</w:t>
            </w:r>
          </w:p>
        </w:tc>
        <w:tc>
          <w:tcPr>
            <w:tcW w:w="2168" w:type="dxa"/>
          </w:tcPr>
          <w:p w14:paraId="7F5823A9" w14:textId="29E47A72" w:rsidR="00DA326F" w:rsidRPr="00F433AA" w:rsidRDefault="00CA3D87" w:rsidP="00DA326F">
            <w:r w:rsidRPr="00F433AA">
              <w:t>4.1.2.1.</w:t>
            </w:r>
            <w:r>
              <w:t>4</w:t>
            </w:r>
          </w:p>
        </w:tc>
        <w:tc>
          <w:tcPr>
            <w:tcW w:w="2516" w:type="dxa"/>
          </w:tcPr>
          <w:p w14:paraId="0C37C230" w14:textId="4DCE6174" w:rsidR="00DA326F" w:rsidRPr="00F433AA" w:rsidRDefault="00175772" w:rsidP="00DA326F">
            <w:r>
              <w:t>VUE_BuildingModels</w:t>
            </w:r>
          </w:p>
        </w:tc>
      </w:tr>
      <w:tr w:rsidR="00DA326F" w:rsidRPr="00F433AA" w14:paraId="7D82224B" w14:textId="77777777" w:rsidTr="00E64521">
        <w:tc>
          <w:tcPr>
            <w:tcW w:w="2210" w:type="dxa"/>
          </w:tcPr>
          <w:p w14:paraId="32F66020" w14:textId="05F9E64E" w:rsidR="00DA326F" w:rsidRDefault="00DA326F" w:rsidP="00DA326F">
            <w:r>
              <w:t>3.2.4.4</w:t>
            </w:r>
          </w:p>
        </w:tc>
        <w:tc>
          <w:tcPr>
            <w:tcW w:w="2456" w:type="dxa"/>
          </w:tcPr>
          <w:p w14:paraId="30D26F10" w14:textId="45761854" w:rsidR="00DA326F" w:rsidRPr="00F433AA" w:rsidRDefault="00C77C45" w:rsidP="00DA326F">
            <w:r>
              <w:t>Include 25 required campus buildings</w:t>
            </w:r>
          </w:p>
        </w:tc>
        <w:tc>
          <w:tcPr>
            <w:tcW w:w="2168" w:type="dxa"/>
          </w:tcPr>
          <w:p w14:paraId="50E87E4C" w14:textId="561A8B76" w:rsidR="00DA326F" w:rsidRPr="00F433AA" w:rsidRDefault="00CA3D87" w:rsidP="00DA326F">
            <w:r w:rsidRPr="00F433AA">
              <w:t>4.1.2.1.</w:t>
            </w:r>
            <w:r>
              <w:t>4</w:t>
            </w:r>
          </w:p>
        </w:tc>
        <w:tc>
          <w:tcPr>
            <w:tcW w:w="2516" w:type="dxa"/>
          </w:tcPr>
          <w:p w14:paraId="13FB7E93" w14:textId="655D1B40" w:rsidR="00DA326F" w:rsidRPr="00F433AA" w:rsidRDefault="00175772" w:rsidP="00DA326F">
            <w:r>
              <w:t>VUE_BuildingModels</w:t>
            </w:r>
          </w:p>
        </w:tc>
      </w:tr>
      <w:tr w:rsidR="00DA326F" w:rsidRPr="00F433AA" w14:paraId="1FBE9934" w14:textId="77777777" w:rsidTr="00E64521">
        <w:tc>
          <w:tcPr>
            <w:tcW w:w="2210" w:type="dxa"/>
          </w:tcPr>
          <w:p w14:paraId="1DEBB6B7" w14:textId="5AB7F600" w:rsidR="00DA326F" w:rsidRDefault="00DA326F" w:rsidP="00DA326F">
            <w:r>
              <w:t>3.2.4.5</w:t>
            </w:r>
          </w:p>
        </w:tc>
        <w:tc>
          <w:tcPr>
            <w:tcW w:w="2456" w:type="dxa"/>
          </w:tcPr>
          <w:p w14:paraId="76CD55A1" w14:textId="67C14A9D" w:rsidR="00DA326F" w:rsidRPr="00F433AA" w:rsidRDefault="00175772" w:rsidP="00DA326F">
            <w:r>
              <w:t>Appearance of building names in overhead view of map</w:t>
            </w:r>
          </w:p>
        </w:tc>
        <w:tc>
          <w:tcPr>
            <w:tcW w:w="2168" w:type="dxa"/>
          </w:tcPr>
          <w:p w14:paraId="3AE414EE" w14:textId="0A97D40E" w:rsidR="00DA326F" w:rsidRPr="00F433AA" w:rsidRDefault="00CA3D87" w:rsidP="00DA326F">
            <w:r w:rsidRPr="00F433AA">
              <w:t>4.1.2.1.</w:t>
            </w:r>
            <w:r>
              <w:t xml:space="preserve">1, </w:t>
            </w:r>
            <w:r w:rsidRPr="00F433AA">
              <w:t>4.1.2.1.</w:t>
            </w:r>
            <w:r>
              <w:t>2</w:t>
            </w:r>
          </w:p>
        </w:tc>
        <w:tc>
          <w:tcPr>
            <w:tcW w:w="2516" w:type="dxa"/>
          </w:tcPr>
          <w:p w14:paraId="3E5B08CF" w14:textId="4AA73EF4" w:rsidR="00DA326F" w:rsidRPr="00F433AA" w:rsidRDefault="00175772" w:rsidP="00DA326F">
            <w:r>
              <w:t>VUE_CampusExplorer, VUE_ParkingFinder</w:t>
            </w:r>
          </w:p>
        </w:tc>
      </w:tr>
      <w:tr w:rsidR="00DA326F" w:rsidRPr="00F433AA" w14:paraId="189A72D4" w14:textId="77777777" w:rsidTr="00E64521">
        <w:tc>
          <w:tcPr>
            <w:tcW w:w="2210" w:type="dxa"/>
          </w:tcPr>
          <w:p w14:paraId="0F679C15" w14:textId="707FF235" w:rsidR="00DA326F" w:rsidRDefault="00DA326F" w:rsidP="00DA326F">
            <w:r>
              <w:t>3.2.4.6</w:t>
            </w:r>
          </w:p>
        </w:tc>
        <w:tc>
          <w:tcPr>
            <w:tcW w:w="2456" w:type="dxa"/>
          </w:tcPr>
          <w:p w14:paraId="14DB8D20" w14:textId="1CE45AD0" w:rsidR="00DA326F" w:rsidRPr="00F433AA" w:rsidRDefault="00175772" w:rsidP="00DA326F">
            <w:r>
              <w:t>Appearance of building names in 1P and 3P view of map</w:t>
            </w:r>
          </w:p>
        </w:tc>
        <w:tc>
          <w:tcPr>
            <w:tcW w:w="2168" w:type="dxa"/>
          </w:tcPr>
          <w:p w14:paraId="3BB7D42F" w14:textId="42C225A2" w:rsidR="00DA326F" w:rsidRPr="00F433AA" w:rsidRDefault="00CA3D87" w:rsidP="00DA326F">
            <w:r w:rsidRPr="00F433AA">
              <w:t>4.1.2.1.</w:t>
            </w:r>
            <w:r>
              <w:t>1</w:t>
            </w:r>
          </w:p>
        </w:tc>
        <w:tc>
          <w:tcPr>
            <w:tcW w:w="2516" w:type="dxa"/>
          </w:tcPr>
          <w:p w14:paraId="45C1C0A4" w14:textId="0877BBD7" w:rsidR="00DA326F" w:rsidRPr="00F433AA" w:rsidRDefault="00175772" w:rsidP="00DA326F">
            <w:r>
              <w:t>VUE_CampusExplorer</w:t>
            </w:r>
          </w:p>
        </w:tc>
      </w:tr>
      <w:tr w:rsidR="00DA326F" w:rsidRPr="00F433AA" w14:paraId="4422E03B" w14:textId="77777777" w:rsidTr="00E64521">
        <w:tc>
          <w:tcPr>
            <w:tcW w:w="2210" w:type="dxa"/>
          </w:tcPr>
          <w:p w14:paraId="6CE89888" w14:textId="658ACA14" w:rsidR="00DA326F" w:rsidRDefault="00DA326F" w:rsidP="00DA326F">
            <w:r>
              <w:t>3.2.4.7</w:t>
            </w:r>
          </w:p>
        </w:tc>
        <w:tc>
          <w:tcPr>
            <w:tcW w:w="2456" w:type="dxa"/>
          </w:tcPr>
          <w:p w14:paraId="32308BD3" w14:textId="6CFDC850" w:rsidR="00DA326F" w:rsidRPr="00F433AA" w:rsidRDefault="00175772" w:rsidP="00DA326F">
            <w:r>
              <w:t>Building heights</w:t>
            </w:r>
          </w:p>
        </w:tc>
        <w:tc>
          <w:tcPr>
            <w:tcW w:w="2168" w:type="dxa"/>
          </w:tcPr>
          <w:p w14:paraId="288BF3AD" w14:textId="0EE9783C" w:rsidR="00DA326F" w:rsidRPr="00F433AA" w:rsidRDefault="00175772" w:rsidP="00DA326F">
            <w:r w:rsidRPr="00F433AA">
              <w:t>4.1.2.1.</w:t>
            </w:r>
            <w:r>
              <w:t>6</w:t>
            </w:r>
          </w:p>
        </w:tc>
        <w:tc>
          <w:tcPr>
            <w:tcW w:w="2516" w:type="dxa"/>
          </w:tcPr>
          <w:p w14:paraId="0B70DF38" w14:textId="67CE6998" w:rsidR="00DA326F" w:rsidRPr="00F433AA" w:rsidRDefault="00175772" w:rsidP="00DA326F">
            <w:r>
              <w:t>VUE_HeightMapping</w:t>
            </w:r>
          </w:p>
        </w:tc>
      </w:tr>
      <w:tr w:rsidR="00DA326F" w:rsidRPr="00F433AA" w14:paraId="4185FF23" w14:textId="77777777" w:rsidTr="00E64521">
        <w:tc>
          <w:tcPr>
            <w:tcW w:w="2210" w:type="dxa"/>
          </w:tcPr>
          <w:p w14:paraId="13BD81BC" w14:textId="35679B56" w:rsidR="00DA326F" w:rsidRDefault="00DA326F" w:rsidP="00DA326F">
            <w:r>
              <w:t>3.2.4.8</w:t>
            </w:r>
          </w:p>
        </w:tc>
        <w:tc>
          <w:tcPr>
            <w:tcW w:w="2456" w:type="dxa"/>
          </w:tcPr>
          <w:p w14:paraId="6826C40A" w14:textId="20A0187A" w:rsidR="00DA326F" w:rsidRPr="00F433AA" w:rsidRDefault="00175772" w:rsidP="00DA326F">
            <w:r>
              <w:t>Camera location</w:t>
            </w:r>
          </w:p>
        </w:tc>
        <w:tc>
          <w:tcPr>
            <w:tcW w:w="2168" w:type="dxa"/>
          </w:tcPr>
          <w:p w14:paraId="2F2647E5" w14:textId="0F0AC7B0" w:rsidR="00DA326F" w:rsidRPr="00F433AA" w:rsidRDefault="00CA3D87" w:rsidP="00DA326F">
            <w:r w:rsidRPr="00F433AA">
              <w:t>4.1.2.1.</w:t>
            </w:r>
            <w:r>
              <w:t>5</w:t>
            </w:r>
          </w:p>
        </w:tc>
        <w:tc>
          <w:tcPr>
            <w:tcW w:w="2516" w:type="dxa"/>
          </w:tcPr>
          <w:p w14:paraId="323B9D0F" w14:textId="0AE23E36" w:rsidR="00DA326F" w:rsidRPr="00F433AA" w:rsidRDefault="00175772" w:rsidP="00DA326F">
            <w:r>
              <w:t>VUE_Camera</w:t>
            </w:r>
          </w:p>
        </w:tc>
      </w:tr>
      <w:tr w:rsidR="00DA326F" w:rsidRPr="00F433AA" w14:paraId="6B2D2CB8" w14:textId="77777777" w:rsidTr="00E64521">
        <w:tc>
          <w:tcPr>
            <w:tcW w:w="2210" w:type="dxa"/>
          </w:tcPr>
          <w:p w14:paraId="73B79F56" w14:textId="5736882D" w:rsidR="00DA326F" w:rsidRDefault="00DA326F" w:rsidP="00DA326F">
            <w:r>
              <w:t>3.2.4.9</w:t>
            </w:r>
          </w:p>
        </w:tc>
        <w:tc>
          <w:tcPr>
            <w:tcW w:w="2456" w:type="dxa"/>
          </w:tcPr>
          <w:p w14:paraId="66688B78" w14:textId="73DB6E64" w:rsidR="00DA326F" w:rsidRPr="00F433AA" w:rsidRDefault="00175772" w:rsidP="00DA326F">
            <w:r>
              <w:t>Movement only allowed on walkable areas</w:t>
            </w:r>
          </w:p>
        </w:tc>
        <w:tc>
          <w:tcPr>
            <w:tcW w:w="2168" w:type="dxa"/>
          </w:tcPr>
          <w:p w14:paraId="3A81944C" w14:textId="5DD89AB2" w:rsidR="00DA326F" w:rsidRPr="00F433AA" w:rsidRDefault="00CA3D87" w:rsidP="00DA326F">
            <w:r w:rsidRPr="00F433AA">
              <w:t>4.1.2.1.</w:t>
            </w:r>
            <w:r>
              <w:t>1</w:t>
            </w:r>
          </w:p>
        </w:tc>
        <w:tc>
          <w:tcPr>
            <w:tcW w:w="2516" w:type="dxa"/>
          </w:tcPr>
          <w:p w14:paraId="53BB63B8" w14:textId="6FFD23A2" w:rsidR="00DA326F" w:rsidRPr="00F433AA" w:rsidRDefault="00175772" w:rsidP="00DA326F">
            <w:r>
              <w:t>VUE_CampusExplorer</w:t>
            </w:r>
          </w:p>
        </w:tc>
      </w:tr>
      <w:tr w:rsidR="00DA326F" w:rsidRPr="00F433AA" w14:paraId="3B49211E" w14:textId="77777777" w:rsidTr="00E64521">
        <w:tc>
          <w:tcPr>
            <w:tcW w:w="2210" w:type="dxa"/>
          </w:tcPr>
          <w:p w14:paraId="565A27D3" w14:textId="62131CF5" w:rsidR="00DA326F" w:rsidRDefault="00DA326F" w:rsidP="00DA326F">
            <w:r>
              <w:t>3.2.4.10</w:t>
            </w:r>
          </w:p>
        </w:tc>
        <w:tc>
          <w:tcPr>
            <w:tcW w:w="2456" w:type="dxa"/>
          </w:tcPr>
          <w:p w14:paraId="5BB6A4FD" w14:textId="7B43C848" w:rsidR="00DA326F" w:rsidRPr="00F433AA" w:rsidRDefault="00175772" w:rsidP="00DA326F">
            <w:r>
              <w:t>Scenery</w:t>
            </w:r>
          </w:p>
        </w:tc>
        <w:tc>
          <w:tcPr>
            <w:tcW w:w="2168" w:type="dxa"/>
          </w:tcPr>
          <w:p w14:paraId="10495DFB" w14:textId="60C93727" w:rsidR="00DA326F" w:rsidRPr="00F433AA" w:rsidRDefault="00175772" w:rsidP="00DA326F">
            <w:r w:rsidRPr="00F433AA">
              <w:t>4.1.2.1.</w:t>
            </w:r>
            <w:r>
              <w:t>7</w:t>
            </w:r>
          </w:p>
        </w:tc>
        <w:tc>
          <w:tcPr>
            <w:tcW w:w="2516" w:type="dxa"/>
          </w:tcPr>
          <w:p w14:paraId="08E467DD" w14:textId="7DBC0D85" w:rsidR="00DA326F" w:rsidRPr="00F433AA" w:rsidRDefault="00175772" w:rsidP="00DA326F">
            <w:r>
              <w:t>VUE_Scenery</w:t>
            </w:r>
          </w:p>
        </w:tc>
      </w:tr>
      <w:tr w:rsidR="00DA326F" w:rsidRPr="00F433AA" w14:paraId="7A85DC4D" w14:textId="77777777" w:rsidTr="00E64521">
        <w:tc>
          <w:tcPr>
            <w:tcW w:w="2210" w:type="dxa"/>
          </w:tcPr>
          <w:p w14:paraId="1276AE8F" w14:textId="124AD174" w:rsidR="00DA326F" w:rsidRDefault="00DA326F" w:rsidP="00DA326F">
            <w:r>
              <w:t>3.2.4.11</w:t>
            </w:r>
          </w:p>
        </w:tc>
        <w:tc>
          <w:tcPr>
            <w:tcW w:w="2456" w:type="dxa"/>
          </w:tcPr>
          <w:p w14:paraId="6E1352DA" w14:textId="5627F87B" w:rsidR="00DA326F" w:rsidRPr="00F433AA" w:rsidRDefault="00175772" w:rsidP="00DA326F">
            <w:r>
              <w:t>Display lot numbers</w:t>
            </w:r>
          </w:p>
        </w:tc>
        <w:tc>
          <w:tcPr>
            <w:tcW w:w="2168" w:type="dxa"/>
          </w:tcPr>
          <w:p w14:paraId="4BC3CC3A" w14:textId="08FC3F1F" w:rsidR="00DA326F" w:rsidRPr="00F433AA" w:rsidRDefault="00CA3D87" w:rsidP="00DA326F">
            <w:r w:rsidRPr="00F433AA">
              <w:t>4.1.2.1.</w:t>
            </w:r>
            <w:r>
              <w:t xml:space="preserve">1, </w:t>
            </w:r>
            <w:r w:rsidRPr="00F433AA">
              <w:t>4.1.2.1.</w:t>
            </w:r>
            <w:r>
              <w:t>2</w:t>
            </w:r>
          </w:p>
        </w:tc>
        <w:tc>
          <w:tcPr>
            <w:tcW w:w="2516" w:type="dxa"/>
          </w:tcPr>
          <w:p w14:paraId="765E6A28" w14:textId="0379D1DE" w:rsidR="00DA326F" w:rsidRPr="00F433AA" w:rsidRDefault="00175772" w:rsidP="00DA326F">
            <w:r>
              <w:t>VUE_CampusExplorer, VUE_ParkingFinder</w:t>
            </w:r>
          </w:p>
        </w:tc>
      </w:tr>
      <w:tr w:rsidR="00DA326F" w:rsidRPr="00F433AA" w14:paraId="4951773B" w14:textId="77777777" w:rsidTr="00E64521">
        <w:tc>
          <w:tcPr>
            <w:tcW w:w="2210" w:type="dxa"/>
          </w:tcPr>
          <w:p w14:paraId="757C6342" w14:textId="719C40E8" w:rsidR="00DA326F" w:rsidRDefault="00DA326F" w:rsidP="00DA326F">
            <w:r>
              <w:t>3.9.1</w:t>
            </w:r>
          </w:p>
        </w:tc>
        <w:tc>
          <w:tcPr>
            <w:tcW w:w="2456" w:type="dxa"/>
          </w:tcPr>
          <w:p w14:paraId="3FF8C141" w14:textId="6F9F5189" w:rsidR="00DA326F" w:rsidRPr="00F433AA" w:rsidRDefault="00CA3D87" w:rsidP="00DA326F">
            <w:r>
              <w:t>Server hardware requirements</w:t>
            </w:r>
          </w:p>
        </w:tc>
        <w:tc>
          <w:tcPr>
            <w:tcW w:w="2168" w:type="dxa"/>
          </w:tcPr>
          <w:p w14:paraId="65AD4998" w14:textId="4E07EE27" w:rsidR="00DA326F" w:rsidRPr="00F433AA" w:rsidRDefault="00CA3D87" w:rsidP="00DA326F">
            <w:r>
              <w:t>4.1.1.1</w:t>
            </w:r>
          </w:p>
        </w:tc>
        <w:tc>
          <w:tcPr>
            <w:tcW w:w="2516" w:type="dxa"/>
          </w:tcPr>
          <w:p w14:paraId="451AB234" w14:textId="317EB9DE" w:rsidR="00DA326F" w:rsidRPr="00F433AA" w:rsidRDefault="00DA326F" w:rsidP="00DA326F"/>
        </w:tc>
      </w:tr>
      <w:tr w:rsidR="00DA326F" w:rsidRPr="00F433AA" w14:paraId="14ACCAAD" w14:textId="77777777" w:rsidTr="00E64521">
        <w:tc>
          <w:tcPr>
            <w:tcW w:w="2210" w:type="dxa"/>
          </w:tcPr>
          <w:p w14:paraId="5D61232B" w14:textId="0210EE9A" w:rsidR="00DA326F" w:rsidRDefault="00DA326F" w:rsidP="00DA326F">
            <w:r>
              <w:t>3.9.2</w:t>
            </w:r>
          </w:p>
        </w:tc>
        <w:tc>
          <w:tcPr>
            <w:tcW w:w="2456" w:type="dxa"/>
          </w:tcPr>
          <w:p w14:paraId="728F1530" w14:textId="698FC8D0" w:rsidR="00DA326F" w:rsidRPr="00F433AA" w:rsidRDefault="00CA3D87" w:rsidP="00DA326F">
            <w:r>
              <w:t>Browser access requirements</w:t>
            </w:r>
          </w:p>
        </w:tc>
        <w:tc>
          <w:tcPr>
            <w:tcW w:w="2168" w:type="dxa"/>
          </w:tcPr>
          <w:p w14:paraId="0082C974" w14:textId="01CC84B9" w:rsidR="00DA326F" w:rsidRPr="00F433AA" w:rsidRDefault="00CA3D87" w:rsidP="00DA326F">
            <w:r>
              <w:t xml:space="preserve">4.1.1.1, </w:t>
            </w:r>
            <w:r w:rsidRPr="00CA3D87">
              <w:t>4.1.2.2.3</w:t>
            </w:r>
            <w:r>
              <w:t xml:space="preserve">, </w:t>
            </w:r>
            <w:r w:rsidRPr="00CA3D87">
              <w:t>4.1.2.2.</w:t>
            </w:r>
            <w:r>
              <w:t>4</w:t>
            </w:r>
          </w:p>
        </w:tc>
        <w:tc>
          <w:tcPr>
            <w:tcW w:w="2516" w:type="dxa"/>
          </w:tcPr>
          <w:p w14:paraId="762CDA34" w14:textId="75952214" w:rsidR="00DA326F" w:rsidRPr="00F433AA" w:rsidRDefault="00CA3D87" w:rsidP="00DA326F">
            <w:r>
              <w:t>VTI</w:t>
            </w:r>
          </w:p>
        </w:tc>
      </w:tr>
      <w:tr w:rsidR="00CA3D87" w:rsidRPr="00F433AA" w14:paraId="75522982" w14:textId="77777777" w:rsidTr="00E64521">
        <w:tc>
          <w:tcPr>
            <w:tcW w:w="2210" w:type="dxa"/>
          </w:tcPr>
          <w:p w14:paraId="4E3EC82A" w14:textId="017C1C19" w:rsidR="00CA3D87" w:rsidRDefault="00CA3D87" w:rsidP="00CA3D87">
            <w:r>
              <w:t>3.10.1</w:t>
            </w:r>
          </w:p>
        </w:tc>
        <w:tc>
          <w:tcPr>
            <w:tcW w:w="2456" w:type="dxa"/>
          </w:tcPr>
          <w:p w14:paraId="5991C2E8" w14:textId="2B317B16" w:rsidR="00CA3D87" w:rsidRPr="00F433AA" w:rsidRDefault="00CA3D87" w:rsidP="00CA3D87">
            <w:r>
              <w:t>Server hardware requirements</w:t>
            </w:r>
          </w:p>
        </w:tc>
        <w:tc>
          <w:tcPr>
            <w:tcW w:w="2168" w:type="dxa"/>
          </w:tcPr>
          <w:p w14:paraId="5A9DB60B" w14:textId="244BCCD1" w:rsidR="00CA3D87" w:rsidRPr="00F433AA" w:rsidRDefault="00CA3D87" w:rsidP="00CA3D87">
            <w:r>
              <w:t>4.1.1.1</w:t>
            </w:r>
          </w:p>
        </w:tc>
        <w:tc>
          <w:tcPr>
            <w:tcW w:w="2516" w:type="dxa"/>
          </w:tcPr>
          <w:p w14:paraId="47EF1B58" w14:textId="34772A47" w:rsidR="00CA3D87" w:rsidRPr="00F433AA" w:rsidRDefault="00CA3D87" w:rsidP="00CA3D87"/>
        </w:tc>
      </w:tr>
      <w:tr w:rsidR="00CA3D87" w:rsidRPr="00F433AA" w14:paraId="3E7D314A" w14:textId="77777777" w:rsidTr="00E64521">
        <w:tc>
          <w:tcPr>
            <w:tcW w:w="2210" w:type="dxa"/>
          </w:tcPr>
          <w:p w14:paraId="1CB37EE3" w14:textId="1625D5B9" w:rsidR="00CA3D87" w:rsidRDefault="00CA3D87" w:rsidP="00CA3D87">
            <w:r>
              <w:t>3.10.2</w:t>
            </w:r>
          </w:p>
        </w:tc>
        <w:tc>
          <w:tcPr>
            <w:tcW w:w="2456" w:type="dxa"/>
          </w:tcPr>
          <w:p w14:paraId="2D17988B" w14:textId="22E47336" w:rsidR="00CA3D87" w:rsidRPr="00F433AA" w:rsidRDefault="00CA3D87" w:rsidP="00CA3D87">
            <w:r>
              <w:t>Server hardware requirements</w:t>
            </w:r>
          </w:p>
        </w:tc>
        <w:tc>
          <w:tcPr>
            <w:tcW w:w="2168" w:type="dxa"/>
          </w:tcPr>
          <w:p w14:paraId="748CE72C" w14:textId="31249098" w:rsidR="00CA3D87" w:rsidRPr="00F433AA" w:rsidRDefault="00CA3D87" w:rsidP="00CA3D87">
            <w:r>
              <w:t>4.1.1.1</w:t>
            </w:r>
          </w:p>
        </w:tc>
        <w:tc>
          <w:tcPr>
            <w:tcW w:w="2516" w:type="dxa"/>
          </w:tcPr>
          <w:p w14:paraId="7D43CA4F" w14:textId="6F5D9793" w:rsidR="00CA3D87" w:rsidRPr="00F433AA" w:rsidRDefault="00CA3D87" w:rsidP="00CA3D87"/>
        </w:tc>
      </w:tr>
      <w:tr w:rsidR="00CA3D87" w:rsidRPr="00F433AA" w14:paraId="2CB07387" w14:textId="77777777" w:rsidTr="00E64521">
        <w:tc>
          <w:tcPr>
            <w:tcW w:w="2210" w:type="dxa"/>
          </w:tcPr>
          <w:p w14:paraId="5CAFFB38" w14:textId="3560896C" w:rsidR="00CA3D87" w:rsidRDefault="00CA3D87" w:rsidP="00CA3D87">
            <w:r>
              <w:t>3.10.3</w:t>
            </w:r>
          </w:p>
        </w:tc>
        <w:tc>
          <w:tcPr>
            <w:tcW w:w="2456" w:type="dxa"/>
          </w:tcPr>
          <w:p w14:paraId="66457845" w14:textId="73D39B17" w:rsidR="00CA3D87" w:rsidRPr="00F433AA" w:rsidRDefault="00CA3D87" w:rsidP="00CA3D87">
            <w:r>
              <w:t>Server hardware requirements</w:t>
            </w:r>
          </w:p>
        </w:tc>
        <w:tc>
          <w:tcPr>
            <w:tcW w:w="2168" w:type="dxa"/>
          </w:tcPr>
          <w:p w14:paraId="3B2B22FB" w14:textId="17F1C981" w:rsidR="00CA3D87" w:rsidRPr="00F433AA" w:rsidRDefault="00CA3D87" w:rsidP="00CA3D87">
            <w:r>
              <w:t>4.1.1.1</w:t>
            </w:r>
          </w:p>
        </w:tc>
        <w:tc>
          <w:tcPr>
            <w:tcW w:w="2516" w:type="dxa"/>
          </w:tcPr>
          <w:p w14:paraId="1223E29C" w14:textId="5C8D7E17" w:rsidR="00CA3D87" w:rsidRPr="00F433AA" w:rsidRDefault="00CA3D87" w:rsidP="00CA3D87"/>
        </w:tc>
      </w:tr>
    </w:tbl>
    <w:p w14:paraId="5CC8C0FC" w14:textId="77777777" w:rsidR="008C5681" w:rsidRPr="00F433AA" w:rsidRDefault="008C5681" w:rsidP="00126180">
      <w:pPr>
        <w:spacing w:before="100" w:beforeAutospacing="1" w:after="100" w:afterAutospacing="1"/>
        <w:contextualSpacing/>
        <w:jc w:val="both"/>
        <w:outlineLvl w:val="0"/>
        <w:rPr>
          <w:b/>
          <w:bCs/>
          <w:kern w:val="36"/>
          <w:sz w:val="48"/>
          <w:szCs w:val="48"/>
        </w:rPr>
      </w:pPr>
    </w:p>
    <w:p w14:paraId="57D1C7AA"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74E5668B"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B703766" w14:textId="77777777" w:rsidR="00175772" w:rsidRDefault="00175772" w:rsidP="00126180">
      <w:pPr>
        <w:spacing w:before="100" w:beforeAutospacing="1" w:after="100" w:afterAutospacing="1"/>
        <w:contextualSpacing/>
        <w:jc w:val="both"/>
        <w:outlineLvl w:val="0"/>
        <w:rPr>
          <w:b/>
          <w:bCs/>
          <w:kern w:val="36"/>
          <w:sz w:val="48"/>
          <w:szCs w:val="48"/>
        </w:rPr>
      </w:pPr>
    </w:p>
    <w:p w14:paraId="5FFB56FC" w14:textId="77777777" w:rsidR="00175772" w:rsidRDefault="00175772" w:rsidP="00126180">
      <w:pPr>
        <w:spacing w:before="100" w:beforeAutospacing="1" w:after="100" w:afterAutospacing="1"/>
        <w:contextualSpacing/>
        <w:jc w:val="both"/>
        <w:outlineLvl w:val="0"/>
        <w:rPr>
          <w:b/>
          <w:bCs/>
          <w:kern w:val="36"/>
          <w:sz w:val="48"/>
          <w:szCs w:val="48"/>
        </w:rPr>
      </w:pPr>
    </w:p>
    <w:p w14:paraId="190AE3D0" w14:textId="77777777" w:rsidR="00175772" w:rsidRDefault="00175772" w:rsidP="00126180">
      <w:pPr>
        <w:spacing w:before="100" w:beforeAutospacing="1" w:after="100" w:afterAutospacing="1"/>
        <w:contextualSpacing/>
        <w:jc w:val="both"/>
        <w:outlineLvl w:val="0"/>
        <w:rPr>
          <w:b/>
          <w:bCs/>
          <w:kern w:val="36"/>
          <w:sz w:val="48"/>
          <w:szCs w:val="48"/>
        </w:rPr>
      </w:pPr>
    </w:p>
    <w:p w14:paraId="11AAFC39" w14:textId="77777777" w:rsidR="00175772" w:rsidRDefault="00175772" w:rsidP="00126180">
      <w:pPr>
        <w:spacing w:before="100" w:beforeAutospacing="1" w:after="100" w:afterAutospacing="1"/>
        <w:contextualSpacing/>
        <w:jc w:val="both"/>
        <w:outlineLvl w:val="0"/>
        <w:rPr>
          <w:b/>
          <w:bCs/>
          <w:kern w:val="36"/>
          <w:sz w:val="48"/>
          <w:szCs w:val="48"/>
        </w:rPr>
      </w:pPr>
    </w:p>
    <w:p w14:paraId="3B7E79E4" w14:textId="77777777" w:rsidR="00175772" w:rsidRDefault="00175772" w:rsidP="00126180">
      <w:pPr>
        <w:spacing w:before="100" w:beforeAutospacing="1" w:after="100" w:afterAutospacing="1"/>
        <w:contextualSpacing/>
        <w:jc w:val="both"/>
        <w:outlineLvl w:val="0"/>
        <w:rPr>
          <w:b/>
          <w:bCs/>
          <w:kern w:val="36"/>
          <w:sz w:val="48"/>
          <w:szCs w:val="48"/>
        </w:rPr>
      </w:pPr>
    </w:p>
    <w:p w14:paraId="4EDA304E" w14:textId="77777777" w:rsidR="00175772" w:rsidRDefault="00175772" w:rsidP="00126180">
      <w:pPr>
        <w:spacing w:before="100" w:beforeAutospacing="1" w:after="100" w:afterAutospacing="1"/>
        <w:contextualSpacing/>
        <w:jc w:val="both"/>
        <w:outlineLvl w:val="0"/>
        <w:rPr>
          <w:b/>
          <w:bCs/>
          <w:kern w:val="36"/>
          <w:sz w:val="48"/>
          <w:szCs w:val="48"/>
        </w:rPr>
      </w:pPr>
    </w:p>
    <w:p w14:paraId="2B1CE77D" w14:textId="77777777" w:rsidR="00175772" w:rsidRDefault="00175772" w:rsidP="00126180">
      <w:pPr>
        <w:spacing w:before="100" w:beforeAutospacing="1" w:after="100" w:afterAutospacing="1"/>
        <w:contextualSpacing/>
        <w:jc w:val="both"/>
        <w:outlineLvl w:val="0"/>
        <w:rPr>
          <w:b/>
          <w:bCs/>
          <w:kern w:val="36"/>
          <w:sz w:val="48"/>
          <w:szCs w:val="48"/>
        </w:rPr>
      </w:pPr>
    </w:p>
    <w:p w14:paraId="5F42C296" w14:textId="525F3FBC" w:rsidR="008C5681" w:rsidRPr="00F433AA" w:rsidRDefault="00777F78" w:rsidP="00126180">
      <w:pPr>
        <w:spacing w:before="100" w:beforeAutospacing="1" w:after="100" w:afterAutospacing="1"/>
        <w:contextualSpacing/>
        <w:jc w:val="both"/>
        <w:outlineLvl w:val="0"/>
        <w:rPr>
          <w:b/>
          <w:bCs/>
          <w:kern w:val="36"/>
          <w:sz w:val="48"/>
          <w:szCs w:val="48"/>
        </w:rPr>
      </w:pPr>
      <w:bookmarkStart w:id="25" w:name="_Toc530521359"/>
      <w:r w:rsidRPr="00F433AA">
        <w:rPr>
          <w:b/>
          <w:bCs/>
          <w:kern w:val="36"/>
          <w:sz w:val="48"/>
          <w:szCs w:val="48"/>
        </w:rPr>
        <w:t>6 Notes</w:t>
      </w:r>
      <w:bookmarkEnd w:id="25"/>
    </w:p>
    <w:p w14:paraId="25168AA1" w14:textId="543BFC39" w:rsidR="008C5681" w:rsidRPr="00F433AA" w:rsidRDefault="008C5681" w:rsidP="00B409E6">
      <w:pPr>
        <w:pStyle w:val="Heading2"/>
      </w:pPr>
      <w:bookmarkStart w:id="26" w:name="_Toc530521360"/>
      <w:r w:rsidRPr="00F433AA">
        <w:t xml:space="preserve">6.1 </w:t>
      </w:r>
      <w:r w:rsidR="00B409E6" w:rsidRPr="00F433AA">
        <w:t>Background and Rationale</w:t>
      </w:r>
      <w:bookmarkEnd w:id="26"/>
    </w:p>
    <w:p w14:paraId="13514EBF" w14:textId="77777777" w:rsidR="00B409E6" w:rsidRPr="00F433AA" w:rsidRDefault="00B409E6" w:rsidP="00B409E6">
      <w:pPr>
        <w:spacing w:before="100" w:beforeAutospacing="1" w:after="100" w:afterAutospacing="1"/>
        <w:contextualSpacing/>
        <w:jc w:val="both"/>
      </w:pPr>
      <w:r w:rsidRPr="00F433AA">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3146B022" w14:textId="77777777" w:rsidR="00B409E6" w:rsidRPr="00F433AA" w:rsidRDefault="00B409E6" w:rsidP="00B409E6">
      <w:pPr>
        <w:spacing w:before="100" w:beforeAutospacing="1" w:after="100" w:afterAutospacing="1"/>
        <w:contextualSpacing/>
        <w:jc w:val="both"/>
      </w:pPr>
    </w:p>
    <w:p w14:paraId="7FDFCB69" w14:textId="77777777" w:rsidR="00B409E6" w:rsidRPr="00F433AA" w:rsidRDefault="00B409E6" w:rsidP="00B409E6">
      <w:pPr>
        <w:spacing w:before="100" w:beforeAutospacing="1" w:after="100" w:afterAutospacing="1"/>
        <w:contextualSpacing/>
        <w:jc w:val="both"/>
      </w:pPr>
      <w:r w:rsidRPr="00F433AA">
        <w:t>UMBC currently has several websites that nominally offer virtual tours of the campus. The Undergraduate Admissions UMBC Virtual Tour (located at undergraduate.umbc.edu/visit/virtual-tour.php) provides 9 panoramic views of the campus, though it claims to offer 25 views. A virtual tour site for the graduate school (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www.youtube.com/watch?v=zRI61jkUDT4). However, this implementation had extremely limited functionality and did not represent a significant improvement on the applications offered on the UMBC website.</w:t>
      </w:r>
    </w:p>
    <w:p w14:paraId="478B6ACA" w14:textId="77777777" w:rsidR="00B409E6" w:rsidRPr="00F433AA" w:rsidRDefault="00B409E6" w:rsidP="00B409E6">
      <w:pPr>
        <w:spacing w:before="100" w:beforeAutospacing="1" w:after="100" w:afterAutospacing="1"/>
        <w:contextualSpacing/>
        <w:jc w:val="both"/>
      </w:pPr>
    </w:p>
    <w:p w14:paraId="4A8C93BC" w14:textId="0AF822D3" w:rsidR="00B409E6" w:rsidRPr="00F433AA" w:rsidRDefault="00B409E6" w:rsidP="00B409E6">
      <w:pPr>
        <w:spacing w:before="100" w:beforeAutospacing="1" w:after="100" w:afterAutospacing="1"/>
        <w:contextualSpacing/>
        <w:jc w:val="both"/>
      </w:pPr>
      <w:r w:rsidRPr="00F433AA">
        <w:t xml:space="preserve">The purpose of the UMBC VT2 software described in this design document is to dramatically improve the currently available UMBC virtual tour applications by importing the UMBC campus map and building information into the Unity game engine. It </w:t>
      </w:r>
      <w:r w:rsidR="0078726C">
        <w:t>will allow</w:t>
      </w:r>
      <w:r w:rsidRPr="00F433AA">
        <w:t xml:space="preserve"> users to select any location on a three-dimensional map of the campus and allow them to explore it freely. It </w:t>
      </w:r>
      <w:r w:rsidR="0078726C">
        <w:t>will provide</w:t>
      </w:r>
      <w:r w:rsidRPr="00F433AA">
        <w:t xml:space="preserve"> browser-based access to this system through a web application. Moreover, the new system </w:t>
      </w:r>
      <w:r w:rsidR="0078726C">
        <w:t>will</w:t>
      </w:r>
      <w:r w:rsidRPr="00F433AA">
        <w:t xml:space="preserve"> provide several other useful features, including the ability to highlight valid parking locations based on user status. The system will primarily benefit prospective students seeking to familiarize themselves with the campus environment and current students, faculty, and visitors trying to find their classes or event venues and seeking the best place to park.</w:t>
      </w:r>
    </w:p>
    <w:p w14:paraId="11AFBC55" w14:textId="77777777" w:rsidR="00B409E6" w:rsidRPr="00F433AA" w:rsidRDefault="00B409E6" w:rsidP="00B409E6"/>
    <w:p w14:paraId="7E7C6B1F" w14:textId="1C480335" w:rsidR="00B409E6" w:rsidRPr="00F433AA" w:rsidRDefault="00B409E6" w:rsidP="00B409E6">
      <w:pPr>
        <w:pStyle w:val="Heading2"/>
        <w:jc w:val="both"/>
      </w:pPr>
      <w:bookmarkStart w:id="27" w:name="_Toc530521361"/>
      <w:r w:rsidRPr="00F433AA">
        <w:t>6.2 Glossary</w:t>
      </w:r>
      <w:bookmarkEnd w:id="27"/>
    </w:p>
    <w:p w14:paraId="59C56DD9" w14:textId="77777777" w:rsidR="008C5681" w:rsidRPr="00F433AA" w:rsidRDefault="008C5681" w:rsidP="00126180">
      <w:pPr>
        <w:spacing w:before="100" w:beforeAutospacing="1" w:after="100" w:afterAutospacing="1"/>
        <w:contextualSpacing/>
        <w:jc w:val="both"/>
      </w:pPr>
      <w:r w:rsidRPr="00F433AA">
        <w:t>API</w:t>
      </w:r>
      <w:r w:rsidRPr="00F433AA">
        <w:tab/>
      </w:r>
      <w:r w:rsidRPr="00F433AA">
        <w:tab/>
        <w:t>Application Programming Interface</w:t>
      </w:r>
    </w:p>
    <w:p w14:paraId="3B4E58FF" w14:textId="7220C097" w:rsidR="001206CB" w:rsidRPr="00F433AA" w:rsidRDefault="001206CB" w:rsidP="00126180">
      <w:pPr>
        <w:spacing w:before="100" w:beforeAutospacing="1" w:after="100" w:afterAutospacing="1"/>
        <w:contextualSpacing/>
        <w:jc w:val="both"/>
      </w:pPr>
      <w:r w:rsidRPr="00F433AA">
        <w:t>CSC</w:t>
      </w:r>
      <w:r w:rsidRPr="00F433AA">
        <w:tab/>
      </w:r>
      <w:r w:rsidRPr="00F433AA">
        <w:tab/>
        <w:t>Computer Software Component</w:t>
      </w:r>
    </w:p>
    <w:p w14:paraId="0613F1FB" w14:textId="484FDFED" w:rsidR="008C5681" w:rsidRPr="00F433AA" w:rsidRDefault="008C5681" w:rsidP="00126180">
      <w:pPr>
        <w:spacing w:before="100" w:beforeAutospacing="1" w:after="100" w:afterAutospacing="1"/>
        <w:contextualSpacing/>
        <w:jc w:val="both"/>
      </w:pPr>
      <w:r w:rsidRPr="00F433AA">
        <w:t>CSCI</w:t>
      </w:r>
      <w:r w:rsidRPr="00F433AA">
        <w:tab/>
      </w:r>
      <w:r w:rsidRPr="00F433AA">
        <w:tab/>
        <w:t>Computer Software Configuration Item</w:t>
      </w:r>
    </w:p>
    <w:p w14:paraId="4636DCFC" w14:textId="77777777" w:rsidR="008C5681" w:rsidRPr="00F433AA" w:rsidRDefault="008C5681" w:rsidP="00126180">
      <w:pPr>
        <w:spacing w:before="100" w:beforeAutospacing="1" w:after="100" w:afterAutospacing="1"/>
        <w:contextualSpacing/>
        <w:jc w:val="both"/>
      </w:pPr>
      <w:r w:rsidRPr="00F433AA">
        <w:t>GUI</w:t>
      </w:r>
      <w:r w:rsidRPr="00F433AA">
        <w:tab/>
      </w:r>
      <w:r w:rsidRPr="00F433AA">
        <w:tab/>
        <w:t>Graphical User Interface</w:t>
      </w:r>
    </w:p>
    <w:p w14:paraId="65F02B36" w14:textId="1119B871" w:rsidR="00796658" w:rsidRPr="00F433AA" w:rsidRDefault="00796658" w:rsidP="00126180">
      <w:pPr>
        <w:spacing w:before="100" w:beforeAutospacing="1" w:after="100" w:afterAutospacing="1"/>
        <w:contextualSpacing/>
        <w:jc w:val="both"/>
      </w:pPr>
      <w:r w:rsidRPr="00F433AA">
        <w:t>HWCI</w:t>
      </w:r>
      <w:r w:rsidRPr="00F433AA">
        <w:tab/>
      </w:r>
      <w:r w:rsidRPr="00F433AA">
        <w:tab/>
        <w:t>Hardware Configuration Item</w:t>
      </w:r>
    </w:p>
    <w:p w14:paraId="41C88F3B" w14:textId="27D9B48C" w:rsidR="008C5681" w:rsidRPr="00F433AA" w:rsidRDefault="008C5681" w:rsidP="00126180">
      <w:pPr>
        <w:spacing w:before="100" w:beforeAutospacing="1" w:after="100" w:afterAutospacing="1"/>
        <w:contextualSpacing/>
        <w:jc w:val="both"/>
      </w:pPr>
      <w:r w:rsidRPr="00F433AA">
        <w:t>HTML</w:t>
      </w:r>
      <w:r w:rsidRPr="00F433AA">
        <w:tab/>
      </w:r>
      <w:r w:rsidRPr="00F433AA">
        <w:tab/>
        <w:t>Hyper Text Markup Language</w:t>
      </w:r>
    </w:p>
    <w:p w14:paraId="5AF806EC" w14:textId="2D22B17D" w:rsidR="007E116C" w:rsidRDefault="007E116C" w:rsidP="00126180">
      <w:pPr>
        <w:spacing w:before="100" w:beforeAutospacing="1" w:after="100" w:afterAutospacing="1"/>
        <w:contextualSpacing/>
        <w:jc w:val="both"/>
      </w:pPr>
      <w:r>
        <w:t>IL2CPP</w:t>
      </w:r>
      <w:r>
        <w:tab/>
        <w:t>Intermediate Language to C++</w:t>
      </w:r>
    </w:p>
    <w:p w14:paraId="462BA28D" w14:textId="77964593" w:rsidR="008C5681" w:rsidRPr="00F433AA" w:rsidRDefault="008C5681" w:rsidP="00126180">
      <w:pPr>
        <w:spacing w:before="100" w:beforeAutospacing="1" w:after="100" w:afterAutospacing="1"/>
        <w:contextualSpacing/>
        <w:jc w:val="both"/>
      </w:pPr>
      <w:r w:rsidRPr="00F433AA">
        <w:t>IRC</w:t>
      </w:r>
      <w:r w:rsidRPr="00F433AA">
        <w:tab/>
      </w:r>
      <w:r w:rsidRPr="00F433AA">
        <w:tab/>
        <w:t>Imaging Research Center</w:t>
      </w:r>
    </w:p>
    <w:p w14:paraId="1307C614" w14:textId="77777777" w:rsidR="008C5681" w:rsidRPr="00F433AA" w:rsidRDefault="008C5681" w:rsidP="00126180">
      <w:pPr>
        <w:ind w:left="1080" w:hanging="1080"/>
        <w:jc w:val="both"/>
      </w:pPr>
      <w:r w:rsidRPr="00F433AA">
        <w:t>MTL File</w:t>
      </w:r>
      <w:r w:rsidRPr="00F433AA">
        <w:tab/>
        <w:t xml:space="preserve">A </w:t>
      </w:r>
      <w:r w:rsidRPr="00F433AA">
        <w:rPr>
          <w:rStyle w:val="ilfuvd"/>
        </w:rPr>
        <w:t xml:space="preserve">Material Library (.mtl) </w:t>
      </w:r>
      <w:r w:rsidRPr="00F433AA">
        <w:rPr>
          <w:rStyle w:val="ilfuvd"/>
          <w:bCs/>
        </w:rPr>
        <w:t>file</w:t>
      </w:r>
      <w:r w:rsidRPr="00F433AA">
        <w:rPr>
          <w:rStyle w:val="ilfuvd"/>
        </w:rPr>
        <w:t xml:space="preserve"> contains one or more material definitions, each of which includes the color, texture, and reflection map of individual materials. These are applied to the surfaces and vertices of objects and are stored in ASCII format.</w:t>
      </w:r>
    </w:p>
    <w:p w14:paraId="2C46B25A" w14:textId="77777777" w:rsidR="008C5681" w:rsidRPr="00F433AA" w:rsidRDefault="008C5681" w:rsidP="00126180">
      <w:pPr>
        <w:ind w:left="1080" w:hanging="1080"/>
        <w:jc w:val="both"/>
      </w:pPr>
      <w:r w:rsidRPr="00F433AA">
        <w:t>OBJ File</w:t>
      </w:r>
      <w:r w:rsidRPr="00F433AA">
        <w:tab/>
      </w:r>
      <w:r w:rsidRPr="00F433AA">
        <w:rPr>
          <w:rStyle w:val="ilfuvd"/>
        </w:rPr>
        <w:t>An object (.obj) file is a standard 3D image format that can be exported and opened by various 3D image editing programs. It contains a three-dimensional object including 3D coordinates, texture maps, polygonal faces, and other object information.</w:t>
      </w:r>
    </w:p>
    <w:p w14:paraId="2F34EC4E" w14:textId="77777777" w:rsidR="008C5681" w:rsidRPr="00F433AA" w:rsidRDefault="008C5681" w:rsidP="00126180">
      <w:pPr>
        <w:spacing w:before="100" w:beforeAutospacing="1" w:after="100" w:afterAutospacing="1"/>
        <w:contextualSpacing/>
        <w:jc w:val="both"/>
      </w:pPr>
      <w:r w:rsidRPr="00F433AA">
        <w:t>OSM</w:t>
      </w:r>
      <w:r w:rsidRPr="00F433AA">
        <w:tab/>
      </w:r>
      <w:r w:rsidRPr="00F433AA">
        <w:tab/>
        <w:t>Open Street Map</w:t>
      </w:r>
    </w:p>
    <w:p w14:paraId="1C5A3C5D" w14:textId="77777777" w:rsidR="008C5681" w:rsidRPr="00F433AA" w:rsidRDefault="008C5681" w:rsidP="00126180">
      <w:pPr>
        <w:spacing w:before="100" w:beforeAutospacing="1" w:after="100" w:afterAutospacing="1"/>
        <w:contextualSpacing/>
        <w:jc w:val="both"/>
      </w:pPr>
      <w:r w:rsidRPr="00F433AA">
        <w:t>SIMD</w:t>
      </w:r>
      <w:r w:rsidRPr="00F433AA">
        <w:tab/>
      </w:r>
      <w:r w:rsidRPr="00F433AA">
        <w:tab/>
        <w:t>Single Instruction, Multiple Data</w:t>
      </w:r>
    </w:p>
    <w:p w14:paraId="4CCA6EF6" w14:textId="77777777" w:rsidR="008C5681" w:rsidRPr="00F433AA" w:rsidRDefault="008C5681" w:rsidP="00126180">
      <w:pPr>
        <w:spacing w:before="100" w:beforeAutospacing="1" w:after="100" w:afterAutospacing="1"/>
        <w:contextualSpacing/>
        <w:jc w:val="both"/>
      </w:pPr>
      <w:r w:rsidRPr="00F433AA">
        <w:t>SRS</w:t>
      </w:r>
      <w:r w:rsidRPr="00F433AA">
        <w:tab/>
      </w:r>
      <w:r w:rsidRPr="00F433AA">
        <w:tab/>
        <w:t>Software Requirements Specification</w:t>
      </w:r>
    </w:p>
    <w:p w14:paraId="0D0FAF88" w14:textId="77777777" w:rsidR="008C5681" w:rsidRPr="00F433AA" w:rsidRDefault="008C5681" w:rsidP="00126180">
      <w:pPr>
        <w:jc w:val="both"/>
        <w:rPr>
          <w:rStyle w:val="ilfuvd"/>
        </w:rPr>
      </w:pPr>
      <w:r w:rsidRPr="00F433AA">
        <w:t>SSE2</w:t>
      </w:r>
      <w:r w:rsidRPr="00F433AA">
        <w:tab/>
      </w:r>
      <w:r w:rsidRPr="00F433AA">
        <w:tab/>
      </w:r>
      <w:r w:rsidRPr="00F433AA">
        <w:rPr>
          <w:rStyle w:val="ilfuvd"/>
        </w:rPr>
        <w:t>Streaming SIMD Extensions 2</w:t>
      </w:r>
    </w:p>
    <w:p w14:paraId="2DCDB7EB" w14:textId="77777777" w:rsidR="008C5681" w:rsidRPr="00F433AA" w:rsidRDefault="008C5681" w:rsidP="00126180">
      <w:pPr>
        <w:jc w:val="both"/>
      </w:pPr>
      <w:r w:rsidRPr="00F433AA">
        <w:t>TCP</w:t>
      </w:r>
      <w:r w:rsidRPr="00F433AA">
        <w:tab/>
      </w:r>
      <w:r w:rsidRPr="00F433AA">
        <w:tab/>
        <w:t>Transmission Control Protocol</w:t>
      </w:r>
    </w:p>
    <w:p w14:paraId="48157F19" w14:textId="77777777" w:rsidR="008C5681" w:rsidRPr="00F433AA" w:rsidRDefault="008C5681" w:rsidP="00126180">
      <w:pPr>
        <w:ind w:left="1080" w:hanging="1080"/>
        <w:jc w:val="both"/>
      </w:pPr>
      <w:r w:rsidRPr="00F433AA">
        <w:t>TGA File</w:t>
      </w:r>
      <w:r w:rsidRPr="00F433AA">
        <w:tab/>
      </w:r>
      <w:r w:rsidRPr="00F433AA">
        <w:rPr>
          <w:rStyle w:val="ilfuvd"/>
        </w:rPr>
        <w:t xml:space="preserve">A Truevision Graphics Adapter (.tga) file is a raster graphics </w:t>
      </w:r>
      <w:r w:rsidRPr="00F433AA">
        <w:rPr>
          <w:rStyle w:val="ilfuvd"/>
          <w:bCs/>
        </w:rPr>
        <w:t>file</w:t>
      </w:r>
      <w:r w:rsidRPr="00F433AA">
        <w:rPr>
          <w:rStyle w:val="ilfuvd"/>
        </w:rPr>
        <w:t xml:space="preserve"> format that can store raw or compressed images.</w:t>
      </w:r>
    </w:p>
    <w:p w14:paraId="7BB9BBEB" w14:textId="77777777" w:rsidR="008C5681" w:rsidRPr="00F433AA" w:rsidRDefault="008C5681" w:rsidP="00126180">
      <w:pPr>
        <w:spacing w:before="100" w:beforeAutospacing="1" w:after="100" w:afterAutospacing="1"/>
        <w:contextualSpacing/>
        <w:jc w:val="both"/>
      </w:pPr>
      <w:r w:rsidRPr="00F433AA">
        <w:t>UMBC</w:t>
      </w:r>
      <w:r w:rsidRPr="00F433AA">
        <w:tab/>
      </w:r>
      <w:r w:rsidRPr="00F433AA">
        <w:tab/>
        <w:t>University of Maryland, Baltimore County</w:t>
      </w:r>
    </w:p>
    <w:p w14:paraId="1F6B1E69" w14:textId="77777777" w:rsidR="008C5681" w:rsidRPr="00F433AA" w:rsidRDefault="008C5681" w:rsidP="00126180">
      <w:pPr>
        <w:spacing w:before="100" w:beforeAutospacing="1" w:after="100" w:afterAutospacing="1"/>
        <w:contextualSpacing/>
        <w:jc w:val="both"/>
      </w:pPr>
      <w:r w:rsidRPr="00F433AA">
        <w:t>Unity</w:t>
      </w:r>
      <w:r w:rsidRPr="00F433AA">
        <w:tab/>
      </w:r>
      <w:r w:rsidRPr="00F433AA">
        <w:tab/>
        <w:t>The Unity cross-platform game engine</w:t>
      </w:r>
    </w:p>
    <w:p w14:paraId="6B7A5551" w14:textId="77777777" w:rsidR="008C5681" w:rsidRPr="00F433AA" w:rsidRDefault="008C5681" w:rsidP="00126180">
      <w:pPr>
        <w:spacing w:before="100" w:beforeAutospacing="1" w:after="100" w:afterAutospacing="1"/>
        <w:contextualSpacing/>
        <w:jc w:val="both"/>
      </w:pPr>
      <w:r w:rsidRPr="00F433AA">
        <w:t>VCE</w:t>
      </w:r>
      <w:r w:rsidRPr="00F433AA">
        <w:tab/>
      </w:r>
      <w:r w:rsidRPr="00F433AA">
        <w:tab/>
        <w:t>Virtual Campus Explorer CSCI</w:t>
      </w:r>
    </w:p>
    <w:p w14:paraId="4F2806F3" w14:textId="77777777" w:rsidR="008C5681" w:rsidRPr="00F433AA" w:rsidRDefault="008C5681" w:rsidP="00126180">
      <w:pPr>
        <w:spacing w:before="100" w:beforeAutospacing="1" w:after="100" w:afterAutospacing="1"/>
        <w:contextualSpacing/>
        <w:jc w:val="both"/>
      </w:pPr>
      <w:r w:rsidRPr="00F433AA">
        <w:t>VPF</w:t>
      </w:r>
      <w:r w:rsidRPr="00F433AA">
        <w:tab/>
      </w:r>
      <w:r w:rsidRPr="00F433AA">
        <w:tab/>
        <w:t>Virtual Parking Finder CSCI</w:t>
      </w:r>
    </w:p>
    <w:p w14:paraId="4D9F824D" w14:textId="77777777" w:rsidR="008C5681" w:rsidRPr="00F433AA" w:rsidRDefault="008C5681" w:rsidP="00126180">
      <w:pPr>
        <w:spacing w:before="100" w:beforeAutospacing="1" w:after="100" w:afterAutospacing="1"/>
        <w:contextualSpacing/>
        <w:jc w:val="both"/>
      </w:pPr>
      <w:r w:rsidRPr="00F433AA">
        <w:t>VTI</w:t>
      </w:r>
      <w:r w:rsidRPr="00F433AA">
        <w:tab/>
      </w:r>
      <w:r w:rsidRPr="00F433AA">
        <w:tab/>
        <w:t>Virtual Tour Interface CSCI</w:t>
      </w:r>
    </w:p>
    <w:p w14:paraId="7B569EA2" w14:textId="77777777" w:rsidR="008C5681" w:rsidRPr="00F433AA" w:rsidRDefault="008C5681" w:rsidP="00126180">
      <w:pPr>
        <w:spacing w:before="100" w:beforeAutospacing="1" w:after="100" w:afterAutospacing="1"/>
        <w:contextualSpacing/>
        <w:jc w:val="both"/>
      </w:pPr>
      <w:r w:rsidRPr="00F433AA">
        <w:t>VT2</w:t>
      </w:r>
      <w:r w:rsidRPr="00F433AA">
        <w:tab/>
      </w:r>
      <w:r w:rsidRPr="00F433AA">
        <w:tab/>
        <w:t>UMBC Virtual Tour 2.0</w:t>
      </w:r>
    </w:p>
    <w:p w14:paraId="4510A4D0" w14:textId="77777777" w:rsidR="008C5681" w:rsidRPr="00F433AA" w:rsidRDefault="008C5681" w:rsidP="00126180">
      <w:pPr>
        <w:spacing w:before="100" w:beforeAutospacing="1" w:after="100" w:afterAutospacing="1"/>
        <w:ind w:left="1080" w:hanging="1080"/>
        <w:contextualSpacing/>
        <w:jc w:val="both"/>
      </w:pPr>
      <w:r w:rsidRPr="00F433AA">
        <w:t>VUE</w:t>
      </w:r>
      <w:r w:rsidRPr="00F433AA">
        <w:tab/>
        <w:t>Virtual Customized Unity Engine CSCI</w:t>
      </w:r>
    </w:p>
    <w:p w14:paraId="2A8F920F" w14:textId="77777777" w:rsidR="008C5681" w:rsidRPr="00F433AA" w:rsidRDefault="008C5681" w:rsidP="00126180">
      <w:pPr>
        <w:spacing w:before="100" w:beforeAutospacing="1" w:after="100" w:afterAutospacing="1"/>
        <w:ind w:left="1080" w:hanging="1080"/>
        <w:contextualSpacing/>
        <w:jc w:val="both"/>
      </w:pPr>
      <w:r w:rsidRPr="00F433AA">
        <w:t>WebGL</w:t>
      </w:r>
      <w:r w:rsidRPr="00F433AA">
        <w:tab/>
        <w:t>The Web Graphics Library, a cross platform JavaScript API for rendering 2D and 3D graphics in a web browser</w:t>
      </w:r>
    </w:p>
    <w:p w14:paraId="60E322C3" w14:textId="77777777" w:rsidR="008C5681" w:rsidRPr="00F433AA" w:rsidRDefault="008C5681" w:rsidP="00126180">
      <w:pPr>
        <w:spacing w:before="100" w:beforeAutospacing="1" w:after="100" w:afterAutospacing="1"/>
        <w:contextualSpacing/>
        <w:jc w:val="both"/>
      </w:pPr>
      <w:r w:rsidRPr="00F433AA">
        <w:t>XML</w:t>
      </w:r>
      <w:r w:rsidRPr="00F433AA">
        <w:tab/>
      </w:r>
      <w:r w:rsidRPr="00F433AA">
        <w:tab/>
        <w:t>Extensible Markup Language</w:t>
      </w:r>
    </w:p>
    <w:p w14:paraId="04B98077" w14:textId="77777777" w:rsidR="008C5681" w:rsidRPr="00F433AA" w:rsidRDefault="008C5681" w:rsidP="00126180">
      <w:pPr>
        <w:spacing w:before="100" w:beforeAutospacing="1" w:after="100" w:afterAutospacing="1"/>
        <w:contextualSpacing/>
        <w:jc w:val="both"/>
      </w:pPr>
      <w:r w:rsidRPr="00F433AA">
        <w:t>UDP</w:t>
      </w:r>
      <w:r w:rsidRPr="00F433AA">
        <w:tab/>
      </w:r>
      <w:r w:rsidRPr="00F433AA">
        <w:tab/>
        <w:t>User Datagram Protocol</w:t>
      </w:r>
    </w:p>
    <w:p w14:paraId="0757F009" w14:textId="77777777" w:rsidR="008C5681" w:rsidRPr="00F433AA" w:rsidRDefault="008C5681" w:rsidP="00126180">
      <w:pPr>
        <w:spacing w:before="100" w:beforeAutospacing="1" w:after="100" w:afterAutospacing="1"/>
        <w:contextualSpacing/>
        <w:jc w:val="both"/>
        <w:outlineLvl w:val="0"/>
        <w:rPr>
          <w:b/>
          <w:bCs/>
          <w:kern w:val="36"/>
          <w:sz w:val="48"/>
          <w:szCs w:val="48"/>
        </w:rPr>
      </w:pPr>
    </w:p>
    <w:p w14:paraId="72E1B0FA" w14:textId="75707C8B" w:rsidR="00777F78" w:rsidRPr="00DD3436" w:rsidRDefault="00777F78" w:rsidP="00DD3436">
      <w:pPr>
        <w:spacing w:before="100" w:beforeAutospacing="1" w:after="100" w:afterAutospacing="1"/>
        <w:contextualSpacing/>
        <w:jc w:val="both"/>
        <w:outlineLvl w:val="0"/>
        <w:rPr>
          <w:b/>
          <w:bCs/>
          <w:kern w:val="36"/>
          <w:sz w:val="48"/>
          <w:szCs w:val="48"/>
        </w:rPr>
      </w:pPr>
      <w:bookmarkStart w:id="28" w:name="_Toc530521362"/>
      <w:r w:rsidRPr="00F433AA">
        <w:rPr>
          <w:b/>
          <w:bCs/>
          <w:kern w:val="36"/>
          <w:sz w:val="48"/>
          <w:szCs w:val="48"/>
        </w:rPr>
        <w:t>A Appendixes</w:t>
      </w:r>
      <w:bookmarkEnd w:id="28"/>
    </w:p>
    <w:sectPr w:rsidR="00777F78" w:rsidRPr="00DD3436" w:rsidSect="00673DAE">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9DE7" w14:textId="77777777" w:rsidR="006B0328" w:rsidRDefault="006B0328" w:rsidP="001348BB">
      <w:r>
        <w:separator/>
      </w:r>
    </w:p>
  </w:endnote>
  <w:endnote w:type="continuationSeparator" w:id="0">
    <w:p w14:paraId="5B7A5B0B" w14:textId="77777777" w:rsidR="006B0328" w:rsidRDefault="006B0328"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6F0BF2" w:rsidRDefault="006F0BF2"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6F0BF2" w:rsidRDefault="006F0BF2"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6F0BF2" w:rsidRDefault="006F0BF2"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Pr>
            <w:rStyle w:val="PageNumber"/>
            <w:rFonts w:ascii="Times New Roman" w:hAnsi="Times New Roman" w:cs="Times New Roman"/>
            <w:noProof/>
          </w:rPr>
          <w:t>27</w:t>
        </w:r>
        <w:r w:rsidRPr="00316D10">
          <w:rPr>
            <w:rStyle w:val="PageNumber"/>
            <w:rFonts w:ascii="Times New Roman" w:hAnsi="Times New Roman" w:cs="Times New Roman"/>
          </w:rPr>
          <w:fldChar w:fldCharType="end"/>
        </w:r>
      </w:p>
    </w:sdtContent>
  </w:sdt>
  <w:p w14:paraId="756D1A72" w14:textId="175CCBE3" w:rsidR="006F0BF2" w:rsidRDefault="006F0BF2" w:rsidP="00316D10">
    <w:pPr>
      <w:pStyle w:val="NormalWeb"/>
      <w:ind w:right="360"/>
      <w:contextualSpacing/>
    </w:pPr>
    <w:r>
      <w:t>CMSC447-05-FA2018-G03-SSDD-01A</w:t>
    </w:r>
    <w:r>
      <w:tab/>
    </w:r>
    <w:r>
      <w:tab/>
    </w:r>
    <w:r>
      <w:tab/>
    </w:r>
    <w:r>
      <w:tab/>
    </w:r>
    <w:r>
      <w:tab/>
    </w:r>
    <w:r>
      <w:tab/>
    </w:r>
    <w:r>
      <w:tab/>
    </w:r>
    <w:r>
      <w:tab/>
    </w:r>
    <w:r>
      <w:tab/>
      <w:t>20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F249" w14:textId="77777777" w:rsidR="006B0328" w:rsidRDefault="006B0328" w:rsidP="001348BB">
      <w:r>
        <w:separator/>
      </w:r>
    </w:p>
  </w:footnote>
  <w:footnote w:type="continuationSeparator" w:id="0">
    <w:p w14:paraId="7FCF6D3A" w14:textId="77777777" w:rsidR="006B0328" w:rsidRDefault="006B0328" w:rsidP="001348BB">
      <w:r>
        <w:continuationSeparator/>
      </w:r>
    </w:p>
  </w:footnote>
  <w:footnote w:id="1">
    <w:p w14:paraId="4A0240B9" w14:textId="68C88F30" w:rsidR="006F0BF2" w:rsidRDefault="006F0BF2">
      <w:pPr>
        <w:pStyle w:val="FootnoteText"/>
      </w:pPr>
      <w:r>
        <w:rPr>
          <w:rStyle w:val="FootnoteReference"/>
        </w:rPr>
        <w:footnoteRef/>
      </w:r>
      <w:r>
        <w:t xml:space="preserve"> </w:t>
      </w:r>
      <w:r w:rsidRPr="00912AD3">
        <w:t>https://venturebeat.com/2017/03/01/game-engine-ceos-talk-past-each-other-when-it-comes-to-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AB1"/>
    <w:multiLevelType w:val="hybridMultilevel"/>
    <w:tmpl w:val="BED6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669B"/>
    <w:multiLevelType w:val="hybridMultilevel"/>
    <w:tmpl w:val="A16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7F45"/>
    <w:multiLevelType w:val="hybridMultilevel"/>
    <w:tmpl w:val="9A6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3354"/>
    <w:multiLevelType w:val="hybridMultilevel"/>
    <w:tmpl w:val="87F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771360"/>
    <w:multiLevelType w:val="hybridMultilevel"/>
    <w:tmpl w:val="F0F0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7BD7"/>
    <w:multiLevelType w:val="hybridMultilevel"/>
    <w:tmpl w:val="5E5A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F06B69"/>
    <w:multiLevelType w:val="hybridMultilevel"/>
    <w:tmpl w:val="E1C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5174AED"/>
    <w:multiLevelType w:val="hybridMultilevel"/>
    <w:tmpl w:val="2D8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BD002C"/>
    <w:multiLevelType w:val="hybridMultilevel"/>
    <w:tmpl w:val="A1D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E2866"/>
    <w:multiLevelType w:val="hybridMultilevel"/>
    <w:tmpl w:val="24B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5"/>
  </w:num>
  <w:num w:numId="5">
    <w:abstractNumId w:val="12"/>
  </w:num>
  <w:num w:numId="6">
    <w:abstractNumId w:val="10"/>
  </w:num>
  <w:num w:numId="7">
    <w:abstractNumId w:val="14"/>
  </w:num>
  <w:num w:numId="8">
    <w:abstractNumId w:val="16"/>
  </w:num>
  <w:num w:numId="9">
    <w:abstractNumId w:val="9"/>
  </w:num>
  <w:num w:numId="10">
    <w:abstractNumId w:val="17"/>
  </w:num>
  <w:num w:numId="11">
    <w:abstractNumId w:val="6"/>
  </w:num>
  <w:num w:numId="12">
    <w:abstractNumId w:val="1"/>
  </w:num>
  <w:num w:numId="13">
    <w:abstractNumId w:val="3"/>
  </w:num>
  <w:num w:numId="14">
    <w:abstractNumId w:val="13"/>
  </w:num>
  <w:num w:numId="15">
    <w:abstractNumId w:val="5"/>
  </w:num>
  <w:num w:numId="16">
    <w:abstractNumId w:val="8"/>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71"/>
    <w:rsid w:val="000002D9"/>
    <w:rsid w:val="000144BE"/>
    <w:rsid w:val="000156E0"/>
    <w:rsid w:val="000166AD"/>
    <w:rsid w:val="00025DC1"/>
    <w:rsid w:val="00030095"/>
    <w:rsid w:val="00037E44"/>
    <w:rsid w:val="000402E2"/>
    <w:rsid w:val="0004196A"/>
    <w:rsid w:val="000601CF"/>
    <w:rsid w:val="00063607"/>
    <w:rsid w:val="00066EE1"/>
    <w:rsid w:val="000822C7"/>
    <w:rsid w:val="00082F07"/>
    <w:rsid w:val="0009345B"/>
    <w:rsid w:val="0009649F"/>
    <w:rsid w:val="000A35E0"/>
    <w:rsid w:val="000A4D9D"/>
    <w:rsid w:val="000B04E9"/>
    <w:rsid w:val="000B0D4E"/>
    <w:rsid w:val="000B3F38"/>
    <w:rsid w:val="000C0F6F"/>
    <w:rsid w:val="000C4066"/>
    <w:rsid w:val="000D6C33"/>
    <w:rsid w:val="000E0523"/>
    <w:rsid w:val="000E7941"/>
    <w:rsid w:val="000F1775"/>
    <w:rsid w:val="000F27E4"/>
    <w:rsid w:val="000F3539"/>
    <w:rsid w:val="00100BA4"/>
    <w:rsid w:val="00101586"/>
    <w:rsid w:val="00102591"/>
    <w:rsid w:val="00110484"/>
    <w:rsid w:val="00115AAA"/>
    <w:rsid w:val="001206CB"/>
    <w:rsid w:val="00122D66"/>
    <w:rsid w:val="00124998"/>
    <w:rsid w:val="00126180"/>
    <w:rsid w:val="00127430"/>
    <w:rsid w:val="001348BB"/>
    <w:rsid w:val="00134B16"/>
    <w:rsid w:val="001355C7"/>
    <w:rsid w:val="00135F74"/>
    <w:rsid w:val="001362AA"/>
    <w:rsid w:val="00136437"/>
    <w:rsid w:val="001559C5"/>
    <w:rsid w:val="00157001"/>
    <w:rsid w:val="001601A8"/>
    <w:rsid w:val="001624DF"/>
    <w:rsid w:val="001630E1"/>
    <w:rsid w:val="00165442"/>
    <w:rsid w:val="00165E81"/>
    <w:rsid w:val="001716A8"/>
    <w:rsid w:val="00175772"/>
    <w:rsid w:val="00181F28"/>
    <w:rsid w:val="001822D2"/>
    <w:rsid w:val="0019527C"/>
    <w:rsid w:val="001A07C8"/>
    <w:rsid w:val="001A4819"/>
    <w:rsid w:val="001A7ABF"/>
    <w:rsid w:val="001B08A4"/>
    <w:rsid w:val="001B4114"/>
    <w:rsid w:val="001C14F1"/>
    <w:rsid w:val="001C2156"/>
    <w:rsid w:val="001C27A1"/>
    <w:rsid w:val="001C33AA"/>
    <w:rsid w:val="001C75AC"/>
    <w:rsid w:val="001D044F"/>
    <w:rsid w:val="001D5427"/>
    <w:rsid w:val="001E2962"/>
    <w:rsid w:val="001E2F54"/>
    <w:rsid w:val="001E44A1"/>
    <w:rsid w:val="001E4FA0"/>
    <w:rsid w:val="001E58FB"/>
    <w:rsid w:val="001E6EB1"/>
    <w:rsid w:val="001E7589"/>
    <w:rsid w:val="002002D4"/>
    <w:rsid w:val="0020344E"/>
    <w:rsid w:val="002104EC"/>
    <w:rsid w:val="002111FC"/>
    <w:rsid w:val="00211D5D"/>
    <w:rsid w:val="002126B0"/>
    <w:rsid w:val="00216795"/>
    <w:rsid w:val="00232515"/>
    <w:rsid w:val="002338F6"/>
    <w:rsid w:val="002370E9"/>
    <w:rsid w:val="0023748A"/>
    <w:rsid w:val="00245469"/>
    <w:rsid w:val="0024713D"/>
    <w:rsid w:val="00247801"/>
    <w:rsid w:val="0024783E"/>
    <w:rsid w:val="00251C86"/>
    <w:rsid w:val="002658A7"/>
    <w:rsid w:val="002711D7"/>
    <w:rsid w:val="002730ED"/>
    <w:rsid w:val="002765EE"/>
    <w:rsid w:val="00283464"/>
    <w:rsid w:val="00286FD9"/>
    <w:rsid w:val="00295160"/>
    <w:rsid w:val="002958AA"/>
    <w:rsid w:val="002959F7"/>
    <w:rsid w:val="00296D74"/>
    <w:rsid w:val="002979D6"/>
    <w:rsid w:val="002A02D6"/>
    <w:rsid w:val="002B0DFE"/>
    <w:rsid w:val="002B5D3B"/>
    <w:rsid w:val="002C0B68"/>
    <w:rsid w:val="002C16F4"/>
    <w:rsid w:val="002C3016"/>
    <w:rsid w:val="002C51AC"/>
    <w:rsid w:val="002C7E48"/>
    <w:rsid w:val="002D0BD2"/>
    <w:rsid w:val="002D38A7"/>
    <w:rsid w:val="002D419F"/>
    <w:rsid w:val="002E34DA"/>
    <w:rsid w:val="00302897"/>
    <w:rsid w:val="003057BB"/>
    <w:rsid w:val="00316D10"/>
    <w:rsid w:val="00317326"/>
    <w:rsid w:val="0033395B"/>
    <w:rsid w:val="003375C4"/>
    <w:rsid w:val="0034198A"/>
    <w:rsid w:val="00351B4D"/>
    <w:rsid w:val="003543A6"/>
    <w:rsid w:val="003548ED"/>
    <w:rsid w:val="00355EE1"/>
    <w:rsid w:val="003604F7"/>
    <w:rsid w:val="0036188C"/>
    <w:rsid w:val="003634A9"/>
    <w:rsid w:val="00376758"/>
    <w:rsid w:val="00381BAC"/>
    <w:rsid w:val="0038616D"/>
    <w:rsid w:val="00387AFE"/>
    <w:rsid w:val="00387D4F"/>
    <w:rsid w:val="0039209B"/>
    <w:rsid w:val="0039279A"/>
    <w:rsid w:val="00392A5D"/>
    <w:rsid w:val="003A61C2"/>
    <w:rsid w:val="003B24A2"/>
    <w:rsid w:val="003C64BD"/>
    <w:rsid w:val="003D4093"/>
    <w:rsid w:val="003E4A84"/>
    <w:rsid w:val="003F6448"/>
    <w:rsid w:val="00400659"/>
    <w:rsid w:val="0040131B"/>
    <w:rsid w:val="00404B4F"/>
    <w:rsid w:val="004100E1"/>
    <w:rsid w:val="00414A54"/>
    <w:rsid w:val="00416FAA"/>
    <w:rsid w:val="004207F3"/>
    <w:rsid w:val="00422CF1"/>
    <w:rsid w:val="00423466"/>
    <w:rsid w:val="0042612B"/>
    <w:rsid w:val="0043134A"/>
    <w:rsid w:val="00432ED1"/>
    <w:rsid w:val="00440E4C"/>
    <w:rsid w:val="00446A1C"/>
    <w:rsid w:val="0045078A"/>
    <w:rsid w:val="00451040"/>
    <w:rsid w:val="004520E4"/>
    <w:rsid w:val="00457AEF"/>
    <w:rsid w:val="004604DD"/>
    <w:rsid w:val="00461B88"/>
    <w:rsid w:val="00463895"/>
    <w:rsid w:val="004669E1"/>
    <w:rsid w:val="00471A2D"/>
    <w:rsid w:val="00473F39"/>
    <w:rsid w:val="00482B98"/>
    <w:rsid w:val="00490B91"/>
    <w:rsid w:val="004946EE"/>
    <w:rsid w:val="00494B43"/>
    <w:rsid w:val="004A437A"/>
    <w:rsid w:val="004A6DF7"/>
    <w:rsid w:val="004B1CD1"/>
    <w:rsid w:val="004C067D"/>
    <w:rsid w:val="004C2079"/>
    <w:rsid w:val="004C592D"/>
    <w:rsid w:val="004C66C4"/>
    <w:rsid w:val="004D29CE"/>
    <w:rsid w:val="004D2D22"/>
    <w:rsid w:val="004E38F0"/>
    <w:rsid w:val="004F2029"/>
    <w:rsid w:val="004F2553"/>
    <w:rsid w:val="004F4852"/>
    <w:rsid w:val="00501B2A"/>
    <w:rsid w:val="00502EF3"/>
    <w:rsid w:val="00503D84"/>
    <w:rsid w:val="00505649"/>
    <w:rsid w:val="0050725A"/>
    <w:rsid w:val="00507FC6"/>
    <w:rsid w:val="00510CFB"/>
    <w:rsid w:val="005139A7"/>
    <w:rsid w:val="00516F70"/>
    <w:rsid w:val="00522175"/>
    <w:rsid w:val="005257EA"/>
    <w:rsid w:val="005341F4"/>
    <w:rsid w:val="005420B0"/>
    <w:rsid w:val="00542787"/>
    <w:rsid w:val="0054493C"/>
    <w:rsid w:val="00546599"/>
    <w:rsid w:val="00547467"/>
    <w:rsid w:val="00562FE2"/>
    <w:rsid w:val="00563A28"/>
    <w:rsid w:val="00570A61"/>
    <w:rsid w:val="00572188"/>
    <w:rsid w:val="00572F8F"/>
    <w:rsid w:val="00573A71"/>
    <w:rsid w:val="00573F70"/>
    <w:rsid w:val="00576466"/>
    <w:rsid w:val="005770C0"/>
    <w:rsid w:val="005933BB"/>
    <w:rsid w:val="005975A5"/>
    <w:rsid w:val="005A2433"/>
    <w:rsid w:val="005A6A5B"/>
    <w:rsid w:val="005A6D74"/>
    <w:rsid w:val="005A733C"/>
    <w:rsid w:val="005B4AC4"/>
    <w:rsid w:val="005B5FD7"/>
    <w:rsid w:val="005C3153"/>
    <w:rsid w:val="005C7F87"/>
    <w:rsid w:val="005D201F"/>
    <w:rsid w:val="005D55DF"/>
    <w:rsid w:val="005D6DB3"/>
    <w:rsid w:val="005E002D"/>
    <w:rsid w:val="005E16A5"/>
    <w:rsid w:val="005E1B92"/>
    <w:rsid w:val="005E2204"/>
    <w:rsid w:val="005E78AE"/>
    <w:rsid w:val="0060095C"/>
    <w:rsid w:val="00601C72"/>
    <w:rsid w:val="00602382"/>
    <w:rsid w:val="00602D9F"/>
    <w:rsid w:val="0060743D"/>
    <w:rsid w:val="00607843"/>
    <w:rsid w:val="00610BB8"/>
    <w:rsid w:val="0061157E"/>
    <w:rsid w:val="0061378E"/>
    <w:rsid w:val="00624176"/>
    <w:rsid w:val="006248DD"/>
    <w:rsid w:val="00625DB8"/>
    <w:rsid w:val="0062600E"/>
    <w:rsid w:val="00633035"/>
    <w:rsid w:val="006369F5"/>
    <w:rsid w:val="00642EBC"/>
    <w:rsid w:val="00644B85"/>
    <w:rsid w:val="006543EC"/>
    <w:rsid w:val="00660A28"/>
    <w:rsid w:val="00661BF5"/>
    <w:rsid w:val="0066448C"/>
    <w:rsid w:val="00673DAE"/>
    <w:rsid w:val="00674C7B"/>
    <w:rsid w:val="00682D47"/>
    <w:rsid w:val="00686A10"/>
    <w:rsid w:val="00687967"/>
    <w:rsid w:val="00690F37"/>
    <w:rsid w:val="00691687"/>
    <w:rsid w:val="00691F3D"/>
    <w:rsid w:val="00692112"/>
    <w:rsid w:val="00693EFB"/>
    <w:rsid w:val="006A1720"/>
    <w:rsid w:val="006A60DE"/>
    <w:rsid w:val="006B0328"/>
    <w:rsid w:val="006B0CE1"/>
    <w:rsid w:val="006B0F25"/>
    <w:rsid w:val="006B74B9"/>
    <w:rsid w:val="006C3732"/>
    <w:rsid w:val="006C4EC0"/>
    <w:rsid w:val="006C7760"/>
    <w:rsid w:val="006D0298"/>
    <w:rsid w:val="006D0DC5"/>
    <w:rsid w:val="006D281E"/>
    <w:rsid w:val="006D57D0"/>
    <w:rsid w:val="006E561C"/>
    <w:rsid w:val="006F0BF2"/>
    <w:rsid w:val="006F3CE2"/>
    <w:rsid w:val="006F473B"/>
    <w:rsid w:val="006F5208"/>
    <w:rsid w:val="00721616"/>
    <w:rsid w:val="00722F5F"/>
    <w:rsid w:val="00722FEE"/>
    <w:rsid w:val="00724BAA"/>
    <w:rsid w:val="00730373"/>
    <w:rsid w:val="00731626"/>
    <w:rsid w:val="007332FD"/>
    <w:rsid w:val="00751B07"/>
    <w:rsid w:val="00752368"/>
    <w:rsid w:val="0075356F"/>
    <w:rsid w:val="0075361F"/>
    <w:rsid w:val="00771C0A"/>
    <w:rsid w:val="00773949"/>
    <w:rsid w:val="00775A79"/>
    <w:rsid w:val="0077762B"/>
    <w:rsid w:val="00777F78"/>
    <w:rsid w:val="007809B6"/>
    <w:rsid w:val="00782386"/>
    <w:rsid w:val="0078726C"/>
    <w:rsid w:val="00790A2C"/>
    <w:rsid w:val="00792292"/>
    <w:rsid w:val="00792DF3"/>
    <w:rsid w:val="007931AE"/>
    <w:rsid w:val="0079566C"/>
    <w:rsid w:val="007959B4"/>
    <w:rsid w:val="00796658"/>
    <w:rsid w:val="007B0CAE"/>
    <w:rsid w:val="007C04CE"/>
    <w:rsid w:val="007C0821"/>
    <w:rsid w:val="007C3129"/>
    <w:rsid w:val="007D3257"/>
    <w:rsid w:val="007D797A"/>
    <w:rsid w:val="007E116C"/>
    <w:rsid w:val="007E7E51"/>
    <w:rsid w:val="00804560"/>
    <w:rsid w:val="00806D46"/>
    <w:rsid w:val="008101EB"/>
    <w:rsid w:val="0081310A"/>
    <w:rsid w:val="00814B01"/>
    <w:rsid w:val="008151DB"/>
    <w:rsid w:val="008245BA"/>
    <w:rsid w:val="00827701"/>
    <w:rsid w:val="00830475"/>
    <w:rsid w:val="00836F25"/>
    <w:rsid w:val="008446EC"/>
    <w:rsid w:val="00844BF3"/>
    <w:rsid w:val="0084504D"/>
    <w:rsid w:val="00847A24"/>
    <w:rsid w:val="00847C4A"/>
    <w:rsid w:val="00854416"/>
    <w:rsid w:val="00860420"/>
    <w:rsid w:val="00864CF2"/>
    <w:rsid w:val="00867CF3"/>
    <w:rsid w:val="008761E8"/>
    <w:rsid w:val="00876579"/>
    <w:rsid w:val="0089129D"/>
    <w:rsid w:val="00895312"/>
    <w:rsid w:val="008957F8"/>
    <w:rsid w:val="0089611D"/>
    <w:rsid w:val="008968D6"/>
    <w:rsid w:val="00897A3F"/>
    <w:rsid w:val="00897D2C"/>
    <w:rsid w:val="008A10FF"/>
    <w:rsid w:val="008A188F"/>
    <w:rsid w:val="008B492C"/>
    <w:rsid w:val="008C50B8"/>
    <w:rsid w:val="008C5681"/>
    <w:rsid w:val="008C75B3"/>
    <w:rsid w:val="008D48A4"/>
    <w:rsid w:val="008F0B35"/>
    <w:rsid w:val="00902907"/>
    <w:rsid w:val="00904A51"/>
    <w:rsid w:val="0090710B"/>
    <w:rsid w:val="00912AD3"/>
    <w:rsid w:val="0091359D"/>
    <w:rsid w:val="00916871"/>
    <w:rsid w:val="00921320"/>
    <w:rsid w:val="00921DD7"/>
    <w:rsid w:val="00922E76"/>
    <w:rsid w:val="00923F72"/>
    <w:rsid w:val="00926ABA"/>
    <w:rsid w:val="00932027"/>
    <w:rsid w:val="00935467"/>
    <w:rsid w:val="00936DE7"/>
    <w:rsid w:val="009475B6"/>
    <w:rsid w:val="00947AAB"/>
    <w:rsid w:val="00947DA7"/>
    <w:rsid w:val="00950003"/>
    <w:rsid w:val="00951138"/>
    <w:rsid w:val="009533F1"/>
    <w:rsid w:val="00953D68"/>
    <w:rsid w:val="009561A4"/>
    <w:rsid w:val="009621AC"/>
    <w:rsid w:val="0096690C"/>
    <w:rsid w:val="009770A0"/>
    <w:rsid w:val="00977832"/>
    <w:rsid w:val="00983A94"/>
    <w:rsid w:val="00996DC4"/>
    <w:rsid w:val="009A1A70"/>
    <w:rsid w:val="009A1CB5"/>
    <w:rsid w:val="009A221B"/>
    <w:rsid w:val="009B0158"/>
    <w:rsid w:val="009B081E"/>
    <w:rsid w:val="009B4199"/>
    <w:rsid w:val="009B4227"/>
    <w:rsid w:val="009B7BD3"/>
    <w:rsid w:val="009C0EE4"/>
    <w:rsid w:val="009C454B"/>
    <w:rsid w:val="009E32EA"/>
    <w:rsid w:val="009F177F"/>
    <w:rsid w:val="009F1AA7"/>
    <w:rsid w:val="009F201F"/>
    <w:rsid w:val="009F2032"/>
    <w:rsid w:val="009F3E70"/>
    <w:rsid w:val="00A04010"/>
    <w:rsid w:val="00A04CF4"/>
    <w:rsid w:val="00A063FC"/>
    <w:rsid w:val="00A12258"/>
    <w:rsid w:val="00A231C9"/>
    <w:rsid w:val="00A31BA8"/>
    <w:rsid w:val="00A364D6"/>
    <w:rsid w:val="00A37637"/>
    <w:rsid w:val="00A42401"/>
    <w:rsid w:val="00A516B3"/>
    <w:rsid w:val="00A53D85"/>
    <w:rsid w:val="00A5483D"/>
    <w:rsid w:val="00A63DBA"/>
    <w:rsid w:val="00A64EBD"/>
    <w:rsid w:val="00A70078"/>
    <w:rsid w:val="00A711A8"/>
    <w:rsid w:val="00A72284"/>
    <w:rsid w:val="00A75084"/>
    <w:rsid w:val="00A77F1D"/>
    <w:rsid w:val="00A807F3"/>
    <w:rsid w:val="00A81EEE"/>
    <w:rsid w:val="00A843ED"/>
    <w:rsid w:val="00A85DA7"/>
    <w:rsid w:val="00A9787D"/>
    <w:rsid w:val="00A97F6A"/>
    <w:rsid w:val="00AB133C"/>
    <w:rsid w:val="00AB5BC4"/>
    <w:rsid w:val="00AB6975"/>
    <w:rsid w:val="00AD140C"/>
    <w:rsid w:val="00AD2CD7"/>
    <w:rsid w:val="00AE0C8B"/>
    <w:rsid w:val="00AE0DEE"/>
    <w:rsid w:val="00AE1121"/>
    <w:rsid w:val="00AE36AB"/>
    <w:rsid w:val="00AE6E0A"/>
    <w:rsid w:val="00B01014"/>
    <w:rsid w:val="00B04CC5"/>
    <w:rsid w:val="00B1055D"/>
    <w:rsid w:val="00B11701"/>
    <w:rsid w:val="00B1475F"/>
    <w:rsid w:val="00B162A2"/>
    <w:rsid w:val="00B21337"/>
    <w:rsid w:val="00B21E50"/>
    <w:rsid w:val="00B22BCB"/>
    <w:rsid w:val="00B25184"/>
    <w:rsid w:val="00B25D42"/>
    <w:rsid w:val="00B263B0"/>
    <w:rsid w:val="00B34B39"/>
    <w:rsid w:val="00B409E6"/>
    <w:rsid w:val="00B419EC"/>
    <w:rsid w:val="00B4561D"/>
    <w:rsid w:val="00B4678D"/>
    <w:rsid w:val="00B51AF0"/>
    <w:rsid w:val="00B54E83"/>
    <w:rsid w:val="00B720B4"/>
    <w:rsid w:val="00B7518D"/>
    <w:rsid w:val="00B76749"/>
    <w:rsid w:val="00B81BE1"/>
    <w:rsid w:val="00B86DDC"/>
    <w:rsid w:val="00B95C11"/>
    <w:rsid w:val="00BA4C75"/>
    <w:rsid w:val="00BB4053"/>
    <w:rsid w:val="00BD19C2"/>
    <w:rsid w:val="00BD38F2"/>
    <w:rsid w:val="00BD4D9F"/>
    <w:rsid w:val="00BE007B"/>
    <w:rsid w:val="00C00D0D"/>
    <w:rsid w:val="00C02EF9"/>
    <w:rsid w:val="00C04916"/>
    <w:rsid w:val="00C05ED9"/>
    <w:rsid w:val="00C110E1"/>
    <w:rsid w:val="00C12297"/>
    <w:rsid w:val="00C14D75"/>
    <w:rsid w:val="00C26AAB"/>
    <w:rsid w:val="00C27618"/>
    <w:rsid w:val="00C3752C"/>
    <w:rsid w:val="00C37CD8"/>
    <w:rsid w:val="00C41AF6"/>
    <w:rsid w:val="00C50A0B"/>
    <w:rsid w:val="00C519B5"/>
    <w:rsid w:val="00C534E1"/>
    <w:rsid w:val="00C61E09"/>
    <w:rsid w:val="00C7188C"/>
    <w:rsid w:val="00C7225C"/>
    <w:rsid w:val="00C77C45"/>
    <w:rsid w:val="00C8437B"/>
    <w:rsid w:val="00C9028D"/>
    <w:rsid w:val="00C92E66"/>
    <w:rsid w:val="00CA1DEF"/>
    <w:rsid w:val="00CA3D87"/>
    <w:rsid w:val="00CC1790"/>
    <w:rsid w:val="00CC1BF7"/>
    <w:rsid w:val="00CC3C89"/>
    <w:rsid w:val="00CC5C98"/>
    <w:rsid w:val="00CD1FA3"/>
    <w:rsid w:val="00CD3C6F"/>
    <w:rsid w:val="00CE0908"/>
    <w:rsid w:val="00CE10D3"/>
    <w:rsid w:val="00CE2E02"/>
    <w:rsid w:val="00CF242F"/>
    <w:rsid w:val="00CF4782"/>
    <w:rsid w:val="00CF637B"/>
    <w:rsid w:val="00CF7CDD"/>
    <w:rsid w:val="00D13785"/>
    <w:rsid w:val="00D140DB"/>
    <w:rsid w:val="00D162AE"/>
    <w:rsid w:val="00D23EDD"/>
    <w:rsid w:val="00D25D94"/>
    <w:rsid w:val="00D32F58"/>
    <w:rsid w:val="00D33A7A"/>
    <w:rsid w:val="00D50A60"/>
    <w:rsid w:val="00D5268F"/>
    <w:rsid w:val="00D568D5"/>
    <w:rsid w:val="00D5791A"/>
    <w:rsid w:val="00D63BE4"/>
    <w:rsid w:val="00D7019B"/>
    <w:rsid w:val="00D74BCB"/>
    <w:rsid w:val="00D87640"/>
    <w:rsid w:val="00D91559"/>
    <w:rsid w:val="00D965EB"/>
    <w:rsid w:val="00D97AED"/>
    <w:rsid w:val="00DA06B1"/>
    <w:rsid w:val="00DA1799"/>
    <w:rsid w:val="00DA2A79"/>
    <w:rsid w:val="00DA326F"/>
    <w:rsid w:val="00DA3A72"/>
    <w:rsid w:val="00DA3DA7"/>
    <w:rsid w:val="00DB11D1"/>
    <w:rsid w:val="00DB1BB6"/>
    <w:rsid w:val="00DB5733"/>
    <w:rsid w:val="00DC1818"/>
    <w:rsid w:val="00DC286B"/>
    <w:rsid w:val="00DD1E48"/>
    <w:rsid w:val="00DD3436"/>
    <w:rsid w:val="00DD6018"/>
    <w:rsid w:val="00DE27DD"/>
    <w:rsid w:val="00DE3F06"/>
    <w:rsid w:val="00DF0BEE"/>
    <w:rsid w:val="00DF5721"/>
    <w:rsid w:val="00E008B2"/>
    <w:rsid w:val="00E01DE4"/>
    <w:rsid w:val="00E20965"/>
    <w:rsid w:val="00E20D06"/>
    <w:rsid w:val="00E21846"/>
    <w:rsid w:val="00E31B66"/>
    <w:rsid w:val="00E31D38"/>
    <w:rsid w:val="00E360E9"/>
    <w:rsid w:val="00E41C3A"/>
    <w:rsid w:val="00E47930"/>
    <w:rsid w:val="00E5369E"/>
    <w:rsid w:val="00E57797"/>
    <w:rsid w:val="00E611C6"/>
    <w:rsid w:val="00E61D3D"/>
    <w:rsid w:val="00E626E7"/>
    <w:rsid w:val="00E631C2"/>
    <w:rsid w:val="00E63651"/>
    <w:rsid w:val="00E64521"/>
    <w:rsid w:val="00E64DE8"/>
    <w:rsid w:val="00E663F3"/>
    <w:rsid w:val="00E67154"/>
    <w:rsid w:val="00E87C6F"/>
    <w:rsid w:val="00E979D6"/>
    <w:rsid w:val="00EA6C3B"/>
    <w:rsid w:val="00EB5049"/>
    <w:rsid w:val="00EC0584"/>
    <w:rsid w:val="00EC2474"/>
    <w:rsid w:val="00EC27FE"/>
    <w:rsid w:val="00EC4495"/>
    <w:rsid w:val="00EC4899"/>
    <w:rsid w:val="00EC74EE"/>
    <w:rsid w:val="00ED18FF"/>
    <w:rsid w:val="00ED2F6C"/>
    <w:rsid w:val="00ED5ADD"/>
    <w:rsid w:val="00ED6EA9"/>
    <w:rsid w:val="00EE46F7"/>
    <w:rsid w:val="00EE474E"/>
    <w:rsid w:val="00EE693E"/>
    <w:rsid w:val="00EE7825"/>
    <w:rsid w:val="00EF0DCE"/>
    <w:rsid w:val="00EF7396"/>
    <w:rsid w:val="00F062C4"/>
    <w:rsid w:val="00F1192E"/>
    <w:rsid w:val="00F22573"/>
    <w:rsid w:val="00F23927"/>
    <w:rsid w:val="00F25D13"/>
    <w:rsid w:val="00F30286"/>
    <w:rsid w:val="00F346BD"/>
    <w:rsid w:val="00F433AA"/>
    <w:rsid w:val="00F60FB3"/>
    <w:rsid w:val="00F634DD"/>
    <w:rsid w:val="00F64A95"/>
    <w:rsid w:val="00F6702B"/>
    <w:rsid w:val="00F672D6"/>
    <w:rsid w:val="00F704DD"/>
    <w:rsid w:val="00F70C48"/>
    <w:rsid w:val="00F76116"/>
    <w:rsid w:val="00F77F03"/>
    <w:rsid w:val="00F87F77"/>
    <w:rsid w:val="00F92E0B"/>
    <w:rsid w:val="00FA030B"/>
    <w:rsid w:val="00FA0D44"/>
    <w:rsid w:val="00FA2108"/>
    <w:rsid w:val="00FA369E"/>
    <w:rsid w:val="00FA68B8"/>
    <w:rsid w:val="00FB1FF3"/>
    <w:rsid w:val="00FB3B54"/>
    <w:rsid w:val="00FB7D3E"/>
    <w:rsid w:val="00FC1567"/>
    <w:rsid w:val="00FD04B1"/>
    <w:rsid w:val="00FE2ABE"/>
    <w:rsid w:val="00FE5E4F"/>
    <w:rsid w:val="00FF31BF"/>
    <w:rsid w:val="00FF3DEA"/>
    <w:rsid w:val="00FF49D4"/>
    <w:rsid w:val="00FF4D67"/>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730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69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customStyle="1" w:styleId="UnresolvedMention1">
    <w:name w:val="Unresolved Mention1"/>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 w:type="paragraph" w:styleId="FootnoteText">
    <w:name w:val="footnote text"/>
    <w:basedOn w:val="Normal"/>
    <w:link w:val="FootnoteTextChar"/>
    <w:uiPriority w:val="99"/>
    <w:semiHidden/>
    <w:unhideWhenUsed/>
    <w:rsid w:val="00912AD3"/>
    <w:rPr>
      <w:sz w:val="20"/>
      <w:szCs w:val="20"/>
    </w:rPr>
  </w:style>
  <w:style w:type="character" w:customStyle="1" w:styleId="FootnoteTextChar">
    <w:name w:val="Footnote Text Char"/>
    <w:basedOn w:val="DefaultParagraphFont"/>
    <w:link w:val="FootnoteText"/>
    <w:uiPriority w:val="99"/>
    <w:semiHidden/>
    <w:rsid w:val="00912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2AD3"/>
    <w:rPr>
      <w:vertAlign w:val="superscript"/>
    </w:rPr>
  </w:style>
  <w:style w:type="character" w:customStyle="1" w:styleId="Heading4Char">
    <w:name w:val="Heading 4 Char"/>
    <w:basedOn w:val="DefaultParagraphFont"/>
    <w:link w:val="Heading4"/>
    <w:uiPriority w:val="9"/>
    <w:rsid w:val="002730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690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F34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2329694">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012531786">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535271044">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4435-026A-CB4E-8268-5F7E8CF5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2</cp:revision>
  <dcterms:created xsi:type="dcterms:W3CDTF">2018-11-21T04:56:00Z</dcterms:created>
  <dcterms:modified xsi:type="dcterms:W3CDTF">2018-11-21T04:56:00Z</dcterms:modified>
</cp:coreProperties>
</file>